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95" w:rsidRDefault="00107B09">
      <w:r>
        <w:t xml:space="preserve">FUNDO </w:t>
      </w:r>
      <w:r w:rsidR="00B66BED">
        <w:t>CASA DA MEMÓRIA ARNALDO ESTEVÃO DE FIGUEIREDO</w:t>
      </w:r>
      <w:r w:rsidR="00241C95">
        <w:t xml:space="preserve"> </w:t>
      </w:r>
      <w:r w:rsidR="00B66BED">
        <w:t>–</w:t>
      </w:r>
      <w:r w:rsidR="00241C95">
        <w:t xml:space="preserve"> </w:t>
      </w:r>
      <w:r w:rsidR="00B66BED">
        <w:t xml:space="preserve">(SUB FUNDO: </w:t>
      </w:r>
      <w:r w:rsidR="0056659F">
        <w:rPr>
          <w:b/>
        </w:rPr>
        <w:t xml:space="preserve">COLEÇOES ESPECIAIS E OBRAS </w:t>
      </w:r>
      <w:proofErr w:type="gramStart"/>
      <w:r w:rsidR="0056659F">
        <w:rPr>
          <w:b/>
        </w:rPr>
        <w:t>RARAS</w:t>
      </w:r>
      <w:r w:rsidR="00B66BED" w:rsidRPr="00B66BED">
        <w:t>)</w:t>
      </w:r>
      <w:r w:rsidR="00B66BED">
        <w:rPr>
          <w:b/>
        </w:rPr>
        <w:t xml:space="preserve"> </w:t>
      </w:r>
      <w:r w:rsidR="0056659F">
        <w:rPr>
          <w:b/>
        </w:rPr>
        <w:t xml:space="preserve">  </w:t>
      </w:r>
      <w:proofErr w:type="gramEnd"/>
      <w:r w:rsidR="0056659F">
        <w:rPr>
          <w:b/>
        </w:rPr>
        <w:t xml:space="preserve">                      </w:t>
      </w:r>
      <w:r w:rsidR="0056659F" w:rsidRPr="0056659F">
        <w:t>Quantidade:</w:t>
      </w:r>
      <w:r w:rsidR="0056659F">
        <w:rPr>
          <w:b/>
        </w:rPr>
        <w:t xml:space="preserve"> </w:t>
      </w:r>
      <w:r w:rsidR="0056659F">
        <w:t>410 obras</w:t>
      </w:r>
    </w:p>
    <w:tbl>
      <w:tblPr>
        <w:tblStyle w:val="Tabelacomgrade"/>
        <w:tblW w:w="14239" w:type="dxa"/>
        <w:tblLook w:val="04A0" w:firstRow="1" w:lastRow="0" w:firstColumn="1" w:lastColumn="0" w:noHBand="0" w:noVBand="1"/>
      </w:tblPr>
      <w:tblGrid>
        <w:gridCol w:w="4690"/>
        <w:gridCol w:w="3132"/>
        <w:gridCol w:w="988"/>
        <w:gridCol w:w="1208"/>
        <w:gridCol w:w="1904"/>
        <w:gridCol w:w="2317"/>
      </w:tblGrid>
      <w:tr w:rsidR="00D96519" w:rsidRPr="00B66BED" w:rsidTr="00D26BE6">
        <w:trPr>
          <w:trHeight w:val="322"/>
        </w:trPr>
        <w:tc>
          <w:tcPr>
            <w:tcW w:w="4690" w:type="dxa"/>
          </w:tcPr>
          <w:p w:rsidR="00107B09" w:rsidRPr="00B66BED" w:rsidRDefault="00107B09">
            <w:pPr>
              <w:rPr>
                <w:b/>
              </w:rPr>
            </w:pPr>
            <w:r w:rsidRPr="00B66BED">
              <w:rPr>
                <w:b/>
              </w:rPr>
              <w:t>TÍTULO</w:t>
            </w:r>
          </w:p>
        </w:tc>
        <w:tc>
          <w:tcPr>
            <w:tcW w:w="3132" w:type="dxa"/>
          </w:tcPr>
          <w:p w:rsidR="00107B09" w:rsidRPr="00B66BED" w:rsidRDefault="00107B09">
            <w:pPr>
              <w:rPr>
                <w:b/>
              </w:rPr>
            </w:pPr>
            <w:r w:rsidRPr="00B66BED">
              <w:rPr>
                <w:b/>
              </w:rPr>
              <w:t>AUTOR</w:t>
            </w:r>
          </w:p>
        </w:tc>
        <w:tc>
          <w:tcPr>
            <w:tcW w:w="988" w:type="dxa"/>
          </w:tcPr>
          <w:p w:rsidR="00107B09" w:rsidRPr="00B66BED" w:rsidRDefault="00107B09">
            <w:pPr>
              <w:rPr>
                <w:b/>
              </w:rPr>
            </w:pPr>
            <w:r w:rsidRPr="00B66BED">
              <w:rPr>
                <w:b/>
              </w:rPr>
              <w:t>ANO</w:t>
            </w:r>
          </w:p>
        </w:tc>
        <w:tc>
          <w:tcPr>
            <w:tcW w:w="1208" w:type="dxa"/>
          </w:tcPr>
          <w:p w:rsidR="00107B09" w:rsidRPr="00B66BED" w:rsidRDefault="00107B09">
            <w:pPr>
              <w:rPr>
                <w:b/>
              </w:rPr>
            </w:pPr>
            <w:proofErr w:type="gramStart"/>
            <w:r w:rsidRPr="00B66BED">
              <w:rPr>
                <w:b/>
              </w:rPr>
              <w:t>EDIÇÃO</w:t>
            </w:r>
            <w:r w:rsidR="009B6F53" w:rsidRPr="00B66BED">
              <w:rPr>
                <w:b/>
              </w:rPr>
              <w:t>(</w:t>
            </w:r>
            <w:proofErr w:type="gramEnd"/>
            <w:r w:rsidR="00FB6DE3" w:rsidRPr="00B66BED">
              <w:rPr>
                <w:b/>
              </w:rPr>
              <w:t>Q</w:t>
            </w:r>
            <w:r w:rsidR="009B6F53" w:rsidRPr="00B66BED">
              <w:rPr>
                <w:b/>
              </w:rPr>
              <w:t>)</w:t>
            </w:r>
          </w:p>
        </w:tc>
        <w:tc>
          <w:tcPr>
            <w:tcW w:w="1904" w:type="dxa"/>
          </w:tcPr>
          <w:p w:rsidR="00107B09" w:rsidRPr="00B66BED" w:rsidRDefault="00107B09">
            <w:pPr>
              <w:rPr>
                <w:b/>
              </w:rPr>
            </w:pPr>
            <w:r w:rsidRPr="00B66BED">
              <w:rPr>
                <w:b/>
              </w:rPr>
              <w:t>EDITORA</w:t>
            </w:r>
          </w:p>
        </w:tc>
        <w:tc>
          <w:tcPr>
            <w:tcW w:w="2317" w:type="dxa"/>
          </w:tcPr>
          <w:p w:rsidR="00107B09" w:rsidRPr="00B66BED" w:rsidRDefault="00107B09">
            <w:pPr>
              <w:rPr>
                <w:b/>
              </w:rPr>
            </w:pPr>
            <w:r w:rsidRPr="00B66BED">
              <w:rPr>
                <w:b/>
              </w:rPr>
              <w:t>LOCALIZAÇÃO</w:t>
            </w:r>
          </w:p>
        </w:tc>
      </w:tr>
      <w:tr w:rsidR="00266335" w:rsidTr="00D26BE6">
        <w:trPr>
          <w:trHeight w:val="322"/>
        </w:trPr>
        <w:tc>
          <w:tcPr>
            <w:tcW w:w="4690" w:type="dxa"/>
          </w:tcPr>
          <w:p w:rsidR="00266335" w:rsidRDefault="00266335">
            <w:r>
              <w:t>A arte da pintura e do poema em Campo Grande é a gente que faz</w:t>
            </w:r>
          </w:p>
        </w:tc>
        <w:tc>
          <w:tcPr>
            <w:tcW w:w="3132" w:type="dxa"/>
          </w:tcPr>
          <w:p w:rsidR="00266335" w:rsidRDefault="00266335">
            <w:r>
              <w:t>Prefeitura Municipal de Campo Grande</w:t>
            </w:r>
          </w:p>
          <w:p w:rsidR="00266335" w:rsidRDefault="00266335"/>
        </w:tc>
        <w:tc>
          <w:tcPr>
            <w:tcW w:w="988" w:type="dxa"/>
          </w:tcPr>
          <w:p w:rsidR="00266335" w:rsidRDefault="00266335">
            <w:r>
              <w:t>2005</w:t>
            </w:r>
          </w:p>
        </w:tc>
        <w:tc>
          <w:tcPr>
            <w:tcW w:w="1208" w:type="dxa"/>
          </w:tcPr>
          <w:p w:rsidR="00266335" w:rsidRDefault="00266335"/>
        </w:tc>
        <w:tc>
          <w:tcPr>
            <w:tcW w:w="1904" w:type="dxa"/>
          </w:tcPr>
          <w:p w:rsidR="00266335" w:rsidRDefault="00266335"/>
        </w:tc>
        <w:tc>
          <w:tcPr>
            <w:tcW w:w="2317" w:type="dxa"/>
          </w:tcPr>
          <w:p w:rsidR="00266335" w:rsidRDefault="006F5FA3">
            <w:r>
              <w:t>E5LBC1</w:t>
            </w:r>
            <w:r w:rsidR="0039438D">
              <w:t>001</w:t>
            </w:r>
            <w:r>
              <w:t>A</w:t>
            </w:r>
          </w:p>
        </w:tc>
      </w:tr>
      <w:tr w:rsidR="0026785C" w:rsidTr="00D26BE6">
        <w:trPr>
          <w:trHeight w:val="322"/>
        </w:trPr>
        <w:tc>
          <w:tcPr>
            <w:tcW w:w="4690" w:type="dxa"/>
          </w:tcPr>
          <w:p w:rsidR="0026785C" w:rsidRDefault="0026785C">
            <w:r>
              <w:t>A Companhia Matte Laranjeira e a ocupação da terra do sul de Mato Grosso 1880-1940</w:t>
            </w:r>
          </w:p>
        </w:tc>
        <w:tc>
          <w:tcPr>
            <w:tcW w:w="3132" w:type="dxa"/>
          </w:tcPr>
          <w:p w:rsidR="0026785C" w:rsidRDefault="0026785C">
            <w:r>
              <w:t xml:space="preserve">BIANCHINI, </w:t>
            </w:r>
            <w:proofErr w:type="spellStart"/>
            <w:r>
              <w:t>Odaléa</w:t>
            </w:r>
            <w:proofErr w:type="spellEnd"/>
            <w:r>
              <w:t xml:space="preserve"> da Conceição </w:t>
            </w:r>
            <w:proofErr w:type="spellStart"/>
            <w:r>
              <w:t>Deniz</w:t>
            </w:r>
            <w:proofErr w:type="spellEnd"/>
          </w:p>
        </w:tc>
        <w:tc>
          <w:tcPr>
            <w:tcW w:w="988" w:type="dxa"/>
          </w:tcPr>
          <w:p w:rsidR="0026785C" w:rsidRDefault="0026785C">
            <w:r>
              <w:t>2000</w:t>
            </w:r>
          </w:p>
        </w:tc>
        <w:tc>
          <w:tcPr>
            <w:tcW w:w="1208" w:type="dxa"/>
          </w:tcPr>
          <w:p w:rsidR="0026785C" w:rsidRDefault="005A59AC">
            <w:r>
              <w:t>(2)</w:t>
            </w:r>
          </w:p>
        </w:tc>
        <w:tc>
          <w:tcPr>
            <w:tcW w:w="1904" w:type="dxa"/>
          </w:tcPr>
          <w:p w:rsidR="0026785C" w:rsidRDefault="0026785C">
            <w:r>
              <w:t>UFMS</w:t>
            </w:r>
          </w:p>
        </w:tc>
        <w:tc>
          <w:tcPr>
            <w:tcW w:w="2317" w:type="dxa"/>
          </w:tcPr>
          <w:p w:rsidR="0026785C" w:rsidRDefault="006F5FA3">
            <w:r>
              <w:t>E5LBC1002A</w:t>
            </w:r>
          </w:p>
        </w:tc>
      </w:tr>
      <w:tr w:rsidR="00D96519" w:rsidTr="00D26BE6">
        <w:trPr>
          <w:trHeight w:val="322"/>
        </w:trPr>
        <w:tc>
          <w:tcPr>
            <w:tcW w:w="4690" w:type="dxa"/>
          </w:tcPr>
          <w:p w:rsidR="00271583" w:rsidRDefault="00271583">
            <w:proofErr w:type="spellStart"/>
            <w:r>
              <w:t>Acontecências</w:t>
            </w:r>
            <w:proofErr w:type="spellEnd"/>
            <w:r>
              <w:t xml:space="preserve"> contos</w:t>
            </w:r>
          </w:p>
        </w:tc>
        <w:tc>
          <w:tcPr>
            <w:tcW w:w="3132" w:type="dxa"/>
          </w:tcPr>
          <w:p w:rsidR="00271583" w:rsidRDefault="005D5911">
            <w:r>
              <w:t xml:space="preserve">LINS, </w:t>
            </w:r>
            <w:r w:rsidR="00056C02">
              <w:t>Antônio</w:t>
            </w:r>
            <w:r>
              <w:t xml:space="preserve"> Lopes</w:t>
            </w:r>
          </w:p>
        </w:tc>
        <w:tc>
          <w:tcPr>
            <w:tcW w:w="988" w:type="dxa"/>
          </w:tcPr>
          <w:p w:rsidR="00271583" w:rsidRDefault="00271583">
            <w:r>
              <w:t>1983</w:t>
            </w:r>
          </w:p>
        </w:tc>
        <w:tc>
          <w:tcPr>
            <w:tcW w:w="1208" w:type="dxa"/>
          </w:tcPr>
          <w:p w:rsidR="00271583" w:rsidRDefault="00271583"/>
        </w:tc>
        <w:tc>
          <w:tcPr>
            <w:tcW w:w="1904" w:type="dxa"/>
          </w:tcPr>
          <w:p w:rsidR="00271583" w:rsidRDefault="00271583"/>
        </w:tc>
        <w:tc>
          <w:tcPr>
            <w:tcW w:w="2317" w:type="dxa"/>
          </w:tcPr>
          <w:p w:rsidR="00271583" w:rsidRDefault="006F5FA3">
            <w:r>
              <w:t>E5LBC1003A</w:t>
            </w:r>
          </w:p>
        </w:tc>
      </w:tr>
      <w:tr w:rsidR="00B74B6B" w:rsidTr="00D26BE6">
        <w:trPr>
          <w:trHeight w:val="322"/>
        </w:trPr>
        <w:tc>
          <w:tcPr>
            <w:tcW w:w="4690" w:type="dxa"/>
          </w:tcPr>
          <w:p w:rsidR="00B74B6B" w:rsidRDefault="00B74B6B">
            <w:r>
              <w:t xml:space="preserve">A criação empírica de bovinos no Pantanal da </w:t>
            </w:r>
            <w:proofErr w:type="spellStart"/>
            <w:r>
              <w:t>Nhecolândia</w:t>
            </w:r>
            <w:proofErr w:type="spellEnd"/>
          </w:p>
        </w:tc>
        <w:tc>
          <w:tcPr>
            <w:tcW w:w="3132" w:type="dxa"/>
          </w:tcPr>
          <w:p w:rsidR="00B74B6B" w:rsidRDefault="00B74B6B">
            <w:r>
              <w:t>NETTO, José de Barros</w:t>
            </w:r>
          </w:p>
        </w:tc>
        <w:tc>
          <w:tcPr>
            <w:tcW w:w="988" w:type="dxa"/>
          </w:tcPr>
          <w:p w:rsidR="00B74B6B" w:rsidRDefault="00B74B6B">
            <w:r>
              <w:t>1979</w:t>
            </w:r>
          </w:p>
        </w:tc>
        <w:tc>
          <w:tcPr>
            <w:tcW w:w="1208" w:type="dxa"/>
          </w:tcPr>
          <w:p w:rsidR="00B74B6B" w:rsidRDefault="00B74B6B"/>
        </w:tc>
        <w:tc>
          <w:tcPr>
            <w:tcW w:w="1904" w:type="dxa"/>
          </w:tcPr>
          <w:p w:rsidR="00B74B6B" w:rsidRDefault="00B74B6B">
            <w:r>
              <w:t>Resenha Tributária</w:t>
            </w:r>
          </w:p>
        </w:tc>
        <w:tc>
          <w:tcPr>
            <w:tcW w:w="2317" w:type="dxa"/>
          </w:tcPr>
          <w:p w:rsidR="00B74B6B" w:rsidRDefault="006F5FA3">
            <w:r>
              <w:t>E5LBC1004A</w:t>
            </w:r>
          </w:p>
        </w:tc>
      </w:tr>
      <w:tr w:rsidR="006F5FA3" w:rsidTr="00D26BE6">
        <w:trPr>
          <w:trHeight w:val="322"/>
        </w:trPr>
        <w:tc>
          <w:tcPr>
            <w:tcW w:w="4690" w:type="dxa"/>
          </w:tcPr>
          <w:p w:rsidR="006F5FA3" w:rsidRDefault="006F5FA3" w:rsidP="006F5FA3">
            <w:r>
              <w:t>A divisão de Mato Grosso</w:t>
            </w:r>
          </w:p>
        </w:tc>
        <w:tc>
          <w:tcPr>
            <w:tcW w:w="3132" w:type="dxa"/>
          </w:tcPr>
          <w:p w:rsidR="006F5FA3" w:rsidRDefault="006F5FA3" w:rsidP="006F5FA3">
            <w:r>
              <w:t>VALLE, Pedro</w:t>
            </w:r>
          </w:p>
        </w:tc>
        <w:tc>
          <w:tcPr>
            <w:tcW w:w="988" w:type="dxa"/>
          </w:tcPr>
          <w:p w:rsidR="006F5FA3" w:rsidRDefault="006F5FA3" w:rsidP="006F5FA3">
            <w:r>
              <w:t>1996</w:t>
            </w:r>
          </w:p>
        </w:tc>
        <w:tc>
          <w:tcPr>
            <w:tcW w:w="1208" w:type="dxa"/>
          </w:tcPr>
          <w:p w:rsidR="006F5FA3" w:rsidRDefault="006F5FA3" w:rsidP="006F5FA3">
            <w:r>
              <w:t>(02)</w:t>
            </w:r>
          </w:p>
        </w:tc>
        <w:tc>
          <w:tcPr>
            <w:tcW w:w="1904" w:type="dxa"/>
          </w:tcPr>
          <w:p w:rsidR="006F5FA3" w:rsidRDefault="006F5FA3" w:rsidP="006F5FA3">
            <w:r>
              <w:t xml:space="preserve">Royal </w:t>
            </w:r>
            <w:proofErr w:type="spellStart"/>
            <w:r>
              <w:t>Court</w:t>
            </w:r>
            <w:proofErr w:type="spellEnd"/>
          </w:p>
        </w:tc>
        <w:tc>
          <w:tcPr>
            <w:tcW w:w="2317" w:type="dxa"/>
          </w:tcPr>
          <w:p w:rsidR="006F5FA3" w:rsidRDefault="006F5FA3" w:rsidP="006F5FA3">
            <w:r>
              <w:t>E5LBC1005A</w:t>
            </w:r>
          </w:p>
        </w:tc>
      </w:tr>
      <w:tr w:rsidR="006F5FA3" w:rsidTr="00D26BE6">
        <w:trPr>
          <w:trHeight w:val="322"/>
        </w:trPr>
        <w:tc>
          <w:tcPr>
            <w:tcW w:w="4690" w:type="dxa"/>
          </w:tcPr>
          <w:p w:rsidR="006F5FA3" w:rsidRDefault="006F5FA3" w:rsidP="006F5FA3">
            <w:r>
              <w:t xml:space="preserve">A dor, o amor e a vida na poesia de Lino </w:t>
            </w:r>
            <w:proofErr w:type="spellStart"/>
            <w:r>
              <w:t>Villachá</w:t>
            </w:r>
            <w:proofErr w:type="spellEnd"/>
          </w:p>
        </w:tc>
        <w:tc>
          <w:tcPr>
            <w:tcW w:w="3132" w:type="dxa"/>
          </w:tcPr>
          <w:p w:rsidR="006F5FA3" w:rsidRDefault="006F5FA3" w:rsidP="006F5FA3">
            <w:r>
              <w:t xml:space="preserve">VILLACHÁ, Lino </w:t>
            </w:r>
          </w:p>
        </w:tc>
        <w:tc>
          <w:tcPr>
            <w:tcW w:w="988" w:type="dxa"/>
          </w:tcPr>
          <w:p w:rsidR="006F5FA3" w:rsidRDefault="006F5FA3" w:rsidP="006F5FA3"/>
        </w:tc>
        <w:tc>
          <w:tcPr>
            <w:tcW w:w="1208" w:type="dxa"/>
          </w:tcPr>
          <w:p w:rsidR="006F5FA3" w:rsidRDefault="006F5FA3" w:rsidP="006F5FA3"/>
        </w:tc>
        <w:tc>
          <w:tcPr>
            <w:tcW w:w="1904" w:type="dxa"/>
          </w:tcPr>
          <w:p w:rsidR="006F5FA3" w:rsidRDefault="006F5FA3" w:rsidP="006F5FA3"/>
        </w:tc>
        <w:tc>
          <w:tcPr>
            <w:tcW w:w="2317" w:type="dxa"/>
          </w:tcPr>
          <w:p w:rsidR="006F5FA3" w:rsidRDefault="006F5FA3" w:rsidP="006F5FA3">
            <w:r>
              <w:t>E5LBC1006A</w:t>
            </w:r>
          </w:p>
        </w:tc>
      </w:tr>
      <w:tr w:rsidR="0034223C" w:rsidTr="00D26BE6">
        <w:trPr>
          <w:trHeight w:val="322"/>
        </w:trPr>
        <w:tc>
          <w:tcPr>
            <w:tcW w:w="4690" w:type="dxa"/>
          </w:tcPr>
          <w:p w:rsidR="0034223C" w:rsidRDefault="0034223C" w:rsidP="0034223C">
            <w:r>
              <w:t>A era dos sentimentos</w:t>
            </w:r>
          </w:p>
        </w:tc>
        <w:tc>
          <w:tcPr>
            <w:tcW w:w="3132" w:type="dxa"/>
          </w:tcPr>
          <w:p w:rsidR="0034223C" w:rsidRDefault="0034223C" w:rsidP="0034223C">
            <w:r>
              <w:t>CAJUEIRO, Rosângela de Souza</w:t>
            </w:r>
          </w:p>
        </w:tc>
        <w:tc>
          <w:tcPr>
            <w:tcW w:w="988" w:type="dxa"/>
          </w:tcPr>
          <w:p w:rsidR="0034223C" w:rsidRDefault="0034223C" w:rsidP="0034223C">
            <w:r>
              <w:t>1996</w:t>
            </w:r>
          </w:p>
        </w:tc>
        <w:tc>
          <w:tcPr>
            <w:tcW w:w="1208" w:type="dxa"/>
          </w:tcPr>
          <w:p w:rsidR="0034223C" w:rsidRDefault="0034223C" w:rsidP="0034223C"/>
        </w:tc>
        <w:tc>
          <w:tcPr>
            <w:tcW w:w="1904" w:type="dxa"/>
          </w:tcPr>
          <w:p w:rsidR="0034223C" w:rsidRDefault="0034223C" w:rsidP="0034223C">
            <w:r>
              <w:t>ANE</w:t>
            </w:r>
          </w:p>
        </w:tc>
        <w:tc>
          <w:tcPr>
            <w:tcW w:w="2317" w:type="dxa"/>
          </w:tcPr>
          <w:p w:rsidR="0034223C" w:rsidRDefault="0034223C" w:rsidP="0034223C">
            <w:r>
              <w:t>E5LBC1007A</w:t>
            </w:r>
          </w:p>
        </w:tc>
      </w:tr>
      <w:tr w:rsidR="00954BB6" w:rsidTr="00D26BE6">
        <w:trPr>
          <w:trHeight w:val="322"/>
        </w:trPr>
        <w:tc>
          <w:tcPr>
            <w:tcW w:w="4690" w:type="dxa"/>
          </w:tcPr>
          <w:p w:rsidR="00954BB6" w:rsidRDefault="00954BB6" w:rsidP="00954BB6">
            <w:r>
              <w:t>A força da fala no dizer cuiabano</w:t>
            </w:r>
          </w:p>
        </w:tc>
        <w:tc>
          <w:tcPr>
            <w:tcW w:w="3132" w:type="dxa"/>
          </w:tcPr>
          <w:p w:rsidR="00954BB6" w:rsidRDefault="00954BB6" w:rsidP="00954BB6">
            <w:r>
              <w:t>JÚNIOR, Moisés Mendes Martins</w:t>
            </w:r>
          </w:p>
        </w:tc>
        <w:tc>
          <w:tcPr>
            <w:tcW w:w="988" w:type="dxa"/>
          </w:tcPr>
          <w:p w:rsidR="00954BB6" w:rsidRDefault="00954BB6" w:rsidP="00954BB6">
            <w:r>
              <w:t>1985</w:t>
            </w:r>
          </w:p>
        </w:tc>
        <w:tc>
          <w:tcPr>
            <w:tcW w:w="1208" w:type="dxa"/>
          </w:tcPr>
          <w:p w:rsidR="00954BB6" w:rsidRDefault="00954BB6" w:rsidP="00954BB6"/>
        </w:tc>
        <w:tc>
          <w:tcPr>
            <w:tcW w:w="1904" w:type="dxa"/>
          </w:tcPr>
          <w:p w:rsidR="00954BB6" w:rsidRDefault="00954BB6" w:rsidP="00954BB6"/>
        </w:tc>
        <w:tc>
          <w:tcPr>
            <w:tcW w:w="2317" w:type="dxa"/>
          </w:tcPr>
          <w:p w:rsidR="00954BB6" w:rsidRDefault="00865248" w:rsidP="00954BB6">
            <w:r>
              <w:t>E5LBC1008A</w:t>
            </w:r>
          </w:p>
        </w:tc>
      </w:tr>
      <w:tr w:rsidR="00865248" w:rsidTr="00D26BE6">
        <w:trPr>
          <w:trHeight w:val="322"/>
        </w:trPr>
        <w:tc>
          <w:tcPr>
            <w:tcW w:w="4690" w:type="dxa"/>
          </w:tcPr>
          <w:p w:rsidR="00865248" w:rsidRDefault="00865248" w:rsidP="00865248">
            <w:r>
              <w:t>Águas de visitação</w:t>
            </w:r>
          </w:p>
        </w:tc>
        <w:tc>
          <w:tcPr>
            <w:tcW w:w="3132" w:type="dxa"/>
          </w:tcPr>
          <w:p w:rsidR="00865248" w:rsidRDefault="00865248" w:rsidP="00865248">
            <w:r>
              <w:t>FREIRE, Silva</w:t>
            </w:r>
          </w:p>
        </w:tc>
        <w:tc>
          <w:tcPr>
            <w:tcW w:w="988" w:type="dxa"/>
          </w:tcPr>
          <w:p w:rsidR="00865248" w:rsidRDefault="00865248" w:rsidP="00865248">
            <w:r>
              <w:t>1979</w:t>
            </w:r>
          </w:p>
        </w:tc>
        <w:tc>
          <w:tcPr>
            <w:tcW w:w="1208" w:type="dxa"/>
          </w:tcPr>
          <w:p w:rsidR="00865248" w:rsidRDefault="00865248" w:rsidP="00865248"/>
        </w:tc>
        <w:tc>
          <w:tcPr>
            <w:tcW w:w="1904" w:type="dxa"/>
          </w:tcPr>
          <w:p w:rsidR="00865248" w:rsidRDefault="00865248" w:rsidP="00865248">
            <w:r>
              <w:t>Edições do Meio</w:t>
            </w:r>
          </w:p>
        </w:tc>
        <w:tc>
          <w:tcPr>
            <w:tcW w:w="2317" w:type="dxa"/>
          </w:tcPr>
          <w:p w:rsidR="00865248" w:rsidRDefault="00865248" w:rsidP="00865248">
            <w:r>
              <w:t>E5LBC1009A</w:t>
            </w:r>
          </w:p>
        </w:tc>
      </w:tr>
      <w:tr w:rsidR="009C69A4" w:rsidTr="00D26BE6">
        <w:trPr>
          <w:trHeight w:val="322"/>
        </w:trPr>
        <w:tc>
          <w:tcPr>
            <w:tcW w:w="4690" w:type="dxa"/>
          </w:tcPr>
          <w:p w:rsidR="009C69A4" w:rsidRDefault="009C69A4" w:rsidP="009C69A4">
            <w:r>
              <w:t xml:space="preserve">A história do Frei Mariano de </w:t>
            </w:r>
            <w:proofErr w:type="spellStart"/>
            <w:r>
              <w:t>Bagnaia</w:t>
            </w:r>
            <w:proofErr w:type="spellEnd"/>
          </w:p>
        </w:tc>
        <w:tc>
          <w:tcPr>
            <w:tcW w:w="3132" w:type="dxa"/>
          </w:tcPr>
          <w:p w:rsidR="009C69A4" w:rsidRDefault="009C69A4" w:rsidP="009C69A4">
            <w:r>
              <w:t>SGANZERLA, Alfredo</w:t>
            </w:r>
          </w:p>
        </w:tc>
        <w:tc>
          <w:tcPr>
            <w:tcW w:w="988" w:type="dxa"/>
          </w:tcPr>
          <w:p w:rsidR="009C69A4" w:rsidRDefault="009C69A4" w:rsidP="009C69A4">
            <w:r>
              <w:t>1992</w:t>
            </w:r>
          </w:p>
        </w:tc>
        <w:tc>
          <w:tcPr>
            <w:tcW w:w="1208" w:type="dxa"/>
          </w:tcPr>
          <w:p w:rsidR="009C69A4" w:rsidRDefault="009C69A4" w:rsidP="009C69A4"/>
        </w:tc>
        <w:tc>
          <w:tcPr>
            <w:tcW w:w="1904" w:type="dxa"/>
          </w:tcPr>
          <w:p w:rsidR="009C69A4" w:rsidRDefault="009C69A4" w:rsidP="009C69A4">
            <w:proofErr w:type="spellStart"/>
            <w:r>
              <w:t>Fucmat</w:t>
            </w:r>
            <w:proofErr w:type="spellEnd"/>
          </w:p>
        </w:tc>
        <w:tc>
          <w:tcPr>
            <w:tcW w:w="2317" w:type="dxa"/>
          </w:tcPr>
          <w:p w:rsidR="009C69A4" w:rsidRDefault="009C69A4" w:rsidP="009C69A4">
            <w:r>
              <w:t>E5LBC1010A</w:t>
            </w:r>
          </w:p>
        </w:tc>
      </w:tr>
      <w:tr w:rsidR="00D24A53" w:rsidTr="00D26BE6">
        <w:trPr>
          <w:trHeight w:val="322"/>
        </w:trPr>
        <w:tc>
          <w:tcPr>
            <w:tcW w:w="4690" w:type="dxa"/>
          </w:tcPr>
          <w:p w:rsidR="00D24A53" w:rsidRDefault="00D24A53" w:rsidP="00D24A53">
            <w:r>
              <w:t>A Imprensa Oficial em Mato Grosso</w:t>
            </w:r>
          </w:p>
        </w:tc>
        <w:tc>
          <w:tcPr>
            <w:tcW w:w="3132" w:type="dxa"/>
          </w:tcPr>
          <w:p w:rsidR="00D24A53" w:rsidRDefault="00D24A53" w:rsidP="00D24A53">
            <w:r>
              <w:t>JUCÁ, Pedro Rocha</w:t>
            </w:r>
          </w:p>
        </w:tc>
        <w:tc>
          <w:tcPr>
            <w:tcW w:w="988" w:type="dxa"/>
          </w:tcPr>
          <w:p w:rsidR="00D24A53" w:rsidRDefault="00D24A53" w:rsidP="00D24A53">
            <w:r>
              <w:t>1986</w:t>
            </w:r>
          </w:p>
        </w:tc>
        <w:tc>
          <w:tcPr>
            <w:tcW w:w="1208" w:type="dxa"/>
          </w:tcPr>
          <w:p w:rsidR="00D24A53" w:rsidRDefault="00D24A53" w:rsidP="00D24A53">
            <w:r>
              <w:t>(2)</w:t>
            </w:r>
          </w:p>
        </w:tc>
        <w:tc>
          <w:tcPr>
            <w:tcW w:w="1904" w:type="dxa"/>
          </w:tcPr>
          <w:p w:rsidR="00D24A53" w:rsidRDefault="00D24A53" w:rsidP="00D24A53">
            <w:r>
              <w:t>Imprensa Oficial em Mato Grosso</w:t>
            </w:r>
          </w:p>
        </w:tc>
        <w:tc>
          <w:tcPr>
            <w:tcW w:w="2317" w:type="dxa"/>
          </w:tcPr>
          <w:p w:rsidR="00D24A53" w:rsidRDefault="00D24A53" w:rsidP="00D24A53"/>
          <w:p w:rsidR="00D24A53" w:rsidRDefault="00D24A53" w:rsidP="00D24A53">
            <w:r>
              <w:t>E5LBC1011A</w:t>
            </w:r>
          </w:p>
        </w:tc>
      </w:tr>
      <w:tr w:rsidR="00146BBA" w:rsidTr="00D26BE6">
        <w:trPr>
          <w:trHeight w:val="322"/>
        </w:trPr>
        <w:tc>
          <w:tcPr>
            <w:tcW w:w="4690" w:type="dxa"/>
          </w:tcPr>
          <w:p w:rsidR="00146BBA" w:rsidRDefault="00146BBA" w:rsidP="00146BBA">
            <w:r>
              <w:t>Álbum de Sonetos</w:t>
            </w:r>
          </w:p>
        </w:tc>
        <w:tc>
          <w:tcPr>
            <w:tcW w:w="3132" w:type="dxa"/>
          </w:tcPr>
          <w:p w:rsidR="00146BBA" w:rsidRDefault="00146BBA" w:rsidP="00146BBA">
            <w:r>
              <w:t>PEREIRA, Geraldo Ramón</w:t>
            </w:r>
          </w:p>
        </w:tc>
        <w:tc>
          <w:tcPr>
            <w:tcW w:w="988" w:type="dxa"/>
          </w:tcPr>
          <w:p w:rsidR="00146BBA" w:rsidRDefault="00146BBA" w:rsidP="00146BBA">
            <w:r>
              <w:t>1989</w:t>
            </w:r>
          </w:p>
        </w:tc>
        <w:tc>
          <w:tcPr>
            <w:tcW w:w="1208" w:type="dxa"/>
          </w:tcPr>
          <w:p w:rsidR="00146BBA" w:rsidRDefault="00146BBA" w:rsidP="00146BBA">
            <w:r>
              <w:t>1ª</w:t>
            </w:r>
          </w:p>
        </w:tc>
        <w:tc>
          <w:tcPr>
            <w:tcW w:w="1904" w:type="dxa"/>
          </w:tcPr>
          <w:p w:rsidR="00146BBA" w:rsidRDefault="00146BBA" w:rsidP="00146BBA">
            <w:r>
              <w:t>Imprensa Universitária</w:t>
            </w:r>
          </w:p>
        </w:tc>
        <w:tc>
          <w:tcPr>
            <w:tcW w:w="2317" w:type="dxa"/>
          </w:tcPr>
          <w:p w:rsidR="00146BBA" w:rsidRDefault="00146BBA" w:rsidP="00146BBA"/>
          <w:p w:rsidR="00146BBA" w:rsidRDefault="00146BBA" w:rsidP="00146BBA">
            <w:r>
              <w:t>E5LBC1012A</w:t>
            </w:r>
          </w:p>
        </w:tc>
      </w:tr>
      <w:tr w:rsidR="001628C5" w:rsidTr="00D26BE6">
        <w:trPr>
          <w:trHeight w:val="322"/>
        </w:trPr>
        <w:tc>
          <w:tcPr>
            <w:tcW w:w="4690" w:type="dxa"/>
          </w:tcPr>
          <w:p w:rsidR="001628C5" w:rsidRDefault="001628C5" w:rsidP="001628C5">
            <w:r>
              <w:t xml:space="preserve">Alexandre </w:t>
            </w:r>
            <w:proofErr w:type="spellStart"/>
            <w:r>
              <w:t>Trebaure</w:t>
            </w:r>
            <w:proofErr w:type="spellEnd"/>
          </w:p>
        </w:tc>
        <w:tc>
          <w:tcPr>
            <w:tcW w:w="3132" w:type="dxa"/>
          </w:tcPr>
          <w:p w:rsidR="001628C5" w:rsidRDefault="001628C5" w:rsidP="001628C5">
            <w:r>
              <w:t>LEITE, Luís Philippe Pereira</w:t>
            </w:r>
          </w:p>
        </w:tc>
        <w:tc>
          <w:tcPr>
            <w:tcW w:w="988" w:type="dxa"/>
          </w:tcPr>
          <w:p w:rsidR="001628C5" w:rsidRDefault="001628C5" w:rsidP="001628C5">
            <w:r>
              <w:t>1983</w:t>
            </w:r>
          </w:p>
        </w:tc>
        <w:tc>
          <w:tcPr>
            <w:tcW w:w="1208" w:type="dxa"/>
          </w:tcPr>
          <w:p w:rsidR="001628C5" w:rsidRDefault="001628C5" w:rsidP="001628C5"/>
        </w:tc>
        <w:tc>
          <w:tcPr>
            <w:tcW w:w="1904" w:type="dxa"/>
          </w:tcPr>
          <w:p w:rsidR="001628C5" w:rsidRDefault="001628C5" w:rsidP="001628C5">
            <w:proofErr w:type="gramStart"/>
            <w:r>
              <w:t>Resenha Tributaria</w:t>
            </w:r>
            <w:proofErr w:type="gramEnd"/>
          </w:p>
        </w:tc>
        <w:tc>
          <w:tcPr>
            <w:tcW w:w="2317" w:type="dxa"/>
          </w:tcPr>
          <w:p w:rsidR="001628C5" w:rsidRDefault="001628C5" w:rsidP="001628C5">
            <w:r>
              <w:t>E5LBC1013A</w:t>
            </w:r>
          </w:p>
        </w:tc>
      </w:tr>
      <w:tr w:rsidR="00BA189E" w:rsidTr="00D26BE6">
        <w:trPr>
          <w:trHeight w:val="322"/>
        </w:trPr>
        <w:tc>
          <w:tcPr>
            <w:tcW w:w="4690" w:type="dxa"/>
          </w:tcPr>
          <w:p w:rsidR="00BA189E" w:rsidRDefault="00BA189E" w:rsidP="00BA189E">
            <w:r>
              <w:t>Alma cigana (poesias)</w:t>
            </w:r>
          </w:p>
        </w:tc>
        <w:tc>
          <w:tcPr>
            <w:tcW w:w="3132" w:type="dxa"/>
          </w:tcPr>
          <w:p w:rsidR="00BA189E" w:rsidRDefault="00BA189E" w:rsidP="00BA189E">
            <w:r>
              <w:t>CASTRO, Rubens de</w:t>
            </w:r>
          </w:p>
        </w:tc>
        <w:tc>
          <w:tcPr>
            <w:tcW w:w="988" w:type="dxa"/>
          </w:tcPr>
          <w:p w:rsidR="00BA189E" w:rsidRDefault="00BA189E" w:rsidP="00BA189E">
            <w:r>
              <w:t>1984</w:t>
            </w:r>
          </w:p>
        </w:tc>
        <w:tc>
          <w:tcPr>
            <w:tcW w:w="1208" w:type="dxa"/>
          </w:tcPr>
          <w:p w:rsidR="00BA189E" w:rsidRDefault="00BA189E" w:rsidP="00BA189E"/>
        </w:tc>
        <w:tc>
          <w:tcPr>
            <w:tcW w:w="1904" w:type="dxa"/>
          </w:tcPr>
          <w:p w:rsidR="00BA189E" w:rsidRDefault="00BA189E" w:rsidP="00BA189E"/>
        </w:tc>
        <w:tc>
          <w:tcPr>
            <w:tcW w:w="2317" w:type="dxa"/>
          </w:tcPr>
          <w:p w:rsidR="00BA189E" w:rsidRDefault="00BA189E" w:rsidP="00BA189E">
            <w:r>
              <w:t>E5LBC1014A</w:t>
            </w:r>
          </w:p>
        </w:tc>
      </w:tr>
      <w:tr w:rsidR="00BA189E" w:rsidTr="00D26BE6">
        <w:trPr>
          <w:trHeight w:val="322"/>
        </w:trPr>
        <w:tc>
          <w:tcPr>
            <w:tcW w:w="4690" w:type="dxa"/>
          </w:tcPr>
          <w:p w:rsidR="00BA189E" w:rsidRDefault="00BA189E" w:rsidP="00BA189E">
            <w:r>
              <w:t xml:space="preserve">A Mata da Poaia e os </w:t>
            </w:r>
            <w:proofErr w:type="spellStart"/>
            <w:r>
              <w:t>Poaieiros</w:t>
            </w:r>
            <w:proofErr w:type="spellEnd"/>
            <w:r>
              <w:t xml:space="preserve"> do Mato Grosso</w:t>
            </w:r>
          </w:p>
        </w:tc>
        <w:tc>
          <w:tcPr>
            <w:tcW w:w="3132" w:type="dxa"/>
          </w:tcPr>
          <w:p w:rsidR="00BA189E" w:rsidRDefault="00BA189E" w:rsidP="00BA189E">
            <w:r>
              <w:t>THIEBLO, Marcel Jules</w:t>
            </w:r>
          </w:p>
        </w:tc>
        <w:tc>
          <w:tcPr>
            <w:tcW w:w="988" w:type="dxa"/>
          </w:tcPr>
          <w:p w:rsidR="00BA189E" w:rsidRDefault="00BA189E" w:rsidP="00BA189E">
            <w:r>
              <w:t>1980</w:t>
            </w:r>
          </w:p>
        </w:tc>
        <w:tc>
          <w:tcPr>
            <w:tcW w:w="1208" w:type="dxa"/>
          </w:tcPr>
          <w:p w:rsidR="00BA189E" w:rsidRDefault="00BA189E" w:rsidP="00BA189E"/>
        </w:tc>
        <w:tc>
          <w:tcPr>
            <w:tcW w:w="1904" w:type="dxa"/>
          </w:tcPr>
          <w:p w:rsidR="00BA189E" w:rsidRDefault="00BA189E" w:rsidP="00BA189E">
            <w:r>
              <w:t>Editora Livramento</w:t>
            </w:r>
          </w:p>
        </w:tc>
        <w:tc>
          <w:tcPr>
            <w:tcW w:w="2317" w:type="dxa"/>
          </w:tcPr>
          <w:p w:rsidR="00BA189E" w:rsidRDefault="00BA189E" w:rsidP="00BA189E"/>
          <w:p w:rsidR="00BA189E" w:rsidRDefault="00BA189E" w:rsidP="00BA189E">
            <w:r>
              <w:t>E5LBC1015A</w:t>
            </w:r>
          </w:p>
        </w:tc>
      </w:tr>
      <w:tr w:rsidR="00950864" w:rsidTr="00D26BE6">
        <w:trPr>
          <w:trHeight w:val="322"/>
        </w:trPr>
        <w:tc>
          <w:tcPr>
            <w:tcW w:w="4690" w:type="dxa"/>
          </w:tcPr>
          <w:p w:rsidR="00950864" w:rsidRDefault="00950864" w:rsidP="00950864">
            <w:r>
              <w:t>A moderna música popular urbana de Mato Grosso do Sul</w:t>
            </w:r>
          </w:p>
        </w:tc>
        <w:tc>
          <w:tcPr>
            <w:tcW w:w="3132" w:type="dxa"/>
          </w:tcPr>
          <w:p w:rsidR="00950864" w:rsidRDefault="00950864" w:rsidP="00950864">
            <w:r>
              <w:t>GUIZZO, José Otávio</w:t>
            </w:r>
          </w:p>
        </w:tc>
        <w:tc>
          <w:tcPr>
            <w:tcW w:w="988" w:type="dxa"/>
          </w:tcPr>
          <w:p w:rsidR="00950864" w:rsidRDefault="00950864" w:rsidP="00950864">
            <w:r>
              <w:t>1982</w:t>
            </w:r>
          </w:p>
        </w:tc>
        <w:tc>
          <w:tcPr>
            <w:tcW w:w="1208" w:type="dxa"/>
          </w:tcPr>
          <w:p w:rsidR="00950864" w:rsidRDefault="00950864" w:rsidP="00950864"/>
        </w:tc>
        <w:tc>
          <w:tcPr>
            <w:tcW w:w="1904" w:type="dxa"/>
          </w:tcPr>
          <w:p w:rsidR="00950864" w:rsidRDefault="00950864" w:rsidP="00950864"/>
        </w:tc>
        <w:tc>
          <w:tcPr>
            <w:tcW w:w="2317" w:type="dxa"/>
          </w:tcPr>
          <w:p w:rsidR="00950864" w:rsidRDefault="00950864" w:rsidP="00950864"/>
          <w:p w:rsidR="00950864" w:rsidRDefault="00950864" w:rsidP="00950864">
            <w:r>
              <w:t>E5LBC1016A</w:t>
            </w:r>
          </w:p>
        </w:tc>
      </w:tr>
      <w:tr w:rsidR="00950864" w:rsidTr="00D26BE6">
        <w:trPr>
          <w:trHeight w:val="322"/>
        </w:trPr>
        <w:tc>
          <w:tcPr>
            <w:tcW w:w="4690" w:type="dxa"/>
          </w:tcPr>
          <w:p w:rsidR="00950864" w:rsidRDefault="00950864" w:rsidP="00950864">
            <w:r>
              <w:t>Amor em todos os quadrantes (poesias)</w:t>
            </w:r>
          </w:p>
        </w:tc>
        <w:tc>
          <w:tcPr>
            <w:tcW w:w="3132" w:type="dxa"/>
          </w:tcPr>
          <w:p w:rsidR="00950864" w:rsidRDefault="00950864" w:rsidP="00950864">
            <w:r>
              <w:t>RIBEIRO, Lélia Rita de Figueiredo</w:t>
            </w:r>
          </w:p>
        </w:tc>
        <w:tc>
          <w:tcPr>
            <w:tcW w:w="988" w:type="dxa"/>
          </w:tcPr>
          <w:p w:rsidR="00950864" w:rsidRDefault="00950864" w:rsidP="00950864">
            <w:r>
              <w:t>1977</w:t>
            </w:r>
          </w:p>
        </w:tc>
        <w:tc>
          <w:tcPr>
            <w:tcW w:w="1208" w:type="dxa"/>
          </w:tcPr>
          <w:p w:rsidR="00950864" w:rsidRDefault="00950864" w:rsidP="00950864">
            <w:r>
              <w:t>(02)</w:t>
            </w:r>
          </w:p>
        </w:tc>
        <w:tc>
          <w:tcPr>
            <w:tcW w:w="1904" w:type="dxa"/>
          </w:tcPr>
          <w:p w:rsidR="00950864" w:rsidRDefault="00950864" w:rsidP="00950864"/>
        </w:tc>
        <w:tc>
          <w:tcPr>
            <w:tcW w:w="2317" w:type="dxa"/>
          </w:tcPr>
          <w:p w:rsidR="00950864" w:rsidRDefault="00950864" w:rsidP="00950864">
            <w:r>
              <w:t>E5LBC1017A</w:t>
            </w:r>
          </w:p>
        </w:tc>
      </w:tr>
      <w:tr w:rsidR="00950864" w:rsidTr="00D26BE6">
        <w:trPr>
          <w:trHeight w:val="322"/>
        </w:trPr>
        <w:tc>
          <w:tcPr>
            <w:tcW w:w="4690" w:type="dxa"/>
          </w:tcPr>
          <w:p w:rsidR="00950864" w:rsidRDefault="00950864" w:rsidP="00950864">
            <w:r>
              <w:lastRenderedPageBreak/>
              <w:t>Anais forenses do Estado de Mato Grosso</w:t>
            </w:r>
          </w:p>
        </w:tc>
        <w:tc>
          <w:tcPr>
            <w:tcW w:w="3132" w:type="dxa"/>
          </w:tcPr>
          <w:p w:rsidR="00950864" w:rsidRDefault="00950864" w:rsidP="00950864">
            <w:r>
              <w:t>Tribunal de Justiça de Mato Grosso</w:t>
            </w:r>
          </w:p>
        </w:tc>
        <w:tc>
          <w:tcPr>
            <w:tcW w:w="988" w:type="dxa"/>
          </w:tcPr>
          <w:p w:rsidR="00950864" w:rsidRDefault="00950864" w:rsidP="00950864">
            <w:r>
              <w:t>1975</w:t>
            </w:r>
          </w:p>
        </w:tc>
        <w:tc>
          <w:tcPr>
            <w:tcW w:w="1208" w:type="dxa"/>
          </w:tcPr>
          <w:p w:rsidR="00950864" w:rsidRDefault="00950864" w:rsidP="00950864"/>
        </w:tc>
        <w:tc>
          <w:tcPr>
            <w:tcW w:w="1904" w:type="dxa"/>
          </w:tcPr>
          <w:p w:rsidR="00950864" w:rsidRDefault="00950864" w:rsidP="00950864">
            <w:r>
              <w:t xml:space="preserve">DIP Editores </w:t>
            </w:r>
            <w:proofErr w:type="spellStart"/>
            <w:r>
              <w:t>ltda</w:t>
            </w:r>
            <w:proofErr w:type="spellEnd"/>
          </w:p>
          <w:p w:rsidR="00950864" w:rsidRDefault="00950864" w:rsidP="00950864"/>
        </w:tc>
        <w:tc>
          <w:tcPr>
            <w:tcW w:w="2317" w:type="dxa"/>
          </w:tcPr>
          <w:p w:rsidR="00950864" w:rsidRDefault="00950864" w:rsidP="00950864">
            <w:r>
              <w:t>E5LBC1018A</w:t>
            </w:r>
          </w:p>
        </w:tc>
      </w:tr>
      <w:tr w:rsidR="009F314A" w:rsidTr="00D26BE6">
        <w:trPr>
          <w:trHeight w:val="322"/>
        </w:trPr>
        <w:tc>
          <w:tcPr>
            <w:tcW w:w="4690" w:type="dxa"/>
          </w:tcPr>
          <w:p w:rsidR="009F314A" w:rsidRDefault="009F314A" w:rsidP="009F314A">
            <w:r>
              <w:t>Anais forenses do Estado de Mato Grosso</w:t>
            </w:r>
          </w:p>
        </w:tc>
        <w:tc>
          <w:tcPr>
            <w:tcW w:w="3132" w:type="dxa"/>
          </w:tcPr>
          <w:p w:rsidR="009F314A" w:rsidRDefault="009F314A" w:rsidP="009F314A">
            <w:r>
              <w:t>Tribunal de Justiça de Mato Grosso</w:t>
            </w:r>
          </w:p>
        </w:tc>
        <w:tc>
          <w:tcPr>
            <w:tcW w:w="988" w:type="dxa"/>
          </w:tcPr>
          <w:p w:rsidR="009F314A" w:rsidRDefault="009F314A" w:rsidP="009F314A">
            <w:r>
              <w:t>1977</w:t>
            </w:r>
          </w:p>
        </w:tc>
        <w:tc>
          <w:tcPr>
            <w:tcW w:w="1208" w:type="dxa"/>
          </w:tcPr>
          <w:p w:rsidR="009F314A" w:rsidRDefault="009F314A" w:rsidP="009F314A">
            <w:r>
              <w:t>(3)</w:t>
            </w:r>
          </w:p>
        </w:tc>
        <w:tc>
          <w:tcPr>
            <w:tcW w:w="1904" w:type="dxa"/>
          </w:tcPr>
          <w:p w:rsidR="009F314A" w:rsidRDefault="009F314A" w:rsidP="009F314A">
            <w:r>
              <w:t xml:space="preserve">DIP Editores </w:t>
            </w:r>
            <w:proofErr w:type="spellStart"/>
            <w:r>
              <w:t>ltda</w:t>
            </w:r>
            <w:proofErr w:type="spellEnd"/>
          </w:p>
          <w:p w:rsidR="009F314A" w:rsidRDefault="009F314A" w:rsidP="009F314A"/>
        </w:tc>
        <w:tc>
          <w:tcPr>
            <w:tcW w:w="2317" w:type="dxa"/>
          </w:tcPr>
          <w:p w:rsidR="009F314A" w:rsidRDefault="009F314A" w:rsidP="009F314A">
            <w:r>
              <w:t>E5LBC1019A</w:t>
            </w:r>
          </w:p>
        </w:tc>
      </w:tr>
      <w:tr w:rsidR="003205BA" w:rsidTr="00D26BE6">
        <w:trPr>
          <w:trHeight w:val="322"/>
        </w:trPr>
        <w:tc>
          <w:tcPr>
            <w:tcW w:w="4690" w:type="dxa"/>
          </w:tcPr>
          <w:p w:rsidR="003205BA" w:rsidRDefault="003205BA" w:rsidP="003205BA">
            <w:r>
              <w:t>A nobreza espiritual de Dom Aquino Corrêa</w:t>
            </w:r>
          </w:p>
        </w:tc>
        <w:tc>
          <w:tcPr>
            <w:tcW w:w="3132" w:type="dxa"/>
          </w:tcPr>
          <w:p w:rsidR="003205BA" w:rsidRDefault="003205BA" w:rsidP="003205BA">
            <w:r>
              <w:t>COSTA, Arlindo Drummond</w:t>
            </w:r>
          </w:p>
        </w:tc>
        <w:tc>
          <w:tcPr>
            <w:tcW w:w="988" w:type="dxa"/>
          </w:tcPr>
          <w:p w:rsidR="003205BA" w:rsidRDefault="003205BA" w:rsidP="003205BA">
            <w:r>
              <w:t>1962</w:t>
            </w:r>
          </w:p>
        </w:tc>
        <w:tc>
          <w:tcPr>
            <w:tcW w:w="1208" w:type="dxa"/>
          </w:tcPr>
          <w:p w:rsidR="003205BA" w:rsidRDefault="003205BA" w:rsidP="003205BA"/>
        </w:tc>
        <w:tc>
          <w:tcPr>
            <w:tcW w:w="1904" w:type="dxa"/>
          </w:tcPr>
          <w:p w:rsidR="003205BA" w:rsidRDefault="003205BA" w:rsidP="003205BA">
            <w:r>
              <w:t>Livraria Teixeira</w:t>
            </w:r>
          </w:p>
        </w:tc>
        <w:tc>
          <w:tcPr>
            <w:tcW w:w="2317" w:type="dxa"/>
          </w:tcPr>
          <w:p w:rsidR="003205BA" w:rsidRDefault="003205BA" w:rsidP="003205BA">
            <w:r>
              <w:t>E5LBC1020A</w:t>
            </w:r>
          </w:p>
        </w:tc>
      </w:tr>
      <w:tr w:rsidR="00DD5644" w:rsidTr="00D26BE6">
        <w:trPr>
          <w:trHeight w:val="322"/>
        </w:trPr>
        <w:tc>
          <w:tcPr>
            <w:tcW w:w="4690" w:type="dxa"/>
          </w:tcPr>
          <w:p w:rsidR="00DD5644" w:rsidRDefault="00DD5644" w:rsidP="00DD5644">
            <w:r>
              <w:t>Anos dourados dos nossos cinemas</w:t>
            </w:r>
          </w:p>
        </w:tc>
        <w:tc>
          <w:tcPr>
            <w:tcW w:w="3132" w:type="dxa"/>
          </w:tcPr>
          <w:p w:rsidR="00DD5644" w:rsidRDefault="00DD5644" w:rsidP="00DD5644">
            <w:r>
              <w:t xml:space="preserve">ALENCASTRO, </w:t>
            </w:r>
            <w:proofErr w:type="spellStart"/>
            <w:r>
              <w:t>Anibal</w:t>
            </w:r>
            <w:proofErr w:type="spellEnd"/>
          </w:p>
        </w:tc>
        <w:tc>
          <w:tcPr>
            <w:tcW w:w="988" w:type="dxa"/>
          </w:tcPr>
          <w:p w:rsidR="00DD5644" w:rsidRDefault="00DD5644" w:rsidP="00DD5644">
            <w:r>
              <w:t>1996</w:t>
            </w:r>
          </w:p>
        </w:tc>
        <w:tc>
          <w:tcPr>
            <w:tcW w:w="1208" w:type="dxa"/>
          </w:tcPr>
          <w:p w:rsidR="00DD5644" w:rsidRDefault="00DD5644" w:rsidP="00DD5644"/>
        </w:tc>
        <w:tc>
          <w:tcPr>
            <w:tcW w:w="1904" w:type="dxa"/>
          </w:tcPr>
          <w:p w:rsidR="00DD5644" w:rsidRDefault="00DD5644" w:rsidP="00DD5644">
            <w:r>
              <w:t xml:space="preserve">Secr. </w:t>
            </w:r>
            <w:proofErr w:type="gramStart"/>
            <w:r>
              <w:t>do</w:t>
            </w:r>
            <w:proofErr w:type="gramEnd"/>
            <w:r>
              <w:t xml:space="preserve"> Estado de Cultura / MT</w:t>
            </w:r>
          </w:p>
        </w:tc>
        <w:tc>
          <w:tcPr>
            <w:tcW w:w="2317" w:type="dxa"/>
          </w:tcPr>
          <w:p w:rsidR="00DD5644" w:rsidRDefault="00DD5644" w:rsidP="00DD5644"/>
          <w:p w:rsidR="00DD5644" w:rsidRDefault="00DD5644" w:rsidP="00DD5644">
            <w:r>
              <w:t>E5LBC1021A</w:t>
            </w:r>
          </w:p>
        </w:tc>
      </w:tr>
      <w:tr w:rsidR="00DD5644" w:rsidTr="00D26BE6">
        <w:trPr>
          <w:trHeight w:val="322"/>
        </w:trPr>
        <w:tc>
          <w:tcPr>
            <w:tcW w:w="4690" w:type="dxa"/>
          </w:tcPr>
          <w:p w:rsidR="00DD5644" w:rsidRDefault="00DD5644" w:rsidP="00DD5644">
            <w:proofErr w:type="spellStart"/>
            <w:r>
              <w:t>Annuário</w:t>
            </w:r>
            <w:proofErr w:type="spellEnd"/>
            <w:r>
              <w:t xml:space="preserve"> de </w:t>
            </w:r>
            <w:proofErr w:type="spellStart"/>
            <w:r>
              <w:t>Matto</w:t>
            </w:r>
            <w:proofErr w:type="spellEnd"/>
            <w:r>
              <w:t xml:space="preserve"> Grosso 1930</w:t>
            </w:r>
          </w:p>
        </w:tc>
        <w:tc>
          <w:tcPr>
            <w:tcW w:w="3132" w:type="dxa"/>
          </w:tcPr>
          <w:p w:rsidR="00DD5644" w:rsidRDefault="00DD5644" w:rsidP="00DD5644">
            <w:r>
              <w:t>CASTRO, Alexandre A. de</w:t>
            </w:r>
          </w:p>
        </w:tc>
        <w:tc>
          <w:tcPr>
            <w:tcW w:w="988" w:type="dxa"/>
          </w:tcPr>
          <w:p w:rsidR="00DD5644" w:rsidRDefault="00DD5644" w:rsidP="00DD5644">
            <w:r>
              <w:t>1930</w:t>
            </w:r>
          </w:p>
        </w:tc>
        <w:tc>
          <w:tcPr>
            <w:tcW w:w="1208" w:type="dxa"/>
          </w:tcPr>
          <w:p w:rsidR="00DD5644" w:rsidRDefault="00DD5644" w:rsidP="00DD5644"/>
        </w:tc>
        <w:tc>
          <w:tcPr>
            <w:tcW w:w="1904" w:type="dxa"/>
          </w:tcPr>
          <w:p w:rsidR="00DD5644" w:rsidRDefault="00DD5644" w:rsidP="00DD5644">
            <w:r>
              <w:t>Siqueira &amp; Cia</w:t>
            </w:r>
          </w:p>
        </w:tc>
        <w:tc>
          <w:tcPr>
            <w:tcW w:w="2317" w:type="dxa"/>
          </w:tcPr>
          <w:p w:rsidR="00DD5644" w:rsidRDefault="007B39A0" w:rsidP="00DD5644">
            <w:r>
              <w:t>E5LBC1022A</w:t>
            </w:r>
          </w:p>
        </w:tc>
      </w:tr>
      <w:tr w:rsidR="00DA665A" w:rsidTr="00D26BE6">
        <w:trPr>
          <w:trHeight w:val="322"/>
        </w:trPr>
        <w:tc>
          <w:tcPr>
            <w:tcW w:w="4690" w:type="dxa"/>
          </w:tcPr>
          <w:p w:rsidR="00DA665A" w:rsidRDefault="00DA665A" w:rsidP="00DA665A">
            <w:r>
              <w:t>Antônio Paes de Barros e a Política de Mato Grosso</w:t>
            </w:r>
          </w:p>
        </w:tc>
        <w:tc>
          <w:tcPr>
            <w:tcW w:w="3132" w:type="dxa"/>
          </w:tcPr>
          <w:p w:rsidR="00DA665A" w:rsidRDefault="00DA665A" w:rsidP="00DA665A">
            <w:r>
              <w:t>SOUZA, Antônio Fernandes</w:t>
            </w:r>
          </w:p>
        </w:tc>
        <w:tc>
          <w:tcPr>
            <w:tcW w:w="988" w:type="dxa"/>
          </w:tcPr>
          <w:p w:rsidR="00DA665A" w:rsidRDefault="00DA665A" w:rsidP="00DA665A">
            <w:r>
              <w:t>1997</w:t>
            </w:r>
          </w:p>
        </w:tc>
        <w:tc>
          <w:tcPr>
            <w:tcW w:w="1208" w:type="dxa"/>
          </w:tcPr>
          <w:p w:rsidR="00DA665A" w:rsidRDefault="00DA665A" w:rsidP="00DA665A"/>
        </w:tc>
        <w:tc>
          <w:tcPr>
            <w:tcW w:w="1904" w:type="dxa"/>
          </w:tcPr>
          <w:p w:rsidR="00DA665A" w:rsidRDefault="00DA665A" w:rsidP="00DA665A">
            <w:proofErr w:type="spellStart"/>
            <w:r>
              <w:t>Cinelandia</w:t>
            </w:r>
            <w:proofErr w:type="spellEnd"/>
            <w:r>
              <w:t xml:space="preserve"> LTDA.</w:t>
            </w:r>
          </w:p>
        </w:tc>
        <w:tc>
          <w:tcPr>
            <w:tcW w:w="2317" w:type="dxa"/>
          </w:tcPr>
          <w:p w:rsidR="00DA665A" w:rsidRDefault="00DA665A" w:rsidP="00DA665A">
            <w:r>
              <w:t>E5LBC1023A</w:t>
            </w:r>
          </w:p>
        </w:tc>
      </w:tr>
      <w:tr w:rsidR="00DA665A" w:rsidTr="00D26BE6">
        <w:trPr>
          <w:trHeight w:val="322"/>
        </w:trPr>
        <w:tc>
          <w:tcPr>
            <w:tcW w:w="4690" w:type="dxa"/>
          </w:tcPr>
          <w:p w:rsidR="00DA665A" w:rsidRDefault="00DA665A" w:rsidP="00DA665A">
            <w:r>
              <w:t>Anuário de Corumbá, 1939.</w:t>
            </w:r>
          </w:p>
        </w:tc>
        <w:tc>
          <w:tcPr>
            <w:tcW w:w="3132" w:type="dxa"/>
          </w:tcPr>
          <w:p w:rsidR="00DA665A" w:rsidRDefault="00DA665A" w:rsidP="00DA665A">
            <w:r>
              <w:t>FIGUEIREDO, Leila Rita Esteves</w:t>
            </w:r>
          </w:p>
        </w:tc>
        <w:tc>
          <w:tcPr>
            <w:tcW w:w="988" w:type="dxa"/>
          </w:tcPr>
          <w:p w:rsidR="00DA665A" w:rsidRDefault="00DA665A" w:rsidP="00DA665A">
            <w:r>
              <w:t>1939</w:t>
            </w:r>
          </w:p>
        </w:tc>
        <w:tc>
          <w:tcPr>
            <w:tcW w:w="1208" w:type="dxa"/>
          </w:tcPr>
          <w:p w:rsidR="00DA665A" w:rsidRDefault="00DA665A" w:rsidP="00DA665A"/>
        </w:tc>
        <w:tc>
          <w:tcPr>
            <w:tcW w:w="1904" w:type="dxa"/>
          </w:tcPr>
          <w:p w:rsidR="00DA665A" w:rsidRDefault="00DA665A" w:rsidP="00DA665A"/>
        </w:tc>
        <w:tc>
          <w:tcPr>
            <w:tcW w:w="2317" w:type="dxa"/>
          </w:tcPr>
          <w:p w:rsidR="00DA665A" w:rsidRDefault="00DA665A" w:rsidP="00DA665A">
            <w:r>
              <w:t>E5LBC1024A</w:t>
            </w:r>
          </w:p>
        </w:tc>
      </w:tr>
      <w:tr w:rsidR="00DA665A" w:rsidTr="00D26BE6">
        <w:trPr>
          <w:trHeight w:val="322"/>
        </w:trPr>
        <w:tc>
          <w:tcPr>
            <w:tcW w:w="4690" w:type="dxa"/>
          </w:tcPr>
          <w:p w:rsidR="00DA665A" w:rsidRDefault="00DA665A" w:rsidP="00DA665A">
            <w:r>
              <w:t>A Poesia de Mato Grosso de Sul</w:t>
            </w:r>
          </w:p>
        </w:tc>
        <w:tc>
          <w:tcPr>
            <w:tcW w:w="3132" w:type="dxa"/>
          </w:tcPr>
          <w:p w:rsidR="00DA665A" w:rsidRDefault="00DA665A" w:rsidP="00DA665A">
            <w:r>
              <w:t>GOMES, Otávio Gonçalves</w:t>
            </w:r>
          </w:p>
        </w:tc>
        <w:tc>
          <w:tcPr>
            <w:tcW w:w="988" w:type="dxa"/>
          </w:tcPr>
          <w:p w:rsidR="00DA665A" w:rsidRDefault="00DA665A" w:rsidP="00DA665A"/>
        </w:tc>
        <w:tc>
          <w:tcPr>
            <w:tcW w:w="1208" w:type="dxa"/>
          </w:tcPr>
          <w:p w:rsidR="00DA665A" w:rsidRDefault="00DA665A" w:rsidP="00DA665A"/>
        </w:tc>
        <w:tc>
          <w:tcPr>
            <w:tcW w:w="1904" w:type="dxa"/>
          </w:tcPr>
          <w:p w:rsidR="00DA665A" w:rsidRDefault="00DA665A" w:rsidP="00DA665A">
            <w:proofErr w:type="gramStart"/>
            <w:r>
              <w:t>Resenha Tributarias</w:t>
            </w:r>
            <w:proofErr w:type="gramEnd"/>
          </w:p>
        </w:tc>
        <w:tc>
          <w:tcPr>
            <w:tcW w:w="2317" w:type="dxa"/>
          </w:tcPr>
          <w:p w:rsidR="00DA665A" w:rsidRDefault="00DA665A" w:rsidP="00DA665A"/>
          <w:p w:rsidR="00DA665A" w:rsidRDefault="00DA665A" w:rsidP="00DA665A">
            <w:r>
              <w:t>E5LBC1025A</w:t>
            </w:r>
          </w:p>
        </w:tc>
      </w:tr>
      <w:tr w:rsidR="00DA665A" w:rsidTr="00D26BE6">
        <w:trPr>
          <w:trHeight w:val="322"/>
        </w:trPr>
        <w:tc>
          <w:tcPr>
            <w:tcW w:w="4690" w:type="dxa"/>
          </w:tcPr>
          <w:p w:rsidR="00DA665A" w:rsidRDefault="00DA665A" w:rsidP="00DA665A">
            <w:r>
              <w:t>A poética de Manuel de Barros: a linguagem e a volta à infância</w:t>
            </w:r>
          </w:p>
        </w:tc>
        <w:tc>
          <w:tcPr>
            <w:tcW w:w="3132" w:type="dxa"/>
          </w:tcPr>
          <w:p w:rsidR="00DA665A" w:rsidRDefault="00DA665A" w:rsidP="00DA665A">
            <w:r>
              <w:t>CASTRO, Afonso de</w:t>
            </w:r>
          </w:p>
        </w:tc>
        <w:tc>
          <w:tcPr>
            <w:tcW w:w="988" w:type="dxa"/>
          </w:tcPr>
          <w:p w:rsidR="00DA665A" w:rsidRDefault="00DA665A" w:rsidP="00DA665A">
            <w:r>
              <w:t>1991</w:t>
            </w:r>
          </w:p>
        </w:tc>
        <w:tc>
          <w:tcPr>
            <w:tcW w:w="1208" w:type="dxa"/>
          </w:tcPr>
          <w:p w:rsidR="00DA665A" w:rsidRDefault="00DA665A" w:rsidP="00DA665A"/>
        </w:tc>
        <w:tc>
          <w:tcPr>
            <w:tcW w:w="1904" w:type="dxa"/>
          </w:tcPr>
          <w:p w:rsidR="00DA665A" w:rsidRDefault="00DA665A" w:rsidP="00DA665A">
            <w:proofErr w:type="spellStart"/>
            <w:r>
              <w:t>Fucmat</w:t>
            </w:r>
            <w:proofErr w:type="spellEnd"/>
          </w:p>
        </w:tc>
        <w:tc>
          <w:tcPr>
            <w:tcW w:w="2317" w:type="dxa"/>
          </w:tcPr>
          <w:p w:rsidR="00DA665A" w:rsidRDefault="00DA665A" w:rsidP="00DA665A">
            <w:r>
              <w:t>E5LBC1026A</w:t>
            </w:r>
          </w:p>
        </w:tc>
      </w:tr>
      <w:tr w:rsidR="00DA665A" w:rsidTr="00D26BE6">
        <w:trPr>
          <w:trHeight w:val="322"/>
        </w:trPr>
        <w:tc>
          <w:tcPr>
            <w:tcW w:w="4690" w:type="dxa"/>
          </w:tcPr>
          <w:p w:rsidR="00DA665A" w:rsidRDefault="00DA665A" w:rsidP="00DA665A">
            <w:r>
              <w:t>A propósito do boi</w:t>
            </w:r>
          </w:p>
        </w:tc>
        <w:tc>
          <w:tcPr>
            <w:tcW w:w="3132" w:type="dxa"/>
          </w:tcPr>
          <w:p w:rsidR="00DA665A" w:rsidRDefault="00DA665A" w:rsidP="00DA665A">
            <w:r>
              <w:t>FIGUEIREDO, Aline</w:t>
            </w:r>
          </w:p>
        </w:tc>
        <w:tc>
          <w:tcPr>
            <w:tcW w:w="988" w:type="dxa"/>
          </w:tcPr>
          <w:p w:rsidR="00DA665A" w:rsidRDefault="00DA665A" w:rsidP="00DA665A">
            <w:r>
              <w:t>1994</w:t>
            </w:r>
          </w:p>
        </w:tc>
        <w:tc>
          <w:tcPr>
            <w:tcW w:w="1208" w:type="dxa"/>
          </w:tcPr>
          <w:p w:rsidR="00DA665A" w:rsidRDefault="00DA665A" w:rsidP="00DA665A">
            <w:r>
              <w:t>(2)</w:t>
            </w:r>
          </w:p>
        </w:tc>
        <w:tc>
          <w:tcPr>
            <w:tcW w:w="1904" w:type="dxa"/>
          </w:tcPr>
          <w:p w:rsidR="00DA665A" w:rsidRDefault="00DA665A" w:rsidP="00DA665A">
            <w:r>
              <w:t>UFMT</w:t>
            </w:r>
          </w:p>
        </w:tc>
        <w:tc>
          <w:tcPr>
            <w:tcW w:w="2317" w:type="dxa"/>
          </w:tcPr>
          <w:p w:rsidR="00DA665A" w:rsidRDefault="00DA665A" w:rsidP="00DA665A">
            <w:r>
              <w:t>E5LBC1027A</w:t>
            </w:r>
          </w:p>
        </w:tc>
      </w:tr>
      <w:tr w:rsidR="00DA665A" w:rsidTr="00D26BE6">
        <w:trPr>
          <w:trHeight w:val="322"/>
        </w:trPr>
        <w:tc>
          <w:tcPr>
            <w:tcW w:w="4690" w:type="dxa"/>
          </w:tcPr>
          <w:p w:rsidR="00DA665A" w:rsidRDefault="00DA665A" w:rsidP="00DA665A">
            <w:r>
              <w:t>Aquarela Sul-Mato-Grossense</w:t>
            </w:r>
          </w:p>
        </w:tc>
        <w:tc>
          <w:tcPr>
            <w:tcW w:w="3132" w:type="dxa"/>
          </w:tcPr>
          <w:p w:rsidR="00DA665A" w:rsidRDefault="00DA665A" w:rsidP="00DA665A">
            <w:r>
              <w:t>AMARILHA, Tertuliano</w:t>
            </w:r>
          </w:p>
        </w:tc>
        <w:tc>
          <w:tcPr>
            <w:tcW w:w="988" w:type="dxa"/>
          </w:tcPr>
          <w:p w:rsidR="00DA665A" w:rsidRDefault="00DA665A" w:rsidP="00DA665A">
            <w:r>
              <w:t>1996</w:t>
            </w:r>
          </w:p>
        </w:tc>
        <w:tc>
          <w:tcPr>
            <w:tcW w:w="1208" w:type="dxa"/>
          </w:tcPr>
          <w:p w:rsidR="00DA665A" w:rsidRDefault="00DA665A" w:rsidP="00DA665A"/>
        </w:tc>
        <w:tc>
          <w:tcPr>
            <w:tcW w:w="1904" w:type="dxa"/>
          </w:tcPr>
          <w:p w:rsidR="00DA665A" w:rsidRDefault="00DA665A" w:rsidP="00DA665A"/>
        </w:tc>
        <w:tc>
          <w:tcPr>
            <w:tcW w:w="2317" w:type="dxa"/>
          </w:tcPr>
          <w:p w:rsidR="00DA665A" w:rsidRDefault="00DA665A" w:rsidP="00DA665A">
            <w:r>
              <w:t>E5LBC1028A</w:t>
            </w:r>
          </w:p>
        </w:tc>
      </w:tr>
      <w:tr w:rsidR="00C124B0" w:rsidTr="00D26BE6">
        <w:trPr>
          <w:trHeight w:val="322"/>
        </w:trPr>
        <w:tc>
          <w:tcPr>
            <w:tcW w:w="4690" w:type="dxa"/>
          </w:tcPr>
          <w:p w:rsidR="00C124B0" w:rsidRDefault="00C124B0" w:rsidP="00C124B0">
            <w:r>
              <w:t>Arquivo da Casa Barão de Melgaço: Coleções da Casa Barão de Melgaço e da Família Mendonça</w:t>
            </w:r>
          </w:p>
        </w:tc>
        <w:tc>
          <w:tcPr>
            <w:tcW w:w="3132" w:type="dxa"/>
          </w:tcPr>
          <w:p w:rsidR="00C124B0" w:rsidRDefault="00C124B0" w:rsidP="00C124B0">
            <w:r>
              <w:t>SIQUEIRA, Elizabeth Madureira (org.)</w:t>
            </w:r>
          </w:p>
        </w:tc>
        <w:tc>
          <w:tcPr>
            <w:tcW w:w="988" w:type="dxa"/>
          </w:tcPr>
          <w:p w:rsidR="00C124B0" w:rsidRDefault="00C124B0" w:rsidP="00C124B0"/>
          <w:p w:rsidR="00C124B0" w:rsidRDefault="00C124B0" w:rsidP="00C124B0">
            <w:r>
              <w:t>2001</w:t>
            </w:r>
          </w:p>
        </w:tc>
        <w:tc>
          <w:tcPr>
            <w:tcW w:w="1208" w:type="dxa"/>
          </w:tcPr>
          <w:p w:rsidR="00C124B0" w:rsidRDefault="00C124B0" w:rsidP="00C124B0"/>
          <w:p w:rsidR="00C124B0" w:rsidRDefault="00C124B0" w:rsidP="00C124B0">
            <w:r>
              <w:t>20ª</w:t>
            </w:r>
          </w:p>
        </w:tc>
        <w:tc>
          <w:tcPr>
            <w:tcW w:w="1904" w:type="dxa"/>
          </w:tcPr>
          <w:p w:rsidR="00C124B0" w:rsidRDefault="00C124B0" w:rsidP="00C124B0"/>
          <w:p w:rsidR="00C124B0" w:rsidRDefault="00C124B0" w:rsidP="00C124B0">
            <w:r>
              <w:t>IHGMT</w:t>
            </w:r>
          </w:p>
        </w:tc>
        <w:tc>
          <w:tcPr>
            <w:tcW w:w="2317" w:type="dxa"/>
          </w:tcPr>
          <w:p w:rsidR="00C124B0" w:rsidRDefault="00C124B0" w:rsidP="00C124B0"/>
          <w:p w:rsidR="00C124B0" w:rsidRDefault="00C124B0" w:rsidP="00C124B0">
            <w:r>
              <w:t>E5LBC1029A</w:t>
            </w:r>
          </w:p>
        </w:tc>
      </w:tr>
      <w:tr w:rsidR="00C124B0" w:rsidTr="00D26BE6">
        <w:trPr>
          <w:trHeight w:val="322"/>
        </w:trPr>
        <w:tc>
          <w:tcPr>
            <w:tcW w:w="4690" w:type="dxa"/>
          </w:tcPr>
          <w:p w:rsidR="00C124B0" w:rsidRDefault="00C124B0" w:rsidP="00C124B0">
            <w:r>
              <w:t>Arte aqui é mato</w:t>
            </w:r>
          </w:p>
        </w:tc>
        <w:tc>
          <w:tcPr>
            <w:tcW w:w="3132" w:type="dxa"/>
          </w:tcPr>
          <w:p w:rsidR="00C124B0" w:rsidRDefault="00C124B0" w:rsidP="00C124B0">
            <w:r>
              <w:t>FIGUEIREDO, Aline</w:t>
            </w:r>
          </w:p>
        </w:tc>
        <w:tc>
          <w:tcPr>
            <w:tcW w:w="988" w:type="dxa"/>
          </w:tcPr>
          <w:p w:rsidR="00C124B0" w:rsidRDefault="00C124B0" w:rsidP="00C124B0">
            <w:r>
              <w:t>1990</w:t>
            </w:r>
          </w:p>
        </w:tc>
        <w:tc>
          <w:tcPr>
            <w:tcW w:w="1208" w:type="dxa"/>
          </w:tcPr>
          <w:p w:rsidR="00C124B0" w:rsidRDefault="00C124B0" w:rsidP="00C124B0"/>
        </w:tc>
        <w:tc>
          <w:tcPr>
            <w:tcW w:w="1904" w:type="dxa"/>
          </w:tcPr>
          <w:p w:rsidR="00C124B0" w:rsidRDefault="00C124B0" w:rsidP="00C124B0">
            <w:r>
              <w:t>UFMT</w:t>
            </w:r>
          </w:p>
        </w:tc>
        <w:tc>
          <w:tcPr>
            <w:tcW w:w="2317" w:type="dxa"/>
          </w:tcPr>
          <w:p w:rsidR="00C124B0" w:rsidRDefault="00C124B0" w:rsidP="00C124B0">
            <w:r>
              <w:t>E5LBC1030A</w:t>
            </w:r>
          </w:p>
        </w:tc>
      </w:tr>
      <w:tr w:rsidR="00D64C95" w:rsidTr="00D26BE6">
        <w:trPr>
          <w:trHeight w:val="322"/>
        </w:trPr>
        <w:tc>
          <w:tcPr>
            <w:tcW w:w="4690" w:type="dxa"/>
          </w:tcPr>
          <w:p w:rsidR="00D64C95" w:rsidRDefault="00D64C95" w:rsidP="00D64C95">
            <w:r>
              <w:t>Arte e fé (poesias)</w:t>
            </w:r>
          </w:p>
        </w:tc>
        <w:tc>
          <w:tcPr>
            <w:tcW w:w="3132" w:type="dxa"/>
          </w:tcPr>
          <w:p w:rsidR="00D64C95" w:rsidRDefault="00D64C95" w:rsidP="00D64C95">
            <w:r>
              <w:t>BAÉZ, Renato</w:t>
            </w:r>
          </w:p>
        </w:tc>
        <w:tc>
          <w:tcPr>
            <w:tcW w:w="988" w:type="dxa"/>
          </w:tcPr>
          <w:p w:rsidR="00D64C95" w:rsidRDefault="00D64C95" w:rsidP="00D64C95">
            <w:r>
              <w:t>1993</w:t>
            </w:r>
          </w:p>
        </w:tc>
        <w:tc>
          <w:tcPr>
            <w:tcW w:w="1208" w:type="dxa"/>
          </w:tcPr>
          <w:p w:rsidR="00D64C95" w:rsidRDefault="00D64C95" w:rsidP="00D64C95"/>
        </w:tc>
        <w:tc>
          <w:tcPr>
            <w:tcW w:w="1904" w:type="dxa"/>
          </w:tcPr>
          <w:p w:rsidR="00D64C95" w:rsidRDefault="00D64C95" w:rsidP="00D64C95"/>
        </w:tc>
        <w:tc>
          <w:tcPr>
            <w:tcW w:w="2317" w:type="dxa"/>
          </w:tcPr>
          <w:p w:rsidR="00D64C95" w:rsidRDefault="00D64C95" w:rsidP="00D64C95">
            <w:r>
              <w:t>E5LBC1031A</w:t>
            </w:r>
          </w:p>
        </w:tc>
      </w:tr>
      <w:tr w:rsidR="00D64C95" w:rsidTr="00D26BE6">
        <w:trPr>
          <w:trHeight w:val="322"/>
        </w:trPr>
        <w:tc>
          <w:tcPr>
            <w:tcW w:w="4690" w:type="dxa"/>
          </w:tcPr>
          <w:p w:rsidR="00D64C95" w:rsidRDefault="00D64C95" w:rsidP="00D64C95">
            <w:r>
              <w:t>A rua alegre: pelas ruas de Campo Grande</w:t>
            </w:r>
          </w:p>
        </w:tc>
        <w:tc>
          <w:tcPr>
            <w:tcW w:w="3132" w:type="dxa"/>
          </w:tcPr>
          <w:p w:rsidR="00D64C95" w:rsidRDefault="00D64C95" w:rsidP="00D64C95">
            <w:r>
              <w:t>MACHADO, Paulo Coelho</w:t>
            </w:r>
          </w:p>
        </w:tc>
        <w:tc>
          <w:tcPr>
            <w:tcW w:w="988" w:type="dxa"/>
          </w:tcPr>
          <w:p w:rsidR="00D64C95" w:rsidRDefault="00D64C95" w:rsidP="00D64C95">
            <w:r>
              <w:t>1997</w:t>
            </w:r>
          </w:p>
        </w:tc>
        <w:tc>
          <w:tcPr>
            <w:tcW w:w="1208" w:type="dxa"/>
          </w:tcPr>
          <w:p w:rsidR="00D64C95" w:rsidRDefault="00D64C95" w:rsidP="00D64C95">
            <w:r>
              <w:t>(2)</w:t>
            </w:r>
          </w:p>
        </w:tc>
        <w:tc>
          <w:tcPr>
            <w:tcW w:w="1904" w:type="dxa"/>
          </w:tcPr>
          <w:p w:rsidR="00D64C95" w:rsidRDefault="00D64C95" w:rsidP="00D64C95">
            <w:r>
              <w:t>Gráfica Brasília</w:t>
            </w:r>
          </w:p>
        </w:tc>
        <w:tc>
          <w:tcPr>
            <w:tcW w:w="2317" w:type="dxa"/>
          </w:tcPr>
          <w:p w:rsidR="00D64C95" w:rsidRDefault="00D64C95" w:rsidP="00D64C95">
            <w:r>
              <w:t>E5LBC1032A</w:t>
            </w:r>
          </w:p>
        </w:tc>
      </w:tr>
      <w:tr w:rsidR="00D64C95" w:rsidTr="00D26BE6">
        <w:trPr>
          <w:trHeight w:val="322"/>
        </w:trPr>
        <w:tc>
          <w:tcPr>
            <w:tcW w:w="4690" w:type="dxa"/>
          </w:tcPr>
          <w:p w:rsidR="00D64C95" w:rsidRDefault="00D64C95" w:rsidP="00D64C95">
            <w:r>
              <w:t>A Rua Barão: Pelas Ruas de Campo Grande</w:t>
            </w:r>
          </w:p>
        </w:tc>
        <w:tc>
          <w:tcPr>
            <w:tcW w:w="3132" w:type="dxa"/>
          </w:tcPr>
          <w:p w:rsidR="00D64C95" w:rsidRDefault="00D64C95" w:rsidP="00D64C95">
            <w:r>
              <w:t>MACHADO, Paulo Coelho</w:t>
            </w:r>
          </w:p>
        </w:tc>
        <w:tc>
          <w:tcPr>
            <w:tcW w:w="988" w:type="dxa"/>
          </w:tcPr>
          <w:p w:rsidR="00D64C95" w:rsidRDefault="00D64C95" w:rsidP="00D64C95">
            <w:r>
              <w:t>1991</w:t>
            </w:r>
          </w:p>
        </w:tc>
        <w:tc>
          <w:tcPr>
            <w:tcW w:w="1208" w:type="dxa"/>
          </w:tcPr>
          <w:p w:rsidR="00D64C95" w:rsidRDefault="00D64C95" w:rsidP="00D64C95">
            <w:r>
              <w:t>(2)</w:t>
            </w:r>
          </w:p>
        </w:tc>
        <w:tc>
          <w:tcPr>
            <w:tcW w:w="1904" w:type="dxa"/>
          </w:tcPr>
          <w:p w:rsidR="00D64C95" w:rsidRDefault="00D64C95" w:rsidP="00D64C95"/>
        </w:tc>
        <w:tc>
          <w:tcPr>
            <w:tcW w:w="2317" w:type="dxa"/>
          </w:tcPr>
          <w:p w:rsidR="00D64C95" w:rsidRDefault="00D64C95" w:rsidP="00D64C95">
            <w:r>
              <w:t>E5LBC1033A</w:t>
            </w:r>
          </w:p>
        </w:tc>
      </w:tr>
      <w:tr w:rsidR="00D64C95" w:rsidTr="00D26BE6">
        <w:trPr>
          <w:trHeight w:val="322"/>
        </w:trPr>
        <w:tc>
          <w:tcPr>
            <w:tcW w:w="4690" w:type="dxa"/>
          </w:tcPr>
          <w:p w:rsidR="00D64C95" w:rsidRDefault="00D64C95" w:rsidP="00D64C95">
            <w:r>
              <w:t xml:space="preserve">A Rua e a Cidade: Campo Grande e a 14 de </w:t>
            </w:r>
            <w:proofErr w:type="gramStart"/>
            <w:r>
              <w:t>Julho</w:t>
            </w:r>
            <w:proofErr w:type="gramEnd"/>
          </w:p>
        </w:tc>
        <w:tc>
          <w:tcPr>
            <w:tcW w:w="3132" w:type="dxa"/>
          </w:tcPr>
          <w:p w:rsidR="00D64C95" w:rsidRDefault="00D64C95" w:rsidP="00D64C95">
            <w:r>
              <w:t xml:space="preserve">NETO, </w:t>
            </w:r>
            <w:proofErr w:type="gramStart"/>
            <w:r>
              <w:t>Antônio  Firmino</w:t>
            </w:r>
            <w:proofErr w:type="gramEnd"/>
            <w:r>
              <w:t xml:space="preserve"> de Oliveira Neto</w:t>
            </w:r>
          </w:p>
        </w:tc>
        <w:tc>
          <w:tcPr>
            <w:tcW w:w="988" w:type="dxa"/>
          </w:tcPr>
          <w:p w:rsidR="00D64C95" w:rsidRDefault="00D64C95" w:rsidP="00D64C95">
            <w:r>
              <w:t>2005</w:t>
            </w:r>
          </w:p>
        </w:tc>
        <w:tc>
          <w:tcPr>
            <w:tcW w:w="1208" w:type="dxa"/>
          </w:tcPr>
          <w:p w:rsidR="00D64C95" w:rsidRDefault="00D64C95" w:rsidP="00D64C95"/>
        </w:tc>
        <w:tc>
          <w:tcPr>
            <w:tcW w:w="1904" w:type="dxa"/>
          </w:tcPr>
          <w:p w:rsidR="00D64C95" w:rsidRDefault="00D64C95" w:rsidP="00D64C95">
            <w:r>
              <w:t>Editora UFMS</w:t>
            </w:r>
          </w:p>
        </w:tc>
        <w:tc>
          <w:tcPr>
            <w:tcW w:w="2317" w:type="dxa"/>
          </w:tcPr>
          <w:p w:rsidR="00D64C95" w:rsidRDefault="00D64C95" w:rsidP="00D64C95">
            <w:r>
              <w:t>E5LBC1034A</w:t>
            </w:r>
          </w:p>
        </w:tc>
      </w:tr>
      <w:tr w:rsidR="00EB166C" w:rsidTr="00D26BE6">
        <w:trPr>
          <w:trHeight w:val="322"/>
        </w:trPr>
        <w:tc>
          <w:tcPr>
            <w:tcW w:w="4690" w:type="dxa"/>
          </w:tcPr>
          <w:p w:rsidR="00EB166C" w:rsidRDefault="00EB166C" w:rsidP="00EB166C">
            <w:r>
              <w:t>A Rua Principal: Pelas Ruas de Campo Grande</w:t>
            </w:r>
          </w:p>
        </w:tc>
        <w:tc>
          <w:tcPr>
            <w:tcW w:w="3132" w:type="dxa"/>
          </w:tcPr>
          <w:p w:rsidR="00EB166C" w:rsidRDefault="00EB166C" w:rsidP="00EB166C">
            <w:r>
              <w:t>MACHADO, Paulo Coelho</w:t>
            </w:r>
          </w:p>
        </w:tc>
        <w:tc>
          <w:tcPr>
            <w:tcW w:w="988" w:type="dxa"/>
          </w:tcPr>
          <w:p w:rsidR="00EB166C" w:rsidRDefault="00EB166C" w:rsidP="00EB166C">
            <w:r>
              <w:t>1991</w:t>
            </w:r>
          </w:p>
        </w:tc>
        <w:tc>
          <w:tcPr>
            <w:tcW w:w="1208" w:type="dxa"/>
          </w:tcPr>
          <w:p w:rsidR="00EB166C" w:rsidRDefault="00EB166C" w:rsidP="00EB166C"/>
        </w:tc>
        <w:tc>
          <w:tcPr>
            <w:tcW w:w="1904" w:type="dxa"/>
          </w:tcPr>
          <w:p w:rsidR="00EB166C" w:rsidRDefault="00EB166C" w:rsidP="00EB166C"/>
        </w:tc>
        <w:tc>
          <w:tcPr>
            <w:tcW w:w="2317" w:type="dxa"/>
          </w:tcPr>
          <w:p w:rsidR="00EB166C" w:rsidRDefault="00EB166C" w:rsidP="00EB166C">
            <w:r>
              <w:t>E5LBC1035A</w:t>
            </w:r>
          </w:p>
        </w:tc>
      </w:tr>
      <w:tr w:rsidR="00F37708" w:rsidTr="00D26BE6">
        <w:trPr>
          <w:trHeight w:val="322"/>
        </w:trPr>
        <w:tc>
          <w:tcPr>
            <w:tcW w:w="4690" w:type="dxa"/>
          </w:tcPr>
          <w:p w:rsidR="00F37708" w:rsidRDefault="00F37708" w:rsidP="00F37708">
            <w:r>
              <w:t>A Rua Velha: Pelas Ruas de Campo Grande</w:t>
            </w:r>
          </w:p>
        </w:tc>
        <w:tc>
          <w:tcPr>
            <w:tcW w:w="3132" w:type="dxa"/>
          </w:tcPr>
          <w:p w:rsidR="00F37708" w:rsidRDefault="00F37708" w:rsidP="00F37708">
            <w:r>
              <w:t>MACHADO, Paulo Coelho</w:t>
            </w:r>
          </w:p>
        </w:tc>
        <w:tc>
          <w:tcPr>
            <w:tcW w:w="988" w:type="dxa"/>
          </w:tcPr>
          <w:p w:rsidR="00F37708" w:rsidRDefault="00F37708" w:rsidP="00F37708">
            <w:r>
              <w:t>1991</w:t>
            </w:r>
          </w:p>
        </w:tc>
        <w:tc>
          <w:tcPr>
            <w:tcW w:w="1208" w:type="dxa"/>
          </w:tcPr>
          <w:p w:rsidR="00F37708" w:rsidRDefault="00F37708" w:rsidP="00F37708"/>
        </w:tc>
        <w:tc>
          <w:tcPr>
            <w:tcW w:w="1904" w:type="dxa"/>
          </w:tcPr>
          <w:p w:rsidR="00F37708" w:rsidRDefault="00F37708" w:rsidP="00F37708"/>
        </w:tc>
        <w:tc>
          <w:tcPr>
            <w:tcW w:w="2317" w:type="dxa"/>
          </w:tcPr>
          <w:p w:rsidR="00F37708" w:rsidRDefault="00F37708" w:rsidP="00F37708">
            <w:r>
              <w:t>E5LBC1036A</w:t>
            </w:r>
          </w:p>
        </w:tc>
      </w:tr>
      <w:tr w:rsidR="00284F51" w:rsidTr="00D26BE6">
        <w:trPr>
          <w:trHeight w:val="322"/>
        </w:trPr>
        <w:tc>
          <w:tcPr>
            <w:tcW w:w="4690" w:type="dxa"/>
          </w:tcPr>
          <w:p w:rsidR="00284F51" w:rsidRDefault="00284F51" w:rsidP="00284F51">
            <w:r>
              <w:t>As duas histórias da universidade (1966-1978)</w:t>
            </w:r>
          </w:p>
        </w:tc>
        <w:tc>
          <w:tcPr>
            <w:tcW w:w="3132" w:type="dxa"/>
          </w:tcPr>
          <w:p w:rsidR="00284F51" w:rsidRDefault="00284F51" w:rsidP="00284F51">
            <w:r>
              <w:t>ROSA, João Pereira</w:t>
            </w:r>
          </w:p>
        </w:tc>
        <w:tc>
          <w:tcPr>
            <w:tcW w:w="988" w:type="dxa"/>
          </w:tcPr>
          <w:p w:rsidR="00284F51" w:rsidRDefault="00284F51" w:rsidP="00284F51">
            <w:r>
              <w:t>1993</w:t>
            </w:r>
          </w:p>
        </w:tc>
        <w:tc>
          <w:tcPr>
            <w:tcW w:w="1208" w:type="dxa"/>
          </w:tcPr>
          <w:p w:rsidR="00284F51" w:rsidRDefault="00284F51" w:rsidP="00284F51"/>
        </w:tc>
        <w:tc>
          <w:tcPr>
            <w:tcW w:w="1904" w:type="dxa"/>
          </w:tcPr>
          <w:p w:rsidR="00284F51" w:rsidRDefault="00284F51" w:rsidP="00284F51">
            <w:r>
              <w:t>ACS/RTR</w:t>
            </w:r>
          </w:p>
        </w:tc>
        <w:tc>
          <w:tcPr>
            <w:tcW w:w="2317" w:type="dxa"/>
          </w:tcPr>
          <w:p w:rsidR="00284F51" w:rsidRDefault="00284F51" w:rsidP="00284F51">
            <w:r>
              <w:t>E5LBC1037A</w:t>
            </w:r>
          </w:p>
        </w:tc>
      </w:tr>
      <w:tr w:rsidR="0071785F" w:rsidTr="00D26BE6">
        <w:trPr>
          <w:trHeight w:val="322"/>
        </w:trPr>
        <w:tc>
          <w:tcPr>
            <w:tcW w:w="4690" w:type="dxa"/>
          </w:tcPr>
          <w:p w:rsidR="0071785F" w:rsidRDefault="0071785F" w:rsidP="0071785F">
            <w:r>
              <w:lastRenderedPageBreak/>
              <w:t xml:space="preserve">As peripécias de um </w:t>
            </w:r>
            <w:proofErr w:type="spellStart"/>
            <w:r>
              <w:t>ex-Poaieiro</w:t>
            </w:r>
            <w:proofErr w:type="spellEnd"/>
            <w:r>
              <w:t xml:space="preserve"> Mato-grossense</w:t>
            </w:r>
          </w:p>
        </w:tc>
        <w:tc>
          <w:tcPr>
            <w:tcW w:w="3132" w:type="dxa"/>
          </w:tcPr>
          <w:p w:rsidR="0071785F" w:rsidRDefault="0071785F" w:rsidP="0071785F">
            <w:r>
              <w:t>CUNHA, Adolpho Jorge</w:t>
            </w:r>
          </w:p>
        </w:tc>
        <w:tc>
          <w:tcPr>
            <w:tcW w:w="988" w:type="dxa"/>
          </w:tcPr>
          <w:p w:rsidR="0071785F" w:rsidRDefault="0071785F" w:rsidP="0071785F"/>
        </w:tc>
        <w:tc>
          <w:tcPr>
            <w:tcW w:w="1208" w:type="dxa"/>
          </w:tcPr>
          <w:p w:rsidR="0071785F" w:rsidRDefault="0071785F" w:rsidP="0071785F"/>
        </w:tc>
        <w:tc>
          <w:tcPr>
            <w:tcW w:w="1904" w:type="dxa"/>
          </w:tcPr>
          <w:p w:rsidR="0071785F" w:rsidRDefault="0071785F" w:rsidP="0071785F">
            <w:r>
              <w:t>Resenha Tributária</w:t>
            </w:r>
          </w:p>
        </w:tc>
        <w:tc>
          <w:tcPr>
            <w:tcW w:w="2317" w:type="dxa"/>
          </w:tcPr>
          <w:p w:rsidR="0071785F" w:rsidRDefault="0071785F" w:rsidP="0071785F">
            <w:r>
              <w:t>E5LBC1038A</w:t>
            </w:r>
          </w:p>
        </w:tc>
      </w:tr>
      <w:tr w:rsidR="007C6680" w:rsidTr="00D26BE6">
        <w:trPr>
          <w:trHeight w:val="322"/>
        </w:trPr>
        <w:tc>
          <w:tcPr>
            <w:tcW w:w="4690" w:type="dxa"/>
          </w:tcPr>
          <w:p w:rsidR="007C6680" w:rsidRDefault="007C6680" w:rsidP="007C6680">
            <w:r>
              <w:t>Ata de fundação de Cuiabá: uma análise crítica</w:t>
            </w:r>
          </w:p>
        </w:tc>
        <w:tc>
          <w:tcPr>
            <w:tcW w:w="3132" w:type="dxa"/>
          </w:tcPr>
          <w:p w:rsidR="007C6680" w:rsidRDefault="007C6680" w:rsidP="007C6680">
            <w:r>
              <w:t xml:space="preserve">SILVA, Paulo </w:t>
            </w:r>
            <w:proofErr w:type="spellStart"/>
            <w:r>
              <w:t>Pitaluga</w:t>
            </w:r>
            <w:proofErr w:type="spellEnd"/>
            <w:r>
              <w:t xml:space="preserve"> Costa</w:t>
            </w:r>
          </w:p>
        </w:tc>
        <w:tc>
          <w:tcPr>
            <w:tcW w:w="988" w:type="dxa"/>
          </w:tcPr>
          <w:p w:rsidR="007C6680" w:rsidRDefault="007C6680" w:rsidP="007C6680">
            <w:r>
              <w:t>1995</w:t>
            </w:r>
          </w:p>
        </w:tc>
        <w:tc>
          <w:tcPr>
            <w:tcW w:w="1208" w:type="dxa"/>
          </w:tcPr>
          <w:p w:rsidR="007C6680" w:rsidRDefault="007C6680" w:rsidP="007C6680"/>
        </w:tc>
        <w:tc>
          <w:tcPr>
            <w:tcW w:w="1904" w:type="dxa"/>
          </w:tcPr>
          <w:p w:rsidR="007C6680" w:rsidRDefault="007C6680" w:rsidP="007C6680">
            <w:r>
              <w:t>IHGMT</w:t>
            </w:r>
          </w:p>
        </w:tc>
        <w:tc>
          <w:tcPr>
            <w:tcW w:w="2317" w:type="dxa"/>
          </w:tcPr>
          <w:p w:rsidR="007C6680" w:rsidRDefault="007C6680" w:rsidP="007C6680">
            <w:r>
              <w:t>E5LBC1039A</w:t>
            </w:r>
          </w:p>
        </w:tc>
      </w:tr>
      <w:tr w:rsidR="00C5484C" w:rsidTr="00D26BE6">
        <w:trPr>
          <w:trHeight w:val="322"/>
        </w:trPr>
        <w:tc>
          <w:tcPr>
            <w:tcW w:w="4690" w:type="dxa"/>
          </w:tcPr>
          <w:p w:rsidR="00C5484C" w:rsidRDefault="00C5484C" w:rsidP="00C5484C">
            <w:r>
              <w:t>Ato n. 69 (Orçamento da receita e despesa para exercício de 1936)</w:t>
            </w:r>
          </w:p>
        </w:tc>
        <w:tc>
          <w:tcPr>
            <w:tcW w:w="3132" w:type="dxa"/>
          </w:tcPr>
          <w:p w:rsidR="00C5484C" w:rsidRDefault="00C5484C" w:rsidP="00C5484C">
            <w:r>
              <w:t>Prefeitura Municipal de Campo Grande</w:t>
            </w:r>
          </w:p>
        </w:tc>
        <w:tc>
          <w:tcPr>
            <w:tcW w:w="988" w:type="dxa"/>
          </w:tcPr>
          <w:p w:rsidR="00C5484C" w:rsidRDefault="00C5484C" w:rsidP="00C5484C">
            <w:r>
              <w:t>1936</w:t>
            </w:r>
          </w:p>
        </w:tc>
        <w:tc>
          <w:tcPr>
            <w:tcW w:w="1208" w:type="dxa"/>
          </w:tcPr>
          <w:p w:rsidR="00C5484C" w:rsidRDefault="00C5484C" w:rsidP="00C5484C"/>
        </w:tc>
        <w:tc>
          <w:tcPr>
            <w:tcW w:w="1904" w:type="dxa"/>
          </w:tcPr>
          <w:p w:rsidR="00C5484C" w:rsidRDefault="00C5484C" w:rsidP="00C5484C">
            <w:pPr>
              <w:jc w:val="both"/>
            </w:pPr>
            <w:r>
              <w:t xml:space="preserve">A. </w:t>
            </w:r>
            <w:proofErr w:type="spellStart"/>
            <w:r>
              <w:t>Trouy</w:t>
            </w:r>
            <w:proofErr w:type="spellEnd"/>
            <w:r>
              <w:t xml:space="preserve"> &amp; Cia</w:t>
            </w:r>
          </w:p>
        </w:tc>
        <w:tc>
          <w:tcPr>
            <w:tcW w:w="2317" w:type="dxa"/>
          </w:tcPr>
          <w:p w:rsidR="00C5484C" w:rsidRDefault="00C5484C" w:rsidP="00C5484C">
            <w:r>
              <w:t>E5LBC1040A</w:t>
            </w:r>
          </w:p>
        </w:tc>
      </w:tr>
      <w:tr w:rsidR="00C5484C" w:rsidTr="00D26BE6">
        <w:trPr>
          <w:trHeight w:val="322"/>
        </w:trPr>
        <w:tc>
          <w:tcPr>
            <w:tcW w:w="4690" w:type="dxa"/>
          </w:tcPr>
          <w:p w:rsidR="00C5484C" w:rsidRDefault="00C5484C" w:rsidP="00C5484C">
            <w:r>
              <w:t>Augusto Leverger</w:t>
            </w:r>
          </w:p>
        </w:tc>
        <w:tc>
          <w:tcPr>
            <w:tcW w:w="3132" w:type="dxa"/>
          </w:tcPr>
          <w:p w:rsidR="00C5484C" w:rsidRDefault="00C5484C" w:rsidP="00C5484C">
            <w:r>
              <w:t>TAUNAY, Visconde</w:t>
            </w:r>
          </w:p>
        </w:tc>
        <w:tc>
          <w:tcPr>
            <w:tcW w:w="988" w:type="dxa"/>
          </w:tcPr>
          <w:p w:rsidR="00C5484C" w:rsidRDefault="00C5484C" w:rsidP="00C5484C"/>
        </w:tc>
        <w:tc>
          <w:tcPr>
            <w:tcW w:w="1208" w:type="dxa"/>
          </w:tcPr>
          <w:p w:rsidR="00C5484C" w:rsidRDefault="00C5484C" w:rsidP="00C5484C"/>
        </w:tc>
        <w:tc>
          <w:tcPr>
            <w:tcW w:w="1904" w:type="dxa"/>
          </w:tcPr>
          <w:p w:rsidR="00C5484C" w:rsidRDefault="00C5484C" w:rsidP="00C5484C">
            <w:r>
              <w:t>Melhoramentos</w:t>
            </w:r>
          </w:p>
        </w:tc>
        <w:tc>
          <w:tcPr>
            <w:tcW w:w="2317" w:type="dxa"/>
          </w:tcPr>
          <w:p w:rsidR="00C5484C" w:rsidRDefault="00C5484C" w:rsidP="00C5484C">
            <w:r>
              <w:t>E5LBC1041A</w:t>
            </w:r>
          </w:p>
        </w:tc>
      </w:tr>
      <w:tr w:rsidR="00C5484C" w:rsidTr="00D26BE6">
        <w:trPr>
          <w:trHeight w:val="322"/>
        </w:trPr>
        <w:tc>
          <w:tcPr>
            <w:tcW w:w="4690" w:type="dxa"/>
          </w:tcPr>
          <w:p w:rsidR="00C5484C" w:rsidRDefault="00C5484C" w:rsidP="00C5484C">
            <w:r>
              <w:t>A visão dos vencidos: Totó Paes cem anos depois</w:t>
            </w:r>
          </w:p>
        </w:tc>
        <w:tc>
          <w:tcPr>
            <w:tcW w:w="3132" w:type="dxa"/>
          </w:tcPr>
          <w:p w:rsidR="00C5484C" w:rsidRDefault="00C5484C" w:rsidP="00C5484C">
            <w:r>
              <w:t xml:space="preserve">SILVA, Paulo </w:t>
            </w:r>
            <w:proofErr w:type="spellStart"/>
            <w:r>
              <w:t>Pitaluga</w:t>
            </w:r>
            <w:proofErr w:type="spellEnd"/>
            <w:r>
              <w:t xml:space="preserve"> Costa e</w:t>
            </w:r>
          </w:p>
        </w:tc>
        <w:tc>
          <w:tcPr>
            <w:tcW w:w="988" w:type="dxa"/>
          </w:tcPr>
          <w:p w:rsidR="00C5484C" w:rsidRDefault="00C5484C" w:rsidP="00C5484C">
            <w:r>
              <w:t>1997</w:t>
            </w:r>
          </w:p>
        </w:tc>
        <w:tc>
          <w:tcPr>
            <w:tcW w:w="1208" w:type="dxa"/>
          </w:tcPr>
          <w:p w:rsidR="00C5484C" w:rsidRDefault="00C5484C" w:rsidP="00C5484C"/>
        </w:tc>
        <w:tc>
          <w:tcPr>
            <w:tcW w:w="1904" w:type="dxa"/>
          </w:tcPr>
          <w:p w:rsidR="00C5484C" w:rsidRDefault="00C5484C" w:rsidP="00C5484C">
            <w:r>
              <w:t>IHGMT</w:t>
            </w:r>
          </w:p>
        </w:tc>
        <w:tc>
          <w:tcPr>
            <w:tcW w:w="2317" w:type="dxa"/>
          </w:tcPr>
          <w:p w:rsidR="00C5484C" w:rsidRDefault="00C5484C" w:rsidP="00C5484C">
            <w:r>
              <w:t>E5LBC1042A</w:t>
            </w:r>
          </w:p>
        </w:tc>
      </w:tr>
      <w:tr w:rsidR="00E67A67" w:rsidTr="00D26BE6">
        <w:trPr>
          <w:trHeight w:val="322"/>
        </w:trPr>
        <w:tc>
          <w:tcPr>
            <w:tcW w:w="4690" w:type="dxa"/>
          </w:tcPr>
          <w:p w:rsidR="00E67A67" w:rsidRDefault="00E67A67" w:rsidP="00E67A67">
            <w:proofErr w:type="spellStart"/>
            <w:r>
              <w:t>Ayumi</w:t>
            </w:r>
            <w:proofErr w:type="spellEnd"/>
            <w:r>
              <w:t xml:space="preserve">: A Saga da </w:t>
            </w:r>
            <w:proofErr w:type="gramStart"/>
            <w:r>
              <w:t>Colônia  Japonesa</w:t>
            </w:r>
            <w:proofErr w:type="gramEnd"/>
            <w:r>
              <w:t xml:space="preserve"> em Campo Grande</w:t>
            </w:r>
          </w:p>
        </w:tc>
        <w:tc>
          <w:tcPr>
            <w:tcW w:w="3132" w:type="dxa"/>
          </w:tcPr>
          <w:p w:rsidR="00E67A67" w:rsidRDefault="00E67A67" w:rsidP="00E67A67">
            <w:proofErr w:type="spellStart"/>
            <w:r>
              <w:t>Tiguman</w:t>
            </w:r>
            <w:proofErr w:type="spellEnd"/>
            <w:r>
              <w:t>, Marcos Paulo</w:t>
            </w:r>
          </w:p>
        </w:tc>
        <w:tc>
          <w:tcPr>
            <w:tcW w:w="988" w:type="dxa"/>
          </w:tcPr>
          <w:p w:rsidR="00E67A67" w:rsidRDefault="00E67A67" w:rsidP="00E67A67">
            <w:r>
              <w:t>2005</w:t>
            </w:r>
          </w:p>
        </w:tc>
        <w:tc>
          <w:tcPr>
            <w:tcW w:w="1208" w:type="dxa"/>
          </w:tcPr>
          <w:p w:rsidR="00E67A67" w:rsidRDefault="00E67A67" w:rsidP="00E67A67"/>
        </w:tc>
        <w:tc>
          <w:tcPr>
            <w:tcW w:w="1904" w:type="dxa"/>
          </w:tcPr>
          <w:p w:rsidR="00E67A67" w:rsidRDefault="00E67A67" w:rsidP="00E67A67">
            <w:r>
              <w:t>Associação Esportiva e Cultural Nipo-Brasileira</w:t>
            </w:r>
          </w:p>
        </w:tc>
        <w:tc>
          <w:tcPr>
            <w:tcW w:w="2317" w:type="dxa"/>
          </w:tcPr>
          <w:p w:rsidR="00D6017F" w:rsidRDefault="00D6017F" w:rsidP="00E67A67"/>
          <w:p w:rsidR="00D6017F" w:rsidRDefault="00D6017F" w:rsidP="00E67A67"/>
          <w:p w:rsidR="00E67A67" w:rsidRDefault="00E67A67" w:rsidP="00E67A67">
            <w:r>
              <w:t>E5LBC1043A</w:t>
            </w:r>
          </w:p>
        </w:tc>
      </w:tr>
      <w:tr w:rsidR="00C378BA" w:rsidTr="00D26BE6">
        <w:trPr>
          <w:trHeight w:val="322"/>
        </w:trPr>
        <w:tc>
          <w:tcPr>
            <w:tcW w:w="4690" w:type="dxa"/>
          </w:tcPr>
          <w:p w:rsidR="00C378BA" w:rsidRDefault="00C378BA" w:rsidP="00C378BA">
            <w:r>
              <w:t>Baianos em Mato Grosso</w:t>
            </w:r>
          </w:p>
        </w:tc>
        <w:tc>
          <w:tcPr>
            <w:tcW w:w="3132" w:type="dxa"/>
          </w:tcPr>
          <w:p w:rsidR="00C378BA" w:rsidRDefault="00C378BA" w:rsidP="00C378BA">
            <w:r>
              <w:t>Instituto Histórico e Geográfico de MT</w:t>
            </w:r>
          </w:p>
        </w:tc>
        <w:tc>
          <w:tcPr>
            <w:tcW w:w="988" w:type="dxa"/>
          </w:tcPr>
          <w:p w:rsidR="00C378BA" w:rsidRDefault="00C378BA" w:rsidP="00C378BA">
            <w:r>
              <w:t>1998</w:t>
            </w:r>
          </w:p>
        </w:tc>
        <w:tc>
          <w:tcPr>
            <w:tcW w:w="1208" w:type="dxa"/>
          </w:tcPr>
          <w:p w:rsidR="00C378BA" w:rsidRDefault="00C378BA" w:rsidP="00C378BA"/>
        </w:tc>
        <w:tc>
          <w:tcPr>
            <w:tcW w:w="1904" w:type="dxa"/>
          </w:tcPr>
          <w:p w:rsidR="00C378BA" w:rsidRDefault="00C378BA" w:rsidP="00C378BA"/>
          <w:p w:rsidR="00C378BA" w:rsidRDefault="00C378BA" w:rsidP="00C378BA">
            <w:r>
              <w:t>IHGMT</w:t>
            </w:r>
          </w:p>
        </w:tc>
        <w:tc>
          <w:tcPr>
            <w:tcW w:w="2317" w:type="dxa"/>
          </w:tcPr>
          <w:p w:rsidR="00C378BA" w:rsidRDefault="00C378BA" w:rsidP="00C378BA"/>
          <w:p w:rsidR="00C378BA" w:rsidRDefault="00C378BA" w:rsidP="00C378BA">
            <w:r>
              <w:t>E5LBC1001B</w:t>
            </w:r>
          </w:p>
        </w:tc>
      </w:tr>
      <w:tr w:rsidR="00C378BA" w:rsidTr="00D26BE6">
        <w:trPr>
          <w:trHeight w:val="322"/>
        </w:trPr>
        <w:tc>
          <w:tcPr>
            <w:tcW w:w="4690" w:type="dxa"/>
          </w:tcPr>
          <w:p w:rsidR="00C378BA" w:rsidRDefault="00C378BA" w:rsidP="00C378BA">
            <w:r>
              <w:t>Bela Vista: uma viagem ao passado</w:t>
            </w:r>
          </w:p>
        </w:tc>
        <w:tc>
          <w:tcPr>
            <w:tcW w:w="3132" w:type="dxa"/>
          </w:tcPr>
          <w:p w:rsidR="00C378BA" w:rsidRDefault="00C378BA" w:rsidP="00C378BA">
            <w:r>
              <w:t>LEITE, Sydney Nunes</w:t>
            </w:r>
          </w:p>
        </w:tc>
        <w:tc>
          <w:tcPr>
            <w:tcW w:w="988" w:type="dxa"/>
          </w:tcPr>
          <w:p w:rsidR="00C378BA" w:rsidRDefault="00C378BA" w:rsidP="00C378BA">
            <w:r>
              <w:t>1995</w:t>
            </w:r>
          </w:p>
        </w:tc>
        <w:tc>
          <w:tcPr>
            <w:tcW w:w="1208" w:type="dxa"/>
          </w:tcPr>
          <w:p w:rsidR="00C378BA" w:rsidRDefault="00C378BA" w:rsidP="00C378BA">
            <w:r>
              <w:t>(3)</w:t>
            </w:r>
          </w:p>
        </w:tc>
        <w:tc>
          <w:tcPr>
            <w:tcW w:w="1904" w:type="dxa"/>
          </w:tcPr>
          <w:p w:rsidR="00C378BA" w:rsidRDefault="00C378BA" w:rsidP="00C378BA">
            <w:r>
              <w:t>Gráfica Brasília</w:t>
            </w:r>
          </w:p>
        </w:tc>
        <w:tc>
          <w:tcPr>
            <w:tcW w:w="2317" w:type="dxa"/>
          </w:tcPr>
          <w:p w:rsidR="00C378BA" w:rsidRDefault="00C378BA" w:rsidP="00C378BA">
            <w:r>
              <w:t>E5LBC1002B</w:t>
            </w:r>
          </w:p>
        </w:tc>
      </w:tr>
      <w:tr w:rsidR="00C378BA" w:rsidTr="00D26BE6">
        <w:trPr>
          <w:trHeight w:val="322"/>
        </w:trPr>
        <w:tc>
          <w:tcPr>
            <w:tcW w:w="4690" w:type="dxa"/>
          </w:tcPr>
          <w:p w:rsidR="00C378BA" w:rsidRDefault="00C378BA" w:rsidP="00C378BA">
            <w:r>
              <w:t>Bicentenário da Fundação de Cuiabá</w:t>
            </w:r>
          </w:p>
        </w:tc>
        <w:tc>
          <w:tcPr>
            <w:tcW w:w="3132" w:type="dxa"/>
          </w:tcPr>
          <w:p w:rsidR="00C378BA" w:rsidRDefault="00C378BA" w:rsidP="00C378BA"/>
        </w:tc>
        <w:tc>
          <w:tcPr>
            <w:tcW w:w="988" w:type="dxa"/>
          </w:tcPr>
          <w:p w:rsidR="00C378BA" w:rsidRDefault="00C378BA" w:rsidP="00C378BA">
            <w:r>
              <w:t>1919</w:t>
            </w:r>
          </w:p>
        </w:tc>
        <w:tc>
          <w:tcPr>
            <w:tcW w:w="1208" w:type="dxa"/>
          </w:tcPr>
          <w:p w:rsidR="00C378BA" w:rsidRDefault="00C378BA" w:rsidP="00C378BA"/>
        </w:tc>
        <w:tc>
          <w:tcPr>
            <w:tcW w:w="1904" w:type="dxa"/>
          </w:tcPr>
          <w:p w:rsidR="00C378BA" w:rsidRDefault="00C378BA" w:rsidP="00C378BA"/>
        </w:tc>
        <w:tc>
          <w:tcPr>
            <w:tcW w:w="2317" w:type="dxa"/>
          </w:tcPr>
          <w:p w:rsidR="00C378BA" w:rsidRDefault="00C378BA" w:rsidP="00C378BA">
            <w:r>
              <w:t>E5LBC1003B</w:t>
            </w:r>
          </w:p>
        </w:tc>
      </w:tr>
      <w:tr w:rsidR="00C378BA" w:rsidTr="00D26BE6">
        <w:trPr>
          <w:trHeight w:val="322"/>
        </w:trPr>
        <w:tc>
          <w:tcPr>
            <w:tcW w:w="4690" w:type="dxa"/>
          </w:tcPr>
          <w:p w:rsidR="00C378BA" w:rsidRDefault="00C378BA" w:rsidP="00C378BA">
            <w:r>
              <w:t>Bispo do Império</w:t>
            </w:r>
          </w:p>
        </w:tc>
        <w:tc>
          <w:tcPr>
            <w:tcW w:w="3132" w:type="dxa"/>
          </w:tcPr>
          <w:p w:rsidR="00C378BA" w:rsidRDefault="00C378BA" w:rsidP="00C378BA">
            <w:r>
              <w:t>LEITE, Luís Philippe Pereira</w:t>
            </w:r>
          </w:p>
        </w:tc>
        <w:tc>
          <w:tcPr>
            <w:tcW w:w="988" w:type="dxa"/>
          </w:tcPr>
          <w:p w:rsidR="00C378BA" w:rsidRDefault="00C378BA" w:rsidP="00C378BA">
            <w:r>
              <w:t>1979</w:t>
            </w:r>
          </w:p>
        </w:tc>
        <w:tc>
          <w:tcPr>
            <w:tcW w:w="1208" w:type="dxa"/>
          </w:tcPr>
          <w:p w:rsidR="00C378BA" w:rsidRDefault="00C378BA" w:rsidP="00C378BA"/>
        </w:tc>
        <w:tc>
          <w:tcPr>
            <w:tcW w:w="1904" w:type="dxa"/>
          </w:tcPr>
          <w:p w:rsidR="00C378BA" w:rsidRDefault="00C378BA" w:rsidP="00C378BA">
            <w:r>
              <w:t>Resenha Tributária</w:t>
            </w:r>
          </w:p>
        </w:tc>
        <w:tc>
          <w:tcPr>
            <w:tcW w:w="2317" w:type="dxa"/>
          </w:tcPr>
          <w:p w:rsidR="00C378BA" w:rsidRDefault="00C378BA" w:rsidP="00C378BA">
            <w:r>
              <w:t>E5LBC1004B</w:t>
            </w:r>
          </w:p>
        </w:tc>
      </w:tr>
      <w:tr w:rsidR="00C378BA" w:rsidTr="00D26BE6">
        <w:trPr>
          <w:trHeight w:val="322"/>
        </w:trPr>
        <w:tc>
          <w:tcPr>
            <w:tcW w:w="4690" w:type="dxa"/>
          </w:tcPr>
          <w:p w:rsidR="00C378BA" w:rsidRDefault="00C378BA" w:rsidP="00C378BA">
            <w:r>
              <w:t>Bodoquena, luta e glória de um povo</w:t>
            </w:r>
          </w:p>
        </w:tc>
        <w:tc>
          <w:tcPr>
            <w:tcW w:w="3132" w:type="dxa"/>
          </w:tcPr>
          <w:p w:rsidR="00C378BA" w:rsidRDefault="00C378BA" w:rsidP="00C378BA">
            <w:r>
              <w:t>TEIXEIRA, Aristides João Teixeira</w:t>
            </w:r>
          </w:p>
        </w:tc>
        <w:tc>
          <w:tcPr>
            <w:tcW w:w="988" w:type="dxa"/>
          </w:tcPr>
          <w:p w:rsidR="00C378BA" w:rsidRDefault="00C378BA" w:rsidP="00C378BA">
            <w:r>
              <w:t>1989</w:t>
            </w:r>
          </w:p>
        </w:tc>
        <w:tc>
          <w:tcPr>
            <w:tcW w:w="1208" w:type="dxa"/>
          </w:tcPr>
          <w:p w:rsidR="00C378BA" w:rsidRDefault="00C378BA" w:rsidP="00C378BA">
            <w:r>
              <w:t>2ª (03)</w:t>
            </w:r>
          </w:p>
        </w:tc>
        <w:tc>
          <w:tcPr>
            <w:tcW w:w="1904" w:type="dxa"/>
          </w:tcPr>
          <w:p w:rsidR="00C378BA" w:rsidRDefault="00C378BA" w:rsidP="00C378BA"/>
        </w:tc>
        <w:tc>
          <w:tcPr>
            <w:tcW w:w="2317" w:type="dxa"/>
          </w:tcPr>
          <w:p w:rsidR="00C378BA" w:rsidRDefault="00C378BA" w:rsidP="00C378BA">
            <w:r>
              <w:t>E5LBC1005B</w:t>
            </w:r>
          </w:p>
        </w:tc>
      </w:tr>
      <w:tr w:rsidR="00C378BA" w:rsidTr="00D26BE6">
        <w:trPr>
          <w:trHeight w:val="322"/>
        </w:trPr>
        <w:tc>
          <w:tcPr>
            <w:tcW w:w="4690" w:type="dxa"/>
          </w:tcPr>
          <w:p w:rsidR="00C378BA" w:rsidRDefault="00C378BA" w:rsidP="00C378BA">
            <w:r>
              <w:t>Bororo: Identidade em Construção</w:t>
            </w:r>
          </w:p>
        </w:tc>
        <w:tc>
          <w:tcPr>
            <w:tcW w:w="3132" w:type="dxa"/>
          </w:tcPr>
          <w:p w:rsidR="00C378BA" w:rsidRDefault="00C378BA" w:rsidP="00C378BA">
            <w:r>
              <w:t xml:space="preserve">OLIVEIRA, Sonia </w:t>
            </w:r>
            <w:proofErr w:type="spellStart"/>
            <w:r>
              <w:t>Grubits</w:t>
            </w:r>
            <w:proofErr w:type="spellEnd"/>
            <w:r>
              <w:t xml:space="preserve"> Gonçalves </w:t>
            </w:r>
          </w:p>
        </w:tc>
        <w:tc>
          <w:tcPr>
            <w:tcW w:w="988" w:type="dxa"/>
          </w:tcPr>
          <w:p w:rsidR="00C378BA" w:rsidRDefault="00C378BA" w:rsidP="00C378BA">
            <w:r>
              <w:t>1994</w:t>
            </w:r>
          </w:p>
        </w:tc>
        <w:tc>
          <w:tcPr>
            <w:tcW w:w="1208" w:type="dxa"/>
          </w:tcPr>
          <w:p w:rsidR="00C378BA" w:rsidRDefault="00C378BA" w:rsidP="00C378BA">
            <w:r>
              <w:t>1ª</w:t>
            </w:r>
          </w:p>
        </w:tc>
        <w:tc>
          <w:tcPr>
            <w:tcW w:w="1904" w:type="dxa"/>
          </w:tcPr>
          <w:p w:rsidR="00C378BA" w:rsidRDefault="00C378BA" w:rsidP="00C378BA">
            <w:r>
              <w:t>UCDB/CECITEC-MS</w:t>
            </w:r>
          </w:p>
        </w:tc>
        <w:tc>
          <w:tcPr>
            <w:tcW w:w="2317" w:type="dxa"/>
          </w:tcPr>
          <w:p w:rsidR="00C378BA" w:rsidRDefault="00C378BA" w:rsidP="00C378BA">
            <w:r>
              <w:t>E5LBC1006B</w:t>
            </w:r>
          </w:p>
        </w:tc>
      </w:tr>
      <w:tr w:rsidR="00C378BA" w:rsidTr="00D26BE6">
        <w:trPr>
          <w:trHeight w:val="322"/>
        </w:trPr>
        <w:tc>
          <w:tcPr>
            <w:tcW w:w="4690" w:type="dxa"/>
          </w:tcPr>
          <w:p w:rsidR="00C378BA" w:rsidRDefault="00C378BA" w:rsidP="00C378BA">
            <w:r>
              <w:t>Brasil em tempo de cinema</w:t>
            </w:r>
          </w:p>
        </w:tc>
        <w:tc>
          <w:tcPr>
            <w:tcW w:w="3132" w:type="dxa"/>
          </w:tcPr>
          <w:p w:rsidR="00C378BA" w:rsidRDefault="00C378BA" w:rsidP="00C378BA">
            <w:r>
              <w:t>BERNARDET, Jean-Claude</w:t>
            </w:r>
          </w:p>
        </w:tc>
        <w:tc>
          <w:tcPr>
            <w:tcW w:w="988" w:type="dxa"/>
          </w:tcPr>
          <w:p w:rsidR="00C378BA" w:rsidRDefault="00C378BA" w:rsidP="00C378BA">
            <w:r>
              <w:t>1976</w:t>
            </w:r>
          </w:p>
        </w:tc>
        <w:tc>
          <w:tcPr>
            <w:tcW w:w="1208" w:type="dxa"/>
          </w:tcPr>
          <w:p w:rsidR="00C378BA" w:rsidRDefault="00C378BA" w:rsidP="00C378BA">
            <w:r>
              <w:t>2ª</w:t>
            </w:r>
          </w:p>
        </w:tc>
        <w:tc>
          <w:tcPr>
            <w:tcW w:w="1904" w:type="dxa"/>
          </w:tcPr>
          <w:p w:rsidR="00C378BA" w:rsidRDefault="00C378BA" w:rsidP="00C378BA">
            <w:r>
              <w:t>Paz e Terra</w:t>
            </w:r>
          </w:p>
        </w:tc>
        <w:tc>
          <w:tcPr>
            <w:tcW w:w="2317" w:type="dxa"/>
          </w:tcPr>
          <w:p w:rsidR="00C378BA" w:rsidRDefault="00C378BA" w:rsidP="00C378BA">
            <w:r>
              <w:t>E5LBC1007B</w:t>
            </w:r>
          </w:p>
        </w:tc>
      </w:tr>
      <w:tr w:rsidR="00C378BA" w:rsidTr="00D26BE6">
        <w:trPr>
          <w:trHeight w:val="322"/>
        </w:trPr>
        <w:tc>
          <w:tcPr>
            <w:tcW w:w="4690" w:type="dxa"/>
          </w:tcPr>
          <w:p w:rsidR="00C378BA" w:rsidRDefault="00C378BA" w:rsidP="00C378BA">
            <w:r>
              <w:t>Breve Memória da Justiça Sul-Mato-Grossense</w:t>
            </w:r>
          </w:p>
        </w:tc>
        <w:tc>
          <w:tcPr>
            <w:tcW w:w="3132" w:type="dxa"/>
          </w:tcPr>
          <w:p w:rsidR="00C378BA" w:rsidRDefault="00C378BA" w:rsidP="00C378BA">
            <w:r>
              <w:t>CAMPESTRINI, Hildebrando</w:t>
            </w:r>
          </w:p>
        </w:tc>
        <w:tc>
          <w:tcPr>
            <w:tcW w:w="988" w:type="dxa"/>
          </w:tcPr>
          <w:p w:rsidR="00C378BA" w:rsidRDefault="00C378BA" w:rsidP="00C378BA">
            <w:r>
              <w:t>1989</w:t>
            </w:r>
          </w:p>
        </w:tc>
        <w:tc>
          <w:tcPr>
            <w:tcW w:w="1208" w:type="dxa"/>
          </w:tcPr>
          <w:p w:rsidR="00C378BA" w:rsidRDefault="00C378BA" w:rsidP="00C378BA">
            <w:r>
              <w:t>2ª</w:t>
            </w:r>
          </w:p>
        </w:tc>
        <w:tc>
          <w:tcPr>
            <w:tcW w:w="1904" w:type="dxa"/>
          </w:tcPr>
          <w:p w:rsidR="00C378BA" w:rsidRDefault="00C378BA" w:rsidP="00C378BA"/>
        </w:tc>
        <w:tc>
          <w:tcPr>
            <w:tcW w:w="2317" w:type="dxa"/>
          </w:tcPr>
          <w:p w:rsidR="00C378BA" w:rsidRDefault="00C378BA" w:rsidP="00C378BA">
            <w:r>
              <w:t>E5LBC1008B</w:t>
            </w:r>
          </w:p>
        </w:tc>
      </w:tr>
      <w:tr w:rsidR="00C378BA" w:rsidTr="00D26BE6">
        <w:trPr>
          <w:trHeight w:val="322"/>
        </w:trPr>
        <w:tc>
          <w:tcPr>
            <w:tcW w:w="4690" w:type="dxa"/>
          </w:tcPr>
          <w:p w:rsidR="00C378BA" w:rsidRDefault="00C378BA" w:rsidP="00C378BA">
            <w:r>
              <w:t xml:space="preserve">Breve painel </w:t>
            </w:r>
            <w:proofErr w:type="spellStart"/>
            <w:r>
              <w:t>etno</w:t>
            </w:r>
            <w:proofErr w:type="spellEnd"/>
            <w:r>
              <w:t>-histórico do Mato Grosso do Sul</w:t>
            </w:r>
          </w:p>
        </w:tc>
        <w:tc>
          <w:tcPr>
            <w:tcW w:w="3132" w:type="dxa"/>
          </w:tcPr>
          <w:p w:rsidR="00C378BA" w:rsidRDefault="00C378BA" w:rsidP="00C378BA">
            <w:r>
              <w:t>MARTINS, Gilson Rodolfo</w:t>
            </w:r>
          </w:p>
        </w:tc>
        <w:tc>
          <w:tcPr>
            <w:tcW w:w="988" w:type="dxa"/>
          </w:tcPr>
          <w:p w:rsidR="00C378BA" w:rsidRDefault="00C378BA" w:rsidP="00C378BA">
            <w:r>
              <w:t>1992</w:t>
            </w:r>
          </w:p>
        </w:tc>
        <w:tc>
          <w:tcPr>
            <w:tcW w:w="1208" w:type="dxa"/>
          </w:tcPr>
          <w:p w:rsidR="00C378BA" w:rsidRDefault="00C378BA" w:rsidP="00C378BA"/>
        </w:tc>
        <w:tc>
          <w:tcPr>
            <w:tcW w:w="1904" w:type="dxa"/>
          </w:tcPr>
          <w:p w:rsidR="00C378BA" w:rsidRDefault="00C378BA" w:rsidP="00C378BA">
            <w:r>
              <w:t>UFMS</w:t>
            </w:r>
          </w:p>
        </w:tc>
        <w:tc>
          <w:tcPr>
            <w:tcW w:w="2317" w:type="dxa"/>
          </w:tcPr>
          <w:p w:rsidR="00C378BA" w:rsidRDefault="00C378BA" w:rsidP="00C378BA">
            <w:r>
              <w:t>E5LBC1009B</w:t>
            </w:r>
          </w:p>
        </w:tc>
      </w:tr>
      <w:tr w:rsidR="003D39B2" w:rsidTr="00D26BE6">
        <w:trPr>
          <w:trHeight w:val="322"/>
        </w:trPr>
        <w:tc>
          <w:tcPr>
            <w:tcW w:w="4690" w:type="dxa"/>
          </w:tcPr>
          <w:p w:rsidR="003D39B2" w:rsidRDefault="003D39B2" w:rsidP="003D39B2">
            <w:r>
              <w:t>Caçadas em Mato Grosso</w:t>
            </w:r>
          </w:p>
        </w:tc>
        <w:tc>
          <w:tcPr>
            <w:tcW w:w="3132" w:type="dxa"/>
          </w:tcPr>
          <w:p w:rsidR="003D39B2" w:rsidRDefault="003D39B2" w:rsidP="003D39B2">
            <w:r>
              <w:t>AMARILHA, Tertuliano</w:t>
            </w:r>
          </w:p>
        </w:tc>
        <w:tc>
          <w:tcPr>
            <w:tcW w:w="988" w:type="dxa"/>
          </w:tcPr>
          <w:p w:rsidR="003D39B2" w:rsidRDefault="003D39B2" w:rsidP="003D39B2">
            <w:r>
              <w:t>1992</w:t>
            </w:r>
          </w:p>
        </w:tc>
        <w:tc>
          <w:tcPr>
            <w:tcW w:w="1208" w:type="dxa"/>
          </w:tcPr>
          <w:p w:rsidR="003D39B2" w:rsidRDefault="003D39B2" w:rsidP="003D39B2"/>
        </w:tc>
        <w:tc>
          <w:tcPr>
            <w:tcW w:w="1904" w:type="dxa"/>
          </w:tcPr>
          <w:p w:rsidR="003D39B2" w:rsidRDefault="003D39B2" w:rsidP="003D39B2"/>
        </w:tc>
        <w:tc>
          <w:tcPr>
            <w:tcW w:w="2317" w:type="dxa"/>
          </w:tcPr>
          <w:p w:rsidR="003D39B2" w:rsidRDefault="003D39B2" w:rsidP="003D39B2">
            <w:r>
              <w:t>E5LBC1001C</w:t>
            </w:r>
          </w:p>
        </w:tc>
      </w:tr>
      <w:tr w:rsidR="003D39B2" w:rsidRPr="003D39B2" w:rsidTr="00D26BE6">
        <w:trPr>
          <w:trHeight w:val="322"/>
        </w:trPr>
        <w:tc>
          <w:tcPr>
            <w:tcW w:w="4690" w:type="dxa"/>
          </w:tcPr>
          <w:p w:rsidR="003D39B2" w:rsidRDefault="003D39B2" w:rsidP="003D39B2">
            <w:r>
              <w:t xml:space="preserve">Campanha de </w:t>
            </w:r>
            <w:proofErr w:type="spellStart"/>
            <w:r>
              <w:t>Matto</w:t>
            </w:r>
            <w:proofErr w:type="spellEnd"/>
            <w:r>
              <w:t xml:space="preserve"> Grosso – </w:t>
            </w:r>
            <w:proofErr w:type="spellStart"/>
            <w:r>
              <w:t>Scenas</w:t>
            </w:r>
            <w:proofErr w:type="spellEnd"/>
            <w:r>
              <w:t xml:space="preserve"> de viagem</w:t>
            </w:r>
          </w:p>
        </w:tc>
        <w:tc>
          <w:tcPr>
            <w:tcW w:w="3132" w:type="dxa"/>
          </w:tcPr>
          <w:p w:rsidR="003D39B2" w:rsidRPr="003D39B2" w:rsidRDefault="003D39B2" w:rsidP="003D39B2">
            <w:pPr>
              <w:rPr>
                <w:color w:val="FF0000"/>
              </w:rPr>
            </w:pPr>
            <w:r>
              <w:t>TAUNAY, Visconde</w:t>
            </w:r>
          </w:p>
        </w:tc>
        <w:tc>
          <w:tcPr>
            <w:tcW w:w="988" w:type="dxa"/>
          </w:tcPr>
          <w:p w:rsidR="003D39B2" w:rsidRPr="003D39B2" w:rsidRDefault="003D39B2" w:rsidP="003D39B2">
            <w:pPr>
              <w:rPr>
                <w:color w:val="FF0000"/>
              </w:rPr>
            </w:pPr>
            <w:r>
              <w:t>1923</w:t>
            </w:r>
          </w:p>
        </w:tc>
        <w:tc>
          <w:tcPr>
            <w:tcW w:w="1208" w:type="dxa"/>
          </w:tcPr>
          <w:p w:rsidR="003D39B2" w:rsidRPr="003D39B2" w:rsidRDefault="003D39B2" w:rsidP="003D39B2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3D39B2" w:rsidRPr="003D39B2" w:rsidRDefault="003D39B2" w:rsidP="003D39B2">
            <w:pPr>
              <w:rPr>
                <w:color w:val="FF0000"/>
              </w:rPr>
            </w:pPr>
            <w:r>
              <w:t>Livraria do Globo</w:t>
            </w:r>
          </w:p>
        </w:tc>
        <w:tc>
          <w:tcPr>
            <w:tcW w:w="2317" w:type="dxa"/>
          </w:tcPr>
          <w:p w:rsidR="003D39B2" w:rsidRDefault="003D39B2" w:rsidP="003D39B2">
            <w:r>
              <w:t>E5LBC1002C</w:t>
            </w:r>
          </w:p>
        </w:tc>
      </w:tr>
      <w:tr w:rsidR="003D39B2" w:rsidRPr="003D39B2" w:rsidTr="00D26BE6">
        <w:trPr>
          <w:trHeight w:val="322"/>
        </w:trPr>
        <w:tc>
          <w:tcPr>
            <w:tcW w:w="4690" w:type="dxa"/>
          </w:tcPr>
          <w:p w:rsidR="003D39B2" w:rsidRDefault="003D39B2" w:rsidP="003D39B2">
            <w:r>
              <w:t>Campo Grande, a festejada musa</w:t>
            </w:r>
          </w:p>
        </w:tc>
        <w:tc>
          <w:tcPr>
            <w:tcW w:w="3132" w:type="dxa"/>
          </w:tcPr>
          <w:p w:rsidR="003D39B2" w:rsidRDefault="003D39B2" w:rsidP="003D39B2">
            <w:r>
              <w:t xml:space="preserve">AMARILHA, </w:t>
            </w:r>
            <w:proofErr w:type="spellStart"/>
            <w:r>
              <w:t>Teruliano</w:t>
            </w:r>
            <w:proofErr w:type="spellEnd"/>
          </w:p>
        </w:tc>
        <w:tc>
          <w:tcPr>
            <w:tcW w:w="988" w:type="dxa"/>
          </w:tcPr>
          <w:p w:rsidR="003D39B2" w:rsidRDefault="003D39B2" w:rsidP="003D39B2">
            <w:r>
              <w:t>1993</w:t>
            </w:r>
          </w:p>
        </w:tc>
        <w:tc>
          <w:tcPr>
            <w:tcW w:w="1208" w:type="dxa"/>
          </w:tcPr>
          <w:p w:rsidR="003D39B2" w:rsidRPr="003D39B2" w:rsidRDefault="003D39B2" w:rsidP="003D39B2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3D39B2" w:rsidRDefault="003D39B2" w:rsidP="003D39B2"/>
        </w:tc>
        <w:tc>
          <w:tcPr>
            <w:tcW w:w="2317" w:type="dxa"/>
          </w:tcPr>
          <w:p w:rsidR="003D39B2" w:rsidRDefault="003D39B2" w:rsidP="003D39B2">
            <w:r>
              <w:t>E5LBC1003C</w:t>
            </w:r>
          </w:p>
        </w:tc>
      </w:tr>
      <w:tr w:rsidR="003D39B2" w:rsidRPr="003D39B2" w:rsidTr="00D26BE6">
        <w:trPr>
          <w:trHeight w:val="322"/>
        </w:trPr>
        <w:tc>
          <w:tcPr>
            <w:tcW w:w="4690" w:type="dxa"/>
          </w:tcPr>
          <w:p w:rsidR="003D39B2" w:rsidRDefault="003D39B2" w:rsidP="003D39B2">
            <w:r>
              <w:t>Campo Grande, arquitetura e urbanismo na década de 30</w:t>
            </w:r>
          </w:p>
        </w:tc>
        <w:tc>
          <w:tcPr>
            <w:tcW w:w="3132" w:type="dxa"/>
          </w:tcPr>
          <w:p w:rsidR="003D39B2" w:rsidRDefault="003D39B2" w:rsidP="003D39B2">
            <w:r>
              <w:t>ARRUDA, Marcos Vieira de</w:t>
            </w:r>
          </w:p>
        </w:tc>
        <w:tc>
          <w:tcPr>
            <w:tcW w:w="988" w:type="dxa"/>
          </w:tcPr>
          <w:p w:rsidR="003D39B2" w:rsidRDefault="003D39B2" w:rsidP="003D39B2">
            <w:r>
              <w:t>2000</w:t>
            </w:r>
          </w:p>
        </w:tc>
        <w:tc>
          <w:tcPr>
            <w:tcW w:w="1208" w:type="dxa"/>
          </w:tcPr>
          <w:p w:rsidR="003D39B2" w:rsidRPr="003D39B2" w:rsidRDefault="003D39B2" w:rsidP="003D39B2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3D39B2" w:rsidRDefault="003D39B2" w:rsidP="003D39B2">
            <w:proofErr w:type="spellStart"/>
            <w:r>
              <w:t>Uniderp</w:t>
            </w:r>
            <w:proofErr w:type="spellEnd"/>
          </w:p>
        </w:tc>
        <w:tc>
          <w:tcPr>
            <w:tcW w:w="2317" w:type="dxa"/>
          </w:tcPr>
          <w:p w:rsidR="003D39B2" w:rsidRDefault="003D39B2" w:rsidP="003D39B2">
            <w:r>
              <w:t>E5LBC1004C</w:t>
            </w:r>
          </w:p>
        </w:tc>
      </w:tr>
      <w:tr w:rsidR="003D39B2" w:rsidRPr="003D39B2" w:rsidTr="00D26BE6">
        <w:trPr>
          <w:trHeight w:val="322"/>
        </w:trPr>
        <w:tc>
          <w:tcPr>
            <w:tcW w:w="4690" w:type="dxa"/>
          </w:tcPr>
          <w:p w:rsidR="003D39B2" w:rsidRDefault="003D39B2" w:rsidP="003D39B2">
            <w:r>
              <w:lastRenderedPageBreak/>
              <w:t>Campo Grande, aspectos jurídicos e políticos do município</w:t>
            </w:r>
          </w:p>
        </w:tc>
        <w:tc>
          <w:tcPr>
            <w:tcW w:w="3132" w:type="dxa"/>
          </w:tcPr>
          <w:p w:rsidR="003D39B2" w:rsidRDefault="003D39B2" w:rsidP="003D39B2">
            <w:r>
              <w:t>MARTINS, Demóstenes</w:t>
            </w:r>
          </w:p>
        </w:tc>
        <w:tc>
          <w:tcPr>
            <w:tcW w:w="988" w:type="dxa"/>
          </w:tcPr>
          <w:p w:rsidR="003D39B2" w:rsidRDefault="003D39B2" w:rsidP="003D39B2">
            <w:r>
              <w:t>1972</w:t>
            </w:r>
          </w:p>
        </w:tc>
        <w:tc>
          <w:tcPr>
            <w:tcW w:w="1208" w:type="dxa"/>
          </w:tcPr>
          <w:p w:rsidR="003D39B2" w:rsidRPr="003D39B2" w:rsidRDefault="003D39B2" w:rsidP="003D39B2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3D39B2" w:rsidRDefault="003D39B2" w:rsidP="003D39B2"/>
        </w:tc>
        <w:tc>
          <w:tcPr>
            <w:tcW w:w="2317" w:type="dxa"/>
          </w:tcPr>
          <w:p w:rsidR="003D39B2" w:rsidRDefault="003D39B2" w:rsidP="003D39B2">
            <w:r>
              <w:t>E5LBC1005C</w:t>
            </w:r>
          </w:p>
        </w:tc>
      </w:tr>
      <w:tr w:rsidR="002575C0" w:rsidRPr="003D39B2" w:rsidTr="00D26BE6">
        <w:trPr>
          <w:trHeight w:val="322"/>
        </w:trPr>
        <w:tc>
          <w:tcPr>
            <w:tcW w:w="4690" w:type="dxa"/>
          </w:tcPr>
          <w:p w:rsidR="002575C0" w:rsidRDefault="002575C0" w:rsidP="002575C0">
            <w:r>
              <w:t>Campo Grande: personalidades</w:t>
            </w:r>
          </w:p>
        </w:tc>
        <w:tc>
          <w:tcPr>
            <w:tcW w:w="3132" w:type="dxa"/>
          </w:tcPr>
          <w:p w:rsidR="002575C0" w:rsidRDefault="002575C0" w:rsidP="002575C0">
            <w:r>
              <w:t>FUNDAC/ARCA</w:t>
            </w:r>
          </w:p>
        </w:tc>
        <w:tc>
          <w:tcPr>
            <w:tcW w:w="988" w:type="dxa"/>
          </w:tcPr>
          <w:p w:rsidR="002575C0" w:rsidRDefault="002575C0" w:rsidP="002575C0">
            <w:r>
              <w:t>2005</w:t>
            </w:r>
          </w:p>
        </w:tc>
        <w:tc>
          <w:tcPr>
            <w:tcW w:w="1208" w:type="dxa"/>
          </w:tcPr>
          <w:p w:rsidR="002575C0" w:rsidRPr="003D39B2" w:rsidRDefault="002575C0" w:rsidP="002575C0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2575C0" w:rsidRDefault="002575C0" w:rsidP="002575C0">
            <w:r>
              <w:t>A Fundação</w:t>
            </w:r>
          </w:p>
        </w:tc>
        <w:tc>
          <w:tcPr>
            <w:tcW w:w="2317" w:type="dxa"/>
          </w:tcPr>
          <w:p w:rsidR="002575C0" w:rsidRDefault="002575C0" w:rsidP="002575C0">
            <w:r>
              <w:t>E5LBC1006C</w:t>
            </w:r>
          </w:p>
        </w:tc>
      </w:tr>
      <w:tr w:rsidR="002575C0" w:rsidRPr="003D39B2" w:rsidTr="00D26BE6">
        <w:trPr>
          <w:trHeight w:val="322"/>
        </w:trPr>
        <w:tc>
          <w:tcPr>
            <w:tcW w:w="4690" w:type="dxa"/>
          </w:tcPr>
          <w:p w:rsidR="002575C0" w:rsidRDefault="002575C0" w:rsidP="002575C0">
            <w:r>
              <w:t>Canaã do Oeste (Sul de Mato Grosso)</w:t>
            </w:r>
          </w:p>
        </w:tc>
        <w:tc>
          <w:tcPr>
            <w:tcW w:w="3132" w:type="dxa"/>
          </w:tcPr>
          <w:p w:rsidR="002575C0" w:rsidRDefault="002575C0" w:rsidP="002575C0">
            <w:r>
              <w:t>SILVA, Melo e</w:t>
            </w:r>
          </w:p>
        </w:tc>
        <w:tc>
          <w:tcPr>
            <w:tcW w:w="988" w:type="dxa"/>
          </w:tcPr>
          <w:p w:rsidR="002575C0" w:rsidRDefault="002575C0" w:rsidP="002575C0">
            <w:r>
              <w:t>1989</w:t>
            </w:r>
          </w:p>
        </w:tc>
        <w:tc>
          <w:tcPr>
            <w:tcW w:w="1208" w:type="dxa"/>
          </w:tcPr>
          <w:p w:rsidR="002575C0" w:rsidRPr="003D39B2" w:rsidRDefault="002575C0" w:rsidP="002575C0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2575C0" w:rsidRDefault="002575C0" w:rsidP="002575C0"/>
        </w:tc>
        <w:tc>
          <w:tcPr>
            <w:tcW w:w="2317" w:type="dxa"/>
          </w:tcPr>
          <w:p w:rsidR="002575C0" w:rsidRDefault="002575C0" w:rsidP="002575C0">
            <w:r>
              <w:t>E5LBC1007C</w:t>
            </w:r>
          </w:p>
        </w:tc>
      </w:tr>
      <w:tr w:rsidR="00B33BE2" w:rsidRPr="003D39B2" w:rsidTr="00D26BE6">
        <w:trPr>
          <w:trHeight w:val="322"/>
        </w:trPr>
        <w:tc>
          <w:tcPr>
            <w:tcW w:w="4690" w:type="dxa"/>
          </w:tcPr>
          <w:p w:rsidR="00B33BE2" w:rsidRDefault="00B33BE2" w:rsidP="00B33BE2">
            <w:r>
              <w:t>Canção dos mistérios</w:t>
            </w:r>
          </w:p>
        </w:tc>
        <w:tc>
          <w:tcPr>
            <w:tcW w:w="3132" w:type="dxa"/>
          </w:tcPr>
          <w:p w:rsidR="00B33BE2" w:rsidRDefault="00B33BE2" w:rsidP="00B33BE2">
            <w:r>
              <w:t>NAVEIRA, Raquel</w:t>
            </w:r>
          </w:p>
        </w:tc>
        <w:tc>
          <w:tcPr>
            <w:tcW w:w="988" w:type="dxa"/>
          </w:tcPr>
          <w:p w:rsidR="00B33BE2" w:rsidRDefault="00B33BE2" w:rsidP="00B33BE2">
            <w:r>
              <w:t>1994</w:t>
            </w:r>
          </w:p>
        </w:tc>
        <w:tc>
          <w:tcPr>
            <w:tcW w:w="1208" w:type="dxa"/>
          </w:tcPr>
          <w:p w:rsidR="00B33BE2" w:rsidRPr="003D39B2" w:rsidRDefault="00B33BE2" w:rsidP="00B33BE2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B33BE2" w:rsidRDefault="00B33BE2" w:rsidP="00B33BE2">
            <w:proofErr w:type="spellStart"/>
            <w:r>
              <w:t>Paulus</w:t>
            </w:r>
            <w:proofErr w:type="spellEnd"/>
          </w:p>
        </w:tc>
        <w:tc>
          <w:tcPr>
            <w:tcW w:w="2317" w:type="dxa"/>
          </w:tcPr>
          <w:p w:rsidR="00B33BE2" w:rsidRDefault="00B33BE2" w:rsidP="00B33BE2">
            <w:r>
              <w:t>E5LBC1008C</w:t>
            </w:r>
          </w:p>
        </w:tc>
      </w:tr>
      <w:tr w:rsidR="00396537" w:rsidRPr="003D39B2" w:rsidTr="00D26BE6">
        <w:trPr>
          <w:trHeight w:val="322"/>
        </w:trPr>
        <w:tc>
          <w:tcPr>
            <w:tcW w:w="4690" w:type="dxa"/>
          </w:tcPr>
          <w:p w:rsidR="00396537" w:rsidRDefault="00396537" w:rsidP="00396537">
            <w:r>
              <w:t>Carreteiro de Minha Terra</w:t>
            </w:r>
          </w:p>
        </w:tc>
        <w:tc>
          <w:tcPr>
            <w:tcW w:w="3132" w:type="dxa"/>
          </w:tcPr>
          <w:p w:rsidR="00396537" w:rsidRDefault="00396537" w:rsidP="00396537">
            <w:r>
              <w:t>SEREJO, Hélio</w:t>
            </w:r>
          </w:p>
        </w:tc>
        <w:tc>
          <w:tcPr>
            <w:tcW w:w="988" w:type="dxa"/>
          </w:tcPr>
          <w:p w:rsidR="00396537" w:rsidRDefault="00396537" w:rsidP="00396537"/>
        </w:tc>
        <w:tc>
          <w:tcPr>
            <w:tcW w:w="1208" w:type="dxa"/>
          </w:tcPr>
          <w:p w:rsidR="00396537" w:rsidRPr="003D39B2" w:rsidRDefault="00396537" w:rsidP="00396537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396537" w:rsidRDefault="00396537" w:rsidP="00396537"/>
        </w:tc>
        <w:tc>
          <w:tcPr>
            <w:tcW w:w="2317" w:type="dxa"/>
          </w:tcPr>
          <w:p w:rsidR="00396537" w:rsidRDefault="00DF64B8" w:rsidP="00396537">
            <w:r>
              <w:t>E5LBC1009C</w:t>
            </w:r>
          </w:p>
        </w:tc>
      </w:tr>
      <w:tr w:rsidR="00396537" w:rsidRPr="003D39B2" w:rsidTr="00D26BE6">
        <w:trPr>
          <w:trHeight w:val="322"/>
        </w:trPr>
        <w:tc>
          <w:tcPr>
            <w:tcW w:w="4690" w:type="dxa"/>
          </w:tcPr>
          <w:p w:rsidR="00396537" w:rsidRDefault="00396537" w:rsidP="00396537">
            <w:r>
              <w:t>Cartas a Sara</w:t>
            </w:r>
          </w:p>
        </w:tc>
        <w:tc>
          <w:tcPr>
            <w:tcW w:w="3132" w:type="dxa"/>
          </w:tcPr>
          <w:p w:rsidR="00396537" w:rsidRDefault="00396537" w:rsidP="00396537">
            <w:r>
              <w:t>CAMPESTRINI, Hidelbrando</w:t>
            </w:r>
          </w:p>
        </w:tc>
        <w:tc>
          <w:tcPr>
            <w:tcW w:w="988" w:type="dxa"/>
          </w:tcPr>
          <w:p w:rsidR="00396537" w:rsidRDefault="00396537" w:rsidP="00396537">
            <w:r>
              <w:t>1990</w:t>
            </w:r>
          </w:p>
        </w:tc>
        <w:tc>
          <w:tcPr>
            <w:tcW w:w="1208" w:type="dxa"/>
          </w:tcPr>
          <w:p w:rsidR="00396537" w:rsidRPr="003D39B2" w:rsidRDefault="00396537" w:rsidP="00396537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396537" w:rsidRDefault="00396537" w:rsidP="00396537"/>
        </w:tc>
        <w:tc>
          <w:tcPr>
            <w:tcW w:w="2317" w:type="dxa"/>
          </w:tcPr>
          <w:p w:rsidR="00396537" w:rsidRDefault="00DF64B8" w:rsidP="00396537">
            <w:r>
              <w:t>E5LBC1010C</w:t>
            </w:r>
          </w:p>
        </w:tc>
      </w:tr>
      <w:tr w:rsidR="00396537" w:rsidRPr="003D39B2" w:rsidTr="00D26BE6">
        <w:trPr>
          <w:trHeight w:val="322"/>
        </w:trPr>
        <w:tc>
          <w:tcPr>
            <w:tcW w:w="4690" w:type="dxa"/>
          </w:tcPr>
          <w:p w:rsidR="00396537" w:rsidRDefault="00396537" w:rsidP="00396537">
            <w:r>
              <w:t>Casos reais</w:t>
            </w:r>
          </w:p>
        </w:tc>
        <w:tc>
          <w:tcPr>
            <w:tcW w:w="3132" w:type="dxa"/>
          </w:tcPr>
          <w:p w:rsidR="00396537" w:rsidRDefault="00396537" w:rsidP="00396537">
            <w:r>
              <w:t>MARTINS, Nelly</w:t>
            </w:r>
          </w:p>
        </w:tc>
        <w:tc>
          <w:tcPr>
            <w:tcW w:w="988" w:type="dxa"/>
          </w:tcPr>
          <w:p w:rsidR="00396537" w:rsidRDefault="00396537" w:rsidP="00396537">
            <w:r>
              <w:t>1994</w:t>
            </w:r>
          </w:p>
        </w:tc>
        <w:tc>
          <w:tcPr>
            <w:tcW w:w="1208" w:type="dxa"/>
          </w:tcPr>
          <w:p w:rsidR="00396537" w:rsidRPr="003D39B2" w:rsidRDefault="00396537" w:rsidP="00396537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396537" w:rsidRDefault="00396537" w:rsidP="00396537">
            <w:r>
              <w:t xml:space="preserve">Executivo Publicações </w:t>
            </w:r>
            <w:proofErr w:type="spellStart"/>
            <w:r>
              <w:t>Ltda</w:t>
            </w:r>
            <w:proofErr w:type="spellEnd"/>
          </w:p>
        </w:tc>
        <w:tc>
          <w:tcPr>
            <w:tcW w:w="2317" w:type="dxa"/>
          </w:tcPr>
          <w:p w:rsidR="00DF64B8" w:rsidRDefault="00DF64B8" w:rsidP="00396537"/>
          <w:p w:rsidR="00396537" w:rsidRDefault="00DF64B8" w:rsidP="00396537">
            <w:r>
              <w:t>E5LBC1011C</w:t>
            </w:r>
          </w:p>
        </w:tc>
      </w:tr>
      <w:tr w:rsidR="00396537" w:rsidRPr="003D39B2" w:rsidTr="00D26BE6">
        <w:trPr>
          <w:trHeight w:val="322"/>
        </w:trPr>
        <w:tc>
          <w:tcPr>
            <w:tcW w:w="4690" w:type="dxa"/>
          </w:tcPr>
          <w:p w:rsidR="00396537" w:rsidRDefault="00396537" w:rsidP="00396537">
            <w:r>
              <w:t>Catálogo de documentos históricos de Mato Grosso</w:t>
            </w:r>
          </w:p>
        </w:tc>
        <w:tc>
          <w:tcPr>
            <w:tcW w:w="3132" w:type="dxa"/>
          </w:tcPr>
          <w:p w:rsidR="00396537" w:rsidRDefault="00396537" w:rsidP="00396537">
            <w:r>
              <w:t>RANDAZZO, Vera</w:t>
            </w:r>
          </w:p>
        </w:tc>
        <w:tc>
          <w:tcPr>
            <w:tcW w:w="988" w:type="dxa"/>
          </w:tcPr>
          <w:p w:rsidR="00396537" w:rsidRDefault="00396537" w:rsidP="00396537">
            <w:r>
              <w:t>1977</w:t>
            </w:r>
          </w:p>
        </w:tc>
        <w:tc>
          <w:tcPr>
            <w:tcW w:w="1208" w:type="dxa"/>
          </w:tcPr>
          <w:p w:rsidR="00396537" w:rsidRPr="003D39B2" w:rsidRDefault="00396537" w:rsidP="00396537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396537" w:rsidRDefault="00396537" w:rsidP="00396537"/>
        </w:tc>
        <w:tc>
          <w:tcPr>
            <w:tcW w:w="2317" w:type="dxa"/>
          </w:tcPr>
          <w:p w:rsidR="00396537" w:rsidRDefault="00396537" w:rsidP="00396537"/>
          <w:p w:rsidR="00DF64B8" w:rsidRDefault="00DF64B8" w:rsidP="00396537">
            <w:r>
              <w:t>E5LBC1012C</w:t>
            </w:r>
          </w:p>
        </w:tc>
      </w:tr>
      <w:tr w:rsidR="00396537" w:rsidRPr="003D39B2" w:rsidTr="00D26BE6">
        <w:trPr>
          <w:trHeight w:val="322"/>
        </w:trPr>
        <w:tc>
          <w:tcPr>
            <w:tcW w:w="4690" w:type="dxa"/>
          </w:tcPr>
          <w:p w:rsidR="00396537" w:rsidRDefault="00396537" w:rsidP="00396537">
            <w:r>
              <w:t>Catálogo Temático Coleção “</w:t>
            </w:r>
            <w:proofErr w:type="spellStart"/>
            <w:r>
              <w:t>Amidicis</w:t>
            </w:r>
            <w:proofErr w:type="spellEnd"/>
            <w:r>
              <w:t xml:space="preserve"> Diogo Tocantins”</w:t>
            </w:r>
          </w:p>
        </w:tc>
        <w:tc>
          <w:tcPr>
            <w:tcW w:w="3132" w:type="dxa"/>
          </w:tcPr>
          <w:p w:rsidR="00396537" w:rsidRDefault="00396537" w:rsidP="00396537">
            <w:r>
              <w:t>UFMT</w:t>
            </w:r>
          </w:p>
        </w:tc>
        <w:tc>
          <w:tcPr>
            <w:tcW w:w="988" w:type="dxa"/>
          </w:tcPr>
          <w:p w:rsidR="00396537" w:rsidRDefault="00396537" w:rsidP="00396537">
            <w:r>
              <w:t>1996</w:t>
            </w:r>
          </w:p>
        </w:tc>
        <w:tc>
          <w:tcPr>
            <w:tcW w:w="1208" w:type="dxa"/>
          </w:tcPr>
          <w:p w:rsidR="00396537" w:rsidRPr="003D39B2" w:rsidRDefault="00396537" w:rsidP="00396537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396537" w:rsidRDefault="00396537" w:rsidP="00396537">
            <w:r>
              <w:t>UFMT</w:t>
            </w:r>
          </w:p>
        </w:tc>
        <w:tc>
          <w:tcPr>
            <w:tcW w:w="2317" w:type="dxa"/>
          </w:tcPr>
          <w:p w:rsidR="00396537" w:rsidRDefault="00396537" w:rsidP="00396537"/>
          <w:p w:rsidR="00DF64B8" w:rsidRDefault="00DF64B8" w:rsidP="00396537">
            <w:r>
              <w:t>E5LBC1013C</w:t>
            </w:r>
          </w:p>
        </w:tc>
      </w:tr>
      <w:tr w:rsidR="00396537" w:rsidRPr="003D39B2" w:rsidTr="00D26BE6">
        <w:trPr>
          <w:trHeight w:val="322"/>
        </w:trPr>
        <w:tc>
          <w:tcPr>
            <w:tcW w:w="4690" w:type="dxa"/>
          </w:tcPr>
          <w:p w:rsidR="00396537" w:rsidRDefault="00396537" w:rsidP="00396537">
            <w:r>
              <w:t>Ciclo da Erva-Mate em Mato Grosso do Sul</w:t>
            </w:r>
            <w:r w:rsidR="00297D63">
              <w:t xml:space="preserve"> (1883-1947)</w:t>
            </w:r>
          </w:p>
        </w:tc>
        <w:tc>
          <w:tcPr>
            <w:tcW w:w="3132" w:type="dxa"/>
          </w:tcPr>
          <w:p w:rsidR="00396537" w:rsidRDefault="00396537" w:rsidP="00396537">
            <w:r>
              <w:t xml:space="preserve">Instituto </w:t>
            </w:r>
            <w:proofErr w:type="spellStart"/>
            <w:r>
              <w:t>Euvaldo</w:t>
            </w:r>
            <w:proofErr w:type="spellEnd"/>
            <w:r>
              <w:t xml:space="preserve"> </w:t>
            </w:r>
            <w:proofErr w:type="spellStart"/>
            <w:r>
              <w:t>Lodi</w:t>
            </w:r>
            <w:proofErr w:type="spellEnd"/>
          </w:p>
        </w:tc>
        <w:tc>
          <w:tcPr>
            <w:tcW w:w="988" w:type="dxa"/>
          </w:tcPr>
          <w:p w:rsidR="00396537" w:rsidRDefault="00396537" w:rsidP="00396537">
            <w:r>
              <w:t>1986</w:t>
            </w:r>
          </w:p>
        </w:tc>
        <w:tc>
          <w:tcPr>
            <w:tcW w:w="1208" w:type="dxa"/>
          </w:tcPr>
          <w:p w:rsidR="00396537" w:rsidRPr="003D39B2" w:rsidRDefault="00C73ACC" w:rsidP="00396537">
            <w:pPr>
              <w:rPr>
                <w:color w:val="FF0000"/>
              </w:rPr>
            </w:pPr>
            <w:r w:rsidRPr="00C73ACC">
              <w:rPr>
                <w:color w:val="000000" w:themeColor="text1"/>
              </w:rPr>
              <w:t>(2)</w:t>
            </w:r>
          </w:p>
        </w:tc>
        <w:tc>
          <w:tcPr>
            <w:tcW w:w="1904" w:type="dxa"/>
          </w:tcPr>
          <w:p w:rsidR="00396537" w:rsidRDefault="00396537" w:rsidP="00396537"/>
        </w:tc>
        <w:tc>
          <w:tcPr>
            <w:tcW w:w="2317" w:type="dxa"/>
          </w:tcPr>
          <w:p w:rsidR="00396537" w:rsidRDefault="00DF64B8" w:rsidP="00396537">
            <w:r>
              <w:t>E5LBC1014C</w:t>
            </w:r>
          </w:p>
        </w:tc>
      </w:tr>
      <w:tr w:rsidR="00396537" w:rsidRPr="003D39B2" w:rsidTr="00D26BE6">
        <w:trPr>
          <w:trHeight w:val="322"/>
        </w:trPr>
        <w:tc>
          <w:tcPr>
            <w:tcW w:w="4690" w:type="dxa"/>
          </w:tcPr>
          <w:p w:rsidR="00396537" w:rsidRDefault="00396537" w:rsidP="00396537">
            <w:r>
              <w:t>Cidades são cenários de encontros (Gestão Urbana, Democracia e desenvolvimento local em Campo Grande</w:t>
            </w:r>
          </w:p>
        </w:tc>
        <w:tc>
          <w:tcPr>
            <w:tcW w:w="3132" w:type="dxa"/>
          </w:tcPr>
          <w:p w:rsidR="00396537" w:rsidRDefault="00396537" w:rsidP="00396537">
            <w:r>
              <w:t xml:space="preserve">YONAMINE, Sérgio </w:t>
            </w:r>
            <w:proofErr w:type="spellStart"/>
            <w:r>
              <w:t>Seiko</w:t>
            </w:r>
            <w:proofErr w:type="spellEnd"/>
          </w:p>
        </w:tc>
        <w:tc>
          <w:tcPr>
            <w:tcW w:w="988" w:type="dxa"/>
          </w:tcPr>
          <w:p w:rsidR="00396537" w:rsidRDefault="00396537" w:rsidP="00396537">
            <w:r>
              <w:t>2004</w:t>
            </w:r>
          </w:p>
        </w:tc>
        <w:tc>
          <w:tcPr>
            <w:tcW w:w="1208" w:type="dxa"/>
          </w:tcPr>
          <w:p w:rsidR="00396537" w:rsidRPr="003D39B2" w:rsidRDefault="00396537" w:rsidP="00396537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396537" w:rsidRDefault="00396537" w:rsidP="00396537">
            <w:r>
              <w:t>UFMS</w:t>
            </w:r>
          </w:p>
        </w:tc>
        <w:tc>
          <w:tcPr>
            <w:tcW w:w="2317" w:type="dxa"/>
          </w:tcPr>
          <w:p w:rsidR="00396537" w:rsidRDefault="00396537" w:rsidP="00396537"/>
          <w:p w:rsidR="00DF64B8" w:rsidRDefault="00DF64B8" w:rsidP="00396537">
            <w:r>
              <w:t>E5LBC1015C</w:t>
            </w:r>
          </w:p>
        </w:tc>
      </w:tr>
      <w:tr w:rsidR="00844D20" w:rsidRPr="003D39B2" w:rsidTr="00D26BE6">
        <w:trPr>
          <w:trHeight w:val="322"/>
        </w:trPr>
        <w:tc>
          <w:tcPr>
            <w:tcW w:w="4690" w:type="dxa"/>
          </w:tcPr>
          <w:p w:rsidR="00844D20" w:rsidRDefault="00844D20" w:rsidP="00844D20">
            <w:r>
              <w:t>Civilização: Revista Trimestral de Cultura e Educação</w:t>
            </w:r>
          </w:p>
        </w:tc>
        <w:tc>
          <w:tcPr>
            <w:tcW w:w="3132" w:type="dxa"/>
          </w:tcPr>
          <w:p w:rsidR="00844D20" w:rsidRDefault="00844D20" w:rsidP="00844D20"/>
        </w:tc>
        <w:tc>
          <w:tcPr>
            <w:tcW w:w="988" w:type="dxa"/>
          </w:tcPr>
          <w:p w:rsidR="00DF64B8" w:rsidRDefault="00DF64B8" w:rsidP="00844D20"/>
          <w:p w:rsidR="00844D20" w:rsidRDefault="00844D20" w:rsidP="00844D20">
            <w:r>
              <w:t>1934</w:t>
            </w:r>
          </w:p>
        </w:tc>
        <w:tc>
          <w:tcPr>
            <w:tcW w:w="1208" w:type="dxa"/>
          </w:tcPr>
          <w:p w:rsidR="00844D20" w:rsidRPr="003D39B2" w:rsidRDefault="00844D20" w:rsidP="00844D20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44D20" w:rsidRDefault="00844D20" w:rsidP="00844D20"/>
        </w:tc>
        <w:tc>
          <w:tcPr>
            <w:tcW w:w="2317" w:type="dxa"/>
          </w:tcPr>
          <w:p w:rsidR="00844D20" w:rsidRDefault="00844D20" w:rsidP="00844D20"/>
          <w:p w:rsidR="00DF64B8" w:rsidRDefault="00DF64B8" w:rsidP="00844D20">
            <w:r>
              <w:t>E5LBC1016C</w:t>
            </w:r>
          </w:p>
        </w:tc>
      </w:tr>
      <w:tr w:rsidR="00DF64B8" w:rsidRPr="003D39B2" w:rsidTr="00D26BE6">
        <w:trPr>
          <w:trHeight w:val="322"/>
        </w:trPr>
        <w:tc>
          <w:tcPr>
            <w:tcW w:w="4690" w:type="dxa"/>
          </w:tcPr>
          <w:p w:rsidR="00DF64B8" w:rsidRDefault="00DF64B8" w:rsidP="00DF64B8">
            <w:r>
              <w:t>Clara Peixoto ou Um ensaio histórico-familiar cuiabano</w:t>
            </w:r>
          </w:p>
        </w:tc>
        <w:tc>
          <w:tcPr>
            <w:tcW w:w="3132" w:type="dxa"/>
          </w:tcPr>
          <w:p w:rsidR="00DF64B8" w:rsidRDefault="00DF64B8" w:rsidP="00DF64B8">
            <w:r>
              <w:t xml:space="preserve">SILVA, Paulo </w:t>
            </w:r>
            <w:proofErr w:type="spellStart"/>
            <w:r>
              <w:t>Pitaluga</w:t>
            </w:r>
            <w:proofErr w:type="spellEnd"/>
            <w:r>
              <w:t xml:space="preserve"> Costa e</w:t>
            </w:r>
          </w:p>
        </w:tc>
        <w:tc>
          <w:tcPr>
            <w:tcW w:w="988" w:type="dxa"/>
          </w:tcPr>
          <w:p w:rsidR="00DF64B8" w:rsidRDefault="00DF64B8" w:rsidP="00DF64B8">
            <w:r>
              <w:t>1996</w:t>
            </w:r>
          </w:p>
        </w:tc>
        <w:tc>
          <w:tcPr>
            <w:tcW w:w="1208" w:type="dxa"/>
          </w:tcPr>
          <w:p w:rsidR="00DF64B8" w:rsidRDefault="00DF64B8" w:rsidP="00DF64B8"/>
        </w:tc>
        <w:tc>
          <w:tcPr>
            <w:tcW w:w="1904" w:type="dxa"/>
          </w:tcPr>
          <w:p w:rsidR="00DF64B8" w:rsidRDefault="00DF64B8" w:rsidP="00DF64B8">
            <w:r>
              <w:t>IHGMT</w:t>
            </w:r>
          </w:p>
        </w:tc>
        <w:tc>
          <w:tcPr>
            <w:tcW w:w="2317" w:type="dxa"/>
          </w:tcPr>
          <w:p w:rsidR="00DF64B8" w:rsidRDefault="00DF64B8" w:rsidP="00DF64B8"/>
          <w:p w:rsidR="00DF64B8" w:rsidRDefault="00DF64B8" w:rsidP="00DF64B8">
            <w:r>
              <w:t>E5LBC1017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ódigo Tributário Municipal 1960</w:t>
            </w:r>
          </w:p>
        </w:tc>
        <w:tc>
          <w:tcPr>
            <w:tcW w:w="3132" w:type="dxa"/>
          </w:tcPr>
          <w:p w:rsidR="008D020B" w:rsidRDefault="008D020B" w:rsidP="008D020B">
            <w:r>
              <w:t>Prefeitura Municipal de Campo Grande MT</w:t>
            </w:r>
          </w:p>
        </w:tc>
        <w:tc>
          <w:tcPr>
            <w:tcW w:w="988" w:type="dxa"/>
          </w:tcPr>
          <w:p w:rsidR="008D020B" w:rsidRDefault="008D020B" w:rsidP="008D020B">
            <w:r>
              <w:t>1960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Pr="00CA1031" w:rsidRDefault="008D020B" w:rsidP="008D020B"/>
          <w:p w:rsidR="008D020B" w:rsidRPr="00CA1031" w:rsidRDefault="008D020B" w:rsidP="008D020B">
            <w:r w:rsidRPr="00CA1031">
              <w:t>E5LBC1018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proofErr w:type="spellStart"/>
            <w:r>
              <w:t>Colleção</w:t>
            </w:r>
            <w:proofErr w:type="spellEnd"/>
            <w:r>
              <w:t xml:space="preserve"> das Leis e Decretos Estado de </w:t>
            </w:r>
            <w:proofErr w:type="spellStart"/>
            <w:r>
              <w:t>Matto</w:t>
            </w:r>
            <w:proofErr w:type="spellEnd"/>
            <w:r>
              <w:t xml:space="preserve"> Grosso do </w:t>
            </w:r>
            <w:proofErr w:type="spellStart"/>
            <w:r>
              <w:t>Anno</w:t>
            </w:r>
            <w:proofErr w:type="spellEnd"/>
            <w:r>
              <w:t xml:space="preserve"> 1922</w:t>
            </w:r>
          </w:p>
        </w:tc>
        <w:tc>
          <w:tcPr>
            <w:tcW w:w="3132" w:type="dxa"/>
          </w:tcPr>
          <w:p w:rsidR="008D020B" w:rsidRDefault="008D020B" w:rsidP="008D020B">
            <w:r>
              <w:t>Poder Legislativo Estadual</w:t>
            </w:r>
          </w:p>
        </w:tc>
        <w:tc>
          <w:tcPr>
            <w:tcW w:w="988" w:type="dxa"/>
          </w:tcPr>
          <w:p w:rsidR="008D020B" w:rsidRDefault="008D020B" w:rsidP="008D020B">
            <w:r>
              <w:t>1932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>
            <w:proofErr w:type="spellStart"/>
            <w:r>
              <w:t>Typ</w:t>
            </w:r>
            <w:proofErr w:type="spellEnd"/>
            <w:r>
              <w:t>. Oficial</w:t>
            </w:r>
          </w:p>
        </w:tc>
        <w:tc>
          <w:tcPr>
            <w:tcW w:w="2317" w:type="dxa"/>
          </w:tcPr>
          <w:p w:rsidR="008D020B" w:rsidRPr="00CA1031" w:rsidRDefault="008D020B" w:rsidP="008D020B"/>
          <w:p w:rsidR="008D020B" w:rsidRPr="00CA1031" w:rsidRDefault="008D020B" w:rsidP="008D020B">
            <w:r w:rsidRPr="00CA1031">
              <w:t>E5LBC1019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proofErr w:type="spellStart"/>
            <w:r>
              <w:t>Colleção</w:t>
            </w:r>
            <w:proofErr w:type="spellEnd"/>
            <w:r>
              <w:t xml:space="preserve"> das Leis e Decretos Estado de </w:t>
            </w:r>
            <w:proofErr w:type="spellStart"/>
            <w:r>
              <w:t>Matto</w:t>
            </w:r>
            <w:proofErr w:type="spellEnd"/>
            <w:r>
              <w:t xml:space="preserve"> Grosso do </w:t>
            </w:r>
            <w:proofErr w:type="spellStart"/>
            <w:r>
              <w:t>Anno</w:t>
            </w:r>
            <w:proofErr w:type="spellEnd"/>
            <w:r>
              <w:t xml:space="preserve"> 1924</w:t>
            </w:r>
          </w:p>
        </w:tc>
        <w:tc>
          <w:tcPr>
            <w:tcW w:w="3132" w:type="dxa"/>
          </w:tcPr>
          <w:p w:rsidR="008D020B" w:rsidRDefault="008D020B" w:rsidP="008D020B">
            <w:r>
              <w:t>Poder Legislativo Estadual</w:t>
            </w:r>
          </w:p>
        </w:tc>
        <w:tc>
          <w:tcPr>
            <w:tcW w:w="988" w:type="dxa"/>
          </w:tcPr>
          <w:p w:rsidR="008D020B" w:rsidRDefault="008D020B" w:rsidP="008D020B">
            <w:r>
              <w:t>1924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>
            <w:r>
              <w:t xml:space="preserve">São Paulo Editora </w:t>
            </w:r>
            <w:proofErr w:type="spellStart"/>
            <w:r>
              <w:t>Ltda</w:t>
            </w:r>
            <w:proofErr w:type="spellEnd"/>
          </w:p>
        </w:tc>
        <w:tc>
          <w:tcPr>
            <w:tcW w:w="2317" w:type="dxa"/>
          </w:tcPr>
          <w:p w:rsidR="008D020B" w:rsidRPr="00CA1031" w:rsidRDefault="008D020B" w:rsidP="008D020B"/>
          <w:p w:rsidR="008D020B" w:rsidRPr="00CA1031" w:rsidRDefault="008D020B" w:rsidP="008D020B">
            <w:r w:rsidRPr="00CA1031">
              <w:t>E5LBC1020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proofErr w:type="spellStart"/>
            <w:r>
              <w:t>Colleção</w:t>
            </w:r>
            <w:proofErr w:type="spellEnd"/>
            <w:r>
              <w:t xml:space="preserve"> das Leis e Decretos Estado de </w:t>
            </w:r>
            <w:proofErr w:type="spellStart"/>
            <w:r>
              <w:t>Matto</w:t>
            </w:r>
            <w:proofErr w:type="spellEnd"/>
            <w:r>
              <w:t xml:space="preserve"> Grosso do </w:t>
            </w:r>
            <w:proofErr w:type="spellStart"/>
            <w:r>
              <w:t>Anno</w:t>
            </w:r>
            <w:proofErr w:type="spellEnd"/>
            <w:r>
              <w:t xml:space="preserve"> 1926</w:t>
            </w:r>
          </w:p>
        </w:tc>
        <w:tc>
          <w:tcPr>
            <w:tcW w:w="3132" w:type="dxa"/>
          </w:tcPr>
          <w:p w:rsidR="008D020B" w:rsidRDefault="008D020B" w:rsidP="008D020B">
            <w:r>
              <w:t>Poder Legislativo Estadual</w:t>
            </w:r>
          </w:p>
        </w:tc>
        <w:tc>
          <w:tcPr>
            <w:tcW w:w="988" w:type="dxa"/>
          </w:tcPr>
          <w:p w:rsidR="008D020B" w:rsidRDefault="008D020B" w:rsidP="008D020B">
            <w:r>
              <w:t>1926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>
            <w:r>
              <w:t>Imprensa Oficial</w:t>
            </w:r>
          </w:p>
        </w:tc>
        <w:tc>
          <w:tcPr>
            <w:tcW w:w="2317" w:type="dxa"/>
          </w:tcPr>
          <w:p w:rsidR="008D020B" w:rsidRPr="00CA1031" w:rsidRDefault="008D020B" w:rsidP="008D020B"/>
          <w:p w:rsidR="008D020B" w:rsidRPr="00CA1031" w:rsidRDefault="008D020B" w:rsidP="008D020B">
            <w:r w:rsidRPr="00CA1031">
              <w:t>E5LBC10</w:t>
            </w:r>
            <w:r w:rsidR="00CA1031">
              <w:t>21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proofErr w:type="spellStart"/>
            <w:r>
              <w:lastRenderedPageBreak/>
              <w:t>Colleção</w:t>
            </w:r>
            <w:proofErr w:type="spellEnd"/>
            <w:r>
              <w:t xml:space="preserve"> das Leis e Decretos Estado de </w:t>
            </w:r>
            <w:proofErr w:type="spellStart"/>
            <w:r>
              <w:t>Matto</w:t>
            </w:r>
            <w:proofErr w:type="spellEnd"/>
            <w:r>
              <w:t xml:space="preserve"> Grosso do </w:t>
            </w:r>
            <w:proofErr w:type="spellStart"/>
            <w:r>
              <w:t>Anno</w:t>
            </w:r>
            <w:proofErr w:type="spellEnd"/>
            <w:r>
              <w:t xml:space="preserve"> 1929</w:t>
            </w:r>
          </w:p>
        </w:tc>
        <w:tc>
          <w:tcPr>
            <w:tcW w:w="3132" w:type="dxa"/>
          </w:tcPr>
          <w:p w:rsidR="008D020B" w:rsidRDefault="008D020B" w:rsidP="008D020B">
            <w:r>
              <w:t>Poder Legislativo Estadual</w:t>
            </w:r>
          </w:p>
        </w:tc>
        <w:tc>
          <w:tcPr>
            <w:tcW w:w="988" w:type="dxa"/>
          </w:tcPr>
          <w:p w:rsidR="008D020B" w:rsidRDefault="008D020B" w:rsidP="008D020B">
            <w:r>
              <w:t>1929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>
            <w:proofErr w:type="spellStart"/>
            <w:r>
              <w:t>Typ</w:t>
            </w:r>
            <w:proofErr w:type="spellEnd"/>
            <w:r>
              <w:t>. Oficial</w:t>
            </w:r>
          </w:p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22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proofErr w:type="spellStart"/>
            <w:r>
              <w:t>Colleção</w:t>
            </w:r>
            <w:proofErr w:type="spellEnd"/>
            <w:r>
              <w:t xml:space="preserve"> das Leis e Decretos Estado de </w:t>
            </w:r>
            <w:proofErr w:type="spellStart"/>
            <w:r>
              <w:t>Matto</w:t>
            </w:r>
            <w:proofErr w:type="spellEnd"/>
            <w:r>
              <w:t xml:space="preserve"> Grosso do </w:t>
            </w:r>
            <w:proofErr w:type="spellStart"/>
            <w:r>
              <w:t>Anno</w:t>
            </w:r>
            <w:proofErr w:type="spellEnd"/>
            <w:r>
              <w:t xml:space="preserve"> 1931</w:t>
            </w:r>
          </w:p>
        </w:tc>
        <w:tc>
          <w:tcPr>
            <w:tcW w:w="3132" w:type="dxa"/>
          </w:tcPr>
          <w:p w:rsidR="008D020B" w:rsidRDefault="008D020B" w:rsidP="008D020B">
            <w:r>
              <w:t>Poder Legislativo Estadual</w:t>
            </w:r>
          </w:p>
        </w:tc>
        <w:tc>
          <w:tcPr>
            <w:tcW w:w="988" w:type="dxa"/>
          </w:tcPr>
          <w:p w:rsidR="008D020B" w:rsidRDefault="008D020B" w:rsidP="008D020B">
            <w:r>
              <w:t>1931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>
            <w:proofErr w:type="spellStart"/>
            <w:r>
              <w:t>Typ</w:t>
            </w:r>
            <w:proofErr w:type="spellEnd"/>
            <w:r>
              <w:t>. Oficial</w:t>
            </w:r>
          </w:p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23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proofErr w:type="spellStart"/>
            <w:r>
              <w:t>Colleção</w:t>
            </w:r>
            <w:proofErr w:type="spellEnd"/>
            <w:r>
              <w:t xml:space="preserve"> das Leis e Decretos Estado de </w:t>
            </w:r>
            <w:proofErr w:type="spellStart"/>
            <w:r>
              <w:t>Matto</w:t>
            </w:r>
            <w:proofErr w:type="spellEnd"/>
            <w:r>
              <w:t xml:space="preserve"> Grosso do </w:t>
            </w:r>
            <w:proofErr w:type="spellStart"/>
            <w:r>
              <w:t>Anno</w:t>
            </w:r>
            <w:proofErr w:type="spellEnd"/>
            <w:r>
              <w:t xml:space="preserve"> 1938</w:t>
            </w:r>
          </w:p>
        </w:tc>
        <w:tc>
          <w:tcPr>
            <w:tcW w:w="3132" w:type="dxa"/>
          </w:tcPr>
          <w:p w:rsidR="008D020B" w:rsidRDefault="008D020B" w:rsidP="008D020B">
            <w:r>
              <w:t>Poder Legislativo Estadual</w:t>
            </w:r>
          </w:p>
        </w:tc>
        <w:tc>
          <w:tcPr>
            <w:tcW w:w="988" w:type="dxa"/>
          </w:tcPr>
          <w:p w:rsidR="008D020B" w:rsidRDefault="008D020B" w:rsidP="008D020B">
            <w:r>
              <w:t>1938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>
            <w:r>
              <w:t>Imprensa Oficial</w:t>
            </w:r>
          </w:p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24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proofErr w:type="spellStart"/>
            <w:r>
              <w:t>Colleção</w:t>
            </w:r>
            <w:proofErr w:type="spellEnd"/>
            <w:r>
              <w:t xml:space="preserve"> das Leis e Decretos Estado de </w:t>
            </w:r>
            <w:proofErr w:type="spellStart"/>
            <w:r>
              <w:t>Matto</w:t>
            </w:r>
            <w:proofErr w:type="spellEnd"/>
            <w:r>
              <w:t xml:space="preserve"> Grosso do </w:t>
            </w:r>
            <w:proofErr w:type="spellStart"/>
            <w:r>
              <w:t>Anno</w:t>
            </w:r>
            <w:proofErr w:type="spellEnd"/>
            <w:r>
              <w:t xml:space="preserve"> 1939</w:t>
            </w:r>
          </w:p>
        </w:tc>
        <w:tc>
          <w:tcPr>
            <w:tcW w:w="3132" w:type="dxa"/>
          </w:tcPr>
          <w:p w:rsidR="008D020B" w:rsidRDefault="008D020B" w:rsidP="008D020B">
            <w:r>
              <w:t>Poder Legislativo Estadual</w:t>
            </w:r>
          </w:p>
        </w:tc>
        <w:tc>
          <w:tcPr>
            <w:tcW w:w="988" w:type="dxa"/>
          </w:tcPr>
          <w:p w:rsidR="008D020B" w:rsidRDefault="008D020B" w:rsidP="008D020B">
            <w:r>
              <w:t>1939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>
            <w:r>
              <w:t>Imprensa Oficial</w:t>
            </w:r>
          </w:p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25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oncepções Dinâmica de Vida</w:t>
            </w:r>
          </w:p>
        </w:tc>
        <w:tc>
          <w:tcPr>
            <w:tcW w:w="3132" w:type="dxa"/>
          </w:tcPr>
          <w:p w:rsidR="008D020B" w:rsidRDefault="008D020B" w:rsidP="008D020B">
            <w:r>
              <w:t>SILVA, Francisco Freire</w:t>
            </w:r>
          </w:p>
        </w:tc>
        <w:tc>
          <w:tcPr>
            <w:tcW w:w="988" w:type="dxa"/>
          </w:tcPr>
          <w:p w:rsidR="008D020B" w:rsidRDefault="008D020B" w:rsidP="008D020B"/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26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onheça o Pantanal</w:t>
            </w:r>
          </w:p>
        </w:tc>
        <w:tc>
          <w:tcPr>
            <w:tcW w:w="3132" w:type="dxa"/>
          </w:tcPr>
          <w:p w:rsidR="008D020B" w:rsidRDefault="008D020B" w:rsidP="008D020B">
            <w:r>
              <w:t xml:space="preserve">MAGALHÃES, </w:t>
            </w:r>
            <w:proofErr w:type="spellStart"/>
            <w:r>
              <w:t>Nicia</w:t>
            </w:r>
            <w:proofErr w:type="spellEnd"/>
            <w:r>
              <w:t xml:space="preserve"> Wendel</w:t>
            </w:r>
          </w:p>
        </w:tc>
        <w:tc>
          <w:tcPr>
            <w:tcW w:w="988" w:type="dxa"/>
          </w:tcPr>
          <w:p w:rsidR="008D020B" w:rsidRDefault="008D020B" w:rsidP="008D020B">
            <w:r>
              <w:t>1992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  <w:r>
              <w:t>1ª</w:t>
            </w:r>
          </w:p>
        </w:tc>
        <w:tc>
          <w:tcPr>
            <w:tcW w:w="1904" w:type="dxa"/>
          </w:tcPr>
          <w:p w:rsidR="008D020B" w:rsidRDefault="008D020B" w:rsidP="008D020B">
            <w:proofErr w:type="spellStart"/>
            <w:r>
              <w:t>Terragraph</w:t>
            </w:r>
            <w:proofErr w:type="spellEnd"/>
          </w:p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27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onhecendo o Mato Grosso do Sul (conhecimentos históricos e geográficos)</w:t>
            </w:r>
          </w:p>
        </w:tc>
        <w:tc>
          <w:tcPr>
            <w:tcW w:w="3132" w:type="dxa"/>
          </w:tcPr>
          <w:p w:rsidR="008D020B" w:rsidRDefault="008D020B" w:rsidP="008D020B">
            <w:r>
              <w:t xml:space="preserve">MENDES, Gilda Cristina </w:t>
            </w:r>
            <w:proofErr w:type="spellStart"/>
            <w:r>
              <w:t>Falleiros</w:t>
            </w:r>
            <w:proofErr w:type="spellEnd"/>
          </w:p>
        </w:tc>
        <w:tc>
          <w:tcPr>
            <w:tcW w:w="988" w:type="dxa"/>
          </w:tcPr>
          <w:p w:rsidR="008D020B" w:rsidRDefault="008D020B" w:rsidP="008D020B">
            <w:r>
              <w:t>1997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>
            <w:r>
              <w:t>Ática</w:t>
            </w:r>
          </w:p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28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onstituição do Estado de Mato Grosso</w:t>
            </w:r>
          </w:p>
        </w:tc>
        <w:tc>
          <w:tcPr>
            <w:tcW w:w="3132" w:type="dxa"/>
          </w:tcPr>
          <w:p w:rsidR="008D020B" w:rsidRDefault="008D020B" w:rsidP="008D020B">
            <w:proofErr w:type="spellStart"/>
            <w:r>
              <w:t>Sub-Secção</w:t>
            </w:r>
            <w:proofErr w:type="spellEnd"/>
            <w:r>
              <w:t xml:space="preserve"> da OAB de Campo Grande</w:t>
            </w:r>
          </w:p>
        </w:tc>
        <w:tc>
          <w:tcPr>
            <w:tcW w:w="988" w:type="dxa"/>
          </w:tcPr>
          <w:p w:rsidR="008D020B" w:rsidRDefault="008D020B" w:rsidP="008D020B">
            <w:r>
              <w:t>1935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29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oração de poeta</w:t>
            </w:r>
          </w:p>
        </w:tc>
        <w:tc>
          <w:tcPr>
            <w:tcW w:w="3132" w:type="dxa"/>
          </w:tcPr>
          <w:p w:rsidR="008D020B" w:rsidRDefault="008D020B" w:rsidP="008D020B">
            <w:r>
              <w:t>AMARILHA, Tertuliano</w:t>
            </w:r>
          </w:p>
        </w:tc>
        <w:tc>
          <w:tcPr>
            <w:tcW w:w="988" w:type="dxa"/>
          </w:tcPr>
          <w:p w:rsidR="008D020B" w:rsidRDefault="008D020B" w:rsidP="008D020B">
            <w:r>
              <w:t>1991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30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orumbá de antigamente</w:t>
            </w:r>
          </w:p>
        </w:tc>
        <w:tc>
          <w:tcPr>
            <w:tcW w:w="3132" w:type="dxa"/>
          </w:tcPr>
          <w:p w:rsidR="008D020B" w:rsidRDefault="008D020B" w:rsidP="008D020B">
            <w:r>
              <w:t xml:space="preserve">CASTRO, Alceste </w:t>
            </w:r>
          </w:p>
        </w:tc>
        <w:tc>
          <w:tcPr>
            <w:tcW w:w="988" w:type="dxa"/>
          </w:tcPr>
          <w:p w:rsidR="008D020B" w:rsidRDefault="008D020B" w:rsidP="008D020B"/>
        </w:tc>
        <w:tc>
          <w:tcPr>
            <w:tcW w:w="1208" w:type="dxa"/>
          </w:tcPr>
          <w:p w:rsidR="008D020B" w:rsidRDefault="008D020B" w:rsidP="008D020B">
            <w:r>
              <w:t>4ª (02)</w:t>
            </w: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31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orumbá: histórica e turística (1778/1978)</w:t>
            </w:r>
          </w:p>
        </w:tc>
        <w:tc>
          <w:tcPr>
            <w:tcW w:w="3132" w:type="dxa"/>
          </w:tcPr>
          <w:p w:rsidR="008D020B" w:rsidRDefault="008D020B" w:rsidP="008D020B"/>
        </w:tc>
        <w:tc>
          <w:tcPr>
            <w:tcW w:w="988" w:type="dxa"/>
          </w:tcPr>
          <w:p w:rsidR="008D020B" w:rsidRDefault="008D020B" w:rsidP="008D020B"/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  <w:r>
              <w:t>(2)</w:t>
            </w: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32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orumbá: reportagens e pesquisas</w:t>
            </w:r>
          </w:p>
        </w:tc>
        <w:tc>
          <w:tcPr>
            <w:tcW w:w="3132" w:type="dxa"/>
          </w:tcPr>
          <w:p w:rsidR="008D020B" w:rsidRDefault="008D020B" w:rsidP="008D020B">
            <w:r>
              <w:t>BÁEZ, Renato</w:t>
            </w:r>
          </w:p>
        </w:tc>
        <w:tc>
          <w:tcPr>
            <w:tcW w:w="988" w:type="dxa"/>
          </w:tcPr>
          <w:p w:rsidR="008D020B" w:rsidRDefault="008D020B" w:rsidP="008D020B">
            <w:r>
              <w:t>1974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33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proofErr w:type="spellStart"/>
            <w:r>
              <w:t>Coxiponé</w:t>
            </w:r>
            <w:proofErr w:type="spellEnd"/>
            <w:r>
              <w:t xml:space="preserve"> ilustre</w:t>
            </w:r>
          </w:p>
        </w:tc>
        <w:tc>
          <w:tcPr>
            <w:tcW w:w="3132" w:type="dxa"/>
          </w:tcPr>
          <w:p w:rsidR="008D020B" w:rsidRDefault="008D020B" w:rsidP="008D020B">
            <w:r>
              <w:t>LEITE, Luís Philippe Pereira</w:t>
            </w:r>
          </w:p>
        </w:tc>
        <w:tc>
          <w:tcPr>
            <w:tcW w:w="988" w:type="dxa"/>
          </w:tcPr>
          <w:p w:rsidR="008D020B" w:rsidRDefault="008D020B" w:rsidP="008D020B">
            <w:r>
              <w:t>1994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34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uiabá ao longo de 100 anos</w:t>
            </w:r>
          </w:p>
        </w:tc>
        <w:tc>
          <w:tcPr>
            <w:tcW w:w="3132" w:type="dxa"/>
          </w:tcPr>
          <w:p w:rsidR="008D020B" w:rsidRDefault="008D020B" w:rsidP="008D020B">
            <w:r>
              <w:t>MÜLLER, Maria de Arruda</w:t>
            </w:r>
          </w:p>
          <w:p w:rsidR="008D020B" w:rsidRDefault="008D020B" w:rsidP="008D020B">
            <w:r>
              <w:t>RODRIGUES, Dunga</w:t>
            </w:r>
          </w:p>
        </w:tc>
        <w:tc>
          <w:tcPr>
            <w:tcW w:w="988" w:type="dxa"/>
          </w:tcPr>
          <w:p w:rsidR="008D020B" w:rsidRDefault="008D020B" w:rsidP="008D020B">
            <w:r>
              <w:t>1994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35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uiabá de Hoje</w:t>
            </w:r>
          </w:p>
        </w:tc>
        <w:tc>
          <w:tcPr>
            <w:tcW w:w="3132" w:type="dxa"/>
          </w:tcPr>
          <w:p w:rsidR="008D020B" w:rsidRDefault="008D020B" w:rsidP="008D020B">
            <w:r>
              <w:t>BARROS, João Moreira</w:t>
            </w:r>
          </w:p>
        </w:tc>
        <w:tc>
          <w:tcPr>
            <w:tcW w:w="988" w:type="dxa"/>
          </w:tcPr>
          <w:p w:rsidR="008D020B" w:rsidRDefault="008D020B" w:rsidP="008D020B">
            <w:r>
              <w:t>1984</w:t>
            </w:r>
          </w:p>
        </w:tc>
        <w:tc>
          <w:tcPr>
            <w:tcW w:w="1208" w:type="dxa"/>
          </w:tcPr>
          <w:p w:rsidR="008D020B" w:rsidRDefault="008D020B" w:rsidP="008D020B">
            <w:r>
              <w:t>(2)</w:t>
            </w:r>
          </w:p>
        </w:tc>
        <w:tc>
          <w:tcPr>
            <w:tcW w:w="1904" w:type="dxa"/>
          </w:tcPr>
          <w:p w:rsidR="008D020B" w:rsidRDefault="008D020B" w:rsidP="008D020B">
            <w:r>
              <w:t xml:space="preserve">Resenha Tributária </w:t>
            </w:r>
          </w:p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36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uiabá e o seu passado</w:t>
            </w:r>
          </w:p>
        </w:tc>
        <w:tc>
          <w:tcPr>
            <w:tcW w:w="3132" w:type="dxa"/>
          </w:tcPr>
          <w:p w:rsidR="008D020B" w:rsidRDefault="008D020B" w:rsidP="008D020B">
            <w:r>
              <w:t>BARROS, João Moreira</w:t>
            </w:r>
          </w:p>
        </w:tc>
        <w:tc>
          <w:tcPr>
            <w:tcW w:w="988" w:type="dxa"/>
          </w:tcPr>
          <w:p w:rsidR="008D020B" w:rsidRDefault="008D020B" w:rsidP="008D020B">
            <w:r>
              <w:t>1982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  <w:r w:rsidRPr="003D7022">
              <w:rPr>
                <w:color w:val="000000" w:themeColor="text1"/>
              </w:rPr>
              <w:t>(2)</w:t>
            </w: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37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 xml:space="preserve">Cuiabá, terra </w:t>
            </w:r>
            <w:proofErr w:type="spellStart"/>
            <w:r>
              <w:t>agarrativa</w:t>
            </w:r>
            <w:proofErr w:type="spellEnd"/>
          </w:p>
        </w:tc>
        <w:tc>
          <w:tcPr>
            <w:tcW w:w="3132" w:type="dxa"/>
          </w:tcPr>
          <w:p w:rsidR="008D020B" w:rsidRDefault="008D020B" w:rsidP="008D020B"/>
        </w:tc>
        <w:tc>
          <w:tcPr>
            <w:tcW w:w="988" w:type="dxa"/>
          </w:tcPr>
          <w:p w:rsidR="008D020B" w:rsidRDefault="008D020B" w:rsidP="008D020B">
            <w:r>
              <w:t>1951</w:t>
            </w:r>
          </w:p>
        </w:tc>
        <w:tc>
          <w:tcPr>
            <w:tcW w:w="1208" w:type="dxa"/>
          </w:tcPr>
          <w:p w:rsidR="008D020B" w:rsidRDefault="008D020B" w:rsidP="008D020B">
            <w:r>
              <w:t>(2)</w:t>
            </w:r>
          </w:p>
        </w:tc>
        <w:tc>
          <w:tcPr>
            <w:tcW w:w="1904" w:type="dxa"/>
          </w:tcPr>
          <w:p w:rsidR="008D020B" w:rsidRDefault="008D020B" w:rsidP="008D020B">
            <w:r>
              <w:t>Jornal do Comércio</w:t>
            </w:r>
          </w:p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38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t>Cultura é um bom negócio</w:t>
            </w:r>
          </w:p>
        </w:tc>
        <w:tc>
          <w:tcPr>
            <w:tcW w:w="3132" w:type="dxa"/>
          </w:tcPr>
          <w:p w:rsidR="008D020B" w:rsidRDefault="008D020B" w:rsidP="008D020B"/>
        </w:tc>
        <w:tc>
          <w:tcPr>
            <w:tcW w:w="988" w:type="dxa"/>
          </w:tcPr>
          <w:p w:rsidR="008D020B" w:rsidRDefault="008D020B" w:rsidP="008D020B">
            <w:r>
              <w:t>1995</w:t>
            </w:r>
          </w:p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D154C5" w:rsidP="008D020B">
            <w:r w:rsidRPr="00CA1031">
              <w:t>E5LBC10</w:t>
            </w:r>
            <w:r>
              <w:t>39</w:t>
            </w:r>
            <w:r w:rsidRPr="00CA1031">
              <w:t>C</w:t>
            </w:r>
          </w:p>
        </w:tc>
      </w:tr>
      <w:tr w:rsidR="008D020B" w:rsidRPr="003D39B2" w:rsidTr="00D26BE6">
        <w:trPr>
          <w:trHeight w:val="322"/>
        </w:trPr>
        <w:tc>
          <w:tcPr>
            <w:tcW w:w="4690" w:type="dxa"/>
          </w:tcPr>
          <w:p w:rsidR="008D020B" w:rsidRDefault="008D020B" w:rsidP="008D020B"/>
        </w:tc>
        <w:tc>
          <w:tcPr>
            <w:tcW w:w="3132" w:type="dxa"/>
          </w:tcPr>
          <w:p w:rsidR="008D020B" w:rsidRDefault="008D020B" w:rsidP="008D020B"/>
        </w:tc>
        <w:tc>
          <w:tcPr>
            <w:tcW w:w="988" w:type="dxa"/>
          </w:tcPr>
          <w:p w:rsidR="008D020B" w:rsidRDefault="008D020B" w:rsidP="008D020B"/>
        </w:tc>
        <w:tc>
          <w:tcPr>
            <w:tcW w:w="1208" w:type="dxa"/>
          </w:tcPr>
          <w:p w:rsidR="008D020B" w:rsidRPr="003D39B2" w:rsidRDefault="008D020B" w:rsidP="008D020B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8D020B" w:rsidRDefault="008D020B" w:rsidP="008D020B"/>
        </w:tc>
        <w:tc>
          <w:tcPr>
            <w:tcW w:w="2317" w:type="dxa"/>
          </w:tcPr>
          <w:p w:rsidR="008D020B" w:rsidRDefault="008D020B" w:rsidP="008D020B"/>
        </w:tc>
      </w:tr>
      <w:tr w:rsidR="008D020B" w:rsidTr="00D26BE6">
        <w:trPr>
          <w:trHeight w:val="322"/>
        </w:trPr>
        <w:tc>
          <w:tcPr>
            <w:tcW w:w="4690" w:type="dxa"/>
          </w:tcPr>
          <w:p w:rsidR="008D020B" w:rsidRDefault="008D020B" w:rsidP="008D020B">
            <w:r>
              <w:lastRenderedPageBreak/>
              <w:t>Da Farmácia &amp; Odontologia à Universidade: memórias</w:t>
            </w:r>
          </w:p>
        </w:tc>
        <w:tc>
          <w:tcPr>
            <w:tcW w:w="3132" w:type="dxa"/>
          </w:tcPr>
          <w:p w:rsidR="008D020B" w:rsidRDefault="008D020B" w:rsidP="008D020B">
            <w:r>
              <w:t>MAYMONE, Hércules</w:t>
            </w:r>
          </w:p>
        </w:tc>
        <w:tc>
          <w:tcPr>
            <w:tcW w:w="988" w:type="dxa"/>
          </w:tcPr>
          <w:p w:rsidR="008D020B" w:rsidRDefault="008D020B" w:rsidP="008D020B">
            <w:r>
              <w:t>1989</w:t>
            </w:r>
          </w:p>
        </w:tc>
        <w:tc>
          <w:tcPr>
            <w:tcW w:w="1208" w:type="dxa"/>
          </w:tcPr>
          <w:p w:rsidR="008D020B" w:rsidRDefault="008D020B" w:rsidP="008D020B"/>
        </w:tc>
        <w:tc>
          <w:tcPr>
            <w:tcW w:w="1904" w:type="dxa"/>
          </w:tcPr>
          <w:p w:rsidR="008D020B" w:rsidRDefault="008D020B" w:rsidP="008D020B">
            <w:r>
              <w:t>Imprensa Universitária</w:t>
            </w:r>
          </w:p>
        </w:tc>
        <w:tc>
          <w:tcPr>
            <w:tcW w:w="2317" w:type="dxa"/>
          </w:tcPr>
          <w:p w:rsidR="008D020B" w:rsidRDefault="005616A8" w:rsidP="005616A8">
            <w:r w:rsidRPr="00CA1031">
              <w:t>E5LBC10</w:t>
            </w:r>
            <w:r>
              <w:t>01D</w:t>
            </w:r>
          </w:p>
        </w:tc>
      </w:tr>
      <w:tr w:rsidR="00374329" w:rsidTr="00D26BE6">
        <w:trPr>
          <w:trHeight w:val="322"/>
        </w:trPr>
        <w:tc>
          <w:tcPr>
            <w:tcW w:w="4690" w:type="dxa"/>
          </w:tcPr>
          <w:p w:rsidR="00374329" w:rsidRDefault="00374329" w:rsidP="00374329">
            <w:r>
              <w:t xml:space="preserve">Dom Aquino: Política, Violência e Conciliação </w:t>
            </w:r>
          </w:p>
        </w:tc>
        <w:tc>
          <w:tcPr>
            <w:tcW w:w="3132" w:type="dxa"/>
          </w:tcPr>
          <w:p w:rsidR="00374329" w:rsidRDefault="00374329" w:rsidP="00374329">
            <w:r>
              <w:t xml:space="preserve">BARROS, Iolanda M. </w:t>
            </w:r>
            <w:proofErr w:type="spellStart"/>
            <w:r>
              <w:t>Pierin</w:t>
            </w:r>
            <w:proofErr w:type="spellEnd"/>
            <w:r>
              <w:t xml:space="preserve"> de.</w:t>
            </w:r>
          </w:p>
        </w:tc>
        <w:tc>
          <w:tcPr>
            <w:tcW w:w="988" w:type="dxa"/>
          </w:tcPr>
          <w:p w:rsidR="00374329" w:rsidRDefault="00374329" w:rsidP="00374329">
            <w:r>
              <w:t>1996</w:t>
            </w:r>
          </w:p>
        </w:tc>
        <w:tc>
          <w:tcPr>
            <w:tcW w:w="1208" w:type="dxa"/>
          </w:tcPr>
          <w:p w:rsidR="00374329" w:rsidRDefault="00374329" w:rsidP="00374329"/>
        </w:tc>
        <w:tc>
          <w:tcPr>
            <w:tcW w:w="1904" w:type="dxa"/>
          </w:tcPr>
          <w:p w:rsidR="00374329" w:rsidRDefault="00374329" w:rsidP="00374329">
            <w:r>
              <w:t>Renascer</w:t>
            </w:r>
          </w:p>
        </w:tc>
        <w:tc>
          <w:tcPr>
            <w:tcW w:w="2317" w:type="dxa"/>
          </w:tcPr>
          <w:p w:rsidR="00374329" w:rsidRPr="00CA1031" w:rsidRDefault="00374329" w:rsidP="00374329">
            <w:r w:rsidRPr="00CA1031">
              <w:t>E5LBC10</w:t>
            </w:r>
            <w:r>
              <w:t>02D</w:t>
            </w:r>
          </w:p>
        </w:tc>
      </w:tr>
      <w:tr w:rsidR="00374329" w:rsidTr="00D26BE6">
        <w:trPr>
          <w:trHeight w:val="322"/>
        </w:trPr>
        <w:tc>
          <w:tcPr>
            <w:tcW w:w="4690" w:type="dxa"/>
          </w:tcPr>
          <w:p w:rsidR="00374329" w:rsidRDefault="00374329" w:rsidP="00374329">
            <w:r>
              <w:t>Datas Mato-Grossenses (1ºvolume)</w:t>
            </w:r>
          </w:p>
        </w:tc>
        <w:tc>
          <w:tcPr>
            <w:tcW w:w="3132" w:type="dxa"/>
          </w:tcPr>
          <w:p w:rsidR="00374329" w:rsidRDefault="00374329" w:rsidP="00374329">
            <w:r>
              <w:t>MENDONÇA, Estevão</w:t>
            </w:r>
          </w:p>
        </w:tc>
        <w:tc>
          <w:tcPr>
            <w:tcW w:w="988" w:type="dxa"/>
          </w:tcPr>
          <w:p w:rsidR="00374329" w:rsidRDefault="00374329" w:rsidP="00374329">
            <w:r>
              <w:t>1973</w:t>
            </w:r>
          </w:p>
        </w:tc>
        <w:tc>
          <w:tcPr>
            <w:tcW w:w="1208" w:type="dxa"/>
          </w:tcPr>
          <w:p w:rsidR="00374329" w:rsidRDefault="00374329" w:rsidP="00374329"/>
        </w:tc>
        <w:tc>
          <w:tcPr>
            <w:tcW w:w="1904" w:type="dxa"/>
          </w:tcPr>
          <w:p w:rsidR="00374329" w:rsidRDefault="00374329" w:rsidP="00374329"/>
        </w:tc>
        <w:tc>
          <w:tcPr>
            <w:tcW w:w="2317" w:type="dxa"/>
          </w:tcPr>
          <w:p w:rsidR="00374329" w:rsidRDefault="00374329" w:rsidP="00374329">
            <w:r w:rsidRPr="00CA1031">
              <w:t>E5LBC10</w:t>
            </w:r>
            <w:r>
              <w:t>03D</w:t>
            </w:r>
          </w:p>
        </w:tc>
      </w:tr>
      <w:tr w:rsidR="00374329" w:rsidTr="00D26BE6">
        <w:trPr>
          <w:trHeight w:val="322"/>
        </w:trPr>
        <w:tc>
          <w:tcPr>
            <w:tcW w:w="4690" w:type="dxa"/>
          </w:tcPr>
          <w:p w:rsidR="00374329" w:rsidRDefault="00374329" w:rsidP="00374329">
            <w:r>
              <w:t>Datas Mato-Grossenses (2ºvolume)</w:t>
            </w:r>
          </w:p>
        </w:tc>
        <w:tc>
          <w:tcPr>
            <w:tcW w:w="3132" w:type="dxa"/>
          </w:tcPr>
          <w:p w:rsidR="00374329" w:rsidRDefault="00374329" w:rsidP="00374329">
            <w:r>
              <w:t>MENDONÇA, Estevão</w:t>
            </w:r>
          </w:p>
        </w:tc>
        <w:tc>
          <w:tcPr>
            <w:tcW w:w="988" w:type="dxa"/>
          </w:tcPr>
          <w:p w:rsidR="00374329" w:rsidRDefault="00374329" w:rsidP="00374329">
            <w:r>
              <w:t>1973</w:t>
            </w:r>
          </w:p>
        </w:tc>
        <w:tc>
          <w:tcPr>
            <w:tcW w:w="1208" w:type="dxa"/>
          </w:tcPr>
          <w:p w:rsidR="00374329" w:rsidRDefault="00374329" w:rsidP="00374329"/>
        </w:tc>
        <w:tc>
          <w:tcPr>
            <w:tcW w:w="1904" w:type="dxa"/>
          </w:tcPr>
          <w:p w:rsidR="00374329" w:rsidRDefault="00374329" w:rsidP="00374329"/>
        </w:tc>
        <w:tc>
          <w:tcPr>
            <w:tcW w:w="2317" w:type="dxa"/>
          </w:tcPr>
          <w:p w:rsidR="00374329" w:rsidRDefault="00374329" w:rsidP="00374329">
            <w:r w:rsidRPr="00CA1031">
              <w:t>E5LBC10</w:t>
            </w:r>
            <w:r>
              <w:t>04D</w:t>
            </w:r>
          </w:p>
        </w:tc>
      </w:tr>
      <w:tr w:rsidR="00374329" w:rsidTr="00D26BE6">
        <w:trPr>
          <w:trHeight w:val="322"/>
        </w:trPr>
        <w:tc>
          <w:tcPr>
            <w:tcW w:w="4690" w:type="dxa"/>
          </w:tcPr>
          <w:p w:rsidR="00374329" w:rsidRDefault="00374329" w:rsidP="00374329">
            <w:r>
              <w:t>Decreto N. 27 (Orça a receita e fixa a despesa para o exercício de 1940)</w:t>
            </w:r>
          </w:p>
        </w:tc>
        <w:tc>
          <w:tcPr>
            <w:tcW w:w="3132" w:type="dxa"/>
          </w:tcPr>
          <w:p w:rsidR="00374329" w:rsidRDefault="00374329" w:rsidP="00374329">
            <w:r>
              <w:t>Estado de Mato Grosso</w:t>
            </w:r>
          </w:p>
        </w:tc>
        <w:tc>
          <w:tcPr>
            <w:tcW w:w="988" w:type="dxa"/>
          </w:tcPr>
          <w:p w:rsidR="00374329" w:rsidRDefault="00374329" w:rsidP="00374329">
            <w:r>
              <w:t>1940</w:t>
            </w:r>
          </w:p>
        </w:tc>
        <w:tc>
          <w:tcPr>
            <w:tcW w:w="1208" w:type="dxa"/>
          </w:tcPr>
          <w:p w:rsidR="00374329" w:rsidRDefault="00374329" w:rsidP="00374329">
            <w:r>
              <w:t>(2)</w:t>
            </w:r>
          </w:p>
        </w:tc>
        <w:tc>
          <w:tcPr>
            <w:tcW w:w="1904" w:type="dxa"/>
          </w:tcPr>
          <w:p w:rsidR="00374329" w:rsidRDefault="00374329" w:rsidP="00374329">
            <w:r>
              <w:t>O progressista</w:t>
            </w:r>
          </w:p>
        </w:tc>
        <w:tc>
          <w:tcPr>
            <w:tcW w:w="2317" w:type="dxa"/>
          </w:tcPr>
          <w:p w:rsidR="00374329" w:rsidRDefault="00374329" w:rsidP="00374329">
            <w:r w:rsidRPr="00CA1031">
              <w:t>E5LBC10</w:t>
            </w:r>
            <w:r>
              <w:t>05D</w:t>
            </w:r>
          </w:p>
        </w:tc>
      </w:tr>
      <w:tr w:rsidR="00374329" w:rsidTr="00D26BE6">
        <w:trPr>
          <w:trHeight w:val="322"/>
        </w:trPr>
        <w:tc>
          <w:tcPr>
            <w:tcW w:w="4690" w:type="dxa"/>
          </w:tcPr>
          <w:p w:rsidR="00374329" w:rsidRDefault="00374329" w:rsidP="00374329">
            <w:r>
              <w:t>Decreto N. 47 (Orça a receita e fixa a despesa para o exercício de 1942)</w:t>
            </w:r>
          </w:p>
        </w:tc>
        <w:tc>
          <w:tcPr>
            <w:tcW w:w="3132" w:type="dxa"/>
          </w:tcPr>
          <w:p w:rsidR="00374329" w:rsidRDefault="00374329" w:rsidP="00374329">
            <w:r>
              <w:t>Estado de Mato Grosso</w:t>
            </w:r>
          </w:p>
        </w:tc>
        <w:tc>
          <w:tcPr>
            <w:tcW w:w="988" w:type="dxa"/>
          </w:tcPr>
          <w:p w:rsidR="00374329" w:rsidRDefault="00374329" w:rsidP="00374329">
            <w:r>
              <w:t>1942</w:t>
            </w:r>
          </w:p>
        </w:tc>
        <w:tc>
          <w:tcPr>
            <w:tcW w:w="1208" w:type="dxa"/>
          </w:tcPr>
          <w:p w:rsidR="00374329" w:rsidRDefault="00374329" w:rsidP="00374329"/>
        </w:tc>
        <w:tc>
          <w:tcPr>
            <w:tcW w:w="1904" w:type="dxa"/>
          </w:tcPr>
          <w:p w:rsidR="00374329" w:rsidRDefault="00374329" w:rsidP="00374329">
            <w:r>
              <w:t>Aragão &amp; Cia</w:t>
            </w:r>
          </w:p>
        </w:tc>
        <w:tc>
          <w:tcPr>
            <w:tcW w:w="2317" w:type="dxa"/>
          </w:tcPr>
          <w:p w:rsidR="00374329" w:rsidRDefault="00374329" w:rsidP="00374329">
            <w:r w:rsidRPr="00CA1031">
              <w:t>E5LBC10</w:t>
            </w:r>
            <w:r>
              <w:t>06D</w:t>
            </w:r>
          </w:p>
        </w:tc>
      </w:tr>
      <w:tr w:rsidR="000A3030" w:rsidTr="00D26BE6">
        <w:trPr>
          <w:trHeight w:val="322"/>
        </w:trPr>
        <w:tc>
          <w:tcPr>
            <w:tcW w:w="4690" w:type="dxa"/>
          </w:tcPr>
          <w:p w:rsidR="000A3030" w:rsidRDefault="000A3030" w:rsidP="000A3030">
            <w:r>
              <w:t>Decreto N. 235, de 30/11/1961 (Orça a receita e fixa a despesa do Estado de MT para o exercício de 1962)</w:t>
            </w:r>
          </w:p>
        </w:tc>
        <w:tc>
          <w:tcPr>
            <w:tcW w:w="3132" w:type="dxa"/>
          </w:tcPr>
          <w:p w:rsidR="000A3030" w:rsidRDefault="000A3030" w:rsidP="000A3030">
            <w:r>
              <w:t>Estado de Mato Grosso</w:t>
            </w:r>
          </w:p>
        </w:tc>
        <w:tc>
          <w:tcPr>
            <w:tcW w:w="988" w:type="dxa"/>
          </w:tcPr>
          <w:p w:rsidR="000A3030" w:rsidRDefault="000A3030" w:rsidP="000A3030">
            <w:r>
              <w:t>1962</w:t>
            </w:r>
          </w:p>
        </w:tc>
        <w:tc>
          <w:tcPr>
            <w:tcW w:w="1208" w:type="dxa"/>
          </w:tcPr>
          <w:p w:rsidR="000A3030" w:rsidRDefault="000A3030" w:rsidP="000A3030"/>
        </w:tc>
        <w:tc>
          <w:tcPr>
            <w:tcW w:w="1904" w:type="dxa"/>
          </w:tcPr>
          <w:p w:rsidR="000A3030" w:rsidRDefault="000A3030" w:rsidP="000A3030">
            <w:r>
              <w:t>Imprensa Oficial</w:t>
            </w:r>
          </w:p>
        </w:tc>
        <w:tc>
          <w:tcPr>
            <w:tcW w:w="2317" w:type="dxa"/>
          </w:tcPr>
          <w:p w:rsidR="000A3030" w:rsidRDefault="000A3030" w:rsidP="000A3030">
            <w:r w:rsidRPr="00CA1031">
              <w:t>E5LBC10</w:t>
            </w:r>
            <w:r>
              <w:t>07D</w:t>
            </w:r>
          </w:p>
        </w:tc>
      </w:tr>
      <w:tr w:rsidR="000A3030" w:rsidTr="00D26BE6">
        <w:trPr>
          <w:trHeight w:val="322"/>
        </w:trPr>
        <w:tc>
          <w:tcPr>
            <w:tcW w:w="4690" w:type="dxa"/>
          </w:tcPr>
          <w:p w:rsidR="000A3030" w:rsidRDefault="000A3030" w:rsidP="000A3030">
            <w:r>
              <w:t>Decreto N. 1064, de 26/11/1965 (descriminação da receita e da despesa Estado de MT)</w:t>
            </w:r>
          </w:p>
        </w:tc>
        <w:tc>
          <w:tcPr>
            <w:tcW w:w="3132" w:type="dxa"/>
          </w:tcPr>
          <w:p w:rsidR="000A3030" w:rsidRDefault="000A3030" w:rsidP="000A3030"/>
          <w:p w:rsidR="000A3030" w:rsidRDefault="000A3030" w:rsidP="000A3030">
            <w:r>
              <w:t>Estado de Mato Grosso</w:t>
            </w:r>
          </w:p>
        </w:tc>
        <w:tc>
          <w:tcPr>
            <w:tcW w:w="988" w:type="dxa"/>
          </w:tcPr>
          <w:p w:rsidR="000A3030" w:rsidRDefault="000A3030" w:rsidP="000A3030"/>
          <w:p w:rsidR="000A3030" w:rsidRDefault="000A3030" w:rsidP="000A3030">
            <w:r>
              <w:t>1966</w:t>
            </w:r>
          </w:p>
        </w:tc>
        <w:tc>
          <w:tcPr>
            <w:tcW w:w="1208" w:type="dxa"/>
          </w:tcPr>
          <w:p w:rsidR="000A3030" w:rsidRDefault="000A3030" w:rsidP="000A3030"/>
        </w:tc>
        <w:tc>
          <w:tcPr>
            <w:tcW w:w="1904" w:type="dxa"/>
          </w:tcPr>
          <w:p w:rsidR="000A3030" w:rsidRDefault="000A3030" w:rsidP="000A3030"/>
          <w:p w:rsidR="000A3030" w:rsidRDefault="000A3030" w:rsidP="000A3030"/>
        </w:tc>
        <w:tc>
          <w:tcPr>
            <w:tcW w:w="2317" w:type="dxa"/>
          </w:tcPr>
          <w:p w:rsidR="000A3030" w:rsidRDefault="000A3030" w:rsidP="000A3030">
            <w:r w:rsidRPr="00CA1031">
              <w:t>E5LBC10</w:t>
            </w:r>
            <w:r>
              <w:t>08D</w:t>
            </w:r>
          </w:p>
        </w:tc>
      </w:tr>
      <w:tr w:rsidR="000A3030" w:rsidTr="00D26BE6">
        <w:trPr>
          <w:trHeight w:val="322"/>
        </w:trPr>
        <w:tc>
          <w:tcPr>
            <w:tcW w:w="4690" w:type="dxa"/>
          </w:tcPr>
          <w:p w:rsidR="000A3030" w:rsidRDefault="000A3030" w:rsidP="000A3030">
            <w:r>
              <w:t>De prosa e segredo Campo Grande segue seu curso</w:t>
            </w:r>
          </w:p>
        </w:tc>
        <w:tc>
          <w:tcPr>
            <w:tcW w:w="3132" w:type="dxa"/>
          </w:tcPr>
          <w:p w:rsidR="000A3030" w:rsidRDefault="000A3030" w:rsidP="000A3030">
            <w:r>
              <w:t>ZARDO, Edgard</w:t>
            </w:r>
          </w:p>
        </w:tc>
        <w:tc>
          <w:tcPr>
            <w:tcW w:w="988" w:type="dxa"/>
          </w:tcPr>
          <w:p w:rsidR="000A3030" w:rsidRDefault="000A3030" w:rsidP="000A3030">
            <w:r>
              <w:t>1999</w:t>
            </w:r>
          </w:p>
        </w:tc>
        <w:tc>
          <w:tcPr>
            <w:tcW w:w="1208" w:type="dxa"/>
          </w:tcPr>
          <w:p w:rsidR="000A3030" w:rsidRDefault="000A3030" w:rsidP="000A3030"/>
        </w:tc>
        <w:tc>
          <w:tcPr>
            <w:tcW w:w="1904" w:type="dxa"/>
          </w:tcPr>
          <w:p w:rsidR="000A3030" w:rsidRDefault="000A3030" w:rsidP="000A3030">
            <w:proofErr w:type="spellStart"/>
            <w:r>
              <w:t>Sergraf</w:t>
            </w:r>
            <w:proofErr w:type="spellEnd"/>
          </w:p>
        </w:tc>
        <w:tc>
          <w:tcPr>
            <w:tcW w:w="2317" w:type="dxa"/>
          </w:tcPr>
          <w:p w:rsidR="000A3030" w:rsidRDefault="000A3030" w:rsidP="000A3030">
            <w:r w:rsidRPr="00CA1031">
              <w:t>E5LBC10</w:t>
            </w:r>
            <w:r>
              <w:t>09D</w:t>
            </w:r>
          </w:p>
        </w:tc>
      </w:tr>
      <w:tr w:rsidR="000A3030" w:rsidTr="00D26BE6">
        <w:trPr>
          <w:trHeight w:val="322"/>
        </w:trPr>
        <w:tc>
          <w:tcPr>
            <w:tcW w:w="4690" w:type="dxa"/>
          </w:tcPr>
          <w:p w:rsidR="000A3030" w:rsidRDefault="000A3030" w:rsidP="000A3030">
            <w:r>
              <w:t xml:space="preserve">Diário da Navegação </w:t>
            </w:r>
          </w:p>
        </w:tc>
        <w:tc>
          <w:tcPr>
            <w:tcW w:w="3132" w:type="dxa"/>
          </w:tcPr>
          <w:p w:rsidR="000A3030" w:rsidRDefault="000A3030" w:rsidP="000A3030">
            <w:r>
              <w:t>JUZARTE, Teotônio José</w:t>
            </w:r>
          </w:p>
        </w:tc>
        <w:tc>
          <w:tcPr>
            <w:tcW w:w="988" w:type="dxa"/>
          </w:tcPr>
          <w:p w:rsidR="000A3030" w:rsidRDefault="000A3030" w:rsidP="000A3030">
            <w:r>
              <w:t>1999</w:t>
            </w:r>
          </w:p>
        </w:tc>
        <w:tc>
          <w:tcPr>
            <w:tcW w:w="1208" w:type="dxa"/>
          </w:tcPr>
          <w:p w:rsidR="000A3030" w:rsidRDefault="000A3030" w:rsidP="000A3030"/>
        </w:tc>
        <w:tc>
          <w:tcPr>
            <w:tcW w:w="1904" w:type="dxa"/>
          </w:tcPr>
          <w:p w:rsidR="000A3030" w:rsidRDefault="000A3030" w:rsidP="000A3030">
            <w:r>
              <w:t>Unicamp</w:t>
            </w:r>
          </w:p>
        </w:tc>
        <w:tc>
          <w:tcPr>
            <w:tcW w:w="2317" w:type="dxa"/>
          </w:tcPr>
          <w:p w:rsidR="000A3030" w:rsidRDefault="000A3030" w:rsidP="000A3030">
            <w:r w:rsidRPr="00CA1031">
              <w:t>E5LBC10</w:t>
            </w:r>
            <w:r>
              <w:t>10D</w:t>
            </w:r>
          </w:p>
        </w:tc>
      </w:tr>
      <w:tr w:rsidR="000A3030" w:rsidTr="00D26BE6">
        <w:trPr>
          <w:trHeight w:val="322"/>
        </w:trPr>
        <w:tc>
          <w:tcPr>
            <w:tcW w:w="4690" w:type="dxa"/>
          </w:tcPr>
          <w:p w:rsidR="000A3030" w:rsidRDefault="000A3030" w:rsidP="000A3030">
            <w:r>
              <w:t>Dicionário Biográfico Mato-Grossense</w:t>
            </w:r>
          </w:p>
        </w:tc>
        <w:tc>
          <w:tcPr>
            <w:tcW w:w="3132" w:type="dxa"/>
          </w:tcPr>
          <w:p w:rsidR="000A3030" w:rsidRDefault="000A3030" w:rsidP="000A3030">
            <w:r>
              <w:t>MENDONÇA, Rubens</w:t>
            </w:r>
          </w:p>
        </w:tc>
        <w:tc>
          <w:tcPr>
            <w:tcW w:w="988" w:type="dxa"/>
          </w:tcPr>
          <w:p w:rsidR="000A3030" w:rsidRDefault="000A3030" w:rsidP="000A3030">
            <w:r>
              <w:t>1971</w:t>
            </w:r>
          </w:p>
        </w:tc>
        <w:tc>
          <w:tcPr>
            <w:tcW w:w="1208" w:type="dxa"/>
          </w:tcPr>
          <w:p w:rsidR="000A3030" w:rsidRDefault="000A3030" w:rsidP="000A3030">
            <w:r>
              <w:t>2ª</w:t>
            </w:r>
          </w:p>
        </w:tc>
        <w:tc>
          <w:tcPr>
            <w:tcW w:w="1904" w:type="dxa"/>
          </w:tcPr>
          <w:p w:rsidR="000A3030" w:rsidRDefault="000A3030" w:rsidP="000A3030"/>
        </w:tc>
        <w:tc>
          <w:tcPr>
            <w:tcW w:w="2317" w:type="dxa"/>
          </w:tcPr>
          <w:p w:rsidR="000A3030" w:rsidRDefault="000A3030" w:rsidP="000A3030">
            <w:r w:rsidRPr="00CA1031">
              <w:t>E5LBC10</w:t>
            </w:r>
            <w:r>
              <w:t>11D</w:t>
            </w:r>
          </w:p>
        </w:tc>
      </w:tr>
      <w:tr w:rsidR="000A3030" w:rsidTr="00D26BE6">
        <w:trPr>
          <w:trHeight w:val="322"/>
        </w:trPr>
        <w:tc>
          <w:tcPr>
            <w:tcW w:w="4690" w:type="dxa"/>
          </w:tcPr>
          <w:p w:rsidR="000A3030" w:rsidRDefault="000A3030" w:rsidP="000A3030">
            <w:r>
              <w:t>Diretrizes da Ação do Governo (1983/1986)</w:t>
            </w:r>
          </w:p>
        </w:tc>
        <w:tc>
          <w:tcPr>
            <w:tcW w:w="3132" w:type="dxa"/>
          </w:tcPr>
          <w:p w:rsidR="000A3030" w:rsidRDefault="000A3030" w:rsidP="000A3030">
            <w:r>
              <w:t>Governo do Estado de MS</w:t>
            </w:r>
          </w:p>
        </w:tc>
        <w:tc>
          <w:tcPr>
            <w:tcW w:w="988" w:type="dxa"/>
          </w:tcPr>
          <w:p w:rsidR="000A3030" w:rsidRDefault="000A3030" w:rsidP="000A3030">
            <w:r>
              <w:t>1983</w:t>
            </w:r>
          </w:p>
        </w:tc>
        <w:tc>
          <w:tcPr>
            <w:tcW w:w="1208" w:type="dxa"/>
          </w:tcPr>
          <w:p w:rsidR="000A3030" w:rsidRDefault="000A3030" w:rsidP="000A3030"/>
        </w:tc>
        <w:tc>
          <w:tcPr>
            <w:tcW w:w="1904" w:type="dxa"/>
          </w:tcPr>
          <w:p w:rsidR="000A3030" w:rsidRDefault="000A3030" w:rsidP="000A3030"/>
        </w:tc>
        <w:tc>
          <w:tcPr>
            <w:tcW w:w="2317" w:type="dxa"/>
          </w:tcPr>
          <w:p w:rsidR="000A3030" w:rsidRDefault="000A3030" w:rsidP="000A3030">
            <w:r w:rsidRPr="00CA1031">
              <w:t>E5LBC10</w:t>
            </w:r>
            <w:r>
              <w:t>12D</w:t>
            </w:r>
          </w:p>
        </w:tc>
      </w:tr>
      <w:tr w:rsidR="000A3030" w:rsidTr="00D26BE6">
        <w:trPr>
          <w:trHeight w:val="322"/>
        </w:trPr>
        <w:tc>
          <w:tcPr>
            <w:tcW w:w="4690" w:type="dxa"/>
          </w:tcPr>
          <w:p w:rsidR="000A3030" w:rsidRDefault="000A3030" w:rsidP="000A3030">
            <w:r>
              <w:t xml:space="preserve">Discursos </w:t>
            </w:r>
          </w:p>
        </w:tc>
        <w:tc>
          <w:tcPr>
            <w:tcW w:w="3132" w:type="dxa"/>
          </w:tcPr>
          <w:p w:rsidR="000A3030" w:rsidRDefault="000A3030" w:rsidP="000A3030">
            <w:r>
              <w:t>CORRÊA, Dom Aquino</w:t>
            </w:r>
          </w:p>
        </w:tc>
        <w:tc>
          <w:tcPr>
            <w:tcW w:w="988" w:type="dxa"/>
          </w:tcPr>
          <w:p w:rsidR="000A3030" w:rsidRDefault="000A3030" w:rsidP="000A3030">
            <w:r>
              <w:t>1945</w:t>
            </w:r>
          </w:p>
        </w:tc>
        <w:tc>
          <w:tcPr>
            <w:tcW w:w="1208" w:type="dxa"/>
          </w:tcPr>
          <w:p w:rsidR="000A3030" w:rsidRDefault="000A3030" w:rsidP="000A3030">
            <w:r>
              <w:t>2ª</w:t>
            </w:r>
          </w:p>
        </w:tc>
        <w:tc>
          <w:tcPr>
            <w:tcW w:w="1904" w:type="dxa"/>
          </w:tcPr>
          <w:p w:rsidR="000A3030" w:rsidRDefault="000A3030" w:rsidP="000A3030">
            <w:r>
              <w:t>Imprensa Nacional</w:t>
            </w:r>
          </w:p>
        </w:tc>
        <w:tc>
          <w:tcPr>
            <w:tcW w:w="2317" w:type="dxa"/>
          </w:tcPr>
          <w:p w:rsidR="000A3030" w:rsidRDefault="000A3030" w:rsidP="000A3030">
            <w:r w:rsidRPr="00CA1031">
              <w:t>E5LBC10</w:t>
            </w:r>
            <w:r>
              <w:t>13D</w:t>
            </w:r>
          </w:p>
        </w:tc>
      </w:tr>
      <w:tr w:rsidR="000A3030" w:rsidTr="00D26BE6">
        <w:trPr>
          <w:trHeight w:val="322"/>
        </w:trPr>
        <w:tc>
          <w:tcPr>
            <w:tcW w:w="4690" w:type="dxa"/>
          </w:tcPr>
          <w:p w:rsidR="000A3030" w:rsidRDefault="000A3030" w:rsidP="000A3030">
            <w:r>
              <w:t>Divisão político-administrativa de Mato Grosso (ciclo de estudos I/75)</w:t>
            </w:r>
          </w:p>
        </w:tc>
        <w:tc>
          <w:tcPr>
            <w:tcW w:w="3132" w:type="dxa"/>
          </w:tcPr>
          <w:p w:rsidR="000A3030" w:rsidRDefault="000A3030" w:rsidP="000A3030">
            <w:r>
              <w:t>ADESG/ Delegação de Mato Grosso, Coordenação de Campo Grande</w:t>
            </w:r>
          </w:p>
        </w:tc>
        <w:tc>
          <w:tcPr>
            <w:tcW w:w="988" w:type="dxa"/>
          </w:tcPr>
          <w:p w:rsidR="000A3030" w:rsidRDefault="000A3030" w:rsidP="000A3030"/>
          <w:p w:rsidR="000A3030" w:rsidRDefault="000A3030" w:rsidP="000A3030">
            <w:r>
              <w:t>1975</w:t>
            </w:r>
          </w:p>
        </w:tc>
        <w:tc>
          <w:tcPr>
            <w:tcW w:w="1208" w:type="dxa"/>
          </w:tcPr>
          <w:p w:rsidR="000A3030" w:rsidRDefault="000A3030" w:rsidP="000A3030"/>
          <w:p w:rsidR="000A3030" w:rsidRDefault="000A3030" w:rsidP="000A3030">
            <w:r>
              <w:t>(2)</w:t>
            </w:r>
          </w:p>
        </w:tc>
        <w:tc>
          <w:tcPr>
            <w:tcW w:w="1904" w:type="dxa"/>
          </w:tcPr>
          <w:p w:rsidR="000A3030" w:rsidRDefault="000A3030" w:rsidP="000A3030"/>
        </w:tc>
        <w:tc>
          <w:tcPr>
            <w:tcW w:w="2317" w:type="dxa"/>
          </w:tcPr>
          <w:p w:rsidR="000A3030" w:rsidRDefault="000A3030" w:rsidP="000A3030">
            <w:r w:rsidRPr="00CA1031">
              <w:t>E5LBC10</w:t>
            </w:r>
            <w:r>
              <w:t>14D</w:t>
            </w:r>
          </w:p>
        </w:tc>
      </w:tr>
      <w:tr w:rsidR="000A3030" w:rsidTr="00D26BE6">
        <w:trPr>
          <w:trHeight w:val="322"/>
        </w:trPr>
        <w:tc>
          <w:tcPr>
            <w:tcW w:w="4690" w:type="dxa"/>
          </w:tcPr>
          <w:p w:rsidR="000A3030" w:rsidRDefault="000A3030" w:rsidP="000A3030">
            <w:r>
              <w:t>Do altar para o lar</w:t>
            </w:r>
          </w:p>
        </w:tc>
        <w:tc>
          <w:tcPr>
            <w:tcW w:w="3132" w:type="dxa"/>
          </w:tcPr>
          <w:p w:rsidR="000A3030" w:rsidRDefault="000A3030" w:rsidP="000A3030">
            <w:r>
              <w:t xml:space="preserve">Frei Gregório de Alves </w:t>
            </w:r>
          </w:p>
        </w:tc>
        <w:tc>
          <w:tcPr>
            <w:tcW w:w="988" w:type="dxa"/>
          </w:tcPr>
          <w:p w:rsidR="000A3030" w:rsidRDefault="000A3030" w:rsidP="000A3030">
            <w:r>
              <w:t>1987</w:t>
            </w:r>
          </w:p>
        </w:tc>
        <w:tc>
          <w:tcPr>
            <w:tcW w:w="1208" w:type="dxa"/>
          </w:tcPr>
          <w:p w:rsidR="000A3030" w:rsidRDefault="000A3030" w:rsidP="000A3030"/>
        </w:tc>
        <w:tc>
          <w:tcPr>
            <w:tcW w:w="1904" w:type="dxa"/>
          </w:tcPr>
          <w:p w:rsidR="000A3030" w:rsidRDefault="000A3030" w:rsidP="000A3030">
            <w:proofErr w:type="spellStart"/>
            <w:r>
              <w:t>Grafosul</w:t>
            </w:r>
            <w:proofErr w:type="spellEnd"/>
          </w:p>
        </w:tc>
        <w:tc>
          <w:tcPr>
            <w:tcW w:w="2317" w:type="dxa"/>
          </w:tcPr>
          <w:p w:rsidR="000A3030" w:rsidRDefault="000A3030" w:rsidP="000A3030">
            <w:r w:rsidRPr="00CA1031">
              <w:t>E5LBC10</w:t>
            </w:r>
            <w:r>
              <w:t>15D</w:t>
            </w:r>
          </w:p>
        </w:tc>
      </w:tr>
      <w:tr w:rsidR="000A3030" w:rsidTr="00D26BE6">
        <w:trPr>
          <w:trHeight w:val="322"/>
        </w:trPr>
        <w:tc>
          <w:tcPr>
            <w:tcW w:w="4690" w:type="dxa"/>
          </w:tcPr>
          <w:p w:rsidR="000A3030" w:rsidRDefault="000A3030" w:rsidP="000A3030">
            <w:proofErr w:type="gramStart"/>
            <w:r>
              <w:t>Do Bororo</w:t>
            </w:r>
            <w:proofErr w:type="gramEnd"/>
            <w:r>
              <w:t xml:space="preserve"> ao </w:t>
            </w:r>
            <w:proofErr w:type="spellStart"/>
            <w:r>
              <w:t>Prodoeste</w:t>
            </w:r>
            <w:proofErr w:type="spellEnd"/>
            <w:r>
              <w:t xml:space="preserve"> </w:t>
            </w:r>
          </w:p>
        </w:tc>
        <w:tc>
          <w:tcPr>
            <w:tcW w:w="3132" w:type="dxa"/>
          </w:tcPr>
          <w:p w:rsidR="000A3030" w:rsidRDefault="000A3030" w:rsidP="000A3030">
            <w:r>
              <w:t>CURY, Carmelita</w:t>
            </w:r>
          </w:p>
        </w:tc>
        <w:tc>
          <w:tcPr>
            <w:tcW w:w="988" w:type="dxa"/>
          </w:tcPr>
          <w:p w:rsidR="000A3030" w:rsidRDefault="000A3030" w:rsidP="000A3030">
            <w:r>
              <w:t>1973</w:t>
            </w:r>
          </w:p>
        </w:tc>
        <w:tc>
          <w:tcPr>
            <w:tcW w:w="1208" w:type="dxa"/>
          </w:tcPr>
          <w:p w:rsidR="000A3030" w:rsidRDefault="000A3030" w:rsidP="000A3030"/>
        </w:tc>
        <w:tc>
          <w:tcPr>
            <w:tcW w:w="1904" w:type="dxa"/>
          </w:tcPr>
          <w:p w:rsidR="000A3030" w:rsidRDefault="000A3030" w:rsidP="000A3030"/>
        </w:tc>
        <w:tc>
          <w:tcPr>
            <w:tcW w:w="2317" w:type="dxa"/>
          </w:tcPr>
          <w:p w:rsidR="000A3030" w:rsidRDefault="000A3030" w:rsidP="000A3030">
            <w:r w:rsidRPr="00CA1031">
              <w:t>E5LBC10</w:t>
            </w:r>
            <w:r>
              <w:t>16D</w:t>
            </w:r>
          </w:p>
        </w:tc>
      </w:tr>
      <w:tr w:rsidR="00B10739" w:rsidRPr="00B10739" w:rsidTr="00D26BE6">
        <w:trPr>
          <w:trHeight w:val="322"/>
        </w:trPr>
        <w:tc>
          <w:tcPr>
            <w:tcW w:w="4690" w:type="dxa"/>
          </w:tcPr>
          <w:p w:rsidR="00B10739" w:rsidRDefault="00B10739" w:rsidP="00B10739">
            <w:r>
              <w:t>Dom Aquino Corrêa Vida e Obra</w:t>
            </w:r>
          </w:p>
        </w:tc>
        <w:tc>
          <w:tcPr>
            <w:tcW w:w="3132" w:type="dxa"/>
          </w:tcPr>
          <w:p w:rsidR="00B10739" w:rsidRDefault="00B10739" w:rsidP="00B10739">
            <w:r>
              <w:t>COMETTI, Pedro</w:t>
            </w:r>
          </w:p>
        </w:tc>
        <w:tc>
          <w:tcPr>
            <w:tcW w:w="988" w:type="dxa"/>
          </w:tcPr>
          <w:p w:rsidR="00B10739" w:rsidRPr="00B10739" w:rsidRDefault="00B10739" w:rsidP="00B10739">
            <w:pPr>
              <w:rPr>
                <w:color w:val="FF0000"/>
              </w:rPr>
            </w:pPr>
          </w:p>
        </w:tc>
        <w:tc>
          <w:tcPr>
            <w:tcW w:w="1208" w:type="dxa"/>
          </w:tcPr>
          <w:p w:rsidR="00B10739" w:rsidRPr="00B10739" w:rsidRDefault="00B10739" w:rsidP="00B10739">
            <w:pPr>
              <w:rPr>
                <w:color w:val="FF0000"/>
              </w:rPr>
            </w:pPr>
          </w:p>
        </w:tc>
        <w:tc>
          <w:tcPr>
            <w:tcW w:w="1904" w:type="dxa"/>
          </w:tcPr>
          <w:p w:rsidR="00B10739" w:rsidRPr="00B10739" w:rsidRDefault="00B10739" w:rsidP="00B10739">
            <w:pPr>
              <w:rPr>
                <w:color w:val="FF0000"/>
              </w:rPr>
            </w:pPr>
          </w:p>
        </w:tc>
        <w:tc>
          <w:tcPr>
            <w:tcW w:w="2317" w:type="dxa"/>
          </w:tcPr>
          <w:p w:rsidR="00B10739" w:rsidRDefault="00B10739" w:rsidP="00B10739">
            <w:r w:rsidRPr="00CA1031">
              <w:t>E5LBC10</w:t>
            </w:r>
            <w:r>
              <w:t>17D</w:t>
            </w:r>
          </w:p>
        </w:tc>
      </w:tr>
      <w:tr w:rsidR="00B10739" w:rsidTr="00D26BE6">
        <w:trPr>
          <w:trHeight w:val="322"/>
        </w:trPr>
        <w:tc>
          <w:tcPr>
            <w:tcW w:w="4690" w:type="dxa"/>
          </w:tcPr>
          <w:p w:rsidR="00B10739" w:rsidRDefault="00B10739" w:rsidP="00B10739">
            <w:r>
              <w:t>Dourados: terra prometida</w:t>
            </w:r>
          </w:p>
        </w:tc>
        <w:tc>
          <w:tcPr>
            <w:tcW w:w="3132" w:type="dxa"/>
          </w:tcPr>
          <w:p w:rsidR="00B10739" w:rsidRDefault="00B10739" w:rsidP="00B10739">
            <w:r>
              <w:t>CARMELLO, Armando da Silva</w:t>
            </w:r>
          </w:p>
        </w:tc>
        <w:tc>
          <w:tcPr>
            <w:tcW w:w="988" w:type="dxa"/>
          </w:tcPr>
          <w:p w:rsidR="00B10739" w:rsidRDefault="00B10739" w:rsidP="00B10739"/>
        </w:tc>
        <w:tc>
          <w:tcPr>
            <w:tcW w:w="1208" w:type="dxa"/>
          </w:tcPr>
          <w:p w:rsidR="00B10739" w:rsidRDefault="00B10739" w:rsidP="00B10739"/>
        </w:tc>
        <w:tc>
          <w:tcPr>
            <w:tcW w:w="1904" w:type="dxa"/>
          </w:tcPr>
          <w:p w:rsidR="00B10739" w:rsidRDefault="00B10739" w:rsidP="00B10739"/>
        </w:tc>
        <w:tc>
          <w:tcPr>
            <w:tcW w:w="2317" w:type="dxa"/>
          </w:tcPr>
          <w:p w:rsidR="00B10739" w:rsidRDefault="00B10739" w:rsidP="00B10739">
            <w:r w:rsidRPr="00CA1031">
              <w:t>E5LBC10</w:t>
            </w:r>
            <w:r>
              <w:t>18D</w:t>
            </w:r>
          </w:p>
        </w:tc>
      </w:tr>
      <w:tr w:rsidR="00B10739" w:rsidTr="00D26BE6">
        <w:trPr>
          <w:trHeight w:val="322"/>
        </w:trPr>
        <w:tc>
          <w:tcPr>
            <w:tcW w:w="4690" w:type="dxa"/>
          </w:tcPr>
          <w:p w:rsidR="00B10739" w:rsidRDefault="00B10739" w:rsidP="00B10739">
            <w:r>
              <w:t>Duas Vidas</w:t>
            </w:r>
          </w:p>
        </w:tc>
        <w:tc>
          <w:tcPr>
            <w:tcW w:w="3132" w:type="dxa"/>
          </w:tcPr>
          <w:p w:rsidR="00B10739" w:rsidRDefault="00B10739" w:rsidP="00B10739">
            <w:r>
              <w:t>MARTINS, Nelly</w:t>
            </w:r>
          </w:p>
        </w:tc>
        <w:tc>
          <w:tcPr>
            <w:tcW w:w="988" w:type="dxa"/>
          </w:tcPr>
          <w:p w:rsidR="00B10739" w:rsidRDefault="00B10739" w:rsidP="00B10739">
            <w:r>
              <w:t>1990</w:t>
            </w:r>
          </w:p>
        </w:tc>
        <w:tc>
          <w:tcPr>
            <w:tcW w:w="1208" w:type="dxa"/>
          </w:tcPr>
          <w:p w:rsidR="00B10739" w:rsidRDefault="00B10739" w:rsidP="00B10739"/>
        </w:tc>
        <w:tc>
          <w:tcPr>
            <w:tcW w:w="1904" w:type="dxa"/>
          </w:tcPr>
          <w:p w:rsidR="00B10739" w:rsidRDefault="00B10739" w:rsidP="00B10739"/>
        </w:tc>
        <w:tc>
          <w:tcPr>
            <w:tcW w:w="2317" w:type="dxa"/>
          </w:tcPr>
          <w:p w:rsidR="00B10739" w:rsidRDefault="00B10739" w:rsidP="00B10739">
            <w:r w:rsidRPr="00CA1031">
              <w:t>E5LBC10</w:t>
            </w:r>
            <w:r>
              <w:t>19D</w:t>
            </w:r>
          </w:p>
        </w:tc>
      </w:tr>
      <w:tr w:rsidR="00B10739" w:rsidTr="00D26BE6">
        <w:trPr>
          <w:trHeight w:val="322"/>
        </w:trPr>
        <w:tc>
          <w:tcPr>
            <w:tcW w:w="4690" w:type="dxa"/>
          </w:tcPr>
          <w:p w:rsidR="00B10739" w:rsidRDefault="00B10739" w:rsidP="00B10739">
            <w:r>
              <w:lastRenderedPageBreak/>
              <w:t>Elites Políticas: competição e dinâmica partidário-eleitoral (Caso de Mato Grosso)</w:t>
            </w:r>
          </w:p>
        </w:tc>
        <w:tc>
          <w:tcPr>
            <w:tcW w:w="3132" w:type="dxa"/>
          </w:tcPr>
          <w:p w:rsidR="00B10739" w:rsidRDefault="00B10739" w:rsidP="00B10739">
            <w:r>
              <w:t xml:space="preserve">NEVES, Maria Manuela </w:t>
            </w:r>
            <w:proofErr w:type="spellStart"/>
            <w:r>
              <w:t>Renha</w:t>
            </w:r>
            <w:proofErr w:type="spellEnd"/>
            <w:r>
              <w:t xml:space="preserve"> de </w:t>
            </w:r>
            <w:proofErr w:type="spellStart"/>
            <w:r>
              <w:t>Novis</w:t>
            </w:r>
            <w:proofErr w:type="spellEnd"/>
          </w:p>
        </w:tc>
        <w:tc>
          <w:tcPr>
            <w:tcW w:w="988" w:type="dxa"/>
          </w:tcPr>
          <w:p w:rsidR="00B10739" w:rsidRDefault="00B10739" w:rsidP="00B10739">
            <w:r>
              <w:t>1988</w:t>
            </w:r>
          </w:p>
        </w:tc>
        <w:tc>
          <w:tcPr>
            <w:tcW w:w="1208" w:type="dxa"/>
          </w:tcPr>
          <w:p w:rsidR="00B10739" w:rsidRDefault="00B10739" w:rsidP="00B10739"/>
        </w:tc>
        <w:tc>
          <w:tcPr>
            <w:tcW w:w="1904" w:type="dxa"/>
          </w:tcPr>
          <w:p w:rsidR="00B10739" w:rsidRDefault="00B10739" w:rsidP="00B10739">
            <w:r>
              <w:t>Edições Vértice</w:t>
            </w:r>
          </w:p>
        </w:tc>
        <w:tc>
          <w:tcPr>
            <w:tcW w:w="2317" w:type="dxa"/>
          </w:tcPr>
          <w:p w:rsidR="00B10739" w:rsidRDefault="00B10739" w:rsidP="00B10739">
            <w:r w:rsidRPr="00CA1031">
              <w:t>E5LBC10</w:t>
            </w:r>
            <w:r>
              <w:t>01E</w:t>
            </w:r>
          </w:p>
        </w:tc>
      </w:tr>
      <w:tr w:rsidR="00B10739" w:rsidTr="00D26BE6">
        <w:trPr>
          <w:trHeight w:val="322"/>
        </w:trPr>
        <w:tc>
          <w:tcPr>
            <w:tcW w:w="4690" w:type="dxa"/>
          </w:tcPr>
          <w:p w:rsidR="00B10739" w:rsidRDefault="00B10739" w:rsidP="00B10739">
            <w:r>
              <w:t xml:space="preserve">Ensaio de </w:t>
            </w:r>
            <w:proofErr w:type="spellStart"/>
            <w:r>
              <w:t>Geographia</w:t>
            </w:r>
            <w:proofErr w:type="spellEnd"/>
            <w:r>
              <w:t xml:space="preserve"> médica do Estado de Mato Grosso</w:t>
            </w:r>
          </w:p>
        </w:tc>
        <w:tc>
          <w:tcPr>
            <w:tcW w:w="3132" w:type="dxa"/>
          </w:tcPr>
          <w:p w:rsidR="00B10739" w:rsidRDefault="00B10739" w:rsidP="00B10739">
            <w:r>
              <w:t xml:space="preserve">FERRARI, </w:t>
            </w:r>
            <w:proofErr w:type="gramStart"/>
            <w:r>
              <w:t>Antonino</w:t>
            </w:r>
            <w:proofErr w:type="gramEnd"/>
          </w:p>
        </w:tc>
        <w:tc>
          <w:tcPr>
            <w:tcW w:w="988" w:type="dxa"/>
          </w:tcPr>
          <w:p w:rsidR="00B10739" w:rsidRDefault="00B10739" w:rsidP="00B10739">
            <w:r>
              <w:t>1924</w:t>
            </w:r>
          </w:p>
        </w:tc>
        <w:tc>
          <w:tcPr>
            <w:tcW w:w="1208" w:type="dxa"/>
          </w:tcPr>
          <w:p w:rsidR="00B10739" w:rsidRDefault="00B10739" w:rsidP="00B10739"/>
        </w:tc>
        <w:tc>
          <w:tcPr>
            <w:tcW w:w="1904" w:type="dxa"/>
          </w:tcPr>
          <w:p w:rsidR="00B10739" w:rsidRDefault="00B10739" w:rsidP="00B10739">
            <w:proofErr w:type="spellStart"/>
            <w:r>
              <w:t>Typ</w:t>
            </w:r>
            <w:proofErr w:type="spellEnd"/>
            <w:r>
              <w:t xml:space="preserve">. </w:t>
            </w:r>
            <w:proofErr w:type="spellStart"/>
            <w:r>
              <w:t>Besnard</w:t>
            </w:r>
            <w:proofErr w:type="spellEnd"/>
            <w:r>
              <w:t xml:space="preserve"> </w:t>
            </w:r>
            <w:proofErr w:type="spellStart"/>
            <w:r>
              <w:t>Fréres</w:t>
            </w:r>
            <w:proofErr w:type="spellEnd"/>
          </w:p>
        </w:tc>
        <w:tc>
          <w:tcPr>
            <w:tcW w:w="2317" w:type="dxa"/>
          </w:tcPr>
          <w:p w:rsidR="00B10739" w:rsidRDefault="00B10739" w:rsidP="00B10739">
            <w:r w:rsidRPr="00CA1031">
              <w:t>E5LBC10</w:t>
            </w:r>
            <w:r>
              <w:t>02E</w:t>
            </w:r>
          </w:p>
        </w:tc>
      </w:tr>
      <w:tr w:rsidR="00C164D1" w:rsidTr="00D26BE6">
        <w:trPr>
          <w:trHeight w:val="322"/>
        </w:trPr>
        <w:tc>
          <w:tcPr>
            <w:tcW w:w="4690" w:type="dxa"/>
          </w:tcPr>
          <w:p w:rsidR="00C164D1" w:rsidRDefault="00C164D1" w:rsidP="00C164D1">
            <w:r>
              <w:t>E o Tempo Passou</w:t>
            </w:r>
          </w:p>
        </w:tc>
        <w:tc>
          <w:tcPr>
            <w:tcW w:w="3132" w:type="dxa"/>
          </w:tcPr>
          <w:p w:rsidR="00C164D1" w:rsidRDefault="00C164D1" w:rsidP="00C164D1">
            <w:r>
              <w:t>Freitas, Moacir</w:t>
            </w:r>
          </w:p>
        </w:tc>
        <w:tc>
          <w:tcPr>
            <w:tcW w:w="988" w:type="dxa"/>
          </w:tcPr>
          <w:p w:rsidR="00C164D1" w:rsidRDefault="00C164D1" w:rsidP="00C164D1">
            <w:r>
              <w:t>1995</w:t>
            </w:r>
          </w:p>
        </w:tc>
        <w:tc>
          <w:tcPr>
            <w:tcW w:w="1208" w:type="dxa"/>
          </w:tcPr>
          <w:p w:rsidR="00C164D1" w:rsidRDefault="00C164D1" w:rsidP="00C164D1">
            <w:r>
              <w:t>(02)</w:t>
            </w:r>
          </w:p>
        </w:tc>
        <w:tc>
          <w:tcPr>
            <w:tcW w:w="1904" w:type="dxa"/>
          </w:tcPr>
          <w:p w:rsidR="00C164D1" w:rsidRDefault="00C164D1" w:rsidP="00C164D1"/>
        </w:tc>
        <w:tc>
          <w:tcPr>
            <w:tcW w:w="2317" w:type="dxa"/>
          </w:tcPr>
          <w:p w:rsidR="00C164D1" w:rsidRPr="00CA1031" w:rsidRDefault="00C164D1" w:rsidP="00C164D1">
            <w:r w:rsidRPr="00CA1031">
              <w:t>E5LBC10</w:t>
            </w:r>
            <w:r>
              <w:t>03E</w:t>
            </w:r>
          </w:p>
        </w:tc>
      </w:tr>
      <w:tr w:rsidR="00C164D1" w:rsidTr="00D26BE6">
        <w:trPr>
          <w:trHeight w:val="322"/>
        </w:trPr>
        <w:tc>
          <w:tcPr>
            <w:tcW w:w="4690" w:type="dxa"/>
          </w:tcPr>
          <w:p w:rsidR="00C164D1" w:rsidRDefault="00C164D1" w:rsidP="00C164D1">
            <w:r>
              <w:t>Episódios militares</w:t>
            </w:r>
          </w:p>
        </w:tc>
        <w:tc>
          <w:tcPr>
            <w:tcW w:w="3132" w:type="dxa"/>
          </w:tcPr>
          <w:p w:rsidR="00C164D1" w:rsidRDefault="00C164D1" w:rsidP="00C164D1">
            <w:r>
              <w:t>PIMENTEL, Joaquim Silvério de Azevedo</w:t>
            </w:r>
          </w:p>
        </w:tc>
        <w:tc>
          <w:tcPr>
            <w:tcW w:w="988" w:type="dxa"/>
          </w:tcPr>
          <w:p w:rsidR="00C164D1" w:rsidRDefault="00C164D1" w:rsidP="00C164D1">
            <w:r>
              <w:t>1978</w:t>
            </w:r>
          </w:p>
        </w:tc>
        <w:tc>
          <w:tcPr>
            <w:tcW w:w="1208" w:type="dxa"/>
          </w:tcPr>
          <w:p w:rsidR="00C164D1" w:rsidRDefault="00C164D1" w:rsidP="00C164D1"/>
        </w:tc>
        <w:tc>
          <w:tcPr>
            <w:tcW w:w="1904" w:type="dxa"/>
          </w:tcPr>
          <w:p w:rsidR="00C164D1" w:rsidRDefault="00C164D1" w:rsidP="00C164D1">
            <w:r>
              <w:t>Biblioteca do Exército</w:t>
            </w:r>
          </w:p>
        </w:tc>
        <w:tc>
          <w:tcPr>
            <w:tcW w:w="2317" w:type="dxa"/>
          </w:tcPr>
          <w:p w:rsidR="00C164D1" w:rsidRDefault="00C164D1" w:rsidP="00C164D1">
            <w:r w:rsidRPr="00CA1031">
              <w:t>E5LBC10</w:t>
            </w:r>
            <w:r>
              <w:t>04E</w:t>
            </w:r>
          </w:p>
        </w:tc>
      </w:tr>
      <w:tr w:rsidR="00C164D1" w:rsidTr="00D26BE6">
        <w:trPr>
          <w:trHeight w:val="322"/>
        </w:trPr>
        <w:tc>
          <w:tcPr>
            <w:tcW w:w="4690" w:type="dxa"/>
          </w:tcPr>
          <w:p w:rsidR="00C164D1" w:rsidRDefault="00C164D1" w:rsidP="00C164D1">
            <w:r>
              <w:t>Esboço Histórico da Missão Salesiana de Mato Grosso</w:t>
            </w:r>
          </w:p>
        </w:tc>
        <w:tc>
          <w:tcPr>
            <w:tcW w:w="3132" w:type="dxa"/>
          </w:tcPr>
          <w:p w:rsidR="00C164D1" w:rsidRDefault="00C164D1" w:rsidP="00C164D1">
            <w:r>
              <w:t>CORAZZA, Pe. José</w:t>
            </w:r>
          </w:p>
        </w:tc>
        <w:tc>
          <w:tcPr>
            <w:tcW w:w="988" w:type="dxa"/>
          </w:tcPr>
          <w:p w:rsidR="00C164D1" w:rsidRDefault="00C164D1" w:rsidP="00C164D1">
            <w:r>
              <w:t>1995</w:t>
            </w:r>
          </w:p>
        </w:tc>
        <w:tc>
          <w:tcPr>
            <w:tcW w:w="1208" w:type="dxa"/>
          </w:tcPr>
          <w:p w:rsidR="00C164D1" w:rsidRDefault="00C164D1" w:rsidP="00C164D1"/>
        </w:tc>
        <w:tc>
          <w:tcPr>
            <w:tcW w:w="1904" w:type="dxa"/>
          </w:tcPr>
          <w:p w:rsidR="00C164D1" w:rsidRDefault="00C164D1" w:rsidP="00C164D1">
            <w:r>
              <w:t>Missão Salesiana de Mato Grosso</w:t>
            </w:r>
          </w:p>
        </w:tc>
        <w:tc>
          <w:tcPr>
            <w:tcW w:w="2317" w:type="dxa"/>
          </w:tcPr>
          <w:p w:rsidR="00C164D1" w:rsidRPr="00CA1031" w:rsidRDefault="00C164D1" w:rsidP="00C164D1">
            <w:r w:rsidRPr="00CA1031">
              <w:t>E5LBC10</w:t>
            </w:r>
            <w:r>
              <w:t>05E</w:t>
            </w:r>
          </w:p>
        </w:tc>
      </w:tr>
      <w:tr w:rsidR="00C164D1" w:rsidTr="00D26BE6">
        <w:trPr>
          <w:trHeight w:val="322"/>
        </w:trPr>
        <w:tc>
          <w:tcPr>
            <w:tcW w:w="4690" w:type="dxa"/>
          </w:tcPr>
          <w:p w:rsidR="00C164D1" w:rsidRDefault="00C164D1" w:rsidP="00C164D1">
            <w:r>
              <w:t>Esboços e paisagens</w:t>
            </w:r>
          </w:p>
        </w:tc>
        <w:tc>
          <w:tcPr>
            <w:tcW w:w="3132" w:type="dxa"/>
          </w:tcPr>
          <w:p w:rsidR="00C164D1" w:rsidRDefault="00C164D1" w:rsidP="00C164D1">
            <w:proofErr w:type="gramStart"/>
            <w:r>
              <w:t>BAÉZ,  Renato</w:t>
            </w:r>
            <w:proofErr w:type="gramEnd"/>
          </w:p>
        </w:tc>
        <w:tc>
          <w:tcPr>
            <w:tcW w:w="988" w:type="dxa"/>
          </w:tcPr>
          <w:p w:rsidR="00C164D1" w:rsidRDefault="00C164D1" w:rsidP="00C164D1">
            <w:r>
              <w:t>1992</w:t>
            </w:r>
          </w:p>
        </w:tc>
        <w:tc>
          <w:tcPr>
            <w:tcW w:w="1208" w:type="dxa"/>
          </w:tcPr>
          <w:p w:rsidR="00C164D1" w:rsidRDefault="00C164D1" w:rsidP="00C164D1"/>
        </w:tc>
        <w:tc>
          <w:tcPr>
            <w:tcW w:w="1904" w:type="dxa"/>
          </w:tcPr>
          <w:p w:rsidR="00C164D1" w:rsidRDefault="00C164D1" w:rsidP="00C164D1"/>
        </w:tc>
        <w:tc>
          <w:tcPr>
            <w:tcW w:w="2317" w:type="dxa"/>
          </w:tcPr>
          <w:p w:rsidR="00C164D1" w:rsidRDefault="00C164D1" w:rsidP="00C164D1">
            <w:r w:rsidRPr="00CA1031">
              <w:t>E5LBC10</w:t>
            </w:r>
            <w:r>
              <w:t>06E</w:t>
            </w:r>
          </w:p>
        </w:tc>
      </w:tr>
      <w:tr w:rsidR="00C164D1" w:rsidTr="00D26BE6">
        <w:trPr>
          <w:trHeight w:val="563"/>
        </w:trPr>
        <w:tc>
          <w:tcPr>
            <w:tcW w:w="4690" w:type="dxa"/>
          </w:tcPr>
          <w:p w:rsidR="00C164D1" w:rsidRDefault="00C164D1" w:rsidP="00C164D1">
            <w:r>
              <w:t>Esperando o trem</w:t>
            </w:r>
          </w:p>
        </w:tc>
        <w:tc>
          <w:tcPr>
            <w:tcW w:w="3132" w:type="dxa"/>
          </w:tcPr>
          <w:p w:rsidR="00C164D1" w:rsidRDefault="00C164D1" w:rsidP="00C164D1">
            <w:r>
              <w:t>BORGES, Fernando Tadeu de Miranda</w:t>
            </w:r>
          </w:p>
        </w:tc>
        <w:tc>
          <w:tcPr>
            <w:tcW w:w="988" w:type="dxa"/>
          </w:tcPr>
          <w:p w:rsidR="00C164D1" w:rsidRDefault="00C164D1" w:rsidP="00C164D1">
            <w:r>
              <w:t>2005</w:t>
            </w:r>
          </w:p>
        </w:tc>
        <w:tc>
          <w:tcPr>
            <w:tcW w:w="1208" w:type="dxa"/>
          </w:tcPr>
          <w:p w:rsidR="00C164D1" w:rsidRDefault="00C164D1" w:rsidP="00C164D1">
            <w:r>
              <w:t>(05)</w:t>
            </w:r>
          </w:p>
        </w:tc>
        <w:tc>
          <w:tcPr>
            <w:tcW w:w="1904" w:type="dxa"/>
          </w:tcPr>
          <w:p w:rsidR="00C164D1" w:rsidRDefault="00C164D1" w:rsidP="00C164D1">
            <w:r>
              <w:t>SCOR TECCI</w:t>
            </w:r>
          </w:p>
        </w:tc>
        <w:tc>
          <w:tcPr>
            <w:tcW w:w="2317" w:type="dxa"/>
          </w:tcPr>
          <w:p w:rsidR="00C164D1" w:rsidRDefault="00C164D1" w:rsidP="00C164D1">
            <w:r w:rsidRPr="00CA1031">
              <w:t>E5LBC10</w:t>
            </w:r>
            <w:r>
              <w:t>07E</w:t>
            </w:r>
          </w:p>
        </w:tc>
      </w:tr>
      <w:tr w:rsidR="00C164D1" w:rsidTr="00D26BE6">
        <w:trPr>
          <w:trHeight w:val="322"/>
        </w:trPr>
        <w:tc>
          <w:tcPr>
            <w:tcW w:w="4690" w:type="dxa"/>
          </w:tcPr>
          <w:p w:rsidR="00C164D1" w:rsidRDefault="00C164D1" w:rsidP="00C164D1">
            <w:r>
              <w:t>Estrada de Ferro de Cuiabá à Lagoinha</w:t>
            </w:r>
          </w:p>
        </w:tc>
        <w:tc>
          <w:tcPr>
            <w:tcW w:w="3132" w:type="dxa"/>
          </w:tcPr>
          <w:p w:rsidR="00C164D1" w:rsidRDefault="00C164D1" w:rsidP="00C164D1">
            <w:r>
              <w:t>CALAÇA, Francisco José Gomes</w:t>
            </w:r>
          </w:p>
        </w:tc>
        <w:tc>
          <w:tcPr>
            <w:tcW w:w="988" w:type="dxa"/>
          </w:tcPr>
          <w:p w:rsidR="00C164D1" w:rsidRDefault="00C164D1" w:rsidP="00C164D1">
            <w:r>
              <w:t>1998</w:t>
            </w:r>
          </w:p>
        </w:tc>
        <w:tc>
          <w:tcPr>
            <w:tcW w:w="1208" w:type="dxa"/>
          </w:tcPr>
          <w:p w:rsidR="00C164D1" w:rsidRDefault="00C164D1" w:rsidP="00C164D1"/>
        </w:tc>
        <w:tc>
          <w:tcPr>
            <w:tcW w:w="1904" w:type="dxa"/>
          </w:tcPr>
          <w:p w:rsidR="00C164D1" w:rsidRDefault="00C164D1" w:rsidP="00C164D1">
            <w:r>
              <w:t>IHGMT</w:t>
            </w:r>
          </w:p>
        </w:tc>
        <w:tc>
          <w:tcPr>
            <w:tcW w:w="2317" w:type="dxa"/>
          </w:tcPr>
          <w:p w:rsidR="00C164D1" w:rsidRDefault="00C164D1" w:rsidP="00C164D1">
            <w:r w:rsidRPr="00CA1031">
              <w:t>E5LBC10</w:t>
            </w:r>
            <w:r>
              <w:t>08E</w:t>
            </w:r>
          </w:p>
        </w:tc>
      </w:tr>
      <w:tr w:rsidR="00C164D1" w:rsidTr="00D26BE6">
        <w:trPr>
          <w:trHeight w:val="322"/>
        </w:trPr>
        <w:tc>
          <w:tcPr>
            <w:tcW w:w="4690" w:type="dxa"/>
          </w:tcPr>
          <w:p w:rsidR="00C164D1" w:rsidRDefault="00C164D1" w:rsidP="00C164D1">
            <w:r>
              <w:t>Estudo Bibliográfico da História, Geografia e Etnologia de Mato Grosso</w:t>
            </w:r>
          </w:p>
        </w:tc>
        <w:tc>
          <w:tcPr>
            <w:tcW w:w="3132" w:type="dxa"/>
          </w:tcPr>
          <w:p w:rsidR="00C164D1" w:rsidRDefault="00C164D1" w:rsidP="00C164D1">
            <w:r>
              <w:t xml:space="preserve">SILVA, Paulo </w:t>
            </w:r>
            <w:proofErr w:type="spellStart"/>
            <w:r>
              <w:t>Pitaluga</w:t>
            </w:r>
            <w:proofErr w:type="spellEnd"/>
            <w:r>
              <w:t xml:space="preserve"> Costa e</w:t>
            </w:r>
          </w:p>
        </w:tc>
        <w:tc>
          <w:tcPr>
            <w:tcW w:w="988" w:type="dxa"/>
          </w:tcPr>
          <w:p w:rsidR="00C164D1" w:rsidRDefault="00C164D1" w:rsidP="00C164D1">
            <w:r>
              <w:t>1992</w:t>
            </w:r>
          </w:p>
        </w:tc>
        <w:tc>
          <w:tcPr>
            <w:tcW w:w="1208" w:type="dxa"/>
          </w:tcPr>
          <w:p w:rsidR="00C164D1" w:rsidRDefault="00C164D1" w:rsidP="00C164D1">
            <w:r>
              <w:t>1ª</w:t>
            </w:r>
          </w:p>
        </w:tc>
        <w:tc>
          <w:tcPr>
            <w:tcW w:w="1904" w:type="dxa"/>
          </w:tcPr>
          <w:p w:rsidR="00C164D1" w:rsidRDefault="00C164D1" w:rsidP="00C164D1">
            <w:r>
              <w:t>CCS</w:t>
            </w:r>
          </w:p>
        </w:tc>
        <w:tc>
          <w:tcPr>
            <w:tcW w:w="2317" w:type="dxa"/>
          </w:tcPr>
          <w:p w:rsidR="00C164D1" w:rsidRDefault="00C164D1" w:rsidP="00C164D1">
            <w:r w:rsidRPr="00CA1031">
              <w:t>E5LBC10</w:t>
            </w:r>
            <w:r>
              <w:t>09E</w:t>
            </w:r>
          </w:p>
        </w:tc>
      </w:tr>
      <w:tr w:rsidR="003B4F61" w:rsidTr="00D26BE6">
        <w:trPr>
          <w:trHeight w:val="322"/>
        </w:trPr>
        <w:tc>
          <w:tcPr>
            <w:tcW w:w="4690" w:type="dxa"/>
          </w:tcPr>
          <w:p w:rsidR="003B4F61" w:rsidRDefault="003B4F61" w:rsidP="003B4F61">
            <w:r>
              <w:t>Estudo de Desenvolvimento Industrial de Mato Grosso e Plano para Ação (Aliança para o Progresso)</w:t>
            </w:r>
          </w:p>
        </w:tc>
        <w:tc>
          <w:tcPr>
            <w:tcW w:w="3132" w:type="dxa"/>
          </w:tcPr>
          <w:p w:rsidR="003B4F61" w:rsidRDefault="003B4F61" w:rsidP="003B4F61">
            <w:r>
              <w:t>Estado de Mato Grosso</w:t>
            </w:r>
          </w:p>
        </w:tc>
        <w:tc>
          <w:tcPr>
            <w:tcW w:w="988" w:type="dxa"/>
          </w:tcPr>
          <w:p w:rsidR="003B4F61" w:rsidRDefault="003B4F61" w:rsidP="003B4F61">
            <w:r>
              <w:t>1965</w:t>
            </w:r>
          </w:p>
        </w:tc>
        <w:tc>
          <w:tcPr>
            <w:tcW w:w="1208" w:type="dxa"/>
          </w:tcPr>
          <w:p w:rsidR="003B4F61" w:rsidRDefault="003B4F61" w:rsidP="003B4F61"/>
        </w:tc>
        <w:tc>
          <w:tcPr>
            <w:tcW w:w="1904" w:type="dxa"/>
          </w:tcPr>
          <w:p w:rsidR="003B4F61" w:rsidRDefault="003B4F61" w:rsidP="003B4F61"/>
        </w:tc>
        <w:tc>
          <w:tcPr>
            <w:tcW w:w="2317" w:type="dxa"/>
          </w:tcPr>
          <w:p w:rsidR="003B4F61" w:rsidRPr="00CA1031" w:rsidRDefault="003B4F61" w:rsidP="003B4F61">
            <w:r w:rsidRPr="00CA1031">
              <w:t>E5LBC10</w:t>
            </w:r>
            <w:r>
              <w:t>10E</w:t>
            </w:r>
          </w:p>
        </w:tc>
      </w:tr>
      <w:tr w:rsidR="003B4F61" w:rsidTr="00D26BE6">
        <w:trPr>
          <w:trHeight w:val="563"/>
        </w:trPr>
        <w:tc>
          <w:tcPr>
            <w:tcW w:w="4690" w:type="dxa"/>
          </w:tcPr>
          <w:p w:rsidR="003B4F61" w:rsidRDefault="003B4F61" w:rsidP="003B4F61">
            <w:r>
              <w:t>Estudos Universitários</w:t>
            </w:r>
          </w:p>
        </w:tc>
        <w:tc>
          <w:tcPr>
            <w:tcW w:w="3132" w:type="dxa"/>
          </w:tcPr>
          <w:p w:rsidR="003B4F61" w:rsidRDefault="003B4F61" w:rsidP="003B4F61">
            <w:r>
              <w:t>Faculdade Dom Aquino de Filosofia, Ciências e Letras</w:t>
            </w:r>
          </w:p>
        </w:tc>
        <w:tc>
          <w:tcPr>
            <w:tcW w:w="988" w:type="dxa"/>
          </w:tcPr>
          <w:p w:rsidR="003B4F61" w:rsidRDefault="003B4F61" w:rsidP="003B4F61">
            <w:r>
              <w:t>1973</w:t>
            </w:r>
          </w:p>
        </w:tc>
        <w:tc>
          <w:tcPr>
            <w:tcW w:w="1208" w:type="dxa"/>
          </w:tcPr>
          <w:p w:rsidR="003B4F61" w:rsidRDefault="003B4F61" w:rsidP="003B4F61">
            <w:r>
              <w:t>n. 4 (03)</w:t>
            </w:r>
          </w:p>
        </w:tc>
        <w:tc>
          <w:tcPr>
            <w:tcW w:w="1904" w:type="dxa"/>
          </w:tcPr>
          <w:p w:rsidR="003B4F61" w:rsidRDefault="003B4F61" w:rsidP="003B4F61">
            <w:proofErr w:type="spellStart"/>
            <w:r>
              <w:t>Fucmat</w:t>
            </w:r>
            <w:proofErr w:type="spellEnd"/>
          </w:p>
        </w:tc>
        <w:tc>
          <w:tcPr>
            <w:tcW w:w="2317" w:type="dxa"/>
          </w:tcPr>
          <w:p w:rsidR="003B4F61" w:rsidRDefault="003B4F61" w:rsidP="003B4F61">
            <w:r w:rsidRPr="00CA1031">
              <w:t>E5LBC10</w:t>
            </w:r>
            <w:r>
              <w:t>11E</w:t>
            </w:r>
          </w:p>
        </w:tc>
      </w:tr>
      <w:tr w:rsidR="003B4F61" w:rsidTr="00D26BE6">
        <w:trPr>
          <w:trHeight w:val="322"/>
        </w:trPr>
        <w:tc>
          <w:tcPr>
            <w:tcW w:w="4690" w:type="dxa"/>
          </w:tcPr>
          <w:p w:rsidR="003B4F61" w:rsidRDefault="003B4F61" w:rsidP="003B4F61">
            <w:r>
              <w:t>Evolução do ensino em Mato Grosso</w:t>
            </w:r>
          </w:p>
        </w:tc>
        <w:tc>
          <w:tcPr>
            <w:tcW w:w="3132" w:type="dxa"/>
          </w:tcPr>
          <w:p w:rsidR="003B4F61" w:rsidRDefault="003B4F61" w:rsidP="003B4F61">
            <w:r>
              <w:t>MENDONÇA, Rubens</w:t>
            </w:r>
          </w:p>
        </w:tc>
        <w:tc>
          <w:tcPr>
            <w:tcW w:w="988" w:type="dxa"/>
          </w:tcPr>
          <w:p w:rsidR="003B4F61" w:rsidRDefault="003B4F61" w:rsidP="003B4F61">
            <w:r>
              <w:t>1977</w:t>
            </w:r>
          </w:p>
        </w:tc>
        <w:tc>
          <w:tcPr>
            <w:tcW w:w="1208" w:type="dxa"/>
          </w:tcPr>
          <w:p w:rsidR="003B4F61" w:rsidRDefault="003B4F61" w:rsidP="003B4F61"/>
        </w:tc>
        <w:tc>
          <w:tcPr>
            <w:tcW w:w="1904" w:type="dxa"/>
          </w:tcPr>
          <w:p w:rsidR="003B4F61" w:rsidRDefault="003B4F61" w:rsidP="003B4F61"/>
        </w:tc>
        <w:tc>
          <w:tcPr>
            <w:tcW w:w="2317" w:type="dxa"/>
          </w:tcPr>
          <w:p w:rsidR="003B4F61" w:rsidRDefault="006D5B71" w:rsidP="003B4F61">
            <w:r w:rsidRPr="00CA1031">
              <w:t>E5LBC10</w:t>
            </w:r>
            <w:r>
              <w:t>12E</w:t>
            </w:r>
          </w:p>
        </w:tc>
      </w:tr>
      <w:tr w:rsidR="003B4F61" w:rsidTr="00D26BE6">
        <w:trPr>
          <w:trHeight w:val="322"/>
        </w:trPr>
        <w:tc>
          <w:tcPr>
            <w:tcW w:w="4690" w:type="dxa"/>
          </w:tcPr>
          <w:p w:rsidR="003B4F61" w:rsidRDefault="003B4F61" w:rsidP="003B4F61">
            <w:r>
              <w:t>Evolução histórica Sul de Mato Grosso</w:t>
            </w:r>
          </w:p>
        </w:tc>
        <w:tc>
          <w:tcPr>
            <w:tcW w:w="3132" w:type="dxa"/>
          </w:tcPr>
          <w:p w:rsidR="003B4F61" w:rsidRDefault="003B4F61" w:rsidP="003B4F61">
            <w:r>
              <w:t>SIMÕES</w:t>
            </w:r>
          </w:p>
        </w:tc>
        <w:tc>
          <w:tcPr>
            <w:tcW w:w="988" w:type="dxa"/>
          </w:tcPr>
          <w:p w:rsidR="003B4F61" w:rsidRDefault="003B4F61" w:rsidP="003B4F61"/>
        </w:tc>
        <w:tc>
          <w:tcPr>
            <w:tcW w:w="1208" w:type="dxa"/>
          </w:tcPr>
          <w:p w:rsidR="003B4F61" w:rsidRDefault="003B4F61" w:rsidP="003B4F61"/>
        </w:tc>
        <w:tc>
          <w:tcPr>
            <w:tcW w:w="1904" w:type="dxa"/>
          </w:tcPr>
          <w:p w:rsidR="003B4F61" w:rsidRDefault="003B4F61" w:rsidP="003B4F61"/>
        </w:tc>
        <w:tc>
          <w:tcPr>
            <w:tcW w:w="2317" w:type="dxa"/>
          </w:tcPr>
          <w:p w:rsidR="003B4F61" w:rsidRDefault="006D5B71" w:rsidP="003B4F61">
            <w:r w:rsidRPr="00CA1031">
              <w:t>E5LBC10</w:t>
            </w:r>
            <w:r>
              <w:t>13E</w:t>
            </w:r>
          </w:p>
        </w:tc>
      </w:tr>
      <w:tr w:rsidR="003B4F61" w:rsidTr="00D26BE6">
        <w:trPr>
          <w:trHeight w:val="322"/>
        </w:trPr>
        <w:tc>
          <w:tcPr>
            <w:tcW w:w="4690" w:type="dxa"/>
          </w:tcPr>
          <w:p w:rsidR="003B4F61" w:rsidRDefault="003B4F61" w:rsidP="003B4F61">
            <w:r>
              <w:t>Exploração da Província de MT</w:t>
            </w:r>
          </w:p>
        </w:tc>
        <w:tc>
          <w:tcPr>
            <w:tcW w:w="3132" w:type="dxa"/>
          </w:tcPr>
          <w:p w:rsidR="003B4F61" w:rsidRDefault="003B4F61" w:rsidP="003B4F61">
            <w:r>
              <w:t>WAENELDT, Rodolfo</w:t>
            </w:r>
          </w:p>
        </w:tc>
        <w:tc>
          <w:tcPr>
            <w:tcW w:w="988" w:type="dxa"/>
          </w:tcPr>
          <w:p w:rsidR="003B4F61" w:rsidRDefault="003B4F61" w:rsidP="003B4F61">
            <w:r>
              <w:t>2001</w:t>
            </w:r>
          </w:p>
        </w:tc>
        <w:tc>
          <w:tcPr>
            <w:tcW w:w="1208" w:type="dxa"/>
          </w:tcPr>
          <w:p w:rsidR="003B4F61" w:rsidRDefault="003B4F61" w:rsidP="003B4F61"/>
        </w:tc>
        <w:tc>
          <w:tcPr>
            <w:tcW w:w="1904" w:type="dxa"/>
          </w:tcPr>
          <w:p w:rsidR="003B4F61" w:rsidRDefault="003B4F61" w:rsidP="003B4F61">
            <w:r>
              <w:t>IHGMT</w:t>
            </w:r>
          </w:p>
        </w:tc>
        <w:tc>
          <w:tcPr>
            <w:tcW w:w="2317" w:type="dxa"/>
          </w:tcPr>
          <w:p w:rsidR="003B4F61" w:rsidRDefault="006D5B71" w:rsidP="003B4F61">
            <w:r w:rsidRPr="00CA1031">
              <w:t>E5LBC10</w:t>
            </w:r>
            <w:r>
              <w:t>14E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t>Fatos de Cuiabá: coisas do passado</w:t>
            </w:r>
          </w:p>
        </w:tc>
        <w:tc>
          <w:tcPr>
            <w:tcW w:w="3132" w:type="dxa"/>
          </w:tcPr>
          <w:p w:rsidR="001424D5" w:rsidRDefault="001424D5" w:rsidP="001424D5">
            <w:r>
              <w:t>SILVA, Adelino Dias da</w:t>
            </w:r>
          </w:p>
        </w:tc>
        <w:tc>
          <w:tcPr>
            <w:tcW w:w="988" w:type="dxa"/>
          </w:tcPr>
          <w:p w:rsidR="001424D5" w:rsidRDefault="001424D5" w:rsidP="001424D5">
            <w:r>
              <w:t>1993</w:t>
            </w:r>
          </w:p>
        </w:tc>
        <w:tc>
          <w:tcPr>
            <w:tcW w:w="1208" w:type="dxa"/>
          </w:tcPr>
          <w:p w:rsidR="001424D5" w:rsidRDefault="001424D5" w:rsidP="001424D5">
            <w:r>
              <w:t xml:space="preserve"> 2ª</w:t>
            </w:r>
          </w:p>
        </w:tc>
        <w:tc>
          <w:tcPr>
            <w:tcW w:w="1904" w:type="dxa"/>
          </w:tcPr>
          <w:p w:rsidR="001424D5" w:rsidRDefault="001424D5" w:rsidP="001424D5"/>
        </w:tc>
        <w:tc>
          <w:tcPr>
            <w:tcW w:w="2317" w:type="dxa"/>
          </w:tcPr>
          <w:p w:rsidR="001424D5" w:rsidRDefault="001424D5" w:rsidP="001424D5">
            <w:pPr>
              <w:spacing w:after="160" w:line="259" w:lineRule="auto"/>
            </w:pPr>
            <w:r w:rsidRPr="00CA1031">
              <w:t>E5LBC10</w:t>
            </w:r>
            <w:r>
              <w:t>01F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t>Fatos e relatos do cerrado</w:t>
            </w:r>
          </w:p>
        </w:tc>
        <w:tc>
          <w:tcPr>
            <w:tcW w:w="3132" w:type="dxa"/>
          </w:tcPr>
          <w:p w:rsidR="001424D5" w:rsidRDefault="001424D5" w:rsidP="001424D5">
            <w:r>
              <w:t>MEDEIROS, Vicente</w:t>
            </w:r>
          </w:p>
        </w:tc>
        <w:tc>
          <w:tcPr>
            <w:tcW w:w="988" w:type="dxa"/>
          </w:tcPr>
          <w:p w:rsidR="001424D5" w:rsidRDefault="001424D5" w:rsidP="001424D5">
            <w:r>
              <w:t>1992</w:t>
            </w:r>
          </w:p>
        </w:tc>
        <w:tc>
          <w:tcPr>
            <w:tcW w:w="1208" w:type="dxa"/>
          </w:tcPr>
          <w:p w:rsidR="001424D5" w:rsidRDefault="001424D5" w:rsidP="001424D5">
            <w:r>
              <w:t>1ª</w:t>
            </w:r>
          </w:p>
        </w:tc>
        <w:tc>
          <w:tcPr>
            <w:tcW w:w="1904" w:type="dxa"/>
          </w:tcPr>
          <w:p w:rsidR="001424D5" w:rsidRDefault="001424D5" w:rsidP="001424D5">
            <w:r>
              <w:t>Gráfica Guaíba</w:t>
            </w:r>
          </w:p>
        </w:tc>
        <w:tc>
          <w:tcPr>
            <w:tcW w:w="2317" w:type="dxa"/>
          </w:tcPr>
          <w:p w:rsidR="001424D5" w:rsidRDefault="001424D5" w:rsidP="001424D5">
            <w:r w:rsidRPr="00CA1031">
              <w:t>E5LBC10</w:t>
            </w:r>
            <w:r>
              <w:t>02F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t>Flores dos prados mato-grossenses (poesias)</w:t>
            </w:r>
          </w:p>
        </w:tc>
        <w:tc>
          <w:tcPr>
            <w:tcW w:w="3132" w:type="dxa"/>
          </w:tcPr>
          <w:p w:rsidR="001424D5" w:rsidRDefault="001424D5" w:rsidP="001424D5">
            <w:r>
              <w:t>AMARILHA, Tertuliano</w:t>
            </w:r>
          </w:p>
        </w:tc>
        <w:tc>
          <w:tcPr>
            <w:tcW w:w="988" w:type="dxa"/>
          </w:tcPr>
          <w:p w:rsidR="001424D5" w:rsidRDefault="001424D5" w:rsidP="001424D5">
            <w:r>
              <w:t>1973</w:t>
            </w:r>
          </w:p>
        </w:tc>
        <w:tc>
          <w:tcPr>
            <w:tcW w:w="1208" w:type="dxa"/>
          </w:tcPr>
          <w:p w:rsidR="001424D5" w:rsidRDefault="001424D5" w:rsidP="001424D5">
            <w:r>
              <w:t>2</w:t>
            </w:r>
          </w:p>
        </w:tc>
        <w:tc>
          <w:tcPr>
            <w:tcW w:w="1904" w:type="dxa"/>
          </w:tcPr>
          <w:p w:rsidR="001424D5" w:rsidRDefault="001424D5" w:rsidP="001424D5">
            <w:proofErr w:type="spellStart"/>
            <w:r>
              <w:t>Edigraf</w:t>
            </w:r>
            <w:proofErr w:type="spellEnd"/>
          </w:p>
        </w:tc>
        <w:tc>
          <w:tcPr>
            <w:tcW w:w="2317" w:type="dxa"/>
          </w:tcPr>
          <w:p w:rsidR="001424D5" w:rsidRDefault="001424D5" w:rsidP="001424D5">
            <w:r w:rsidRPr="00CA1031">
              <w:t>E5LBC10</w:t>
            </w:r>
            <w:r>
              <w:t>03F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t>Fogo de Angico</w:t>
            </w:r>
          </w:p>
        </w:tc>
        <w:tc>
          <w:tcPr>
            <w:tcW w:w="3132" w:type="dxa"/>
          </w:tcPr>
          <w:p w:rsidR="001424D5" w:rsidRDefault="001424D5" w:rsidP="001424D5">
            <w:r>
              <w:t>SEREJO, Hélio</w:t>
            </w:r>
          </w:p>
        </w:tc>
        <w:tc>
          <w:tcPr>
            <w:tcW w:w="988" w:type="dxa"/>
          </w:tcPr>
          <w:p w:rsidR="001424D5" w:rsidRDefault="001424D5" w:rsidP="001424D5">
            <w:r>
              <w:t>1978</w:t>
            </w:r>
          </w:p>
        </w:tc>
        <w:tc>
          <w:tcPr>
            <w:tcW w:w="1208" w:type="dxa"/>
          </w:tcPr>
          <w:p w:rsidR="001424D5" w:rsidRDefault="001424D5" w:rsidP="001424D5"/>
        </w:tc>
        <w:tc>
          <w:tcPr>
            <w:tcW w:w="1904" w:type="dxa"/>
          </w:tcPr>
          <w:p w:rsidR="001424D5" w:rsidRDefault="001424D5" w:rsidP="001424D5"/>
        </w:tc>
        <w:tc>
          <w:tcPr>
            <w:tcW w:w="2317" w:type="dxa"/>
          </w:tcPr>
          <w:p w:rsidR="001424D5" w:rsidRDefault="001424D5" w:rsidP="001424D5">
            <w:r w:rsidRPr="00CA1031">
              <w:t>E5LBC10</w:t>
            </w:r>
            <w:r>
              <w:t>04F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t xml:space="preserve">Forte Coimbra bicentenário </w:t>
            </w:r>
          </w:p>
        </w:tc>
        <w:tc>
          <w:tcPr>
            <w:tcW w:w="3132" w:type="dxa"/>
          </w:tcPr>
          <w:p w:rsidR="001424D5" w:rsidRDefault="001424D5" w:rsidP="001424D5">
            <w:r>
              <w:t>Revista Militar</w:t>
            </w:r>
          </w:p>
        </w:tc>
        <w:tc>
          <w:tcPr>
            <w:tcW w:w="988" w:type="dxa"/>
          </w:tcPr>
          <w:p w:rsidR="001424D5" w:rsidRDefault="001424D5" w:rsidP="001424D5">
            <w:r>
              <w:t>1975</w:t>
            </w:r>
          </w:p>
        </w:tc>
        <w:tc>
          <w:tcPr>
            <w:tcW w:w="1208" w:type="dxa"/>
          </w:tcPr>
          <w:p w:rsidR="001424D5" w:rsidRDefault="001424D5" w:rsidP="001424D5"/>
        </w:tc>
        <w:tc>
          <w:tcPr>
            <w:tcW w:w="1904" w:type="dxa"/>
          </w:tcPr>
          <w:p w:rsidR="001424D5" w:rsidRDefault="001424D5" w:rsidP="001424D5"/>
        </w:tc>
        <w:tc>
          <w:tcPr>
            <w:tcW w:w="2317" w:type="dxa"/>
          </w:tcPr>
          <w:p w:rsidR="001424D5" w:rsidRDefault="001424D5" w:rsidP="001424D5">
            <w:r w:rsidRPr="00CA1031">
              <w:t>E5LBC10</w:t>
            </w:r>
            <w:r>
              <w:t>05F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lastRenderedPageBreak/>
              <w:t>Fragmentos do cotidiano</w:t>
            </w:r>
          </w:p>
        </w:tc>
        <w:tc>
          <w:tcPr>
            <w:tcW w:w="3132" w:type="dxa"/>
          </w:tcPr>
          <w:p w:rsidR="001424D5" w:rsidRDefault="001424D5" w:rsidP="001424D5">
            <w:r>
              <w:t xml:space="preserve">SERRA, </w:t>
            </w:r>
            <w:proofErr w:type="spellStart"/>
            <w:r>
              <w:t>Heliophar</w:t>
            </w:r>
            <w:proofErr w:type="spellEnd"/>
            <w:r>
              <w:t xml:space="preserve"> de Almeida</w:t>
            </w:r>
          </w:p>
        </w:tc>
        <w:tc>
          <w:tcPr>
            <w:tcW w:w="988" w:type="dxa"/>
          </w:tcPr>
          <w:p w:rsidR="001424D5" w:rsidRDefault="001424D5" w:rsidP="001424D5">
            <w:r>
              <w:t>1995</w:t>
            </w:r>
          </w:p>
        </w:tc>
        <w:tc>
          <w:tcPr>
            <w:tcW w:w="1208" w:type="dxa"/>
          </w:tcPr>
          <w:p w:rsidR="001424D5" w:rsidRDefault="001424D5" w:rsidP="001424D5"/>
        </w:tc>
        <w:tc>
          <w:tcPr>
            <w:tcW w:w="1904" w:type="dxa"/>
          </w:tcPr>
          <w:p w:rsidR="001424D5" w:rsidRDefault="001424D5" w:rsidP="001424D5"/>
        </w:tc>
        <w:tc>
          <w:tcPr>
            <w:tcW w:w="2317" w:type="dxa"/>
          </w:tcPr>
          <w:p w:rsidR="001424D5" w:rsidRDefault="001424D5" w:rsidP="001424D5">
            <w:r w:rsidRPr="00CA1031">
              <w:t>E5LBC10</w:t>
            </w:r>
            <w:r>
              <w:t>06F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t>Fundação da Vila Maria Cáceres</w:t>
            </w:r>
          </w:p>
        </w:tc>
        <w:tc>
          <w:tcPr>
            <w:tcW w:w="3132" w:type="dxa"/>
          </w:tcPr>
          <w:p w:rsidR="001424D5" w:rsidRDefault="001424D5" w:rsidP="001424D5"/>
        </w:tc>
        <w:tc>
          <w:tcPr>
            <w:tcW w:w="988" w:type="dxa"/>
          </w:tcPr>
          <w:p w:rsidR="001424D5" w:rsidRDefault="001424D5" w:rsidP="001424D5"/>
        </w:tc>
        <w:tc>
          <w:tcPr>
            <w:tcW w:w="1208" w:type="dxa"/>
          </w:tcPr>
          <w:p w:rsidR="001424D5" w:rsidRDefault="001424D5" w:rsidP="001424D5"/>
        </w:tc>
        <w:tc>
          <w:tcPr>
            <w:tcW w:w="1904" w:type="dxa"/>
          </w:tcPr>
          <w:p w:rsidR="001424D5" w:rsidRDefault="001424D5" w:rsidP="001424D5">
            <w:r>
              <w:t>UFMT</w:t>
            </w:r>
          </w:p>
        </w:tc>
        <w:tc>
          <w:tcPr>
            <w:tcW w:w="2317" w:type="dxa"/>
          </w:tcPr>
          <w:p w:rsidR="001424D5" w:rsidRDefault="001424D5" w:rsidP="001424D5">
            <w:r w:rsidRPr="00CA1031">
              <w:t>E5LBC10</w:t>
            </w:r>
            <w:r>
              <w:t>07F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t xml:space="preserve">Genealogia </w:t>
            </w:r>
            <w:proofErr w:type="spellStart"/>
            <w:r>
              <w:t>Matogrossense</w:t>
            </w:r>
            <w:proofErr w:type="spellEnd"/>
          </w:p>
        </w:tc>
        <w:tc>
          <w:tcPr>
            <w:tcW w:w="3132" w:type="dxa"/>
          </w:tcPr>
          <w:p w:rsidR="001424D5" w:rsidRDefault="001424D5" w:rsidP="001424D5">
            <w:r>
              <w:t>MESQUITA, José de</w:t>
            </w:r>
          </w:p>
        </w:tc>
        <w:tc>
          <w:tcPr>
            <w:tcW w:w="988" w:type="dxa"/>
          </w:tcPr>
          <w:p w:rsidR="001424D5" w:rsidRDefault="001424D5" w:rsidP="001424D5">
            <w:r>
              <w:t>1992</w:t>
            </w:r>
          </w:p>
        </w:tc>
        <w:tc>
          <w:tcPr>
            <w:tcW w:w="1208" w:type="dxa"/>
          </w:tcPr>
          <w:p w:rsidR="001424D5" w:rsidRDefault="001424D5" w:rsidP="001424D5"/>
        </w:tc>
        <w:tc>
          <w:tcPr>
            <w:tcW w:w="1904" w:type="dxa"/>
          </w:tcPr>
          <w:p w:rsidR="001424D5" w:rsidRDefault="001424D5" w:rsidP="001424D5">
            <w:r>
              <w:t>Resenha Tributária</w:t>
            </w:r>
          </w:p>
        </w:tc>
        <w:tc>
          <w:tcPr>
            <w:tcW w:w="2317" w:type="dxa"/>
          </w:tcPr>
          <w:p w:rsidR="001424D5" w:rsidRDefault="001424D5" w:rsidP="001424D5">
            <w:r>
              <w:t>E5LBC1001G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t>Generoso Ponce, um chefe</w:t>
            </w:r>
          </w:p>
        </w:tc>
        <w:tc>
          <w:tcPr>
            <w:tcW w:w="3132" w:type="dxa"/>
          </w:tcPr>
          <w:p w:rsidR="001424D5" w:rsidRDefault="001424D5" w:rsidP="001424D5">
            <w:r>
              <w:t>FILHO, Generoso Ponce</w:t>
            </w:r>
          </w:p>
        </w:tc>
        <w:tc>
          <w:tcPr>
            <w:tcW w:w="988" w:type="dxa"/>
          </w:tcPr>
          <w:p w:rsidR="001424D5" w:rsidRDefault="001424D5" w:rsidP="001424D5">
            <w:r>
              <w:t>1952</w:t>
            </w:r>
          </w:p>
        </w:tc>
        <w:tc>
          <w:tcPr>
            <w:tcW w:w="1208" w:type="dxa"/>
          </w:tcPr>
          <w:p w:rsidR="001424D5" w:rsidRDefault="001424D5" w:rsidP="001424D5">
            <w:r>
              <w:t>(2)</w:t>
            </w:r>
          </w:p>
        </w:tc>
        <w:tc>
          <w:tcPr>
            <w:tcW w:w="1904" w:type="dxa"/>
          </w:tcPr>
          <w:p w:rsidR="001424D5" w:rsidRDefault="001424D5" w:rsidP="001424D5"/>
        </w:tc>
        <w:tc>
          <w:tcPr>
            <w:tcW w:w="2317" w:type="dxa"/>
          </w:tcPr>
          <w:p w:rsidR="001424D5" w:rsidRDefault="001424D5" w:rsidP="001424D5">
            <w:r>
              <w:t>E5LBC1002G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t>Glauce Rocha: atriz, mulher, guerreira</w:t>
            </w:r>
          </w:p>
        </w:tc>
        <w:tc>
          <w:tcPr>
            <w:tcW w:w="3132" w:type="dxa"/>
          </w:tcPr>
          <w:p w:rsidR="001424D5" w:rsidRDefault="001424D5" w:rsidP="001424D5">
            <w:r>
              <w:t>GUIZZO, José Otávio</w:t>
            </w:r>
          </w:p>
        </w:tc>
        <w:tc>
          <w:tcPr>
            <w:tcW w:w="988" w:type="dxa"/>
          </w:tcPr>
          <w:p w:rsidR="001424D5" w:rsidRDefault="001424D5" w:rsidP="001424D5">
            <w:r>
              <w:t>1996</w:t>
            </w:r>
          </w:p>
        </w:tc>
        <w:tc>
          <w:tcPr>
            <w:tcW w:w="1208" w:type="dxa"/>
          </w:tcPr>
          <w:p w:rsidR="001424D5" w:rsidRDefault="001424D5" w:rsidP="001424D5"/>
        </w:tc>
        <w:tc>
          <w:tcPr>
            <w:tcW w:w="1904" w:type="dxa"/>
          </w:tcPr>
          <w:p w:rsidR="001424D5" w:rsidRDefault="001424D5" w:rsidP="001424D5">
            <w:r>
              <w:t>UFMS</w:t>
            </w:r>
          </w:p>
        </w:tc>
        <w:tc>
          <w:tcPr>
            <w:tcW w:w="2317" w:type="dxa"/>
          </w:tcPr>
          <w:p w:rsidR="001424D5" w:rsidRDefault="001424D5" w:rsidP="001424D5">
            <w:r>
              <w:t>E5LBC1003G</w:t>
            </w:r>
          </w:p>
        </w:tc>
      </w:tr>
      <w:tr w:rsidR="001424D5" w:rsidTr="00D26BE6">
        <w:trPr>
          <w:trHeight w:val="322"/>
        </w:trPr>
        <w:tc>
          <w:tcPr>
            <w:tcW w:w="4690" w:type="dxa"/>
          </w:tcPr>
          <w:p w:rsidR="001424D5" w:rsidRDefault="001424D5" w:rsidP="001424D5">
            <w:r>
              <w:t>Guerra do Paraguai: como construímos o conflito</w:t>
            </w:r>
          </w:p>
        </w:tc>
        <w:tc>
          <w:tcPr>
            <w:tcW w:w="3132" w:type="dxa"/>
          </w:tcPr>
          <w:p w:rsidR="001424D5" w:rsidRDefault="001424D5" w:rsidP="001424D5">
            <w:r>
              <w:t>MENEZES, Alfredo da Mota Menezes</w:t>
            </w:r>
          </w:p>
        </w:tc>
        <w:tc>
          <w:tcPr>
            <w:tcW w:w="988" w:type="dxa"/>
          </w:tcPr>
          <w:p w:rsidR="001424D5" w:rsidRDefault="001424D5" w:rsidP="001424D5"/>
          <w:p w:rsidR="001424D5" w:rsidRDefault="001424D5" w:rsidP="001424D5">
            <w:r>
              <w:t>1994</w:t>
            </w:r>
          </w:p>
        </w:tc>
        <w:tc>
          <w:tcPr>
            <w:tcW w:w="1208" w:type="dxa"/>
          </w:tcPr>
          <w:p w:rsidR="001424D5" w:rsidRDefault="001424D5" w:rsidP="001424D5"/>
        </w:tc>
        <w:tc>
          <w:tcPr>
            <w:tcW w:w="1904" w:type="dxa"/>
          </w:tcPr>
          <w:p w:rsidR="001424D5" w:rsidRDefault="001424D5" w:rsidP="001424D5"/>
          <w:p w:rsidR="001424D5" w:rsidRDefault="001424D5" w:rsidP="001424D5">
            <w:r>
              <w:t>Contexto</w:t>
            </w:r>
          </w:p>
        </w:tc>
        <w:tc>
          <w:tcPr>
            <w:tcW w:w="2317" w:type="dxa"/>
          </w:tcPr>
          <w:p w:rsidR="001424D5" w:rsidRDefault="001424D5" w:rsidP="001424D5">
            <w:r>
              <w:t>E5LBC1004G</w:t>
            </w:r>
          </w:p>
        </w:tc>
      </w:tr>
      <w:tr w:rsidR="00CE1D74" w:rsidTr="00D26BE6">
        <w:trPr>
          <w:trHeight w:val="322"/>
        </w:trPr>
        <w:tc>
          <w:tcPr>
            <w:tcW w:w="4690" w:type="dxa"/>
          </w:tcPr>
          <w:p w:rsidR="00CE1D74" w:rsidRDefault="00CE1D74" w:rsidP="00CE1D74">
            <w:r>
              <w:t>Guia Cultural de Mato Grosso do Sul</w:t>
            </w:r>
          </w:p>
        </w:tc>
        <w:tc>
          <w:tcPr>
            <w:tcW w:w="3132" w:type="dxa"/>
          </w:tcPr>
          <w:p w:rsidR="00CE1D74" w:rsidRDefault="00CE1D74" w:rsidP="00CE1D74">
            <w:r>
              <w:t>MICHELS, Ido (org.)</w:t>
            </w:r>
          </w:p>
        </w:tc>
        <w:tc>
          <w:tcPr>
            <w:tcW w:w="988" w:type="dxa"/>
          </w:tcPr>
          <w:p w:rsidR="00CE1D74" w:rsidRDefault="00CE1D74" w:rsidP="00CE1D74">
            <w:r>
              <w:t>2005</w:t>
            </w:r>
          </w:p>
        </w:tc>
        <w:tc>
          <w:tcPr>
            <w:tcW w:w="1208" w:type="dxa"/>
          </w:tcPr>
          <w:p w:rsidR="00CE1D74" w:rsidRDefault="00CE1D74" w:rsidP="00CE1D74"/>
        </w:tc>
        <w:tc>
          <w:tcPr>
            <w:tcW w:w="1904" w:type="dxa"/>
          </w:tcPr>
          <w:p w:rsidR="00CE1D74" w:rsidRDefault="00CE1D74" w:rsidP="00CE1D74">
            <w:r>
              <w:t>Editora Oeste</w:t>
            </w:r>
          </w:p>
        </w:tc>
        <w:tc>
          <w:tcPr>
            <w:tcW w:w="2317" w:type="dxa"/>
          </w:tcPr>
          <w:p w:rsidR="00CE1D74" w:rsidRDefault="00CE1D74" w:rsidP="00CE1D74">
            <w:r>
              <w:t>E5LBC1005G</w:t>
            </w:r>
          </w:p>
        </w:tc>
      </w:tr>
      <w:tr w:rsidR="00871DBE" w:rsidTr="00D26BE6">
        <w:trPr>
          <w:trHeight w:val="322"/>
        </w:trPr>
        <w:tc>
          <w:tcPr>
            <w:tcW w:w="4690" w:type="dxa"/>
          </w:tcPr>
          <w:p w:rsidR="00871DBE" w:rsidRDefault="00871DBE" w:rsidP="00871DBE">
            <w:r>
              <w:t xml:space="preserve">História da Cultura </w:t>
            </w:r>
            <w:proofErr w:type="spellStart"/>
            <w:r>
              <w:t>Matogrossense</w:t>
            </w:r>
            <w:proofErr w:type="spellEnd"/>
          </w:p>
        </w:tc>
        <w:tc>
          <w:tcPr>
            <w:tcW w:w="3132" w:type="dxa"/>
          </w:tcPr>
          <w:p w:rsidR="00871DBE" w:rsidRDefault="00871DBE" w:rsidP="00871DBE">
            <w:r>
              <w:t>PÓVOAS, Lenine</w:t>
            </w:r>
          </w:p>
        </w:tc>
        <w:tc>
          <w:tcPr>
            <w:tcW w:w="988" w:type="dxa"/>
          </w:tcPr>
          <w:p w:rsidR="00871DBE" w:rsidRDefault="00871DBE" w:rsidP="00871DBE">
            <w:r>
              <w:t>1994</w:t>
            </w:r>
          </w:p>
        </w:tc>
        <w:tc>
          <w:tcPr>
            <w:tcW w:w="1208" w:type="dxa"/>
          </w:tcPr>
          <w:p w:rsidR="00871DBE" w:rsidRDefault="00871DBE" w:rsidP="00871DBE"/>
        </w:tc>
        <w:tc>
          <w:tcPr>
            <w:tcW w:w="1904" w:type="dxa"/>
          </w:tcPr>
          <w:p w:rsidR="00871DBE" w:rsidRDefault="00871DBE" w:rsidP="00871DBE">
            <w:r>
              <w:t>Editora Resenha</w:t>
            </w:r>
          </w:p>
        </w:tc>
        <w:tc>
          <w:tcPr>
            <w:tcW w:w="2317" w:type="dxa"/>
          </w:tcPr>
          <w:p w:rsidR="00871DBE" w:rsidRDefault="00B937EF" w:rsidP="00871DBE">
            <w:r>
              <w:t>E5LBC1001H</w:t>
            </w:r>
          </w:p>
        </w:tc>
      </w:tr>
      <w:tr w:rsidR="00871DBE" w:rsidTr="00D26BE6">
        <w:trPr>
          <w:trHeight w:val="322"/>
        </w:trPr>
        <w:tc>
          <w:tcPr>
            <w:tcW w:w="4690" w:type="dxa"/>
          </w:tcPr>
          <w:p w:rsidR="00871DBE" w:rsidRDefault="00871DBE" w:rsidP="00871DBE">
            <w:r>
              <w:t>História da Guerra entre a Tríplice Aliança e o Paraguai (vol. 1)</w:t>
            </w:r>
          </w:p>
        </w:tc>
        <w:tc>
          <w:tcPr>
            <w:tcW w:w="3132" w:type="dxa"/>
          </w:tcPr>
          <w:p w:rsidR="00871DBE" w:rsidRDefault="00871DBE" w:rsidP="00871DBE"/>
          <w:p w:rsidR="00871DBE" w:rsidRDefault="00871DBE" w:rsidP="00871DBE">
            <w:r>
              <w:t>FRAGOSO, Gal. Tasso</w:t>
            </w:r>
          </w:p>
        </w:tc>
        <w:tc>
          <w:tcPr>
            <w:tcW w:w="988" w:type="dxa"/>
          </w:tcPr>
          <w:p w:rsidR="00871DBE" w:rsidRDefault="00871DBE" w:rsidP="00871DBE"/>
          <w:p w:rsidR="00871DBE" w:rsidRDefault="00871DBE" w:rsidP="00871DBE">
            <w:r>
              <w:t>1959</w:t>
            </w:r>
          </w:p>
        </w:tc>
        <w:tc>
          <w:tcPr>
            <w:tcW w:w="1208" w:type="dxa"/>
          </w:tcPr>
          <w:p w:rsidR="00871DBE" w:rsidRDefault="00871DBE" w:rsidP="00871DBE"/>
          <w:p w:rsidR="00871DBE" w:rsidRDefault="00871DBE" w:rsidP="00871DBE"/>
        </w:tc>
        <w:tc>
          <w:tcPr>
            <w:tcW w:w="1904" w:type="dxa"/>
          </w:tcPr>
          <w:p w:rsidR="00871DBE" w:rsidRDefault="00871DBE" w:rsidP="00871DBE"/>
          <w:p w:rsidR="00871DBE" w:rsidRDefault="00871DBE" w:rsidP="00871DBE">
            <w:r>
              <w:t>Biblioteca do Exército Editora</w:t>
            </w:r>
          </w:p>
        </w:tc>
        <w:tc>
          <w:tcPr>
            <w:tcW w:w="2317" w:type="dxa"/>
          </w:tcPr>
          <w:p w:rsidR="00871DBE" w:rsidRDefault="00871DBE" w:rsidP="00871DBE">
            <w:r>
              <w:t>E5LBC1002</w:t>
            </w:r>
            <w:r w:rsidR="00B937EF">
              <w:t>H</w:t>
            </w:r>
          </w:p>
        </w:tc>
      </w:tr>
      <w:tr w:rsidR="00871DBE" w:rsidTr="00D26BE6">
        <w:trPr>
          <w:trHeight w:val="322"/>
        </w:trPr>
        <w:tc>
          <w:tcPr>
            <w:tcW w:w="4690" w:type="dxa"/>
          </w:tcPr>
          <w:p w:rsidR="00871DBE" w:rsidRDefault="00871DBE" w:rsidP="00871DBE">
            <w:r>
              <w:t>História da Guerra entre a Tríplice Aliança e o Paraguai (vol. 2)</w:t>
            </w:r>
          </w:p>
        </w:tc>
        <w:tc>
          <w:tcPr>
            <w:tcW w:w="3132" w:type="dxa"/>
          </w:tcPr>
          <w:p w:rsidR="00871DBE" w:rsidRDefault="00871DBE" w:rsidP="00871DBE"/>
          <w:p w:rsidR="00871DBE" w:rsidRDefault="00871DBE" w:rsidP="00871DBE">
            <w:r>
              <w:t>FRAGOSO, Gal. Tasso</w:t>
            </w:r>
          </w:p>
        </w:tc>
        <w:tc>
          <w:tcPr>
            <w:tcW w:w="988" w:type="dxa"/>
          </w:tcPr>
          <w:p w:rsidR="00871DBE" w:rsidRDefault="00871DBE" w:rsidP="00871DBE"/>
          <w:p w:rsidR="00871DBE" w:rsidRDefault="00871DBE" w:rsidP="00871DBE">
            <w:r>
              <w:t>1959</w:t>
            </w:r>
          </w:p>
        </w:tc>
        <w:tc>
          <w:tcPr>
            <w:tcW w:w="1208" w:type="dxa"/>
          </w:tcPr>
          <w:p w:rsidR="00871DBE" w:rsidRDefault="00871DBE" w:rsidP="00871DBE"/>
        </w:tc>
        <w:tc>
          <w:tcPr>
            <w:tcW w:w="1904" w:type="dxa"/>
          </w:tcPr>
          <w:p w:rsidR="00871DBE" w:rsidRDefault="00871DBE" w:rsidP="00871DBE">
            <w:r>
              <w:t>Biblioteca do Exército Editora</w:t>
            </w:r>
          </w:p>
        </w:tc>
        <w:tc>
          <w:tcPr>
            <w:tcW w:w="2317" w:type="dxa"/>
          </w:tcPr>
          <w:p w:rsidR="00871DBE" w:rsidRDefault="00871DBE" w:rsidP="00871DBE"/>
          <w:p w:rsidR="00871DBE" w:rsidRDefault="00871DBE" w:rsidP="00871DBE">
            <w:r>
              <w:t>E5LBC1003</w:t>
            </w:r>
            <w:r w:rsidR="00B937EF">
              <w:t>H</w:t>
            </w:r>
          </w:p>
        </w:tc>
      </w:tr>
      <w:tr w:rsidR="00871DBE" w:rsidTr="00D26BE6">
        <w:trPr>
          <w:trHeight w:val="322"/>
        </w:trPr>
        <w:tc>
          <w:tcPr>
            <w:tcW w:w="4690" w:type="dxa"/>
          </w:tcPr>
          <w:p w:rsidR="00871DBE" w:rsidRDefault="00871DBE" w:rsidP="00871DBE">
            <w:r>
              <w:t>História da Guerra entre a Tríplice Aliança e o Paraguai (vol. 3)</w:t>
            </w:r>
          </w:p>
        </w:tc>
        <w:tc>
          <w:tcPr>
            <w:tcW w:w="3132" w:type="dxa"/>
          </w:tcPr>
          <w:p w:rsidR="00871DBE" w:rsidRDefault="00871DBE" w:rsidP="00871DBE"/>
          <w:p w:rsidR="00871DBE" w:rsidRDefault="00871DBE" w:rsidP="00871DBE">
            <w:r>
              <w:t>FRAGOSO, Gal. Tasso</w:t>
            </w:r>
          </w:p>
        </w:tc>
        <w:tc>
          <w:tcPr>
            <w:tcW w:w="988" w:type="dxa"/>
          </w:tcPr>
          <w:p w:rsidR="00871DBE" w:rsidRDefault="00871DBE" w:rsidP="00871DBE"/>
          <w:p w:rsidR="00871DBE" w:rsidRDefault="00871DBE" w:rsidP="00871DBE">
            <w:r>
              <w:t>1959</w:t>
            </w:r>
          </w:p>
        </w:tc>
        <w:tc>
          <w:tcPr>
            <w:tcW w:w="1208" w:type="dxa"/>
          </w:tcPr>
          <w:p w:rsidR="00871DBE" w:rsidRDefault="00871DBE" w:rsidP="00871DBE"/>
        </w:tc>
        <w:tc>
          <w:tcPr>
            <w:tcW w:w="1904" w:type="dxa"/>
          </w:tcPr>
          <w:p w:rsidR="00871DBE" w:rsidRDefault="00871DBE" w:rsidP="00871DBE">
            <w:r>
              <w:t>Biblioteca do Exército Editora</w:t>
            </w:r>
          </w:p>
        </w:tc>
        <w:tc>
          <w:tcPr>
            <w:tcW w:w="2317" w:type="dxa"/>
          </w:tcPr>
          <w:p w:rsidR="00871DBE" w:rsidRDefault="00871DBE" w:rsidP="00871DBE"/>
          <w:p w:rsidR="00871DBE" w:rsidRDefault="00871DBE" w:rsidP="00871DBE">
            <w:r>
              <w:t>E5LBC1004</w:t>
            </w:r>
            <w:r w:rsidR="00B937EF">
              <w:t>H</w:t>
            </w:r>
          </w:p>
        </w:tc>
      </w:tr>
      <w:tr w:rsidR="00871DBE" w:rsidTr="00D26BE6">
        <w:trPr>
          <w:trHeight w:val="322"/>
        </w:trPr>
        <w:tc>
          <w:tcPr>
            <w:tcW w:w="4690" w:type="dxa"/>
          </w:tcPr>
          <w:p w:rsidR="00871DBE" w:rsidRDefault="00871DBE" w:rsidP="00871DBE">
            <w:r>
              <w:t>História da Guerra entre a Tríplice Aliança e o Paraguai (vol. 4)</w:t>
            </w:r>
          </w:p>
        </w:tc>
        <w:tc>
          <w:tcPr>
            <w:tcW w:w="3132" w:type="dxa"/>
          </w:tcPr>
          <w:p w:rsidR="00871DBE" w:rsidRDefault="00871DBE" w:rsidP="00871DBE"/>
          <w:p w:rsidR="00871DBE" w:rsidRDefault="00871DBE" w:rsidP="00871DBE">
            <w:r>
              <w:t>FRAGOSO, Gal. Tasso</w:t>
            </w:r>
          </w:p>
        </w:tc>
        <w:tc>
          <w:tcPr>
            <w:tcW w:w="988" w:type="dxa"/>
          </w:tcPr>
          <w:p w:rsidR="00871DBE" w:rsidRDefault="00871DBE" w:rsidP="00871DBE"/>
          <w:p w:rsidR="00871DBE" w:rsidRDefault="00871DBE" w:rsidP="00871DBE">
            <w:r>
              <w:t>1959</w:t>
            </w:r>
          </w:p>
        </w:tc>
        <w:tc>
          <w:tcPr>
            <w:tcW w:w="1208" w:type="dxa"/>
          </w:tcPr>
          <w:p w:rsidR="00871DBE" w:rsidRDefault="00871DBE" w:rsidP="00871DBE"/>
        </w:tc>
        <w:tc>
          <w:tcPr>
            <w:tcW w:w="1904" w:type="dxa"/>
          </w:tcPr>
          <w:p w:rsidR="00871DBE" w:rsidRDefault="00871DBE" w:rsidP="00871DBE">
            <w:r>
              <w:t>Biblioteca do Exército Editora</w:t>
            </w:r>
          </w:p>
        </w:tc>
        <w:tc>
          <w:tcPr>
            <w:tcW w:w="2317" w:type="dxa"/>
          </w:tcPr>
          <w:p w:rsidR="00871DBE" w:rsidRDefault="00871DBE" w:rsidP="00871DBE"/>
          <w:p w:rsidR="00871DBE" w:rsidRDefault="00871DBE" w:rsidP="00871DBE">
            <w:r>
              <w:t>E5LBC1005</w:t>
            </w:r>
            <w:r w:rsidR="00B937EF">
              <w:t>H</w:t>
            </w:r>
          </w:p>
        </w:tc>
      </w:tr>
      <w:tr w:rsidR="00871DBE" w:rsidTr="00D26BE6">
        <w:trPr>
          <w:trHeight w:val="322"/>
        </w:trPr>
        <w:tc>
          <w:tcPr>
            <w:tcW w:w="4690" w:type="dxa"/>
          </w:tcPr>
          <w:p w:rsidR="00871DBE" w:rsidRDefault="00871DBE" w:rsidP="00871DBE">
            <w:r>
              <w:t>História</w:t>
            </w:r>
            <w:r w:rsidR="008A49C6">
              <w:t>s</w:t>
            </w:r>
            <w:r>
              <w:t xml:space="preserve"> da Terra </w:t>
            </w:r>
            <w:proofErr w:type="spellStart"/>
            <w:r>
              <w:t>Matogrossense</w:t>
            </w:r>
            <w:proofErr w:type="spellEnd"/>
          </w:p>
        </w:tc>
        <w:tc>
          <w:tcPr>
            <w:tcW w:w="3132" w:type="dxa"/>
          </w:tcPr>
          <w:p w:rsidR="00871DBE" w:rsidRDefault="00871DBE" w:rsidP="00871DBE">
            <w:r>
              <w:t>RODRIGUES, J Barbosa</w:t>
            </w:r>
          </w:p>
        </w:tc>
        <w:tc>
          <w:tcPr>
            <w:tcW w:w="988" w:type="dxa"/>
          </w:tcPr>
          <w:p w:rsidR="00871DBE" w:rsidRDefault="00871DBE" w:rsidP="00871DBE">
            <w:r>
              <w:t>1983</w:t>
            </w:r>
          </w:p>
        </w:tc>
        <w:tc>
          <w:tcPr>
            <w:tcW w:w="1208" w:type="dxa"/>
          </w:tcPr>
          <w:p w:rsidR="00871DBE" w:rsidRDefault="00871DBE" w:rsidP="00871DBE"/>
        </w:tc>
        <w:tc>
          <w:tcPr>
            <w:tcW w:w="1904" w:type="dxa"/>
          </w:tcPr>
          <w:p w:rsidR="00871DBE" w:rsidRDefault="00871DBE" w:rsidP="00871DBE">
            <w:r>
              <w:t>Editora do Escritor</w:t>
            </w:r>
          </w:p>
        </w:tc>
        <w:tc>
          <w:tcPr>
            <w:tcW w:w="2317" w:type="dxa"/>
          </w:tcPr>
          <w:p w:rsidR="00871DBE" w:rsidRDefault="00871DBE" w:rsidP="00871DBE">
            <w:r>
              <w:t>E5LBC1006</w:t>
            </w:r>
            <w:r w:rsidR="00B937EF">
              <w:t>H</w:t>
            </w:r>
          </w:p>
        </w:tc>
      </w:tr>
      <w:tr w:rsidR="00871DBE" w:rsidTr="00D26BE6">
        <w:trPr>
          <w:trHeight w:val="322"/>
        </w:trPr>
        <w:tc>
          <w:tcPr>
            <w:tcW w:w="4690" w:type="dxa"/>
          </w:tcPr>
          <w:p w:rsidR="00871DBE" w:rsidRDefault="00871DBE" w:rsidP="00871DBE">
            <w:r>
              <w:t>História de Corumbá</w:t>
            </w:r>
          </w:p>
        </w:tc>
        <w:tc>
          <w:tcPr>
            <w:tcW w:w="3132" w:type="dxa"/>
          </w:tcPr>
          <w:p w:rsidR="00871DBE" w:rsidRDefault="00871DBE" w:rsidP="00871DBE">
            <w:r>
              <w:t xml:space="preserve">SOUZA, </w:t>
            </w:r>
            <w:proofErr w:type="spellStart"/>
            <w:r>
              <w:t>Lécio</w:t>
            </w:r>
            <w:proofErr w:type="spellEnd"/>
            <w:r>
              <w:t xml:space="preserve"> G.</w:t>
            </w:r>
          </w:p>
        </w:tc>
        <w:tc>
          <w:tcPr>
            <w:tcW w:w="988" w:type="dxa"/>
          </w:tcPr>
          <w:p w:rsidR="00871DBE" w:rsidRDefault="00871DBE" w:rsidP="00871DBE"/>
        </w:tc>
        <w:tc>
          <w:tcPr>
            <w:tcW w:w="1208" w:type="dxa"/>
          </w:tcPr>
          <w:p w:rsidR="00871DBE" w:rsidRDefault="00871DBE" w:rsidP="00871DBE"/>
        </w:tc>
        <w:tc>
          <w:tcPr>
            <w:tcW w:w="1904" w:type="dxa"/>
          </w:tcPr>
          <w:p w:rsidR="00871DBE" w:rsidRDefault="00871DBE" w:rsidP="00871DBE"/>
        </w:tc>
        <w:tc>
          <w:tcPr>
            <w:tcW w:w="2317" w:type="dxa"/>
          </w:tcPr>
          <w:p w:rsidR="00871DBE" w:rsidRDefault="00871DBE" w:rsidP="00871DBE">
            <w:r>
              <w:t>E5LBC1007</w:t>
            </w:r>
            <w:r w:rsidR="00B937EF">
              <w:t>H</w:t>
            </w:r>
          </w:p>
        </w:tc>
      </w:tr>
      <w:tr w:rsidR="00871DBE" w:rsidTr="00D26BE6">
        <w:trPr>
          <w:trHeight w:val="322"/>
        </w:trPr>
        <w:tc>
          <w:tcPr>
            <w:tcW w:w="4690" w:type="dxa"/>
          </w:tcPr>
          <w:p w:rsidR="00871DBE" w:rsidRDefault="00871DBE" w:rsidP="00871DBE">
            <w:r>
              <w:t>História de Coxim</w:t>
            </w:r>
          </w:p>
        </w:tc>
        <w:tc>
          <w:tcPr>
            <w:tcW w:w="3132" w:type="dxa"/>
          </w:tcPr>
          <w:p w:rsidR="00871DBE" w:rsidRDefault="00871DBE" w:rsidP="00871DBE">
            <w:r>
              <w:t>SILVEIRA, Ronan Garcia da</w:t>
            </w:r>
          </w:p>
        </w:tc>
        <w:tc>
          <w:tcPr>
            <w:tcW w:w="988" w:type="dxa"/>
          </w:tcPr>
          <w:p w:rsidR="00871DBE" w:rsidRDefault="00871DBE" w:rsidP="00871DBE">
            <w:r>
              <w:t>1996</w:t>
            </w:r>
          </w:p>
        </w:tc>
        <w:tc>
          <w:tcPr>
            <w:tcW w:w="1208" w:type="dxa"/>
          </w:tcPr>
          <w:p w:rsidR="00871DBE" w:rsidRDefault="00871DBE" w:rsidP="00871DBE">
            <w:r>
              <w:t>1ª</w:t>
            </w:r>
          </w:p>
        </w:tc>
        <w:tc>
          <w:tcPr>
            <w:tcW w:w="1904" w:type="dxa"/>
          </w:tcPr>
          <w:p w:rsidR="00871DBE" w:rsidRDefault="00871DBE" w:rsidP="00871DBE">
            <w:r>
              <w:t>Ruy Barbosa</w:t>
            </w:r>
          </w:p>
        </w:tc>
        <w:tc>
          <w:tcPr>
            <w:tcW w:w="2317" w:type="dxa"/>
          </w:tcPr>
          <w:p w:rsidR="00871DBE" w:rsidRDefault="00B937EF" w:rsidP="00871DBE">
            <w:r>
              <w:t>E5LBC1008H</w:t>
            </w:r>
          </w:p>
        </w:tc>
      </w:tr>
      <w:tr w:rsidR="00871DBE" w:rsidTr="00D26BE6">
        <w:trPr>
          <w:trHeight w:val="322"/>
        </w:trPr>
        <w:tc>
          <w:tcPr>
            <w:tcW w:w="4690" w:type="dxa"/>
          </w:tcPr>
          <w:p w:rsidR="00871DBE" w:rsidRDefault="00871DBE" w:rsidP="00871DBE">
            <w:r>
              <w:t>História de Mato Grosso</w:t>
            </w:r>
          </w:p>
        </w:tc>
        <w:tc>
          <w:tcPr>
            <w:tcW w:w="3132" w:type="dxa"/>
          </w:tcPr>
          <w:p w:rsidR="00871DBE" w:rsidRDefault="00871DBE" w:rsidP="00871DBE">
            <w:r>
              <w:t>MENDONÇA, Rubens</w:t>
            </w:r>
          </w:p>
        </w:tc>
        <w:tc>
          <w:tcPr>
            <w:tcW w:w="988" w:type="dxa"/>
          </w:tcPr>
          <w:p w:rsidR="00871DBE" w:rsidRDefault="00871DBE" w:rsidP="00871DBE">
            <w:r>
              <w:t>1981</w:t>
            </w:r>
          </w:p>
        </w:tc>
        <w:tc>
          <w:tcPr>
            <w:tcW w:w="1208" w:type="dxa"/>
          </w:tcPr>
          <w:p w:rsidR="00871DBE" w:rsidRDefault="00871DBE" w:rsidP="00871DBE">
            <w:r>
              <w:t>3ª (2)</w:t>
            </w:r>
          </w:p>
        </w:tc>
        <w:tc>
          <w:tcPr>
            <w:tcW w:w="1904" w:type="dxa"/>
          </w:tcPr>
          <w:p w:rsidR="00871DBE" w:rsidRDefault="00871DBE" w:rsidP="00871DBE">
            <w:r>
              <w:t>Senado Federal</w:t>
            </w:r>
          </w:p>
        </w:tc>
        <w:tc>
          <w:tcPr>
            <w:tcW w:w="2317" w:type="dxa"/>
          </w:tcPr>
          <w:p w:rsidR="00871DBE" w:rsidRDefault="00B937EF" w:rsidP="00871DBE">
            <w:r>
              <w:t>E5LBC1009H</w:t>
            </w:r>
          </w:p>
        </w:tc>
      </w:tr>
      <w:tr w:rsidR="00871DBE" w:rsidTr="00D26BE6">
        <w:trPr>
          <w:trHeight w:val="322"/>
        </w:trPr>
        <w:tc>
          <w:tcPr>
            <w:tcW w:w="4690" w:type="dxa"/>
          </w:tcPr>
          <w:p w:rsidR="00871DBE" w:rsidRDefault="00871DBE" w:rsidP="00871DBE">
            <w:r>
              <w:t>História de Mato Grosso</w:t>
            </w:r>
          </w:p>
        </w:tc>
        <w:tc>
          <w:tcPr>
            <w:tcW w:w="3132" w:type="dxa"/>
          </w:tcPr>
          <w:p w:rsidR="00871DBE" w:rsidRDefault="00871DBE" w:rsidP="00871DBE">
            <w:r>
              <w:t>MENDONÇA, Rubens</w:t>
            </w:r>
          </w:p>
        </w:tc>
        <w:tc>
          <w:tcPr>
            <w:tcW w:w="988" w:type="dxa"/>
          </w:tcPr>
          <w:p w:rsidR="00871DBE" w:rsidRDefault="00871DBE" w:rsidP="00871DBE">
            <w:r>
              <w:t>1982</w:t>
            </w:r>
          </w:p>
        </w:tc>
        <w:tc>
          <w:tcPr>
            <w:tcW w:w="1208" w:type="dxa"/>
          </w:tcPr>
          <w:p w:rsidR="00871DBE" w:rsidRDefault="00871DBE" w:rsidP="00871DBE">
            <w:r>
              <w:t>4ª</w:t>
            </w:r>
          </w:p>
        </w:tc>
        <w:tc>
          <w:tcPr>
            <w:tcW w:w="1904" w:type="dxa"/>
          </w:tcPr>
          <w:p w:rsidR="00871DBE" w:rsidRDefault="00871DBE" w:rsidP="00871DBE">
            <w:r>
              <w:t>Senado Federal</w:t>
            </w:r>
          </w:p>
        </w:tc>
        <w:tc>
          <w:tcPr>
            <w:tcW w:w="2317" w:type="dxa"/>
          </w:tcPr>
          <w:p w:rsidR="00871DBE" w:rsidRDefault="00B937EF" w:rsidP="00871DBE">
            <w:r>
              <w:t>E5LBC1010H</w:t>
            </w:r>
          </w:p>
        </w:tc>
      </w:tr>
      <w:tr w:rsidR="00B937EF" w:rsidTr="00D26BE6">
        <w:trPr>
          <w:trHeight w:val="322"/>
        </w:trPr>
        <w:tc>
          <w:tcPr>
            <w:tcW w:w="4690" w:type="dxa"/>
          </w:tcPr>
          <w:p w:rsidR="00B937EF" w:rsidRDefault="00B937EF" w:rsidP="00B937EF">
            <w:r>
              <w:t>História de Mato Grosso do Sul</w:t>
            </w:r>
          </w:p>
        </w:tc>
        <w:tc>
          <w:tcPr>
            <w:tcW w:w="3132" w:type="dxa"/>
          </w:tcPr>
          <w:p w:rsidR="00B937EF" w:rsidRDefault="00B937EF" w:rsidP="00B937EF">
            <w:r>
              <w:t>RODRIGUES, J. Barbosa</w:t>
            </w:r>
          </w:p>
        </w:tc>
        <w:tc>
          <w:tcPr>
            <w:tcW w:w="988" w:type="dxa"/>
          </w:tcPr>
          <w:p w:rsidR="00B937EF" w:rsidRDefault="00B937EF" w:rsidP="00B937EF">
            <w:r>
              <w:t>1985</w:t>
            </w:r>
          </w:p>
        </w:tc>
        <w:tc>
          <w:tcPr>
            <w:tcW w:w="1208" w:type="dxa"/>
          </w:tcPr>
          <w:p w:rsidR="00B937EF" w:rsidRDefault="00B937EF" w:rsidP="00B937EF"/>
        </w:tc>
        <w:tc>
          <w:tcPr>
            <w:tcW w:w="1904" w:type="dxa"/>
          </w:tcPr>
          <w:p w:rsidR="00B937EF" w:rsidRDefault="00B937EF" w:rsidP="00B937EF">
            <w:r>
              <w:t>Editora do escritor</w:t>
            </w:r>
          </w:p>
        </w:tc>
        <w:tc>
          <w:tcPr>
            <w:tcW w:w="2317" w:type="dxa"/>
          </w:tcPr>
          <w:p w:rsidR="00B937EF" w:rsidRDefault="00B937EF" w:rsidP="00B937EF">
            <w:r>
              <w:t>E5LBC1011H</w:t>
            </w:r>
          </w:p>
        </w:tc>
      </w:tr>
      <w:tr w:rsidR="00B937EF" w:rsidTr="00D26BE6">
        <w:trPr>
          <w:trHeight w:val="322"/>
        </w:trPr>
        <w:tc>
          <w:tcPr>
            <w:tcW w:w="4690" w:type="dxa"/>
          </w:tcPr>
          <w:p w:rsidR="00B937EF" w:rsidRDefault="00B937EF" w:rsidP="00B937EF">
            <w:r>
              <w:t>História de Mato Grosso do Sul</w:t>
            </w:r>
          </w:p>
        </w:tc>
        <w:tc>
          <w:tcPr>
            <w:tcW w:w="3132" w:type="dxa"/>
          </w:tcPr>
          <w:p w:rsidR="00B937EF" w:rsidRDefault="00B937EF" w:rsidP="00B937EF">
            <w:r>
              <w:t>CAMPESTRINI, Hidelbrando</w:t>
            </w:r>
          </w:p>
        </w:tc>
        <w:tc>
          <w:tcPr>
            <w:tcW w:w="988" w:type="dxa"/>
          </w:tcPr>
          <w:p w:rsidR="00B937EF" w:rsidRDefault="00B937EF" w:rsidP="00B937EF">
            <w:r>
              <w:t>1991</w:t>
            </w:r>
          </w:p>
        </w:tc>
        <w:tc>
          <w:tcPr>
            <w:tcW w:w="1208" w:type="dxa"/>
          </w:tcPr>
          <w:p w:rsidR="00B937EF" w:rsidRDefault="00B937EF" w:rsidP="00B937EF">
            <w:r>
              <w:t>2ª</w:t>
            </w:r>
          </w:p>
        </w:tc>
        <w:tc>
          <w:tcPr>
            <w:tcW w:w="1904" w:type="dxa"/>
          </w:tcPr>
          <w:p w:rsidR="00B937EF" w:rsidRDefault="00B937EF" w:rsidP="00B937EF"/>
        </w:tc>
        <w:tc>
          <w:tcPr>
            <w:tcW w:w="2317" w:type="dxa"/>
          </w:tcPr>
          <w:p w:rsidR="00B937EF" w:rsidRDefault="00B937EF" w:rsidP="00B937EF">
            <w:r>
              <w:t>E5LBC1012H</w:t>
            </w:r>
          </w:p>
        </w:tc>
      </w:tr>
      <w:tr w:rsidR="00B937EF" w:rsidTr="00D26BE6">
        <w:trPr>
          <w:trHeight w:val="322"/>
        </w:trPr>
        <w:tc>
          <w:tcPr>
            <w:tcW w:w="4690" w:type="dxa"/>
          </w:tcPr>
          <w:p w:rsidR="00B937EF" w:rsidRDefault="00B937EF" w:rsidP="00B937EF">
            <w:r>
              <w:t xml:space="preserve">História de uma região: Pantanal e Corumbá </w:t>
            </w:r>
          </w:p>
        </w:tc>
        <w:tc>
          <w:tcPr>
            <w:tcW w:w="3132" w:type="dxa"/>
          </w:tcPr>
          <w:p w:rsidR="00B937EF" w:rsidRDefault="00B937EF" w:rsidP="00B937EF">
            <w:r>
              <w:t xml:space="preserve">SOUZA, </w:t>
            </w:r>
            <w:proofErr w:type="spellStart"/>
            <w:r>
              <w:t>Lécio</w:t>
            </w:r>
            <w:proofErr w:type="spellEnd"/>
            <w:r>
              <w:t xml:space="preserve"> Gomes</w:t>
            </w:r>
          </w:p>
        </w:tc>
        <w:tc>
          <w:tcPr>
            <w:tcW w:w="988" w:type="dxa"/>
          </w:tcPr>
          <w:p w:rsidR="00B937EF" w:rsidRDefault="00B937EF" w:rsidP="00B937EF">
            <w:r>
              <w:t>1973</w:t>
            </w:r>
          </w:p>
        </w:tc>
        <w:tc>
          <w:tcPr>
            <w:tcW w:w="1208" w:type="dxa"/>
          </w:tcPr>
          <w:p w:rsidR="00B937EF" w:rsidRDefault="00B937EF" w:rsidP="00B937EF">
            <w:r>
              <w:t>(2)</w:t>
            </w:r>
          </w:p>
        </w:tc>
        <w:tc>
          <w:tcPr>
            <w:tcW w:w="1904" w:type="dxa"/>
          </w:tcPr>
          <w:p w:rsidR="00B937EF" w:rsidRDefault="00B937EF" w:rsidP="00B937EF">
            <w:r>
              <w:t>Resenha Tributária</w:t>
            </w:r>
          </w:p>
        </w:tc>
        <w:tc>
          <w:tcPr>
            <w:tcW w:w="2317" w:type="dxa"/>
          </w:tcPr>
          <w:p w:rsidR="00B937EF" w:rsidRDefault="00B937EF" w:rsidP="00B937EF">
            <w:r>
              <w:t>E5LBC1013H</w:t>
            </w:r>
          </w:p>
        </w:tc>
      </w:tr>
      <w:tr w:rsidR="00B937EF" w:rsidTr="00D26BE6">
        <w:trPr>
          <w:trHeight w:val="322"/>
        </w:trPr>
        <w:tc>
          <w:tcPr>
            <w:tcW w:w="4690" w:type="dxa"/>
          </w:tcPr>
          <w:p w:rsidR="00B937EF" w:rsidRDefault="00B937EF" w:rsidP="00B937EF">
            <w:r>
              <w:t>História do Poder Legislativo de Mato Grosso</w:t>
            </w:r>
          </w:p>
        </w:tc>
        <w:tc>
          <w:tcPr>
            <w:tcW w:w="3132" w:type="dxa"/>
          </w:tcPr>
          <w:p w:rsidR="00B937EF" w:rsidRDefault="00B937EF" w:rsidP="00B937EF">
            <w:r>
              <w:t>MENDONÇA, Rubens de</w:t>
            </w:r>
          </w:p>
        </w:tc>
        <w:tc>
          <w:tcPr>
            <w:tcW w:w="988" w:type="dxa"/>
          </w:tcPr>
          <w:p w:rsidR="00B937EF" w:rsidRDefault="00B937EF" w:rsidP="00B937EF">
            <w:r>
              <w:t>1967</w:t>
            </w:r>
          </w:p>
        </w:tc>
        <w:tc>
          <w:tcPr>
            <w:tcW w:w="1208" w:type="dxa"/>
          </w:tcPr>
          <w:p w:rsidR="00B937EF" w:rsidRDefault="00B937EF" w:rsidP="00B937EF">
            <w:r>
              <w:t>v. 1</w:t>
            </w:r>
          </w:p>
        </w:tc>
        <w:tc>
          <w:tcPr>
            <w:tcW w:w="1904" w:type="dxa"/>
          </w:tcPr>
          <w:p w:rsidR="00B937EF" w:rsidRDefault="00B937EF" w:rsidP="00B937EF"/>
        </w:tc>
        <w:tc>
          <w:tcPr>
            <w:tcW w:w="2317" w:type="dxa"/>
          </w:tcPr>
          <w:p w:rsidR="00B937EF" w:rsidRDefault="00B937EF" w:rsidP="00B937EF">
            <w:r>
              <w:t>E5LBC1014H</w:t>
            </w:r>
          </w:p>
        </w:tc>
      </w:tr>
      <w:tr w:rsidR="00B937EF" w:rsidTr="00D26BE6">
        <w:trPr>
          <w:trHeight w:val="322"/>
        </w:trPr>
        <w:tc>
          <w:tcPr>
            <w:tcW w:w="4690" w:type="dxa"/>
          </w:tcPr>
          <w:p w:rsidR="00B937EF" w:rsidRDefault="00B937EF" w:rsidP="00B937EF">
            <w:r>
              <w:lastRenderedPageBreak/>
              <w:t>História do Poder Legislativo de Mato Grosso</w:t>
            </w:r>
          </w:p>
        </w:tc>
        <w:tc>
          <w:tcPr>
            <w:tcW w:w="3132" w:type="dxa"/>
          </w:tcPr>
          <w:p w:rsidR="00B937EF" w:rsidRDefault="00B937EF" w:rsidP="00B937EF">
            <w:r>
              <w:t xml:space="preserve">MENDONÇA, Rubens de </w:t>
            </w:r>
          </w:p>
        </w:tc>
        <w:tc>
          <w:tcPr>
            <w:tcW w:w="988" w:type="dxa"/>
          </w:tcPr>
          <w:p w:rsidR="00B937EF" w:rsidRDefault="00B937EF" w:rsidP="00B937EF">
            <w:r>
              <w:t>1974</w:t>
            </w:r>
          </w:p>
        </w:tc>
        <w:tc>
          <w:tcPr>
            <w:tcW w:w="1208" w:type="dxa"/>
          </w:tcPr>
          <w:p w:rsidR="00B937EF" w:rsidRDefault="00B937EF" w:rsidP="00B937EF">
            <w:r>
              <w:t>v. 2</w:t>
            </w:r>
          </w:p>
        </w:tc>
        <w:tc>
          <w:tcPr>
            <w:tcW w:w="1904" w:type="dxa"/>
          </w:tcPr>
          <w:p w:rsidR="00B937EF" w:rsidRDefault="00B937EF" w:rsidP="00B937EF"/>
        </w:tc>
        <w:tc>
          <w:tcPr>
            <w:tcW w:w="2317" w:type="dxa"/>
          </w:tcPr>
          <w:p w:rsidR="00B937EF" w:rsidRDefault="00B937EF" w:rsidP="00B937EF">
            <w:r>
              <w:t>E5LBC1015H</w:t>
            </w:r>
          </w:p>
        </w:tc>
      </w:tr>
      <w:tr w:rsidR="002F4C64" w:rsidTr="00D26BE6">
        <w:trPr>
          <w:trHeight w:val="322"/>
        </w:trPr>
        <w:tc>
          <w:tcPr>
            <w:tcW w:w="4690" w:type="dxa"/>
          </w:tcPr>
          <w:p w:rsidR="002F4C64" w:rsidRDefault="002F4C64" w:rsidP="002F4C64">
            <w:r>
              <w:t>Histórias do Velho Mato Grosso</w:t>
            </w:r>
          </w:p>
        </w:tc>
        <w:tc>
          <w:tcPr>
            <w:tcW w:w="3132" w:type="dxa"/>
          </w:tcPr>
          <w:p w:rsidR="002F4C64" w:rsidRDefault="002F4C64" w:rsidP="002F4C64">
            <w:r>
              <w:t xml:space="preserve">MONTEIRO, João Alberto </w:t>
            </w:r>
            <w:proofErr w:type="spellStart"/>
            <w:r>
              <w:t>Novis</w:t>
            </w:r>
            <w:proofErr w:type="spellEnd"/>
            <w:r>
              <w:t xml:space="preserve"> Gomes</w:t>
            </w:r>
          </w:p>
        </w:tc>
        <w:tc>
          <w:tcPr>
            <w:tcW w:w="988" w:type="dxa"/>
          </w:tcPr>
          <w:p w:rsidR="002F4C64" w:rsidRDefault="002F4C64" w:rsidP="002F4C64">
            <w:r>
              <w:t>1996</w:t>
            </w:r>
          </w:p>
        </w:tc>
        <w:tc>
          <w:tcPr>
            <w:tcW w:w="1208" w:type="dxa"/>
          </w:tcPr>
          <w:p w:rsidR="002F4C64" w:rsidRDefault="002F4C64" w:rsidP="002F4C64">
            <w:r>
              <w:t>(2)</w:t>
            </w:r>
          </w:p>
        </w:tc>
        <w:tc>
          <w:tcPr>
            <w:tcW w:w="1904" w:type="dxa"/>
          </w:tcPr>
          <w:p w:rsidR="002F4C64" w:rsidRDefault="002F4C64" w:rsidP="002F4C64"/>
        </w:tc>
        <w:tc>
          <w:tcPr>
            <w:tcW w:w="2317" w:type="dxa"/>
          </w:tcPr>
          <w:p w:rsidR="002F4C64" w:rsidRDefault="002F4C64" w:rsidP="002F4C64">
            <w:r>
              <w:t>E5LBC1016H</w:t>
            </w:r>
          </w:p>
        </w:tc>
      </w:tr>
      <w:tr w:rsidR="002F4C64" w:rsidTr="00D26BE6">
        <w:trPr>
          <w:trHeight w:val="322"/>
        </w:trPr>
        <w:tc>
          <w:tcPr>
            <w:tcW w:w="4690" w:type="dxa"/>
          </w:tcPr>
          <w:p w:rsidR="002F4C64" w:rsidRDefault="002F4C64" w:rsidP="002F4C64">
            <w:r>
              <w:t>História Geral de Mato Grosso (vol.1)</w:t>
            </w:r>
          </w:p>
        </w:tc>
        <w:tc>
          <w:tcPr>
            <w:tcW w:w="3132" w:type="dxa"/>
          </w:tcPr>
          <w:p w:rsidR="002F4C64" w:rsidRDefault="002F4C64" w:rsidP="002F4C64">
            <w:r>
              <w:t>PÓVOAS, Lenine C.</w:t>
            </w:r>
          </w:p>
        </w:tc>
        <w:tc>
          <w:tcPr>
            <w:tcW w:w="988" w:type="dxa"/>
          </w:tcPr>
          <w:p w:rsidR="002F4C64" w:rsidRDefault="002F4C64" w:rsidP="002F4C64">
            <w:r>
              <w:t>1995</w:t>
            </w:r>
          </w:p>
        </w:tc>
        <w:tc>
          <w:tcPr>
            <w:tcW w:w="1208" w:type="dxa"/>
          </w:tcPr>
          <w:p w:rsidR="002F4C64" w:rsidRDefault="002F4C64" w:rsidP="002F4C64"/>
        </w:tc>
        <w:tc>
          <w:tcPr>
            <w:tcW w:w="1904" w:type="dxa"/>
          </w:tcPr>
          <w:p w:rsidR="002F4C64" w:rsidRDefault="002F4C64" w:rsidP="002F4C64">
            <w:r>
              <w:t>IHGMT</w:t>
            </w:r>
          </w:p>
        </w:tc>
        <w:tc>
          <w:tcPr>
            <w:tcW w:w="2317" w:type="dxa"/>
          </w:tcPr>
          <w:p w:rsidR="002F4C64" w:rsidRDefault="002F4C64" w:rsidP="002F4C64">
            <w:r>
              <w:t>E5LBC1017H</w:t>
            </w:r>
          </w:p>
        </w:tc>
      </w:tr>
      <w:tr w:rsidR="002F4C64" w:rsidTr="00D26BE6">
        <w:trPr>
          <w:trHeight w:val="322"/>
        </w:trPr>
        <w:tc>
          <w:tcPr>
            <w:tcW w:w="4690" w:type="dxa"/>
          </w:tcPr>
          <w:p w:rsidR="002F4C64" w:rsidRDefault="002F4C64" w:rsidP="002F4C64">
            <w:r>
              <w:t>História Geral de Mato Grosso (vol.2)</w:t>
            </w:r>
          </w:p>
        </w:tc>
        <w:tc>
          <w:tcPr>
            <w:tcW w:w="3132" w:type="dxa"/>
          </w:tcPr>
          <w:p w:rsidR="002F4C64" w:rsidRDefault="002F4C64" w:rsidP="002F4C64">
            <w:r>
              <w:t>PÓVOAS, Lenine C.</w:t>
            </w:r>
          </w:p>
        </w:tc>
        <w:tc>
          <w:tcPr>
            <w:tcW w:w="988" w:type="dxa"/>
          </w:tcPr>
          <w:p w:rsidR="002F4C64" w:rsidRDefault="002F4C64" w:rsidP="002F4C64">
            <w:r>
              <w:t>1995</w:t>
            </w:r>
          </w:p>
        </w:tc>
        <w:tc>
          <w:tcPr>
            <w:tcW w:w="1208" w:type="dxa"/>
          </w:tcPr>
          <w:p w:rsidR="002F4C64" w:rsidRDefault="002F4C64" w:rsidP="002F4C64"/>
        </w:tc>
        <w:tc>
          <w:tcPr>
            <w:tcW w:w="1904" w:type="dxa"/>
          </w:tcPr>
          <w:p w:rsidR="002F4C64" w:rsidRDefault="002F4C64" w:rsidP="002F4C64">
            <w:r>
              <w:t>IHGMT</w:t>
            </w:r>
          </w:p>
        </w:tc>
        <w:tc>
          <w:tcPr>
            <w:tcW w:w="2317" w:type="dxa"/>
          </w:tcPr>
          <w:p w:rsidR="002F4C64" w:rsidRDefault="002F4C64" w:rsidP="002F4C64">
            <w:r>
              <w:t>E5LBC1018H</w:t>
            </w:r>
          </w:p>
        </w:tc>
      </w:tr>
      <w:tr w:rsidR="002F4C64" w:rsidTr="00D26BE6">
        <w:trPr>
          <w:trHeight w:val="322"/>
        </w:trPr>
        <w:tc>
          <w:tcPr>
            <w:tcW w:w="4690" w:type="dxa"/>
          </w:tcPr>
          <w:p w:rsidR="002F4C64" w:rsidRDefault="002F4C64" w:rsidP="002F4C64">
            <w:r>
              <w:t>Imprensa periódica mato–</w:t>
            </w:r>
            <w:proofErr w:type="spellStart"/>
            <w:r>
              <w:t>grossense</w:t>
            </w:r>
            <w:proofErr w:type="spellEnd"/>
            <w:r>
              <w:t xml:space="preserve"> 1847-1968 (catálogos de microfilmes da UFMT)</w:t>
            </w:r>
          </w:p>
        </w:tc>
        <w:tc>
          <w:tcPr>
            <w:tcW w:w="3132" w:type="dxa"/>
          </w:tcPr>
          <w:p w:rsidR="002F4C64" w:rsidRDefault="002F4C64" w:rsidP="002F4C64">
            <w:r>
              <w:t>CALHÃO, Antônio Ernani Pedroso</w:t>
            </w:r>
          </w:p>
        </w:tc>
        <w:tc>
          <w:tcPr>
            <w:tcW w:w="988" w:type="dxa"/>
          </w:tcPr>
          <w:p w:rsidR="002F4C64" w:rsidRDefault="002F4C64" w:rsidP="002F4C64">
            <w:r>
              <w:t>1994</w:t>
            </w:r>
          </w:p>
        </w:tc>
        <w:tc>
          <w:tcPr>
            <w:tcW w:w="1208" w:type="dxa"/>
          </w:tcPr>
          <w:p w:rsidR="002F4C64" w:rsidRDefault="002F4C64" w:rsidP="002F4C64">
            <w:r>
              <w:t>(02)</w:t>
            </w:r>
          </w:p>
        </w:tc>
        <w:tc>
          <w:tcPr>
            <w:tcW w:w="1904" w:type="dxa"/>
          </w:tcPr>
          <w:p w:rsidR="002F4C64" w:rsidRDefault="002F4C64" w:rsidP="002F4C64">
            <w:r>
              <w:t>Universitária UFMT</w:t>
            </w:r>
          </w:p>
        </w:tc>
        <w:tc>
          <w:tcPr>
            <w:tcW w:w="2317" w:type="dxa"/>
          </w:tcPr>
          <w:p w:rsidR="002F4C64" w:rsidRDefault="004224C8" w:rsidP="002F4C64">
            <w:r>
              <w:t>E5LBC1001I</w:t>
            </w:r>
          </w:p>
        </w:tc>
      </w:tr>
      <w:tr w:rsidR="004224C8" w:rsidTr="00D26BE6">
        <w:trPr>
          <w:trHeight w:val="322"/>
        </w:trPr>
        <w:tc>
          <w:tcPr>
            <w:tcW w:w="4690" w:type="dxa"/>
          </w:tcPr>
          <w:p w:rsidR="004224C8" w:rsidRDefault="004224C8" w:rsidP="004224C8">
            <w:r>
              <w:t>Indicador de Leis e Decretos de interesse Geral</w:t>
            </w:r>
          </w:p>
        </w:tc>
        <w:tc>
          <w:tcPr>
            <w:tcW w:w="3132" w:type="dxa"/>
          </w:tcPr>
          <w:p w:rsidR="004224C8" w:rsidRDefault="004224C8" w:rsidP="004224C8">
            <w:r>
              <w:t>BARROS, Milton Armando Pompeu</w:t>
            </w:r>
          </w:p>
        </w:tc>
        <w:tc>
          <w:tcPr>
            <w:tcW w:w="988" w:type="dxa"/>
          </w:tcPr>
          <w:p w:rsidR="004224C8" w:rsidRDefault="004224C8" w:rsidP="004224C8">
            <w:r>
              <w:t>1982</w:t>
            </w:r>
          </w:p>
        </w:tc>
        <w:tc>
          <w:tcPr>
            <w:tcW w:w="1208" w:type="dxa"/>
          </w:tcPr>
          <w:p w:rsidR="004224C8" w:rsidRDefault="004224C8" w:rsidP="004224C8"/>
        </w:tc>
        <w:tc>
          <w:tcPr>
            <w:tcW w:w="1904" w:type="dxa"/>
          </w:tcPr>
          <w:p w:rsidR="004224C8" w:rsidRDefault="004224C8" w:rsidP="004224C8"/>
        </w:tc>
        <w:tc>
          <w:tcPr>
            <w:tcW w:w="2317" w:type="dxa"/>
          </w:tcPr>
          <w:p w:rsidR="004224C8" w:rsidRDefault="004224C8" w:rsidP="004224C8">
            <w:r>
              <w:t>E5LBC1002I</w:t>
            </w:r>
          </w:p>
        </w:tc>
      </w:tr>
      <w:tr w:rsidR="004224C8" w:rsidTr="00D26BE6">
        <w:trPr>
          <w:trHeight w:val="322"/>
        </w:trPr>
        <w:tc>
          <w:tcPr>
            <w:tcW w:w="4690" w:type="dxa"/>
          </w:tcPr>
          <w:p w:rsidR="004224C8" w:rsidRDefault="004224C8" w:rsidP="004224C8">
            <w:r>
              <w:t>Índices Estacionais de Preços Agropecuários de MS</w:t>
            </w:r>
          </w:p>
        </w:tc>
        <w:tc>
          <w:tcPr>
            <w:tcW w:w="3132" w:type="dxa"/>
          </w:tcPr>
          <w:p w:rsidR="004224C8" w:rsidRDefault="004224C8" w:rsidP="004224C8">
            <w:r>
              <w:t>EMPAER/MS</w:t>
            </w:r>
          </w:p>
        </w:tc>
        <w:tc>
          <w:tcPr>
            <w:tcW w:w="988" w:type="dxa"/>
          </w:tcPr>
          <w:p w:rsidR="004224C8" w:rsidRDefault="004224C8" w:rsidP="004224C8">
            <w:r>
              <w:t>1996</w:t>
            </w:r>
          </w:p>
        </w:tc>
        <w:tc>
          <w:tcPr>
            <w:tcW w:w="1208" w:type="dxa"/>
          </w:tcPr>
          <w:p w:rsidR="004224C8" w:rsidRDefault="004224C8" w:rsidP="004224C8"/>
        </w:tc>
        <w:tc>
          <w:tcPr>
            <w:tcW w:w="1904" w:type="dxa"/>
          </w:tcPr>
          <w:p w:rsidR="004224C8" w:rsidRDefault="0036161A" w:rsidP="004224C8">
            <w:r>
              <w:t>Biblioteca/DEPAT</w:t>
            </w:r>
          </w:p>
        </w:tc>
        <w:tc>
          <w:tcPr>
            <w:tcW w:w="2317" w:type="dxa"/>
          </w:tcPr>
          <w:p w:rsidR="004224C8" w:rsidRDefault="0036161A" w:rsidP="004224C8">
            <w:r>
              <w:t>E5LBC1003I</w:t>
            </w:r>
          </w:p>
        </w:tc>
      </w:tr>
      <w:tr w:rsidR="004224C8" w:rsidTr="00D26BE6">
        <w:trPr>
          <w:trHeight w:val="322"/>
        </w:trPr>
        <w:tc>
          <w:tcPr>
            <w:tcW w:w="4690" w:type="dxa"/>
          </w:tcPr>
          <w:p w:rsidR="004224C8" w:rsidRDefault="004224C8" w:rsidP="004224C8">
            <w:r>
              <w:t>Influencias do Rio da Prata em Mato Grosso</w:t>
            </w:r>
          </w:p>
        </w:tc>
        <w:tc>
          <w:tcPr>
            <w:tcW w:w="3132" w:type="dxa"/>
          </w:tcPr>
          <w:p w:rsidR="004224C8" w:rsidRDefault="004224C8" w:rsidP="004224C8">
            <w:r>
              <w:t>PÓVOAS, Lenine C.</w:t>
            </w:r>
          </w:p>
        </w:tc>
        <w:tc>
          <w:tcPr>
            <w:tcW w:w="988" w:type="dxa"/>
          </w:tcPr>
          <w:p w:rsidR="004224C8" w:rsidRDefault="004224C8" w:rsidP="004224C8">
            <w:r>
              <w:t>1982</w:t>
            </w:r>
          </w:p>
        </w:tc>
        <w:tc>
          <w:tcPr>
            <w:tcW w:w="1208" w:type="dxa"/>
          </w:tcPr>
          <w:p w:rsidR="004224C8" w:rsidRDefault="004224C8" w:rsidP="004224C8"/>
        </w:tc>
        <w:tc>
          <w:tcPr>
            <w:tcW w:w="1904" w:type="dxa"/>
          </w:tcPr>
          <w:p w:rsidR="004224C8" w:rsidRDefault="004224C8" w:rsidP="004224C8">
            <w:r>
              <w:t>IHGMT</w:t>
            </w:r>
          </w:p>
        </w:tc>
        <w:tc>
          <w:tcPr>
            <w:tcW w:w="2317" w:type="dxa"/>
          </w:tcPr>
          <w:p w:rsidR="004224C8" w:rsidRDefault="0036161A" w:rsidP="004224C8">
            <w:r>
              <w:t>E5LBC1004I</w:t>
            </w:r>
          </w:p>
        </w:tc>
      </w:tr>
      <w:tr w:rsidR="0036161A" w:rsidTr="00D26BE6">
        <w:trPr>
          <w:trHeight w:val="322"/>
        </w:trPr>
        <w:tc>
          <w:tcPr>
            <w:tcW w:w="4690" w:type="dxa"/>
          </w:tcPr>
          <w:p w:rsidR="0036161A" w:rsidRDefault="0036161A" w:rsidP="0036161A">
            <w:r>
              <w:t xml:space="preserve">Inocência </w:t>
            </w:r>
          </w:p>
        </w:tc>
        <w:tc>
          <w:tcPr>
            <w:tcW w:w="3132" w:type="dxa"/>
          </w:tcPr>
          <w:p w:rsidR="0036161A" w:rsidRDefault="0036161A" w:rsidP="0036161A">
            <w:r>
              <w:t>TAUNAY, Visconde</w:t>
            </w:r>
          </w:p>
        </w:tc>
        <w:tc>
          <w:tcPr>
            <w:tcW w:w="988" w:type="dxa"/>
          </w:tcPr>
          <w:p w:rsidR="0036161A" w:rsidRDefault="0036161A" w:rsidP="0036161A">
            <w:r>
              <w:t>1921</w:t>
            </w:r>
          </w:p>
        </w:tc>
        <w:tc>
          <w:tcPr>
            <w:tcW w:w="1208" w:type="dxa"/>
          </w:tcPr>
          <w:p w:rsidR="0036161A" w:rsidRDefault="0036161A" w:rsidP="0036161A"/>
        </w:tc>
        <w:tc>
          <w:tcPr>
            <w:tcW w:w="1904" w:type="dxa"/>
          </w:tcPr>
          <w:p w:rsidR="0036161A" w:rsidRDefault="0036161A" w:rsidP="0036161A">
            <w:r>
              <w:t>Melhoramentos</w:t>
            </w:r>
          </w:p>
        </w:tc>
        <w:tc>
          <w:tcPr>
            <w:tcW w:w="2317" w:type="dxa"/>
          </w:tcPr>
          <w:p w:rsidR="0036161A" w:rsidRDefault="006F2300" w:rsidP="0036161A">
            <w:r>
              <w:t>E5LBC1005I</w:t>
            </w:r>
          </w:p>
        </w:tc>
      </w:tr>
      <w:tr w:rsidR="006F2300" w:rsidTr="00D26BE6">
        <w:trPr>
          <w:trHeight w:val="322"/>
        </w:trPr>
        <w:tc>
          <w:tcPr>
            <w:tcW w:w="4690" w:type="dxa"/>
          </w:tcPr>
          <w:p w:rsidR="006F2300" w:rsidRDefault="006F2300" w:rsidP="006F2300">
            <w:r>
              <w:t xml:space="preserve">Intervenção nos Estados: </w:t>
            </w:r>
            <w:proofErr w:type="spellStart"/>
            <w:r>
              <w:t>Parahyba</w:t>
            </w:r>
            <w:proofErr w:type="spellEnd"/>
            <w:r>
              <w:t xml:space="preserve">, Pernambuco, Alagoas, Sergipe (1895), Amazonas (1898), </w:t>
            </w:r>
            <w:proofErr w:type="spellStart"/>
            <w:r>
              <w:t>Matto</w:t>
            </w:r>
            <w:proofErr w:type="spellEnd"/>
            <w:r>
              <w:t xml:space="preserve"> Grosso (1899)</w:t>
            </w:r>
          </w:p>
        </w:tc>
        <w:tc>
          <w:tcPr>
            <w:tcW w:w="3132" w:type="dxa"/>
          </w:tcPr>
          <w:p w:rsidR="006F2300" w:rsidRDefault="006F2300" w:rsidP="006F2300">
            <w:r>
              <w:t>Câmara dos Deputados</w:t>
            </w:r>
          </w:p>
        </w:tc>
        <w:tc>
          <w:tcPr>
            <w:tcW w:w="988" w:type="dxa"/>
          </w:tcPr>
          <w:p w:rsidR="006F2300" w:rsidRDefault="006F2300" w:rsidP="006F2300">
            <w:r>
              <w:t>1913</w:t>
            </w:r>
          </w:p>
        </w:tc>
        <w:tc>
          <w:tcPr>
            <w:tcW w:w="1208" w:type="dxa"/>
          </w:tcPr>
          <w:p w:rsidR="006F2300" w:rsidRDefault="006F2300" w:rsidP="006F2300"/>
        </w:tc>
        <w:tc>
          <w:tcPr>
            <w:tcW w:w="1904" w:type="dxa"/>
          </w:tcPr>
          <w:p w:rsidR="006F2300" w:rsidRDefault="006F2300" w:rsidP="006F2300">
            <w:proofErr w:type="spellStart"/>
            <w:r>
              <w:t>L’Édition</w:t>
            </w:r>
            <w:proofErr w:type="spellEnd"/>
            <w:r>
              <w:t xml:space="preserve"> D’</w:t>
            </w:r>
            <w:proofErr w:type="spellStart"/>
            <w:r>
              <w:t>art</w:t>
            </w:r>
            <w:proofErr w:type="spellEnd"/>
          </w:p>
        </w:tc>
        <w:tc>
          <w:tcPr>
            <w:tcW w:w="2317" w:type="dxa"/>
          </w:tcPr>
          <w:p w:rsidR="006F2300" w:rsidRDefault="006F2300" w:rsidP="006F2300">
            <w:r>
              <w:t>E5LBC1006I</w:t>
            </w:r>
          </w:p>
        </w:tc>
      </w:tr>
      <w:tr w:rsidR="006F2300" w:rsidTr="00D26BE6">
        <w:trPr>
          <w:trHeight w:val="322"/>
        </w:trPr>
        <w:tc>
          <w:tcPr>
            <w:tcW w:w="4690" w:type="dxa"/>
          </w:tcPr>
          <w:p w:rsidR="006F2300" w:rsidRDefault="006F2300" w:rsidP="006F2300">
            <w:proofErr w:type="spellStart"/>
            <w:r>
              <w:t>Isác</w:t>
            </w:r>
            <w:proofErr w:type="spellEnd"/>
            <w:r>
              <w:t xml:space="preserve"> Póvoas: escritos, depoimentos e cartas</w:t>
            </w:r>
          </w:p>
        </w:tc>
        <w:tc>
          <w:tcPr>
            <w:tcW w:w="3132" w:type="dxa"/>
          </w:tcPr>
          <w:p w:rsidR="006F2300" w:rsidRDefault="006F2300" w:rsidP="006F2300">
            <w:r>
              <w:t>Prefeitura de Cuiabá</w:t>
            </w:r>
          </w:p>
        </w:tc>
        <w:tc>
          <w:tcPr>
            <w:tcW w:w="988" w:type="dxa"/>
          </w:tcPr>
          <w:p w:rsidR="006F2300" w:rsidRDefault="006F2300" w:rsidP="006F2300">
            <w:r>
              <w:t>1987</w:t>
            </w:r>
          </w:p>
        </w:tc>
        <w:tc>
          <w:tcPr>
            <w:tcW w:w="1208" w:type="dxa"/>
          </w:tcPr>
          <w:p w:rsidR="006F2300" w:rsidRDefault="006F2300" w:rsidP="006F2300"/>
        </w:tc>
        <w:tc>
          <w:tcPr>
            <w:tcW w:w="1904" w:type="dxa"/>
          </w:tcPr>
          <w:p w:rsidR="006F2300" w:rsidRDefault="006F2300" w:rsidP="006F2300">
            <w:r>
              <w:t>Resenha</w:t>
            </w:r>
          </w:p>
        </w:tc>
        <w:tc>
          <w:tcPr>
            <w:tcW w:w="2317" w:type="dxa"/>
          </w:tcPr>
          <w:p w:rsidR="006F2300" w:rsidRDefault="00A12A72" w:rsidP="006F2300">
            <w:r>
              <w:t>E5LBC1007I</w:t>
            </w:r>
          </w:p>
        </w:tc>
      </w:tr>
      <w:tr w:rsidR="006F2300" w:rsidTr="00D26BE6">
        <w:trPr>
          <w:trHeight w:val="322"/>
        </w:trPr>
        <w:tc>
          <w:tcPr>
            <w:tcW w:w="4690" w:type="dxa"/>
          </w:tcPr>
          <w:p w:rsidR="006F2300" w:rsidRDefault="006F2300" w:rsidP="006F2300">
            <w:r>
              <w:t>João Villas Boas: Parlamentar Mato-Grossense</w:t>
            </w:r>
          </w:p>
        </w:tc>
        <w:tc>
          <w:tcPr>
            <w:tcW w:w="3132" w:type="dxa"/>
          </w:tcPr>
          <w:p w:rsidR="006F2300" w:rsidRDefault="006F2300" w:rsidP="006F2300">
            <w:r>
              <w:t>LEITE, Luís Philippe Pereira</w:t>
            </w:r>
          </w:p>
        </w:tc>
        <w:tc>
          <w:tcPr>
            <w:tcW w:w="988" w:type="dxa"/>
          </w:tcPr>
          <w:p w:rsidR="006F2300" w:rsidRDefault="006F2300" w:rsidP="006F2300">
            <w:r>
              <w:t>1992</w:t>
            </w:r>
          </w:p>
        </w:tc>
        <w:tc>
          <w:tcPr>
            <w:tcW w:w="1208" w:type="dxa"/>
          </w:tcPr>
          <w:p w:rsidR="006F2300" w:rsidRDefault="006F2300" w:rsidP="006F2300"/>
        </w:tc>
        <w:tc>
          <w:tcPr>
            <w:tcW w:w="1904" w:type="dxa"/>
          </w:tcPr>
          <w:p w:rsidR="006F2300" w:rsidRDefault="006F2300" w:rsidP="006F2300"/>
        </w:tc>
        <w:tc>
          <w:tcPr>
            <w:tcW w:w="2317" w:type="dxa"/>
          </w:tcPr>
          <w:p w:rsidR="006F2300" w:rsidRDefault="00A12A72" w:rsidP="006F2300">
            <w:r>
              <w:t>E5LBC1001J</w:t>
            </w:r>
          </w:p>
        </w:tc>
      </w:tr>
      <w:tr w:rsidR="006F2300" w:rsidTr="00D26BE6">
        <w:trPr>
          <w:trHeight w:val="322"/>
        </w:trPr>
        <w:tc>
          <w:tcPr>
            <w:tcW w:w="4690" w:type="dxa"/>
          </w:tcPr>
          <w:p w:rsidR="006F2300" w:rsidRDefault="006F2300" w:rsidP="006F2300">
            <w:r>
              <w:t xml:space="preserve">La Guerra Del </w:t>
            </w:r>
            <w:proofErr w:type="spellStart"/>
            <w:r>
              <w:t>Chaco</w:t>
            </w:r>
            <w:proofErr w:type="spellEnd"/>
          </w:p>
        </w:tc>
        <w:tc>
          <w:tcPr>
            <w:tcW w:w="3132" w:type="dxa"/>
          </w:tcPr>
          <w:p w:rsidR="006F2300" w:rsidRDefault="006F2300" w:rsidP="006F2300"/>
        </w:tc>
        <w:tc>
          <w:tcPr>
            <w:tcW w:w="988" w:type="dxa"/>
          </w:tcPr>
          <w:p w:rsidR="006F2300" w:rsidRDefault="006F2300" w:rsidP="006F2300">
            <w:r>
              <w:t>1941</w:t>
            </w:r>
          </w:p>
        </w:tc>
        <w:tc>
          <w:tcPr>
            <w:tcW w:w="1208" w:type="dxa"/>
          </w:tcPr>
          <w:p w:rsidR="006F2300" w:rsidRDefault="006F2300" w:rsidP="006F2300"/>
        </w:tc>
        <w:tc>
          <w:tcPr>
            <w:tcW w:w="1904" w:type="dxa"/>
          </w:tcPr>
          <w:p w:rsidR="006F2300" w:rsidRDefault="006F2300" w:rsidP="006F2300"/>
        </w:tc>
        <w:tc>
          <w:tcPr>
            <w:tcW w:w="2317" w:type="dxa"/>
          </w:tcPr>
          <w:p w:rsidR="006F2300" w:rsidRDefault="00CD7C6F" w:rsidP="006F2300">
            <w:r>
              <w:t>E5LBC1001L</w:t>
            </w:r>
          </w:p>
        </w:tc>
      </w:tr>
      <w:tr w:rsidR="006F2300" w:rsidTr="00D26BE6">
        <w:trPr>
          <w:trHeight w:val="322"/>
        </w:trPr>
        <w:tc>
          <w:tcPr>
            <w:tcW w:w="4690" w:type="dxa"/>
          </w:tcPr>
          <w:p w:rsidR="006F2300" w:rsidRDefault="006F2300" w:rsidP="006F2300">
            <w:r>
              <w:t xml:space="preserve">Lampejos </w:t>
            </w:r>
          </w:p>
        </w:tc>
        <w:tc>
          <w:tcPr>
            <w:tcW w:w="3132" w:type="dxa"/>
          </w:tcPr>
          <w:p w:rsidR="006F2300" w:rsidRDefault="006F2300" w:rsidP="006F2300">
            <w:r>
              <w:t>GOMES, Otávio Gonçalves</w:t>
            </w:r>
          </w:p>
        </w:tc>
        <w:tc>
          <w:tcPr>
            <w:tcW w:w="988" w:type="dxa"/>
          </w:tcPr>
          <w:p w:rsidR="006F2300" w:rsidRDefault="006F2300" w:rsidP="006F2300">
            <w:r>
              <w:t>1972</w:t>
            </w:r>
          </w:p>
        </w:tc>
        <w:tc>
          <w:tcPr>
            <w:tcW w:w="1208" w:type="dxa"/>
          </w:tcPr>
          <w:p w:rsidR="006F2300" w:rsidRDefault="006F2300" w:rsidP="006F2300">
            <w:r>
              <w:t>n.1</w:t>
            </w:r>
          </w:p>
        </w:tc>
        <w:tc>
          <w:tcPr>
            <w:tcW w:w="1904" w:type="dxa"/>
          </w:tcPr>
          <w:p w:rsidR="006F2300" w:rsidRDefault="006F2300" w:rsidP="006F2300"/>
        </w:tc>
        <w:tc>
          <w:tcPr>
            <w:tcW w:w="2317" w:type="dxa"/>
          </w:tcPr>
          <w:p w:rsidR="006F2300" w:rsidRDefault="00867785" w:rsidP="006F2300">
            <w:r>
              <w:t>E5LBC1002L</w:t>
            </w:r>
          </w:p>
        </w:tc>
      </w:tr>
      <w:tr w:rsidR="006F2300" w:rsidTr="00D26BE6">
        <w:trPr>
          <w:trHeight w:val="322"/>
        </w:trPr>
        <w:tc>
          <w:tcPr>
            <w:tcW w:w="4690" w:type="dxa"/>
          </w:tcPr>
          <w:p w:rsidR="006F2300" w:rsidRDefault="006F2300" w:rsidP="006F2300">
            <w:proofErr w:type="spellStart"/>
            <w:r>
              <w:t>Laucídio</w:t>
            </w:r>
            <w:proofErr w:type="spellEnd"/>
            <w:r>
              <w:t xml:space="preserve"> Coelho, um desbravador</w:t>
            </w:r>
          </w:p>
        </w:tc>
        <w:tc>
          <w:tcPr>
            <w:tcW w:w="3132" w:type="dxa"/>
          </w:tcPr>
          <w:p w:rsidR="006F2300" w:rsidRDefault="006F2300" w:rsidP="006F2300">
            <w:r>
              <w:t>SOUZA, Antônio Barbosa</w:t>
            </w:r>
          </w:p>
        </w:tc>
        <w:tc>
          <w:tcPr>
            <w:tcW w:w="988" w:type="dxa"/>
          </w:tcPr>
          <w:p w:rsidR="006F2300" w:rsidRDefault="006F2300" w:rsidP="006F2300"/>
        </w:tc>
        <w:tc>
          <w:tcPr>
            <w:tcW w:w="1208" w:type="dxa"/>
          </w:tcPr>
          <w:p w:rsidR="006F2300" w:rsidRDefault="006F2300" w:rsidP="006F2300"/>
        </w:tc>
        <w:tc>
          <w:tcPr>
            <w:tcW w:w="1904" w:type="dxa"/>
          </w:tcPr>
          <w:p w:rsidR="006F2300" w:rsidRDefault="006F2300" w:rsidP="006F2300"/>
        </w:tc>
        <w:tc>
          <w:tcPr>
            <w:tcW w:w="2317" w:type="dxa"/>
          </w:tcPr>
          <w:p w:rsidR="006F2300" w:rsidRDefault="00867785" w:rsidP="006F2300">
            <w:r>
              <w:t>E5LBC1003L</w:t>
            </w:r>
          </w:p>
        </w:tc>
      </w:tr>
      <w:tr w:rsidR="006F2300" w:rsidTr="00D26BE6">
        <w:trPr>
          <w:trHeight w:val="322"/>
        </w:trPr>
        <w:tc>
          <w:tcPr>
            <w:tcW w:w="4690" w:type="dxa"/>
          </w:tcPr>
          <w:p w:rsidR="006F2300" w:rsidRDefault="006F2300" w:rsidP="006F2300">
            <w:proofErr w:type="spellStart"/>
            <w:r>
              <w:t>Laucídio</w:t>
            </w:r>
            <w:proofErr w:type="spellEnd"/>
            <w:r>
              <w:t xml:space="preserve"> Coelho, um homem à frente de seu tempo</w:t>
            </w:r>
          </w:p>
        </w:tc>
        <w:tc>
          <w:tcPr>
            <w:tcW w:w="3132" w:type="dxa"/>
          </w:tcPr>
          <w:p w:rsidR="006F2300" w:rsidRDefault="006F2300" w:rsidP="006F2300">
            <w:r>
              <w:t>SOUZA, Antônio Barbosa</w:t>
            </w:r>
          </w:p>
        </w:tc>
        <w:tc>
          <w:tcPr>
            <w:tcW w:w="988" w:type="dxa"/>
          </w:tcPr>
          <w:p w:rsidR="006F2300" w:rsidRDefault="006F2300" w:rsidP="006F2300">
            <w:r>
              <w:t>2007</w:t>
            </w:r>
          </w:p>
        </w:tc>
        <w:tc>
          <w:tcPr>
            <w:tcW w:w="1208" w:type="dxa"/>
          </w:tcPr>
          <w:p w:rsidR="006F2300" w:rsidRDefault="006F2300" w:rsidP="006F2300"/>
        </w:tc>
        <w:tc>
          <w:tcPr>
            <w:tcW w:w="1904" w:type="dxa"/>
          </w:tcPr>
          <w:p w:rsidR="006F2300" w:rsidRDefault="006F2300" w:rsidP="006F2300">
            <w:r>
              <w:t>Vector</w:t>
            </w:r>
          </w:p>
        </w:tc>
        <w:tc>
          <w:tcPr>
            <w:tcW w:w="2317" w:type="dxa"/>
          </w:tcPr>
          <w:p w:rsidR="006F2300" w:rsidRDefault="00867785" w:rsidP="006F2300">
            <w:r>
              <w:t>E5LBC1004L</w:t>
            </w:r>
          </w:p>
        </w:tc>
      </w:tr>
      <w:tr w:rsidR="006F2300" w:rsidTr="00D26BE6">
        <w:trPr>
          <w:trHeight w:val="322"/>
        </w:trPr>
        <w:tc>
          <w:tcPr>
            <w:tcW w:w="4690" w:type="dxa"/>
          </w:tcPr>
          <w:p w:rsidR="006F2300" w:rsidRDefault="006F2300" w:rsidP="006F2300">
            <w:r>
              <w:t>Legislação de Mato Grosso do Sul 1979</w:t>
            </w:r>
          </w:p>
        </w:tc>
        <w:tc>
          <w:tcPr>
            <w:tcW w:w="3132" w:type="dxa"/>
          </w:tcPr>
          <w:p w:rsidR="006F2300" w:rsidRDefault="006F2300" w:rsidP="006F2300">
            <w:r>
              <w:t>CAMPESTRINI, Hidelbrando</w:t>
            </w:r>
          </w:p>
        </w:tc>
        <w:tc>
          <w:tcPr>
            <w:tcW w:w="988" w:type="dxa"/>
          </w:tcPr>
          <w:p w:rsidR="006F2300" w:rsidRDefault="006F2300" w:rsidP="006F2300">
            <w:r>
              <w:t>1981</w:t>
            </w:r>
          </w:p>
        </w:tc>
        <w:tc>
          <w:tcPr>
            <w:tcW w:w="1208" w:type="dxa"/>
          </w:tcPr>
          <w:p w:rsidR="006F2300" w:rsidRDefault="006F2300" w:rsidP="006F2300"/>
        </w:tc>
        <w:tc>
          <w:tcPr>
            <w:tcW w:w="1904" w:type="dxa"/>
          </w:tcPr>
          <w:p w:rsidR="006F2300" w:rsidRDefault="006F2300" w:rsidP="006F2300">
            <w:r>
              <w:t>Gráfica Brasília</w:t>
            </w:r>
          </w:p>
        </w:tc>
        <w:tc>
          <w:tcPr>
            <w:tcW w:w="2317" w:type="dxa"/>
          </w:tcPr>
          <w:p w:rsidR="006F2300" w:rsidRDefault="00867785" w:rsidP="006F2300">
            <w:r>
              <w:t>E5LBC1005L</w:t>
            </w:r>
          </w:p>
        </w:tc>
      </w:tr>
      <w:tr w:rsidR="006F2300" w:rsidTr="00D26BE6">
        <w:trPr>
          <w:trHeight w:val="322"/>
        </w:trPr>
        <w:tc>
          <w:tcPr>
            <w:tcW w:w="4690" w:type="dxa"/>
          </w:tcPr>
          <w:p w:rsidR="006F2300" w:rsidRDefault="006F2300" w:rsidP="006F2300">
            <w:r>
              <w:t>Legislação Mato-Grossense (boletim mensal)</w:t>
            </w:r>
          </w:p>
        </w:tc>
        <w:tc>
          <w:tcPr>
            <w:tcW w:w="3132" w:type="dxa"/>
          </w:tcPr>
          <w:p w:rsidR="006F2300" w:rsidRDefault="006F2300" w:rsidP="006F2300">
            <w:r>
              <w:t>Tribunal de Justiça de MT</w:t>
            </w:r>
          </w:p>
        </w:tc>
        <w:tc>
          <w:tcPr>
            <w:tcW w:w="988" w:type="dxa"/>
          </w:tcPr>
          <w:p w:rsidR="006F2300" w:rsidRDefault="006F2300" w:rsidP="006F2300">
            <w:r>
              <w:t>1970</w:t>
            </w:r>
          </w:p>
        </w:tc>
        <w:tc>
          <w:tcPr>
            <w:tcW w:w="1208" w:type="dxa"/>
          </w:tcPr>
          <w:p w:rsidR="006F2300" w:rsidRDefault="006F2300" w:rsidP="006F2300"/>
        </w:tc>
        <w:tc>
          <w:tcPr>
            <w:tcW w:w="1904" w:type="dxa"/>
          </w:tcPr>
          <w:p w:rsidR="006F2300" w:rsidRDefault="006F2300" w:rsidP="006F2300"/>
        </w:tc>
        <w:tc>
          <w:tcPr>
            <w:tcW w:w="2317" w:type="dxa"/>
          </w:tcPr>
          <w:p w:rsidR="006F2300" w:rsidRDefault="00867785" w:rsidP="006F2300">
            <w:r>
              <w:t>E5LBC1006L</w:t>
            </w:r>
          </w:p>
        </w:tc>
      </w:tr>
      <w:tr w:rsidR="006F2300" w:rsidTr="00D26BE6">
        <w:trPr>
          <w:trHeight w:val="322"/>
        </w:trPr>
        <w:tc>
          <w:tcPr>
            <w:tcW w:w="4690" w:type="dxa"/>
          </w:tcPr>
          <w:p w:rsidR="006F2300" w:rsidRDefault="006F2300" w:rsidP="006F2300">
            <w:r>
              <w:t>Legislação Mato-grossense (boletim mensal)</w:t>
            </w:r>
          </w:p>
        </w:tc>
        <w:tc>
          <w:tcPr>
            <w:tcW w:w="3132" w:type="dxa"/>
          </w:tcPr>
          <w:p w:rsidR="006F2300" w:rsidRDefault="006F2300" w:rsidP="006F2300">
            <w:r>
              <w:t>Tribunal de Justiça de MT</w:t>
            </w:r>
          </w:p>
        </w:tc>
        <w:tc>
          <w:tcPr>
            <w:tcW w:w="988" w:type="dxa"/>
          </w:tcPr>
          <w:p w:rsidR="006F2300" w:rsidRDefault="006F2300" w:rsidP="006F2300">
            <w:r>
              <w:t>1966</w:t>
            </w:r>
          </w:p>
        </w:tc>
        <w:tc>
          <w:tcPr>
            <w:tcW w:w="1208" w:type="dxa"/>
          </w:tcPr>
          <w:p w:rsidR="006F2300" w:rsidRDefault="006F2300" w:rsidP="006F2300"/>
        </w:tc>
        <w:tc>
          <w:tcPr>
            <w:tcW w:w="1904" w:type="dxa"/>
          </w:tcPr>
          <w:p w:rsidR="006F2300" w:rsidRDefault="006F2300" w:rsidP="006F2300"/>
        </w:tc>
        <w:tc>
          <w:tcPr>
            <w:tcW w:w="2317" w:type="dxa"/>
          </w:tcPr>
          <w:p w:rsidR="006F2300" w:rsidRDefault="00867785" w:rsidP="006F2300">
            <w:r>
              <w:t>E5LBC1007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>Legislação Mato-grossense (boletim mensal)</w:t>
            </w:r>
          </w:p>
        </w:tc>
        <w:tc>
          <w:tcPr>
            <w:tcW w:w="3132" w:type="dxa"/>
          </w:tcPr>
          <w:p w:rsidR="00BE136B" w:rsidRDefault="00BE136B" w:rsidP="00BE136B">
            <w:r>
              <w:t>Tribunal de Justiça de MT</w:t>
            </w:r>
          </w:p>
        </w:tc>
        <w:tc>
          <w:tcPr>
            <w:tcW w:w="988" w:type="dxa"/>
          </w:tcPr>
          <w:p w:rsidR="00BE136B" w:rsidRDefault="00BE136B" w:rsidP="00BE136B">
            <w:r>
              <w:t>1966</w:t>
            </w:r>
          </w:p>
        </w:tc>
        <w:tc>
          <w:tcPr>
            <w:tcW w:w="1208" w:type="dxa"/>
          </w:tcPr>
          <w:p w:rsidR="00BE136B" w:rsidRDefault="00BE136B" w:rsidP="00BE136B"/>
        </w:tc>
        <w:tc>
          <w:tcPr>
            <w:tcW w:w="1904" w:type="dxa"/>
          </w:tcPr>
          <w:p w:rsidR="00BE136B" w:rsidRDefault="00BE136B" w:rsidP="00BE136B"/>
        </w:tc>
        <w:tc>
          <w:tcPr>
            <w:tcW w:w="2317" w:type="dxa"/>
          </w:tcPr>
          <w:p w:rsidR="00BE136B" w:rsidRDefault="00BE136B" w:rsidP="00BE136B">
            <w:r>
              <w:t>E5LBC1008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lastRenderedPageBreak/>
              <w:t>Legislação Mato-grossense (boletim mensal)</w:t>
            </w:r>
          </w:p>
        </w:tc>
        <w:tc>
          <w:tcPr>
            <w:tcW w:w="3132" w:type="dxa"/>
          </w:tcPr>
          <w:p w:rsidR="00BE136B" w:rsidRDefault="00BE136B" w:rsidP="00BE136B">
            <w:r>
              <w:t>Tribunal de Justiça de MT</w:t>
            </w:r>
          </w:p>
        </w:tc>
        <w:tc>
          <w:tcPr>
            <w:tcW w:w="988" w:type="dxa"/>
          </w:tcPr>
          <w:p w:rsidR="00BE136B" w:rsidRDefault="00BE136B" w:rsidP="00BE136B">
            <w:r>
              <w:t>1966</w:t>
            </w:r>
          </w:p>
        </w:tc>
        <w:tc>
          <w:tcPr>
            <w:tcW w:w="1208" w:type="dxa"/>
          </w:tcPr>
          <w:p w:rsidR="00BE136B" w:rsidRDefault="00BE136B" w:rsidP="00BE136B"/>
        </w:tc>
        <w:tc>
          <w:tcPr>
            <w:tcW w:w="1904" w:type="dxa"/>
          </w:tcPr>
          <w:p w:rsidR="00BE136B" w:rsidRDefault="00BE136B" w:rsidP="00BE136B"/>
        </w:tc>
        <w:tc>
          <w:tcPr>
            <w:tcW w:w="2317" w:type="dxa"/>
          </w:tcPr>
          <w:p w:rsidR="00BE136B" w:rsidRDefault="00BE136B" w:rsidP="00BE136B">
            <w:r>
              <w:t>E5LBC1009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>Legislação Mato-grossense (boletim mensal)</w:t>
            </w:r>
          </w:p>
        </w:tc>
        <w:tc>
          <w:tcPr>
            <w:tcW w:w="3132" w:type="dxa"/>
          </w:tcPr>
          <w:p w:rsidR="00BE136B" w:rsidRDefault="00BE136B" w:rsidP="00BE136B">
            <w:r>
              <w:t>Tribunal de Justiça de MT</w:t>
            </w:r>
          </w:p>
        </w:tc>
        <w:tc>
          <w:tcPr>
            <w:tcW w:w="988" w:type="dxa"/>
          </w:tcPr>
          <w:p w:rsidR="00BE136B" w:rsidRDefault="00BE136B" w:rsidP="00BE136B">
            <w:r>
              <w:t>1966</w:t>
            </w:r>
          </w:p>
        </w:tc>
        <w:tc>
          <w:tcPr>
            <w:tcW w:w="1208" w:type="dxa"/>
          </w:tcPr>
          <w:p w:rsidR="00BE136B" w:rsidRDefault="00BE136B" w:rsidP="00BE136B"/>
        </w:tc>
        <w:tc>
          <w:tcPr>
            <w:tcW w:w="1904" w:type="dxa"/>
          </w:tcPr>
          <w:p w:rsidR="00BE136B" w:rsidRDefault="00BE136B" w:rsidP="00BE136B"/>
        </w:tc>
        <w:tc>
          <w:tcPr>
            <w:tcW w:w="2317" w:type="dxa"/>
          </w:tcPr>
          <w:p w:rsidR="00BE136B" w:rsidRDefault="00BE136B" w:rsidP="00BE136B">
            <w:r>
              <w:t>E5LBC1010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>Lei n. 26 (Orça a receita e fixa a despesa para 1939) Prefeitura Municipal de Campo Grande – Mato Grosso</w:t>
            </w:r>
          </w:p>
        </w:tc>
        <w:tc>
          <w:tcPr>
            <w:tcW w:w="3132" w:type="dxa"/>
          </w:tcPr>
          <w:p w:rsidR="00BE136B" w:rsidRDefault="00BE136B" w:rsidP="00BE136B">
            <w:r>
              <w:t>Prefeitura Municipal de Campo Grande</w:t>
            </w:r>
          </w:p>
        </w:tc>
        <w:tc>
          <w:tcPr>
            <w:tcW w:w="988" w:type="dxa"/>
          </w:tcPr>
          <w:p w:rsidR="00BE136B" w:rsidRDefault="00BE136B" w:rsidP="00BE136B">
            <w:r>
              <w:t>1939</w:t>
            </w:r>
          </w:p>
        </w:tc>
        <w:tc>
          <w:tcPr>
            <w:tcW w:w="1208" w:type="dxa"/>
          </w:tcPr>
          <w:p w:rsidR="00BE136B" w:rsidRDefault="00BE136B" w:rsidP="00BE136B"/>
        </w:tc>
        <w:tc>
          <w:tcPr>
            <w:tcW w:w="1904" w:type="dxa"/>
          </w:tcPr>
          <w:p w:rsidR="00BE136B" w:rsidRDefault="00BE136B" w:rsidP="00BE136B">
            <w:r>
              <w:t>O progressista</w:t>
            </w:r>
          </w:p>
        </w:tc>
        <w:tc>
          <w:tcPr>
            <w:tcW w:w="2317" w:type="dxa"/>
          </w:tcPr>
          <w:p w:rsidR="00BE136B" w:rsidRDefault="00BE136B" w:rsidP="00BE136B">
            <w:r>
              <w:t>E5LBC1011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>Lendas de Mato Grosso</w:t>
            </w:r>
          </w:p>
        </w:tc>
        <w:tc>
          <w:tcPr>
            <w:tcW w:w="3132" w:type="dxa"/>
          </w:tcPr>
          <w:p w:rsidR="00BE136B" w:rsidRDefault="00BE136B" w:rsidP="00BE136B">
            <w:r>
              <w:t xml:space="preserve">RODRIGUES, Dunga </w:t>
            </w:r>
          </w:p>
        </w:tc>
        <w:tc>
          <w:tcPr>
            <w:tcW w:w="988" w:type="dxa"/>
          </w:tcPr>
          <w:p w:rsidR="00BE136B" w:rsidRDefault="00BE136B" w:rsidP="00BE136B">
            <w:r>
              <w:t>1997</w:t>
            </w:r>
          </w:p>
        </w:tc>
        <w:tc>
          <w:tcPr>
            <w:tcW w:w="1208" w:type="dxa"/>
          </w:tcPr>
          <w:p w:rsidR="00BE136B" w:rsidRDefault="00BE136B" w:rsidP="00BE136B">
            <w:r>
              <w:t>(2)</w:t>
            </w:r>
          </w:p>
        </w:tc>
        <w:tc>
          <w:tcPr>
            <w:tcW w:w="1904" w:type="dxa"/>
          </w:tcPr>
          <w:p w:rsidR="00BE136B" w:rsidRDefault="00BE136B" w:rsidP="00BE136B">
            <w:r>
              <w:t>Editora da autora</w:t>
            </w:r>
          </w:p>
        </w:tc>
        <w:tc>
          <w:tcPr>
            <w:tcW w:w="2317" w:type="dxa"/>
          </w:tcPr>
          <w:p w:rsidR="00BE136B" w:rsidRDefault="00BE136B" w:rsidP="00BE136B">
            <w:r>
              <w:t>E5LBC1012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>Lendas da Erva Mate</w:t>
            </w:r>
          </w:p>
        </w:tc>
        <w:tc>
          <w:tcPr>
            <w:tcW w:w="3132" w:type="dxa"/>
          </w:tcPr>
          <w:p w:rsidR="00BE136B" w:rsidRDefault="00BE136B" w:rsidP="00BE136B">
            <w:r>
              <w:t>SEREJO, Hélio</w:t>
            </w:r>
          </w:p>
        </w:tc>
        <w:tc>
          <w:tcPr>
            <w:tcW w:w="988" w:type="dxa"/>
          </w:tcPr>
          <w:p w:rsidR="00BE136B" w:rsidRDefault="00BE136B" w:rsidP="00BE136B">
            <w:r>
              <w:t>1978</w:t>
            </w:r>
          </w:p>
        </w:tc>
        <w:tc>
          <w:tcPr>
            <w:tcW w:w="1208" w:type="dxa"/>
          </w:tcPr>
          <w:p w:rsidR="00BE136B" w:rsidRDefault="00BE136B" w:rsidP="00BE136B"/>
        </w:tc>
        <w:tc>
          <w:tcPr>
            <w:tcW w:w="1904" w:type="dxa"/>
          </w:tcPr>
          <w:p w:rsidR="00BE136B" w:rsidRDefault="00BE136B" w:rsidP="00BE136B"/>
        </w:tc>
        <w:tc>
          <w:tcPr>
            <w:tcW w:w="2317" w:type="dxa"/>
          </w:tcPr>
          <w:p w:rsidR="00BE136B" w:rsidRDefault="00BE136B" w:rsidP="00BE136B">
            <w:r>
              <w:t>E5LBC1013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>Lenita: uma professora feita de poesia</w:t>
            </w:r>
          </w:p>
        </w:tc>
        <w:tc>
          <w:tcPr>
            <w:tcW w:w="3132" w:type="dxa"/>
          </w:tcPr>
          <w:p w:rsidR="00BE136B" w:rsidRDefault="00BE136B" w:rsidP="00BE136B">
            <w:r>
              <w:t>NACHIF, Lenita de Sena</w:t>
            </w:r>
          </w:p>
        </w:tc>
        <w:tc>
          <w:tcPr>
            <w:tcW w:w="988" w:type="dxa"/>
          </w:tcPr>
          <w:p w:rsidR="00BE136B" w:rsidRDefault="00BE136B" w:rsidP="00BE136B">
            <w:r>
              <w:t>2001</w:t>
            </w:r>
          </w:p>
        </w:tc>
        <w:tc>
          <w:tcPr>
            <w:tcW w:w="1208" w:type="dxa"/>
          </w:tcPr>
          <w:p w:rsidR="00BE136B" w:rsidRDefault="00BE136B" w:rsidP="00BE136B"/>
        </w:tc>
        <w:tc>
          <w:tcPr>
            <w:tcW w:w="1904" w:type="dxa"/>
          </w:tcPr>
          <w:p w:rsidR="00BE136B" w:rsidRDefault="00BE136B" w:rsidP="00BE136B">
            <w:proofErr w:type="spellStart"/>
            <w:r>
              <w:t>Semed</w:t>
            </w:r>
            <w:proofErr w:type="spellEnd"/>
          </w:p>
        </w:tc>
        <w:tc>
          <w:tcPr>
            <w:tcW w:w="2317" w:type="dxa"/>
          </w:tcPr>
          <w:p w:rsidR="00BE136B" w:rsidRDefault="00BE136B" w:rsidP="00BE136B">
            <w:r>
              <w:t>E5LBC1014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>Leões e raposas na política de Mato Grosso</w:t>
            </w:r>
          </w:p>
        </w:tc>
        <w:tc>
          <w:tcPr>
            <w:tcW w:w="3132" w:type="dxa"/>
          </w:tcPr>
          <w:p w:rsidR="00BE136B" w:rsidRDefault="00BE136B" w:rsidP="00BE136B">
            <w:r>
              <w:t xml:space="preserve">NEVES, Maria Manuela </w:t>
            </w:r>
            <w:proofErr w:type="spellStart"/>
            <w:r>
              <w:t>Renha</w:t>
            </w:r>
            <w:proofErr w:type="spellEnd"/>
            <w:r>
              <w:t xml:space="preserve"> de </w:t>
            </w:r>
            <w:proofErr w:type="spellStart"/>
            <w:r>
              <w:t>Novis</w:t>
            </w:r>
            <w:proofErr w:type="spellEnd"/>
          </w:p>
        </w:tc>
        <w:tc>
          <w:tcPr>
            <w:tcW w:w="988" w:type="dxa"/>
          </w:tcPr>
          <w:p w:rsidR="00BE136B" w:rsidRDefault="00BE136B" w:rsidP="00BE136B">
            <w:r>
              <w:t>2001</w:t>
            </w:r>
          </w:p>
        </w:tc>
        <w:tc>
          <w:tcPr>
            <w:tcW w:w="1208" w:type="dxa"/>
          </w:tcPr>
          <w:p w:rsidR="00BE136B" w:rsidRDefault="00BE136B" w:rsidP="00BE136B">
            <w:r>
              <w:t>(02)</w:t>
            </w:r>
          </w:p>
        </w:tc>
        <w:tc>
          <w:tcPr>
            <w:tcW w:w="1904" w:type="dxa"/>
          </w:tcPr>
          <w:p w:rsidR="00BE136B" w:rsidRDefault="00BE136B" w:rsidP="00BE136B">
            <w:r>
              <w:t>Mariela Editora</w:t>
            </w:r>
          </w:p>
        </w:tc>
        <w:tc>
          <w:tcPr>
            <w:tcW w:w="2317" w:type="dxa"/>
          </w:tcPr>
          <w:p w:rsidR="00BE136B" w:rsidRDefault="00BE136B" w:rsidP="00BE136B">
            <w:r>
              <w:t>E5LBC1015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 xml:space="preserve">Lira </w:t>
            </w:r>
            <w:proofErr w:type="spellStart"/>
            <w:r>
              <w:t>Matogrossense</w:t>
            </w:r>
            <w:proofErr w:type="spellEnd"/>
          </w:p>
        </w:tc>
        <w:tc>
          <w:tcPr>
            <w:tcW w:w="3132" w:type="dxa"/>
          </w:tcPr>
          <w:p w:rsidR="00BE136B" w:rsidRDefault="00BE136B" w:rsidP="00BE136B">
            <w:r>
              <w:t>AMARILHA, Tertuliano</w:t>
            </w:r>
          </w:p>
        </w:tc>
        <w:tc>
          <w:tcPr>
            <w:tcW w:w="988" w:type="dxa"/>
          </w:tcPr>
          <w:p w:rsidR="00BE136B" w:rsidRDefault="00BE136B" w:rsidP="00BE136B">
            <w:r>
              <w:t>1955</w:t>
            </w:r>
          </w:p>
        </w:tc>
        <w:tc>
          <w:tcPr>
            <w:tcW w:w="1208" w:type="dxa"/>
          </w:tcPr>
          <w:p w:rsidR="00BE136B" w:rsidRDefault="00BE136B" w:rsidP="00BE136B"/>
        </w:tc>
        <w:tc>
          <w:tcPr>
            <w:tcW w:w="1904" w:type="dxa"/>
          </w:tcPr>
          <w:p w:rsidR="00BE136B" w:rsidRDefault="00BE136B" w:rsidP="00BE136B"/>
        </w:tc>
        <w:tc>
          <w:tcPr>
            <w:tcW w:w="2317" w:type="dxa"/>
          </w:tcPr>
          <w:p w:rsidR="00BE136B" w:rsidRDefault="000F0C7C" w:rsidP="00BE136B">
            <w:r>
              <w:t>E5LBC1016</w:t>
            </w:r>
            <w:r w:rsidR="00BE136B">
              <w:t>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 xml:space="preserve">Livro de </w:t>
            </w:r>
            <w:proofErr w:type="spellStart"/>
            <w:r>
              <w:t>Pré-Coisas</w:t>
            </w:r>
            <w:proofErr w:type="spellEnd"/>
          </w:p>
        </w:tc>
        <w:tc>
          <w:tcPr>
            <w:tcW w:w="3132" w:type="dxa"/>
          </w:tcPr>
          <w:p w:rsidR="00BE136B" w:rsidRDefault="00BE136B" w:rsidP="00BE136B">
            <w:r>
              <w:t>BARROS, Manoel de</w:t>
            </w:r>
          </w:p>
        </w:tc>
        <w:tc>
          <w:tcPr>
            <w:tcW w:w="988" w:type="dxa"/>
          </w:tcPr>
          <w:p w:rsidR="00BE136B" w:rsidRDefault="00BE136B" w:rsidP="00BE136B">
            <w:r>
              <w:t>1985</w:t>
            </w:r>
          </w:p>
        </w:tc>
        <w:tc>
          <w:tcPr>
            <w:tcW w:w="1208" w:type="dxa"/>
          </w:tcPr>
          <w:p w:rsidR="00BE136B" w:rsidRDefault="00BE136B" w:rsidP="00BE136B"/>
        </w:tc>
        <w:tc>
          <w:tcPr>
            <w:tcW w:w="1904" w:type="dxa"/>
          </w:tcPr>
          <w:p w:rsidR="00BE136B" w:rsidRDefault="00BE136B" w:rsidP="00BE136B">
            <w:proofErr w:type="spellStart"/>
            <w:r>
              <w:t>Philobiblion</w:t>
            </w:r>
            <w:proofErr w:type="spellEnd"/>
          </w:p>
        </w:tc>
        <w:tc>
          <w:tcPr>
            <w:tcW w:w="2317" w:type="dxa"/>
          </w:tcPr>
          <w:p w:rsidR="00BE136B" w:rsidRDefault="000F0C7C" w:rsidP="00BE136B">
            <w:r>
              <w:t>E5LBC1017</w:t>
            </w:r>
            <w:r w:rsidR="00BE136B">
              <w:t>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>Luís de Albuquerque de Mello Pereira e Cáceres: Governador e Capitão General de Cuiabá e Mato Grosso</w:t>
            </w:r>
          </w:p>
        </w:tc>
        <w:tc>
          <w:tcPr>
            <w:tcW w:w="3132" w:type="dxa"/>
          </w:tcPr>
          <w:p w:rsidR="00BE136B" w:rsidRDefault="00BE136B" w:rsidP="00BE136B">
            <w:r>
              <w:t>VEIGA, Afonso Costa Santos</w:t>
            </w:r>
          </w:p>
        </w:tc>
        <w:tc>
          <w:tcPr>
            <w:tcW w:w="988" w:type="dxa"/>
          </w:tcPr>
          <w:p w:rsidR="00BE136B" w:rsidRDefault="00BE136B" w:rsidP="00BE136B">
            <w:r>
              <w:t>1997</w:t>
            </w:r>
          </w:p>
        </w:tc>
        <w:tc>
          <w:tcPr>
            <w:tcW w:w="1208" w:type="dxa"/>
          </w:tcPr>
          <w:p w:rsidR="00BE136B" w:rsidRDefault="00BE136B" w:rsidP="00BE136B"/>
        </w:tc>
        <w:tc>
          <w:tcPr>
            <w:tcW w:w="1904" w:type="dxa"/>
          </w:tcPr>
          <w:p w:rsidR="00BE136B" w:rsidRDefault="00BE136B" w:rsidP="00BE136B">
            <w:r>
              <w:t xml:space="preserve">Centro de Estudos </w:t>
            </w:r>
            <w:proofErr w:type="spellStart"/>
            <w:r>
              <w:t>D.Domingos</w:t>
            </w:r>
            <w:proofErr w:type="spellEnd"/>
            <w:r>
              <w:t xml:space="preserve"> de Pinho Brandão</w:t>
            </w:r>
          </w:p>
        </w:tc>
        <w:tc>
          <w:tcPr>
            <w:tcW w:w="2317" w:type="dxa"/>
          </w:tcPr>
          <w:p w:rsidR="00BE136B" w:rsidRDefault="000F0C7C" w:rsidP="00BE136B">
            <w:r>
              <w:t>E5LBC1018</w:t>
            </w:r>
            <w:r w:rsidR="00BE136B">
              <w:t>L</w:t>
            </w:r>
          </w:p>
        </w:tc>
      </w:tr>
      <w:tr w:rsidR="00BE136B" w:rsidTr="00D26BE6">
        <w:trPr>
          <w:trHeight w:val="322"/>
        </w:trPr>
        <w:tc>
          <w:tcPr>
            <w:tcW w:w="4690" w:type="dxa"/>
          </w:tcPr>
          <w:p w:rsidR="00BE136B" w:rsidRDefault="00BE136B" w:rsidP="00BE136B">
            <w:r>
              <w:t>Luzes do meu caminho (poesias)</w:t>
            </w:r>
          </w:p>
        </w:tc>
        <w:tc>
          <w:tcPr>
            <w:tcW w:w="3132" w:type="dxa"/>
          </w:tcPr>
          <w:p w:rsidR="00BE136B" w:rsidRDefault="00BE136B" w:rsidP="00BE136B">
            <w:r>
              <w:t>VILLACHÁ, Lino</w:t>
            </w:r>
          </w:p>
        </w:tc>
        <w:tc>
          <w:tcPr>
            <w:tcW w:w="988" w:type="dxa"/>
          </w:tcPr>
          <w:p w:rsidR="00BE136B" w:rsidRDefault="00BE136B" w:rsidP="00BE136B">
            <w:r>
              <w:t>1979</w:t>
            </w:r>
          </w:p>
        </w:tc>
        <w:tc>
          <w:tcPr>
            <w:tcW w:w="1208" w:type="dxa"/>
          </w:tcPr>
          <w:p w:rsidR="00BE136B" w:rsidRDefault="00BE136B" w:rsidP="00BE136B"/>
        </w:tc>
        <w:tc>
          <w:tcPr>
            <w:tcW w:w="1904" w:type="dxa"/>
          </w:tcPr>
          <w:p w:rsidR="00BE136B" w:rsidRDefault="00BE136B" w:rsidP="00BE136B">
            <w:r>
              <w:t>Vozes</w:t>
            </w:r>
          </w:p>
        </w:tc>
        <w:tc>
          <w:tcPr>
            <w:tcW w:w="2317" w:type="dxa"/>
          </w:tcPr>
          <w:p w:rsidR="00BE136B" w:rsidRDefault="000F0C7C" w:rsidP="00BE136B">
            <w:r>
              <w:t>E5LBC1019</w:t>
            </w:r>
            <w:r w:rsidR="00BE136B">
              <w:t>L</w:t>
            </w:r>
          </w:p>
        </w:tc>
      </w:tr>
      <w:tr w:rsidR="0052294B" w:rsidTr="00D26BE6">
        <w:trPr>
          <w:trHeight w:val="322"/>
        </w:trPr>
        <w:tc>
          <w:tcPr>
            <w:tcW w:w="4690" w:type="dxa"/>
          </w:tcPr>
          <w:p w:rsidR="0052294B" w:rsidRDefault="0052294B" w:rsidP="0052294B">
            <w:r>
              <w:t>Manual do Legislador Mato-grossense 1957</w:t>
            </w:r>
          </w:p>
        </w:tc>
        <w:tc>
          <w:tcPr>
            <w:tcW w:w="3132" w:type="dxa"/>
          </w:tcPr>
          <w:p w:rsidR="0052294B" w:rsidRDefault="0052294B" w:rsidP="0052294B">
            <w:r>
              <w:t>ALE/MS</w:t>
            </w:r>
          </w:p>
        </w:tc>
        <w:tc>
          <w:tcPr>
            <w:tcW w:w="988" w:type="dxa"/>
          </w:tcPr>
          <w:p w:rsidR="0052294B" w:rsidRDefault="0052294B" w:rsidP="0052294B">
            <w:r>
              <w:t>1957</w:t>
            </w:r>
          </w:p>
        </w:tc>
        <w:tc>
          <w:tcPr>
            <w:tcW w:w="1208" w:type="dxa"/>
          </w:tcPr>
          <w:p w:rsidR="0052294B" w:rsidRDefault="0052294B" w:rsidP="0052294B">
            <w:r>
              <w:t>1ª (2)</w:t>
            </w:r>
          </w:p>
        </w:tc>
        <w:tc>
          <w:tcPr>
            <w:tcW w:w="1904" w:type="dxa"/>
          </w:tcPr>
          <w:p w:rsidR="0052294B" w:rsidRDefault="0052294B" w:rsidP="0052294B">
            <w:r>
              <w:t>A Gazeta de Lins</w:t>
            </w:r>
          </w:p>
        </w:tc>
        <w:tc>
          <w:tcPr>
            <w:tcW w:w="2317" w:type="dxa"/>
          </w:tcPr>
          <w:p w:rsidR="0052294B" w:rsidRDefault="0052294B" w:rsidP="0052294B">
            <w:r>
              <w:t>E5LBC1001M</w:t>
            </w:r>
          </w:p>
        </w:tc>
      </w:tr>
      <w:tr w:rsidR="0052294B" w:rsidTr="00D26BE6">
        <w:trPr>
          <w:trHeight w:val="322"/>
        </w:trPr>
        <w:tc>
          <w:tcPr>
            <w:tcW w:w="4690" w:type="dxa"/>
          </w:tcPr>
          <w:p w:rsidR="0052294B" w:rsidRDefault="0052294B" w:rsidP="0052294B">
            <w:r>
              <w:t>Maracaju e sua gente</w:t>
            </w:r>
          </w:p>
        </w:tc>
        <w:tc>
          <w:tcPr>
            <w:tcW w:w="3132" w:type="dxa"/>
          </w:tcPr>
          <w:p w:rsidR="0052294B" w:rsidRDefault="0052294B" w:rsidP="0052294B">
            <w:r>
              <w:t>FERREIRA, Francisco Bernardes</w:t>
            </w:r>
          </w:p>
        </w:tc>
        <w:tc>
          <w:tcPr>
            <w:tcW w:w="988" w:type="dxa"/>
          </w:tcPr>
          <w:p w:rsidR="0052294B" w:rsidRDefault="0052294B" w:rsidP="0052294B">
            <w:r>
              <w:t>1988</w:t>
            </w:r>
          </w:p>
        </w:tc>
        <w:tc>
          <w:tcPr>
            <w:tcW w:w="1208" w:type="dxa"/>
          </w:tcPr>
          <w:p w:rsidR="0052294B" w:rsidRDefault="0052294B" w:rsidP="0052294B"/>
        </w:tc>
        <w:tc>
          <w:tcPr>
            <w:tcW w:w="1904" w:type="dxa"/>
          </w:tcPr>
          <w:p w:rsidR="0052294B" w:rsidRDefault="0052294B" w:rsidP="0052294B"/>
        </w:tc>
        <w:tc>
          <w:tcPr>
            <w:tcW w:w="2317" w:type="dxa"/>
          </w:tcPr>
          <w:p w:rsidR="0052294B" w:rsidRDefault="00E06902" w:rsidP="0052294B">
            <w:r>
              <w:t>E5LBC1002M</w:t>
            </w:r>
          </w:p>
        </w:tc>
      </w:tr>
      <w:tr w:rsidR="0052294B" w:rsidTr="00D26BE6">
        <w:trPr>
          <w:trHeight w:val="322"/>
        </w:trPr>
        <w:tc>
          <w:tcPr>
            <w:tcW w:w="4690" w:type="dxa"/>
          </w:tcPr>
          <w:p w:rsidR="0052294B" w:rsidRDefault="0052294B" w:rsidP="0052294B">
            <w:r>
              <w:t>Marechal Rondon</w:t>
            </w:r>
          </w:p>
        </w:tc>
        <w:tc>
          <w:tcPr>
            <w:tcW w:w="3132" w:type="dxa"/>
          </w:tcPr>
          <w:p w:rsidR="0052294B" w:rsidRDefault="0052294B" w:rsidP="0052294B">
            <w:r>
              <w:t xml:space="preserve">MARTINS, </w:t>
            </w:r>
            <w:proofErr w:type="spellStart"/>
            <w:r>
              <w:t>Demósthenes</w:t>
            </w:r>
            <w:proofErr w:type="spellEnd"/>
          </w:p>
        </w:tc>
        <w:tc>
          <w:tcPr>
            <w:tcW w:w="988" w:type="dxa"/>
          </w:tcPr>
          <w:p w:rsidR="0052294B" w:rsidRDefault="0052294B" w:rsidP="0052294B">
            <w:r>
              <w:t>1963</w:t>
            </w:r>
          </w:p>
        </w:tc>
        <w:tc>
          <w:tcPr>
            <w:tcW w:w="1208" w:type="dxa"/>
          </w:tcPr>
          <w:p w:rsidR="0052294B" w:rsidRDefault="0052294B" w:rsidP="0052294B">
            <w:r>
              <w:t>(02)</w:t>
            </w:r>
          </w:p>
        </w:tc>
        <w:tc>
          <w:tcPr>
            <w:tcW w:w="1904" w:type="dxa"/>
          </w:tcPr>
          <w:p w:rsidR="0052294B" w:rsidRDefault="0052294B" w:rsidP="0052294B">
            <w:r>
              <w:t>Offset Jornal do Comércio</w:t>
            </w:r>
          </w:p>
        </w:tc>
        <w:tc>
          <w:tcPr>
            <w:tcW w:w="2317" w:type="dxa"/>
          </w:tcPr>
          <w:p w:rsidR="0052294B" w:rsidRDefault="00E06902" w:rsidP="0052294B">
            <w:r>
              <w:t>E5LBC1003M</w:t>
            </w:r>
          </w:p>
        </w:tc>
      </w:tr>
      <w:tr w:rsidR="00FE0D85" w:rsidTr="00D26BE6">
        <w:trPr>
          <w:trHeight w:val="322"/>
        </w:trPr>
        <w:tc>
          <w:tcPr>
            <w:tcW w:w="4690" w:type="dxa"/>
          </w:tcPr>
          <w:p w:rsidR="00FE0D85" w:rsidRDefault="00FE0D85" w:rsidP="00FE0D85">
            <w:r>
              <w:t>Máscara de Riso</w:t>
            </w:r>
          </w:p>
        </w:tc>
        <w:tc>
          <w:tcPr>
            <w:tcW w:w="3132" w:type="dxa"/>
          </w:tcPr>
          <w:p w:rsidR="00FE0D85" w:rsidRDefault="00FE0D85" w:rsidP="00FE0D85">
            <w:r>
              <w:t>Mendonça, Suely</w:t>
            </w:r>
          </w:p>
        </w:tc>
        <w:tc>
          <w:tcPr>
            <w:tcW w:w="988" w:type="dxa"/>
          </w:tcPr>
          <w:p w:rsidR="00FE0D85" w:rsidRDefault="00FE0D85" w:rsidP="00FE0D85">
            <w:r>
              <w:t>2002</w:t>
            </w:r>
          </w:p>
        </w:tc>
        <w:tc>
          <w:tcPr>
            <w:tcW w:w="1208" w:type="dxa"/>
          </w:tcPr>
          <w:p w:rsidR="00FE0D85" w:rsidRDefault="00FE0D85" w:rsidP="00FE0D85"/>
        </w:tc>
        <w:tc>
          <w:tcPr>
            <w:tcW w:w="1904" w:type="dxa"/>
          </w:tcPr>
          <w:p w:rsidR="00FE0D85" w:rsidRDefault="00FE0D85" w:rsidP="00FE0D85">
            <w:r>
              <w:t>Camaleão</w:t>
            </w:r>
          </w:p>
        </w:tc>
        <w:tc>
          <w:tcPr>
            <w:tcW w:w="2317" w:type="dxa"/>
          </w:tcPr>
          <w:p w:rsidR="00FE0D85" w:rsidRDefault="00E06902" w:rsidP="00FE0D85">
            <w:r>
              <w:t>E5LBC1004M</w:t>
            </w:r>
          </w:p>
        </w:tc>
      </w:tr>
      <w:tr w:rsidR="00FE0D85" w:rsidTr="00D26BE6">
        <w:trPr>
          <w:trHeight w:val="322"/>
        </w:trPr>
        <w:tc>
          <w:tcPr>
            <w:tcW w:w="4690" w:type="dxa"/>
          </w:tcPr>
          <w:p w:rsidR="00FE0D85" w:rsidRDefault="00FE0D85" w:rsidP="00FE0D85">
            <w:r>
              <w:t>Mato Grosso de outros tempos, pioneiros e heróis (Paraguai de outros tempos)</w:t>
            </w:r>
          </w:p>
        </w:tc>
        <w:tc>
          <w:tcPr>
            <w:tcW w:w="3132" w:type="dxa"/>
          </w:tcPr>
          <w:p w:rsidR="00FE0D85" w:rsidRDefault="00FE0D85" w:rsidP="00FE0D85">
            <w:r>
              <w:t xml:space="preserve">LIMA, </w:t>
            </w:r>
            <w:proofErr w:type="spellStart"/>
            <w:r>
              <w:t>Astúrio</w:t>
            </w:r>
            <w:proofErr w:type="spellEnd"/>
            <w:r>
              <w:t xml:space="preserve"> Monteiro de</w:t>
            </w:r>
          </w:p>
        </w:tc>
        <w:tc>
          <w:tcPr>
            <w:tcW w:w="988" w:type="dxa"/>
          </w:tcPr>
          <w:p w:rsidR="00FE0D85" w:rsidRDefault="00FE0D85" w:rsidP="00FE0D85"/>
        </w:tc>
        <w:tc>
          <w:tcPr>
            <w:tcW w:w="1208" w:type="dxa"/>
          </w:tcPr>
          <w:p w:rsidR="00FE0D85" w:rsidRDefault="00FE0D85" w:rsidP="00FE0D85">
            <w:r>
              <w:t>2ª (2)</w:t>
            </w:r>
          </w:p>
        </w:tc>
        <w:tc>
          <w:tcPr>
            <w:tcW w:w="1904" w:type="dxa"/>
          </w:tcPr>
          <w:p w:rsidR="00FE0D85" w:rsidRDefault="00FE0D85" w:rsidP="00FE0D85">
            <w:r>
              <w:t xml:space="preserve">Soma </w:t>
            </w:r>
            <w:proofErr w:type="spellStart"/>
            <w:r>
              <w:t>Ltda</w:t>
            </w:r>
            <w:proofErr w:type="spellEnd"/>
          </w:p>
        </w:tc>
        <w:tc>
          <w:tcPr>
            <w:tcW w:w="2317" w:type="dxa"/>
          </w:tcPr>
          <w:p w:rsidR="00FE0D85" w:rsidRDefault="00E06902" w:rsidP="00FE0D85">
            <w:r>
              <w:t>E5LBC1005M</w:t>
            </w:r>
          </w:p>
        </w:tc>
      </w:tr>
      <w:tr w:rsidR="00FE0D85" w:rsidTr="00D26BE6">
        <w:trPr>
          <w:trHeight w:val="322"/>
        </w:trPr>
        <w:tc>
          <w:tcPr>
            <w:tcW w:w="4690" w:type="dxa"/>
          </w:tcPr>
          <w:p w:rsidR="00FE0D85" w:rsidRDefault="00FE0D85" w:rsidP="00FE0D85">
            <w:r>
              <w:t>Mato Grosso e seus ricos municípios (poesias)</w:t>
            </w:r>
          </w:p>
        </w:tc>
        <w:tc>
          <w:tcPr>
            <w:tcW w:w="3132" w:type="dxa"/>
          </w:tcPr>
          <w:p w:rsidR="00FE0D85" w:rsidRDefault="00FE0D85" w:rsidP="00FE0D85">
            <w:r>
              <w:t>AMARILHA, Tertuliano</w:t>
            </w:r>
          </w:p>
        </w:tc>
        <w:tc>
          <w:tcPr>
            <w:tcW w:w="988" w:type="dxa"/>
          </w:tcPr>
          <w:p w:rsidR="00FE0D85" w:rsidRDefault="00FE0D85" w:rsidP="00FE0D85">
            <w:r>
              <w:t>1994</w:t>
            </w:r>
          </w:p>
        </w:tc>
        <w:tc>
          <w:tcPr>
            <w:tcW w:w="1208" w:type="dxa"/>
          </w:tcPr>
          <w:p w:rsidR="00FE0D85" w:rsidRDefault="00FE0D85" w:rsidP="00FE0D85"/>
        </w:tc>
        <w:tc>
          <w:tcPr>
            <w:tcW w:w="1904" w:type="dxa"/>
          </w:tcPr>
          <w:p w:rsidR="00FE0D85" w:rsidRDefault="00FE0D85" w:rsidP="00FE0D85"/>
        </w:tc>
        <w:tc>
          <w:tcPr>
            <w:tcW w:w="2317" w:type="dxa"/>
          </w:tcPr>
          <w:p w:rsidR="00FE0D85" w:rsidRDefault="00E06902" w:rsidP="00FE0D85">
            <w:r>
              <w:t>E5LBC1006M</w:t>
            </w:r>
          </w:p>
        </w:tc>
      </w:tr>
      <w:tr w:rsidR="00E53CCF" w:rsidTr="00D26BE6">
        <w:trPr>
          <w:trHeight w:val="322"/>
        </w:trPr>
        <w:tc>
          <w:tcPr>
            <w:tcW w:w="4690" w:type="dxa"/>
          </w:tcPr>
          <w:p w:rsidR="00E53CCF" w:rsidRDefault="00E53CCF" w:rsidP="00FE0D85">
            <w:r>
              <w:t>Mato Grosso do Sul e a Mesopotâmia Prosa e Segredo</w:t>
            </w:r>
          </w:p>
        </w:tc>
        <w:tc>
          <w:tcPr>
            <w:tcW w:w="3132" w:type="dxa"/>
          </w:tcPr>
          <w:p w:rsidR="00E53CCF" w:rsidRDefault="00E53CCF" w:rsidP="00FE0D85">
            <w:r>
              <w:t>SALGADO, Edgar Monteiro</w:t>
            </w:r>
          </w:p>
        </w:tc>
        <w:tc>
          <w:tcPr>
            <w:tcW w:w="988" w:type="dxa"/>
          </w:tcPr>
          <w:p w:rsidR="00E53CCF" w:rsidRDefault="00E53CCF" w:rsidP="00FE0D85">
            <w:r>
              <w:t>2001</w:t>
            </w:r>
          </w:p>
        </w:tc>
        <w:tc>
          <w:tcPr>
            <w:tcW w:w="1208" w:type="dxa"/>
          </w:tcPr>
          <w:p w:rsidR="00E53CCF" w:rsidRDefault="00E53CCF" w:rsidP="00FE0D85"/>
        </w:tc>
        <w:tc>
          <w:tcPr>
            <w:tcW w:w="1904" w:type="dxa"/>
          </w:tcPr>
          <w:p w:rsidR="00E53CCF" w:rsidRDefault="00E53CCF" w:rsidP="00FE0D85">
            <w:r>
              <w:t>Gráfica Mundial</w:t>
            </w:r>
          </w:p>
        </w:tc>
        <w:tc>
          <w:tcPr>
            <w:tcW w:w="2317" w:type="dxa"/>
          </w:tcPr>
          <w:p w:rsidR="00E53CCF" w:rsidRDefault="00E06902" w:rsidP="00FE0D85">
            <w:r>
              <w:t>E5LBC1007M</w:t>
            </w:r>
          </w:p>
        </w:tc>
      </w:tr>
      <w:tr w:rsidR="00FE0D85" w:rsidTr="00D26BE6">
        <w:trPr>
          <w:trHeight w:val="322"/>
        </w:trPr>
        <w:tc>
          <w:tcPr>
            <w:tcW w:w="4690" w:type="dxa"/>
          </w:tcPr>
          <w:p w:rsidR="00FE0D85" w:rsidRDefault="00FE0D85" w:rsidP="00FE0D85">
            <w:r>
              <w:t>Mato Grosso do Sul eu Acredito em Você!</w:t>
            </w:r>
          </w:p>
        </w:tc>
        <w:tc>
          <w:tcPr>
            <w:tcW w:w="3132" w:type="dxa"/>
          </w:tcPr>
          <w:p w:rsidR="00FE0D85" w:rsidRDefault="00FE0D85" w:rsidP="00FE0D85">
            <w:r>
              <w:t>PEREIRA, L. Landes</w:t>
            </w:r>
          </w:p>
        </w:tc>
        <w:tc>
          <w:tcPr>
            <w:tcW w:w="988" w:type="dxa"/>
          </w:tcPr>
          <w:p w:rsidR="00FE0D85" w:rsidRDefault="00FE0D85" w:rsidP="00FE0D85">
            <w:r>
              <w:t>1985</w:t>
            </w:r>
          </w:p>
        </w:tc>
        <w:tc>
          <w:tcPr>
            <w:tcW w:w="1208" w:type="dxa"/>
          </w:tcPr>
          <w:p w:rsidR="00FE0D85" w:rsidRDefault="00FE0D85" w:rsidP="00FE0D85"/>
        </w:tc>
        <w:tc>
          <w:tcPr>
            <w:tcW w:w="1904" w:type="dxa"/>
          </w:tcPr>
          <w:p w:rsidR="00FE0D85" w:rsidRDefault="00FE0D85" w:rsidP="00FE0D85">
            <w:r>
              <w:t xml:space="preserve">Editora da Cidade </w:t>
            </w:r>
          </w:p>
        </w:tc>
        <w:tc>
          <w:tcPr>
            <w:tcW w:w="2317" w:type="dxa"/>
          </w:tcPr>
          <w:p w:rsidR="00FE0D85" w:rsidRDefault="00E06902" w:rsidP="00FE0D85">
            <w:r>
              <w:t>E5LBC1008M</w:t>
            </w:r>
          </w:p>
        </w:tc>
      </w:tr>
      <w:tr w:rsidR="005A494A" w:rsidTr="00D26BE6">
        <w:trPr>
          <w:trHeight w:val="322"/>
        </w:trPr>
        <w:tc>
          <w:tcPr>
            <w:tcW w:w="4690" w:type="dxa"/>
          </w:tcPr>
          <w:p w:rsidR="005A494A" w:rsidRDefault="005A494A" w:rsidP="005A494A">
            <w:r>
              <w:t>Mato Grosso do Sul: História dos municípios</w:t>
            </w:r>
          </w:p>
        </w:tc>
        <w:tc>
          <w:tcPr>
            <w:tcW w:w="3132" w:type="dxa"/>
          </w:tcPr>
          <w:p w:rsidR="005A494A" w:rsidRDefault="005A494A" w:rsidP="005A494A">
            <w:r>
              <w:t xml:space="preserve">GUIMARÃES, </w:t>
            </w:r>
            <w:proofErr w:type="spellStart"/>
            <w:r>
              <w:t>Acyr</w:t>
            </w:r>
            <w:proofErr w:type="spellEnd"/>
            <w:r>
              <w:t xml:space="preserve"> Vaz</w:t>
            </w:r>
          </w:p>
        </w:tc>
        <w:tc>
          <w:tcPr>
            <w:tcW w:w="988" w:type="dxa"/>
          </w:tcPr>
          <w:p w:rsidR="005A494A" w:rsidRDefault="005A494A" w:rsidP="005A494A">
            <w:r>
              <w:t>1992</w:t>
            </w:r>
          </w:p>
        </w:tc>
        <w:tc>
          <w:tcPr>
            <w:tcW w:w="1208" w:type="dxa"/>
          </w:tcPr>
          <w:p w:rsidR="005A494A" w:rsidRDefault="005A494A" w:rsidP="005A494A"/>
        </w:tc>
        <w:tc>
          <w:tcPr>
            <w:tcW w:w="1904" w:type="dxa"/>
          </w:tcPr>
          <w:p w:rsidR="005A494A" w:rsidRDefault="005A494A" w:rsidP="005A494A">
            <w:r>
              <w:t>IHGMT</w:t>
            </w:r>
          </w:p>
        </w:tc>
        <w:tc>
          <w:tcPr>
            <w:tcW w:w="2317" w:type="dxa"/>
          </w:tcPr>
          <w:p w:rsidR="005A494A" w:rsidRDefault="00E06902" w:rsidP="005A494A">
            <w:r>
              <w:t>E5LBC1009M</w:t>
            </w:r>
          </w:p>
        </w:tc>
      </w:tr>
      <w:tr w:rsidR="005A494A" w:rsidTr="00D26BE6">
        <w:trPr>
          <w:trHeight w:val="322"/>
        </w:trPr>
        <w:tc>
          <w:tcPr>
            <w:tcW w:w="4690" w:type="dxa"/>
          </w:tcPr>
          <w:p w:rsidR="005A494A" w:rsidRDefault="005A494A" w:rsidP="005A494A">
            <w:r>
              <w:lastRenderedPageBreak/>
              <w:t>Mato Grosso do Sul na obra de Visconde de Taunay</w:t>
            </w:r>
          </w:p>
        </w:tc>
        <w:tc>
          <w:tcPr>
            <w:tcW w:w="3132" w:type="dxa"/>
          </w:tcPr>
          <w:p w:rsidR="005A494A" w:rsidRDefault="005A494A" w:rsidP="005A494A">
            <w:r>
              <w:t>GOMES, Otávio Gonçalves</w:t>
            </w:r>
          </w:p>
        </w:tc>
        <w:tc>
          <w:tcPr>
            <w:tcW w:w="988" w:type="dxa"/>
          </w:tcPr>
          <w:p w:rsidR="005A494A" w:rsidRDefault="005A494A" w:rsidP="005A494A">
            <w:r>
              <w:t>1990</w:t>
            </w:r>
          </w:p>
        </w:tc>
        <w:tc>
          <w:tcPr>
            <w:tcW w:w="1208" w:type="dxa"/>
          </w:tcPr>
          <w:p w:rsidR="005A494A" w:rsidRDefault="005A494A" w:rsidP="005A494A">
            <w:r>
              <w:t>(2)</w:t>
            </w:r>
          </w:p>
        </w:tc>
        <w:tc>
          <w:tcPr>
            <w:tcW w:w="1904" w:type="dxa"/>
          </w:tcPr>
          <w:p w:rsidR="005A494A" w:rsidRDefault="005A494A" w:rsidP="005A494A"/>
        </w:tc>
        <w:tc>
          <w:tcPr>
            <w:tcW w:w="2317" w:type="dxa"/>
          </w:tcPr>
          <w:p w:rsidR="005A494A" w:rsidRDefault="00E06902" w:rsidP="005A494A">
            <w:r>
              <w:t>E5LBC1010M</w:t>
            </w:r>
          </w:p>
        </w:tc>
      </w:tr>
      <w:tr w:rsidR="005A494A" w:rsidTr="00D26BE6">
        <w:trPr>
          <w:trHeight w:val="322"/>
        </w:trPr>
        <w:tc>
          <w:tcPr>
            <w:tcW w:w="4690" w:type="dxa"/>
          </w:tcPr>
          <w:p w:rsidR="005A494A" w:rsidRDefault="005A494A" w:rsidP="005A494A">
            <w:r>
              <w:t>Mato Grosso do Sul: subsídios para o diagnóstico do estado</w:t>
            </w:r>
          </w:p>
        </w:tc>
        <w:tc>
          <w:tcPr>
            <w:tcW w:w="3132" w:type="dxa"/>
          </w:tcPr>
          <w:p w:rsidR="005A494A" w:rsidRDefault="005A494A" w:rsidP="005A494A">
            <w:r>
              <w:t>EMBRATER</w:t>
            </w:r>
          </w:p>
        </w:tc>
        <w:tc>
          <w:tcPr>
            <w:tcW w:w="988" w:type="dxa"/>
          </w:tcPr>
          <w:p w:rsidR="005A494A" w:rsidRDefault="005A494A" w:rsidP="005A494A">
            <w:r>
              <w:t>1977</w:t>
            </w:r>
          </w:p>
        </w:tc>
        <w:tc>
          <w:tcPr>
            <w:tcW w:w="1208" w:type="dxa"/>
          </w:tcPr>
          <w:p w:rsidR="005A494A" w:rsidRDefault="005A494A" w:rsidP="005A494A"/>
        </w:tc>
        <w:tc>
          <w:tcPr>
            <w:tcW w:w="1904" w:type="dxa"/>
          </w:tcPr>
          <w:p w:rsidR="005A494A" w:rsidRDefault="005A494A" w:rsidP="005A494A">
            <w:r>
              <w:t>Ministério da Agricultura</w:t>
            </w:r>
          </w:p>
        </w:tc>
        <w:tc>
          <w:tcPr>
            <w:tcW w:w="2317" w:type="dxa"/>
          </w:tcPr>
          <w:p w:rsidR="005A494A" w:rsidRDefault="00E06902" w:rsidP="005A494A">
            <w:r>
              <w:t>E5LBC1011M</w:t>
            </w:r>
          </w:p>
        </w:tc>
      </w:tr>
      <w:tr w:rsidR="005A494A" w:rsidTr="00D26BE6">
        <w:trPr>
          <w:trHeight w:val="322"/>
        </w:trPr>
        <w:tc>
          <w:tcPr>
            <w:tcW w:w="4690" w:type="dxa"/>
          </w:tcPr>
          <w:p w:rsidR="005A494A" w:rsidRDefault="005A494A" w:rsidP="005A494A">
            <w:r>
              <w:t xml:space="preserve">Mato Grosso e suas possibilidade econômicas </w:t>
            </w:r>
          </w:p>
        </w:tc>
        <w:tc>
          <w:tcPr>
            <w:tcW w:w="3132" w:type="dxa"/>
          </w:tcPr>
          <w:p w:rsidR="005A494A" w:rsidRDefault="005A494A" w:rsidP="005A494A">
            <w:r>
              <w:t>COSTA, Clóvis Correa</w:t>
            </w:r>
          </w:p>
        </w:tc>
        <w:tc>
          <w:tcPr>
            <w:tcW w:w="988" w:type="dxa"/>
          </w:tcPr>
          <w:p w:rsidR="005A494A" w:rsidRDefault="005A494A" w:rsidP="005A494A">
            <w:r>
              <w:t>1968</w:t>
            </w:r>
          </w:p>
        </w:tc>
        <w:tc>
          <w:tcPr>
            <w:tcW w:w="1208" w:type="dxa"/>
          </w:tcPr>
          <w:p w:rsidR="005A494A" w:rsidRDefault="005A494A" w:rsidP="005A494A"/>
        </w:tc>
        <w:tc>
          <w:tcPr>
            <w:tcW w:w="1904" w:type="dxa"/>
          </w:tcPr>
          <w:p w:rsidR="005A494A" w:rsidRDefault="005A494A" w:rsidP="005A494A">
            <w:r>
              <w:t>Editora Cinco de Março</w:t>
            </w:r>
          </w:p>
        </w:tc>
        <w:tc>
          <w:tcPr>
            <w:tcW w:w="2317" w:type="dxa"/>
          </w:tcPr>
          <w:p w:rsidR="005A494A" w:rsidRDefault="00E06902" w:rsidP="005A494A">
            <w:r>
              <w:t>E5LBC1012M</w:t>
            </w:r>
          </w:p>
        </w:tc>
      </w:tr>
      <w:tr w:rsidR="005A494A" w:rsidTr="00D26BE6">
        <w:trPr>
          <w:trHeight w:val="322"/>
        </w:trPr>
        <w:tc>
          <w:tcPr>
            <w:tcW w:w="4690" w:type="dxa"/>
          </w:tcPr>
          <w:p w:rsidR="005A494A" w:rsidRDefault="005A494A" w:rsidP="005A494A">
            <w:r>
              <w:t>Mato Grosso: um convite à fortuna</w:t>
            </w:r>
          </w:p>
        </w:tc>
        <w:tc>
          <w:tcPr>
            <w:tcW w:w="3132" w:type="dxa"/>
          </w:tcPr>
          <w:p w:rsidR="005A494A" w:rsidRDefault="005A494A" w:rsidP="005A494A">
            <w:r>
              <w:t>PÓVOAS, Lenine Campos</w:t>
            </w:r>
          </w:p>
        </w:tc>
        <w:tc>
          <w:tcPr>
            <w:tcW w:w="988" w:type="dxa"/>
          </w:tcPr>
          <w:p w:rsidR="005A494A" w:rsidRDefault="005A494A" w:rsidP="005A494A">
            <w:r>
              <w:t>1977</w:t>
            </w:r>
          </w:p>
        </w:tc>
        <w:tc>
          <w:tcPr>
            <w:tcW w:w="1208" w:type="dxa"/>
          </w:tcPr>
          <w:p w:rsidR="005A494A" w:rsidRDefault="001432A9" w:rsidP="005A494A">
            <w:r>
              <w:t>(3</w:t>
            </w:r>
            <w:r w:rsidR="005A494A">
              <w:t>)</w:t>
            </w:r>
          </w:p>
        </w:tc>
        <w:tc>
          <w:tcPr>
            <w:tcW w:w="1904" w:type="dxa"/>
          </w:tcPr>
          <w:p w:rsidR="005A494A" w:rsidRDefault="005A494A" w:rsidP="005A494A">
            <w:proofErr w:type="spellStart"/>
            <w:r>
              <w:t>Guavira</w:t>
            </w:r>
            <w:proofErr w:type="spellEnd"/>
          </w:p>
        </w:tc>
        <w:tc>
          <w:tcPr>
            <w:tcW w:w="2317" w:type="dxa"/>
          </w:tcPr>
          <w:p w:rsidR="005A494A" w:rsidRDefault="00E06902" w:rsidP="005A494A">
            <w:r>
              <w:t>E5LBC1013M</w:t>
            </w:r>
          </w:p>
        </w:tc>
      </w:tr>
      <w:tr w:rsidR="001432A9" w:rsidTr="00D26BE6">
        <w:trPr>
          <w:trHeight w:val="322"/>
        </w:trPr>
        <w:tc>
          <w:tcPr>
            <w:tcW w:w="4690" w:type="dxa"/>
          </w:tcPr>
          <w:p w:rsidR="001432A9" w:rsidRDefault="001432A9" w:rsidP="005A494A">
            <w:r>
              <w:t>Memória da Cultura e da Educação em Mato Grosso do Sul</w:t>
            </w:r>
          </w:p>
        </w:tc>
        <w:tc>
          <w:tcPr>
            <w:tcW w:w="3132" w:type="dxa"/>
          </w:tcPr>
          <w:p w:rsidR="001432A9" w:rsidRDefault="001432A9" w:rsidP="005A494A">
            <w:r>
              <w:t>ROSA, Maria da Gloria Sá</w:t>
            </w:r>
          </w:p>
        </w:tc>
        <w:tc>
          <w:tcPr>
            <w:tcW w:w="988" w:type="dxa"/>
          </w:tcPr>
          <w:p w:rsidR="001432A9" w:rsidRDefault="001432A9" w:rsidP="005A494A">
            <w:r>
              <w:t>1990</w:t>
            </w:r>
          </w:p>
        </w:tc>
        <w:tc>
          <w:tcPr>
            <w:tcW w:w="1208" w:type="dxa"/>
          </w:tcPr>
          <w:p w:rsidR="001432A9" w:rsidRDefault="001432A9" w:rsidP="005A494A"/>
        </w:tc>
        <w:tc>
          <w:tcPr>
            <w:tcW w:w="1904" w:type="dxa"/>
          </w:tcPr>
          <w:p w:rsidR="001432A9" w:rsidRDefault="001432A9" w:rsidP="005A494A">
            <w:r>
              <w:t>UFMS</w:t>
            </w:r>
          </w:p>
        </w:tc>
        <w:tc>
          <w:tcPr>
            <w:tcW w:w="2317" w:type="dxa"/>
          </w:tcPr>
          <w:p w:rsidR="001432A9" w:rsidRDefault="00E06902" w:rsidP="005A494A">
            <w:r>
              <w:t>E5LBC1014M</w:t>
            </w:r>
          </w:p>
        </w:tc>
      </w:tr>
      <w:tr w:rsidR="003925AA" w:rsidTr="00D26BE6">
        <w:trPr>
          <w:trHeight w:val="322"/>
        </w:trPr>
        <w:tc>
          <w:tcPr>
            <w:tcW w:w="4690" w:type="dxa"/>
          </w:tcPr>
          <w:p w:rsidR="003925AA" w:rsidRDefault="003925AA" w:rsidP="003925AA">
            <w:r>
              <w:t>Memórias de Jardim</w:t>
            </w:r>
          </w:p>
        </w:tc>
        <w:tc>
          <w:tcPr>
            <w:tcW w:w="3132" w:type="dxa"/>
          </w:tcPr>
          <w:p w:rsidR="003925AA" w:rsidRDefault="003925AA" w:rsidP="003925AA">
            <w:r>
              <w:t>MEDEIROS, Samuel Xavier</w:t>
            </w:r>
          </w:p>
        </w:tc>
        <w:tc>
          <w:tcPr>
            <w:tcW w:w="988" w:type="dxa"/>
          </w:tcPr>
          <w:p w:rsidR="003925AA" w:rsidRDefault="003925AA" w:rsidP="003925AA">
            <w:r>
              <w:t>2002</w:t>
            </w:r>
          </w:p>
        </w:tc>
        <w:tc>
          <w:tcPr>
            <w:tcW w:w="1208" w:type="dxa"/>
          </w:tcPr>
          <w:p w:rsidR="003925AA" w:rsidRDefault="003925AA" w:rsidP="003925AA"/>
        </w:tc>
        <w:tc>
          <w:tcPr>
            <w:tcW w:w="1904" w:type="dxa"/>
          </w:tcPr>
          <w:p w:rsidR="003925AA" w:rsidRDefault="003925AA" w:rsidP="003925AA">
            <w:proofErr w:type="spellStart"/>
            <w:r>
              <w:t>Teassul</w:t>
            </w:r>
            <w:proofErr w:type="spellEnd"/>
            <w:r>
              <w:t xml:space="preserve"> </w:t>
            </w:r>
            <w:proofErr w:type="spellStart"/>
            <w:r>
              <w:t>Ltda</w:t>
            </w:r>
            <w:proofErr w:type="spellEnd"/>
          </w:p>
        </w:tc>
        <w:tc>
          <w:tcPr>
            <w:tcW w:w="2317" w:type="dxa"/>
          </w:tcPr>
          <w:p w:rsidR="003925AA" w:rsidRDefault="00E06902" w:rsidP="003925AA">
            <w:r>
              <w:t>E5LBC1015M</w:t>
            </w:r>
          </w:p>
        </w:tc>
      </w:tr>
      <w:tr w:rsidR="003925AA" w:rsidTr="00D26BE6">
        <w:trPr>
          <w:trHeight w:val="322"/>
        </w:trPr>
        <w:tc>
          <w:tcPr>
            <w:tcW w:w="4690" w:type="dxa"/>
          </w:tcPr>
          <w:p w:rsidR="003925AA" w:rsidRDefault="003925AA" w:rsidP="003925AA">
            <w:r>
              <w:t>Memórias Pantaneiras - 1</w:t>
            </w:r>
          </w:p>
        </w:tc>
        <w:tc>
          <w:tcPr>
            <w:tcW w:w="3132" w:type="dxa"/>
          </w:tcPr>
          <w:p w:rsidR="003925AA" w:rsidRDefault="003925AA" w:rsidP="003925AA">
            <w:r>
              <w:t>SANTOS, Canavarros dos Santos</w:t>
            </w:r>
          </w:p>
        </w:tc>
        <w:tc>
          <w:tcPr>
            <w:tcW w:w="988" w:type="dxa"/>
          </w:tcPr>
          <w:p w:rsidR="003925AA" w:rsidRDefault="003925AA" w:rsidP="003925AA">
            <w:r>
              <w:t>1991</w:t>
            </w:r>
          </w:p>
        </w:tc>
        <w:tc>
          <w:tcPr>
            <w:tcW w:w="1208" w:type="dxa"/>
          </w:tcPr>
          <w:p w:rsidR="003925AA" w:rsidRDefault="003925AA" w:rsidP="003925AA"/>
        </w:tc>
        <w:tc>
          <w:tcPr>
            <w:tcW w:w="1904" w:type="dxa"/>
          </w:tcPr>
          <w:p w:rsidR="003925AA" w:rsidRDefault="003925AA" w:rsidP="003925AA">
            <w:r>
              <w:t>Associação de Novos Escritores de MS</w:t>
            </w:r>
          </w:p>
        </w:tc>
        <w:tc>
          <w:tcPr>
            <w:tcW w:w="2317" w:type="dxa"/>
          </w:tcPr>
          <w:p w:rsidR="003925AA" w:rsidRDefault="00E06902" w:rsidP="003925AA">
            <w:r>
              <w:t>E5LBC1016M</w:t>
            </w:r>
          </w:p>
        </w:tc>
      </w:tr>
      <w:tr w:rsidR="003925AA" w:rsidTr="00D26BE6">
        <w:trPr>
          <w:trHeight w:val="322"/>
        </w:trPr>
        <w:tc>
          <w:tcPr>
            <w:tcW w:w="4690" w:type="dxa"/>
          </w:tcPr>
          <w:p w:rsidR="003925AA" w:rsidRDefault="003925AA" w:rsidP="003925AA">
            <w:r>
              <w:t>Meu amigo autonomista</w:t>
            </w:r>
          </w:p>
        </w:tc>
        <w:tc>
          <w:tcPr>
            <w:tcW w:w="3132" w:type="dxa"/>
          </w:tcPr>
          <w:p w:rsidR="003925AA" w:rsidRDefault="003925AA" w:rsidP="003925AA">
            <w:r>
              <w:t>METELLO, Eduardo Machado</w:t>
            </w:r>
          </w:p>
        </w:tc>
        <w:tc>
          <w:tcPr>
            <w:tcW w:w="988" w:type="dxa"/>
          </w:tcPr>
          <w:p w:rsidR="003925AA" w:rsidRDefault="003925AA" w:rsidP="003925AA">
            <w:r>
              <w:t>1994</w:t>
            </w:r>
          </w:p>
        </w:tc>
        <w:tc>
          <w:tcPr>
            <w:tcW w:w="1208" w:type="dxa"/>
          </w:tcPr>
          <w:p w:rsidR="003925AA" w:rsidRDefault="003925AA" w:rsidP="003925AA"/>
        </w:tc>
        <w:tc>
          <w:tcPr>
            <w:tcW w:w="1904" w:type="dxa"/>
          </w:tcPr>
          <w:p w:rsidR="003925AA" w:rsidRDefault="003925AA" w:rsidP="003925AA"/>
        </w:tc>
        <w:tc>
          <w:tcPr>
            <w:tcW w:w="2317" w:type="dxa"/>
          </w:tcPr>
          <w:p w:rsidR="003925AA" w:rsidRDefault="00E06902" w:rsidP="003925AA">
            <w:r>
              <w:t>E5LBC1017M</w:t>
            </w:r>
          </w:p>
        </w:tc>
      </w:tr>
      <w:tr w:rsidR="003925AA" w:rsidTr="00D26BE6">
        <w:trPr>
          <w:trHeight w:val="322"/>
        </w:trPr>
        <w:tc>
          <w:tcPr>
            <w:tcW w:w="4690" w:type="dxa"/>
          </w:tcPr>
          <w:p w:rsidR="003925AA" w:rsidRDefault="003925AA" w:rsidP="003925AA">
            <w:r>
              <w:t>Minhas histórias (poesias)</w:t>
            </w:r>
          </w:p>
        </w:tc>
        <w:tc>
          <w:tcPr>
            <w:tcW w:w="3132" w:type="dxa"/>
          </w:tcPr>
          <w:p w:rsidR="003925AA" w:rsidRDefault="003925AA" w:rsidP="003925AA">
            <w:r>
              <w:t>OLIVEIRA, Lourdes Maria Campos de</w:t>
            </w:r>
          </w:p>
        </w:tc>
        <w:tc>
          <w:tcPr>
            <w:tcW w:w="988" w:type="dxa"/>
          </w:tcPr>
          <w:p w:rsidR="003925AA" w:rsidRDefault="003925AA" w:rsidP="003925AA">
            <w:r>
              <w:t>1987</w:t>
            </w:r>
          </w:p>
        </w:tc>
        <w:tc>
          <w:tcPr>
            <w:tcW w:w="1208" w:type="dxa"/>
          </w:tcPr>
          <w:p w:rsidR="003925AA" w:rsidRDefault="003925AA" w:rsidP="003925AA"/>
        </w:tc>
        <w:tc>
          <w:tcPr>
            <w:tcW w:w="1904" w:type="dxa"/>
          </w:tcPr>
          <w:p w:rsidR="003925AA" w:rsidRDefault="003925AA" w:rsidP="003925AA"/>
        </w:tc>
        <w:tc>
          <w:tcPr>
            <w:tcW w:w="2317" w:type="dxa"/>
          </w:tcPr>
          <w:p w:rsidR="003925AA" w:rsidRDefault="00E06902" w:rsidP="003925AA">
            <w:r>
              <w:t>E5LBC1018M</w:t>
            </w:r>
          </w:p>
        </w:tc>
      </w:tr>
      <w:tr w:rsidR="003925AA" w:rsidTr="00D26BE6">
        <w:trPr>
          <w:trHeight w:val="322"/>
        </w:trPr>
        <w:tc>
          <w:tcPr>
            <w:tcW w:w="4690" w:type="dxa"/>
          </w:tcPr>
          <w:p w:rsidR="003925AA" w:rsidRDefault="003925AA" w:rsidP="003925AA">
            <w:r>
              <w:t>Monções cuiabanas no século XVIII</w:t>
            </w:r>
          </w:p>
        </w:tc>
        <w:tc>
          <w:tcPr>
            <w:tcW w:w="3132" w:type="dxa"/>
          </w:tcPr>
          <w:p w:rsidR="003925AA" w:rsidRDefault="003925AA" w:rsidP="003925AA">
            <w:r>
              <w:t>TAUNAY, Affonso de E.</w:t>
            </w:r>
          </w:p>
        </w:tc>
        <w:tc>
          <w:tcPr>
            <w:tcW w:w="988" w:type="dxa"/>
          </w:tcPr>
          <w:p w:rsidR="003925AA" w:rsidRDefault="003925AA" w:rsidP="003925AA">
            <w:r>
              <w:t>1950</w:t>
            </w:r>
          </w:p>
        </w:tc>
        <w:tc>
          <w:tcPr>
            <w:tcW w:w="1208" w:type="dxa"/>
          </w:tcPr>
          <w:p w:rsidR="003925AA" w:rsidRDefault="003925AA" w:rsidP="003925AA"/>
        </w:tc>
        <w:tc>
          <w:tcPr>
            <w:tcW w:w="1904" w:type="dxa"/>
          </w:tcPr>
          <w:p w:rsidR="003925AA" w:rsidRDefault="003925AA" w:rsidP="003925AA"/>
        </w:tc>
        <w:tc>
          <w:tcPr>
            <w:tcW w:w="2317" w:type="dxa"/>
          </w:tcPr>
          <w:p w:rsidR="003925AA" w:rsidRDefault="00E06902" w:rsidP="003925AA">
            <w:r>
              <w:t>E5LBC1019M</w:t>
            </w:r>
          </w:p>
        </w:tc>
      </w:tr>
      <w:tr w:rsidR="003925AA" w:rsidTr="00D26BE6">
        <w:trPr>
          <w:trHeight w:val="322"/>
        </w:trPr>
        <w:tc>
          <w:tcPr>
            <w:tcW w:w="4690" w:type="dxa"/>
          </w:tcPr>
          <w:p w:rsidR="003925AA" w:rsidRDefault="003925AA" w:rsidP="003925AA">
            <w:r>
              <w:t>Monumentos de Mato Grosso</w:t>
            </w:r>
          </w:p>
        </w:tc>
        <w:tc>
          <w:tcPr>
            <w:tcW w:w="3132" w:type="dxa"/>
          </w:tcPr>
          <w:p w:rsidR="003925AA" w:rsidRDefault="003925AA" w:rsidP="003925AA">
            <w:r>
              <w:t>LEITE, Luís Philippe Pereira</w:t>
            </w:r>
          </w:p>
        </w:tc>
        <w:tc>
          <w:tcPr>
            <w:tcW w:w="988" w:type="dxa"/>
          </w:tcPr>
          <w:p w:rsidR="003925AA" w:rsidRDefault="003925AA" w:rsidP="003925AA">
            <w:r>
              <w:t>1994</w:t>
            </w:r>
          </w:p>
        </w:tc>
        <w:tc>
          <w:tcPr>
            <w:tcW w:w="1208" w:type="dxa"/>
          </w:tcPr>
          <w:p w:rsidR="003925AA" w:rsidRDefault="003925AA" w:rsidP="003925AA">
            <w:r>
              <w:t>(2)</w:t>
            </w:r>
          </w:p>
        </w:tc>
        <w:tc>
          <w:tcPr>
            <w:tcW w:w="1904" w:type="dxa"/>
          </w:tcPr>
          <w:p w:rsidR="003925AA" w:rsidRDefault="003925AA" w:rsidP="003925AA">
            <w:proofErr w:type="spellStart"/>
            <w:r>
              <w:t>Digidisk</w:t>
            </w:r>
            <w:proofErr w:type="spellEnd"/>
          </w:p>
        </w:tc>
        <w:tc>
          <w:tcPr>
            <w:tcW w:w="2317" w:type="dxa"/>
          </w:tcPr>
          <w:p w:rsidR="003925AA" w:rsidRDefault="00E06902" w:rsidP="003925AA">
            <w:r>
              <w:t>E5LBC1020M</w:t>
            </w:r>
          </w:p>
        </w:tc>
      </w:tr>
      <w:tr w:rsidR="003925AA" w:rsidTr="00D26BE6">
        <w:trPr>
          <w:trHeight w:val="322"/>
        </w:trPr>
        <w:tc>
          <w:tcPr>
            <w:tcW w:w="4690" w:type="dxa"/>
          </w:tcPr>
          <w:p w:rsidR="003925AA" w:rsidRDefault="003925AA" w:rsidP="003925AA">
            <w:r>
              <w:t>Morro Azul – estórias pantaneiras</w:t>
            </w:r>
          </w:p>
        </w:tc>
        <w:tc>
          <w:tcPr>
            <w:tcW w:w="3132" w:type="dxa"/>
          </w:tcPr>
          <w:p w:rsidR="003925AA" w:rsidRDefault="003925AA" w:rsidP="003925AA">
            <w:r>
              <w:t xml:space="preserve">NANTES, </w:t>
            </w:r>
            <w:proofErr w:type="spellStart"/>
            <w:r>
              <w:t>Aglay</w:t>
            </w:r>
            <w:proofErr w:type="spellEnd"/>
            <w:r>
              <w:t xml:space="preserve"> Trindade</w:t>
            </w:r>
          </w:p>
        </w:tc>
        <w:tc>
          <w:tcPr>
            <w:tcW w:w="988" w:type="dxa"/>
          </w:tcPr>
          <w:p w:rsidR="003925AA" w:rsidRDefault="003925AA" w:rsidP="003925AA">
            <w:r>
              <w:t>1993</w:t>
            </w:r>
          </w:p>
        </w:tc>
        <w:tc>
          <w:tcPr>
            <w:tcW w:w="1208" w:type="dxa"/>
          </w:tcPr>
          <w:p w:rsidR="003925AA" w:rsidRDefault="003925AA" w:rsidP="003925AA"/>
        </w:tc>
        <w:tc>
          <w:tcPr>
            <w:tcW w:w="1904" w:type="dxa"/>
          </w:tcPr>
          <w:p w:rsidR="003925AA" w:rsidRDefault="003925AA" w:rsidP="003925AA"/>
        </w:tc>
        <w:tc>
          <w:tcPr>
            <w:tcW w:w="2317" w:type="dxa"/>
          </w:tcPr>
          <w:p w:rsidR="003925AA" w:rsidRDefault="00E06902" w:rsidP="003925AA">
            <w:r>
              <w:t>E5LBC1021M</w:t>
            </w:r>
          </w:p>
        </w:tc>
      </w:tr>
      <w:tr w:rsidR="003925AA" w:rsidTr="00D26BE6">
        <w:trPr>
          <w:trHeight w:val="322"/>
        </w:trPr>
        <w:tc>
          <w:tcPr>
            <w:tcW w:w="4690" w:type="dxa"/>
          </w:tcPr>
          <w:p w:rsidR="003925AA" w:rsidRDefault="003925AA" w:rsidP="003925AA">
            <w:proofErr w:type="spellStart"/>
            <w:r>
              <w:t>Multi</w:t>
            </w:r>
            <w:proofErr w:type="spellEnd"/>
            <w:r>
              <w:t xml:space="preserve"> Temas </w:t>
            </w:r>
          </w:p>
        </w:tc>
        <w:tc>
          <w:tcPr>
            <w:tcW w:w="3132" w:type="dxa"/>
          </w:tcPr>
          <w:p w:rsidR="003925AA" w:rsidRDefault="003925AA" w:rsidP="003925AA">
            <w:r>
              <w:t>Universidade Católica Dom Bosco</w:t>
            </w:r>
          </w:p>
        </w:tc>
        <w:tc>
          <w:tcPr>
            <w:tcW w:w="988" w:type="dxa"/>
          </w:tcPr>
          <w:p w:rsidR="003925AA" w:rsidRDefault="003925AA" w:rsidP="003925AA">
            <w:r>
              <w:t>1996</w:t>
            </w:r>
          </w:p>
        </w:tc>
        <w:tc>
          <w:tcPr>
            <w:tcW w:w="1208" w:type="dxa"/>
          </w:tcPr>
          <w:p w:rsidR="003925AA" w:rsidRDefault="003925AA" w:rsidP="003925AA"/>
        </w:tc>
        <w:tc>
          <w:tcPr>
            <w:tcW w:w="1904" w:type="dxa"/>
          </w:tcPr>
          <w:p w:rsidR="003925AA" w:rsidRDefault="003925AA" w:rsidP="003925AA">
            <w:r>
              <w:t>Universidade Católica Dom Bosco</w:t>
            </w:r>
          </w:p>
        </w:tc>
        <w:tc>
          <w:tcPr>
            <w:tcW w:w="2317" w:type="dxa"/>
          </w:tcPr>
          <w:p w:rsidR="003925AA" w:rsidRDefault="00E06902" w:rsidP="003925AA">
            <w:r>
              <w:t>E5LBC1022M</w:t>
            </w:r>
          </w:p>
        </w:tc>
      </w:tr>
      <w:tr w:rsidR="00671E92" w:rsidTr="00D26BE6">
        <w:trPr>
          <w:trHeight w:val="322"/>
        </w:trPr>
        <w:tc>
          <w:tcPr>
            <w:tcW w:w="4690" w:type="dxa"/>
          </w:tcPr>
          <w:p w:rsidR="00671E92" w:rsidRDefault="00671E92" w:rsidP="00671E92">
            <w:r>
              <w:t>Nasci na Selva</w:t>
            </w:r>
          </w:p>
        </w:tc>
        <w:tc>
          <w:tcPr>
            <w:tcW w:w="3132" w:type="dxa"/>
          </w:tcPr>
          <w:p w:rsidR="00671E92" w:rsidRDefault="00671E92" w:rsidP="00671E92">
            <w:r>
              <w:t>AMARILHA, Tertuliano</w:t>
            </w:r>
          </w:p>
        </w:tc>
        <w:tc>
          <w:tcPr>
            <w:tcW w:w="988" w:type="dxa"/>
          </w:tcPr>
          <w:p w:rsidR="00671E92" w:rsidRDefault="00671E92" w:rsidP="00671E92">
            <w:r>
              <w:t>1994</w:t>
            </w:r>
          </w:p>
        </w:tc>
        <w:tc>
          <w:tcPr>
            <w:tcW w:w="1208" w:type="dxa"/>
          </w:tcPr>
          <w:p w:rsidR="00671E92" w:rsidRDefault="00671E92" w:rsidP="00671E92"/>
        </w:tc>
        <w:tc>
          <w:tcPr>
            <w:tcW w:w="1904" w:type="dxa"/>
          </w:tcPr>
          <w:p w:rsidR="00671E92" w:rsidRDefault="00671E92" w:rsidP="00671E92"/>
        </w:tc>
        <w:tc>
          <w:tcPr>
            <w:tcW w:w="2317" w:type="dxa"/>
          </w:tcPr>
          <w:p w:rsidR="00671E92" w:rsidRDefault="00C87146" w:rsidP="00671E92">
            <w:r>
              <w:t>E5LBC1001N</w:t>
            </w:r>
          </w:p>
        </w:tc>
      </w:tr>
      <w:tr w:rsidR="00671E92" w:rsidTr="00D26BE6">
        <w:trPr>
          <w:trHeight w:val="322"/>
        </w:trPr>
        <w:tc>
          <w:tcPr>
            <w:tcW w:w="4690" w:type="dxa"/>
          </w:tcPr>
          <w:p w:rsidR="00671E92" w:rsidRDefault="00671E92" w:rsidP="00671E92">
            <w:r>
              <w:t>Na Tribuna da Imprensa</w:t>
            </w:r>
          </w:p>
        </w:tc>
        <w:tc>
          <w:tcPr>
            <w:tcW w:w="3132" w:type="dxa"/>
          </w:tcPr>
          <w:p w:rsidR="00671E92" w:rsidRDefault="00671E92" w:rsidP="00671E92">
            <w:r>
              <w:t>PÓVOAS, Lenine C.</w:t>
            </w:r>
          </w:p>
        </w:tc>
        <w:tc>
          <w:tcPr>
            <w:tcW w:w="988" w:type="dxa"/>
          </w:tcPr>
          <w:p w:rsidR="00671E92" w:rsidRDefault="00671E92" w:rsidP="00671E92">
            <w:r>
              <w:t>1987</w:t>
            </w:r>
          </w:p>
        </w:tc>
        <w:tc>
          <w:tcPr>
            <w:tcW w:w="1208" w:type="dxa"/>
          </w:tcPr>
          <w:p w:rsidR="00671E92" w:rsidRDefault="00671E92" w:rsidP="00671E92"/>
        </w:tc>
        <w:tc>
          <w:tcPr>
            <w:tcW w:w="1904" w:type="dxa"/>
          </w:tcPr>
          <w:p w:rsidR="00671E92" w:rsidRDefault="00671E92" w:rsidP="00671E92"/>
        </w:tc>
        <w:tc>
          <w:tcPr>
            <w:tcW w:w="2317" w:type="dxa"/>
          </w:tcPr>
          <w:p w:rsidR="00671E92" w:rsidRDefault="00C87146" w:rsidP="00671E92">
            <w:r>
              <w:t>E5LBC1002N</w:t>
            </w:r>
          </w:p>
        </w:tc>
      </w:tr>
      <w:tr w:rsidR="00671E92" w:rsidTr="00D26BE6">
        <w:trPr>
          <w:trHeight w:val="322"/>
        </w:trPr>
        <w:tc>
          <w:tcPr>
            <w:tcW w:w="4690" w:type="dxa"/>
          </w:tcPr>
          <w:p w:rsidR="00671E92" w:rsidRDefault="00671E92" w:rsidP="00671E92">
            <w:r>
              <w:t>Nioaque: Estudos Sociais</w:t>
            </w:r>
          </w:p>
        </w:tc>
        <w:tc>
          <w:tcPr>
            <w:tcW w:w="3132" w:type="dxa"/>
          </w:tcPr>
          <w:p w:rsidR="00671E92" w:rsidRDefault="00671E92" w:rsidP="00671E92">
            <w:r>
              <w:t>DALMOLIN, José Vicente</w:t>
            </w:r>
          </w:p>
        </w:tc>
        <w:tc>
          <w:tcPr>
            <w:tcW w:w="988" w:type="dxa"/>
          </w:tcPr>
          <w:p w:rsidR="00671E92" w:rsidRDefault="00671E92" w:rsidP="00671E92">
            <w:r>
              <w:t>1989</w:t>
            </w:r>
          </w:p>
        </w:tc>
        <w:tc>
          <w:tcPr>
            <w:tcW w:w="1208" w:type="dxa"/>
          </w:tcPr>
          <w:p w:rsidR="00671E92" w:rsidRDefault="00671E92" w:rsidP="00671E92"/>
        </w:tc>
        <w:tc>
          <w:tcPr>
            <w:tcW w:w="1904" w:type="dxa"/>
          </w:tcPr>
          <w:p w:rsidR="00671E92" w:rsidRDefault="00671E92" w:rsidP="00671E92">
            <w:r>
              <w:t>Expediente</w:t>
            </w:r>
          </w:p>
        </w:tc>
        <w:tc>
          <w:tcPr>
            <w:tcW w:w="2317" w:type="dxa"/>
          </w:tcPr>
          <w:p w:rsidR="00671E92" w:rsidRDefault="00C87146" w:rsidP="00671E92">
            <w:r>
              <w:t>E5LBC1003N</w:t>
            </w:r>
          </w:p>
        </w:tc>
      </w:tr>
      <w:tr w:rsidR="00671E92" w:rsidTr="00D26BE6">
        <w:trPr>
          <w:trHeight w:val="322"/>
        </w:trPr>
        <w:tc>
          <w:tcPr>
            <w:tcW w:w="4690" w:type="dxa"/>
          </w:tcPr>
          <w:p w:rsidR="00671E92" w:rsidRDefault="00671E92" w:rsidP="00671E92">
            <w:r>
              <w:t xml:space="preserve">Nioaque Evolução </w:t>
            </w:r>
            <w:r w:rsidR="00C87146">
              <w:t>Política</w:t>
            </w:r>
            <w:r>
              <w:t xml:space="preserve"> e Revolução de Mato Grosso</w:t>
            </w:r>
          </w:p>
        </w:tc>
        <w:tc>
          <w:tcPr>
            <w:tcW w:w="3132" w:type="dxa"/>
          </w:tcPr>
          <w:p w:rsidR="00671E92" w:rsidRDefault="00671E92" w:rsidP="00671E92">
            <w:r>
              <w:t>PALERMO, A. Miguel</w:t>
            </w:r>
          </w:p>
        </w:tc>
        <w:tc>
          <w:tcPr>
            <w:tcW w:w="988" w:type="dxa"/>
          </w:tcPr>
          <w:p w:rsidR="00671E92" w:rsidRDefault="00671E92" w:rsidP="00671E92">
            <w:r>
              <w:t>1992</w:t>
            </w:r>
          </w:p>
        </w:tc>
        <w:tc>
          <w:tcPr>
            <w:tcW w:w="1208" w:type="dxa"/>
          </w:tcPr>
          <w:p w:rsidR="00671E92" w:rsidRDefault="00671E92" w:rsidP="00671E92"/>
        </w:tc>
        <w:tc>
          <w:tcPr>
            <w:tcW w:w="1904" w:type="dxa"/>
          </w:tcPr>
          <w:p w:rsidR="00671E92" w:rsidRDefault="00671E92" w:rsidP="00671E92">
            <w:r>
              <w:t>Prefeitura Nioaque</w:t>
            </w:r>
          </w:p>
        </w:tc>
        <w:tc>
          <w:tcPr>
            <w:tcW w:w="2317" w:type="dxa"/>
          </w:tcPr>
          <w:p w:rsidR="00671E92" w:rsidRDefault="00C87146" w:rsidP="00671E92">
            <w:r>
              <w:t>E5LBC1004N</w:t>
            </w:r>
          </w:p>
        </w:tc>
      </w:tr>
      <w:tr w:rsidR="00671E92" w:rsidTr="00D26BE6">
        <w:trPr>
          <w:trHeight w:val="322"/>
        </w:trPr>
        <w:tc>
          <w:tcPr>
            <w:tcW w:w="4690" w:type="dxa"/>
          </w:tcPr>
          <w:p w:rsidR="00671E92" w:rsidRDefault="00671E92" w:rsidP="00671E92">
            <w:r>
              <w:t>Notas sobre a história da arquitetura em Mato Grosso</w:t>
            </w:r>
          </w:p>
        </w:tc>
        <w:tc>
          <w:tcPr>
            <w:tcW w:w="3132" w:type="dxa"/>
          </w:tcPr>
          <w:p w:rsidR="00671E92" w:rsidRDefault="00671E92" w:rsidP="00671E92">
            <w:r>
              <w:t>MOURA, Carlos Francisco</w:t>
            </w:r>
          </w:p>
        </w:tc>
        <w:tc>
          <w:tcPr>
            <w:tcW w:w="988" w:type="dxa"/>
          </w:tcPr>
          <w:p w:rsidR="00671E92" w:rsidRDefault="00671E92" w:rsidP="00671E92"/>
        </w:tc>
        <w:tc>
          <w:tcPr>
            <w:tcW w:w="1208" w:type="dxa"/>
          </w:tcPr>
          <w:p w:rsidR="00671E92" w:rsidRDefault="00671E92" w:rsidP="00671E92"/>
        </w:tc>
        <w:tc>
          <w:tcPr>
            <w:tcW w:w="1904" w:type="dxa"/>
          </w:tcPr>
          <w:p w:rsidR="00671E92" w:rsidRDefault="00671E92" w:rsidP="00671E92"/>
        </w:tc>
        <w:tc>
          <w:tcPr>
            <w:tcW w:w="2317" w:type="dxa"/>
          </w:tcPr>
          <w:p w:rsidR="00671E92" w:rsidRDefault="00C87146" w:rsidP="00671E92">
            <w:r>
              <w:t>E5LBC1005N</w:t>
            </w:r>
          </w:p>
        </w:tc>
      </w:tr>
      <w:tr w:rsidR="00671E92" w:rsidTr="00D26BE6">
        <w:trPr>
          <w:trHeight w:val="322"/>
        </w:trPr>
        <w:tc>
          <w:tcPr>
            <w:tcW w:w="4690" w:type="dxa"/>
          </w:tcPr>
          <w:p w:rsidR="00671E92" w:rsidRDefault="00671E92" w:rsidP="00671E92">
            <w:r>
              <w:lastRenderedPageBreak/>
              <w:t>O boateiro e sua janela mágica</w:t>
            </w:r>
          </w:p>
        </w:tc>
        <w:tc>
          <w:tcPr>
            <w:tcW w:w="3132" w:type="dxa"/>
          </w:tcPr>
          <w:p w:rsidR="00671E92" w:rsidRDefault="00671E92" w:rsidP="00671E92">
            <w:r>
              <w:t xml:space="preserve">MONTEIRO, João Alberto </w:t>
            </w:r>
            <w:proofErr w:type="spellStart"/>
            <w:r>
              <w:t>Novis</w:t>
            </w:r>
            <w:proofErr w:type="spellEnd"/>
            <w:r>
              <w:t xml:space="preserve"> Gomes</w:t>
            </w:r>
          </w:p>
        </w:tc>
        <w:tc>
          <w:tcPr>
            <w:tcW w:w="988" w:type="dxa"/>
          </w:tcPr>
          <w:p w:rsidR="00671E92" w:rsidRDefault="00671E92" w:rsidP="00671E92">
            <w:r>
              <w:t>1992</w:t>
            </w:r>
          </w:p>
        </w:tc>
        <w:tc>
          <w:tcPr>
            <w:tcW w:w="1208" w:type="dxa"/>
          </w:tcPr>
          <w:p w:rsidR="00671E92" w:rsidRDefault="00671E92" w:rsidP="00671E92"/>
        </w:tc>
        <w:tc>
          <w:tcPr>
            <w:tcW w:w="1904" w:type="dxa"/>
          </w:tcPr>
          <w:p w:rsidR="00671E92" w:rsidRDefault="00671E92" w:rsidP="00671E92">
            <w:r>
              <w:t>Academia mato-grossense de Letras</w:t>
            </w:r>
          </w:p>
        </w:tc>
        <w:tc>
          <w:tcPr>
            <w:tcW w:w="2317" w:type="dxa"/>
          </w:tcPr>
          <w:p w:rsidR="00671E92" w:rsidRDefault="00A01CC6" w:rsidP="00671E92">
            <w:r>
              <w:t>E5LBC1001O</w:t>
            </w:r>
          </w:p>
        </w:tc>
      </w:tr>
      <w:tr w:rsidR="00A01CC6" w:rsidTr="00D26BE6">
        <w:trPr>
          <w:trHeight w:val="322"/>
        </w:trPr>
        <w:tc>
          <w:tcPr>
            <w:tcW w:w="4690" w:type="dxa"/>
          </w:tcPr>
          <w:p w:rsidR="00A01CC6" w:rsidRDefault="00A01CC6" w:rsidP="00A01CC6">
            <w:r>
              <w:t>O Ciclo do Açúcar e a Política de Mato Grosso</w:t>
            </w:r>
          </w:p>
        </w:tc>
        <w:tc>
          <w:tcPr>
            <w:tcW w:w="3132" w:type="dxa"/>
          </w:tcPr>
          <w:p w:rsidR="00A01CC6" w:rsidRDefault="00A01CC6" w:rsidP="00A01CC6">
            <w:r>
              <w:t>PÓVOAS, Lenine C.</w:t>
            </w:r>
          </w:p>
        </w:tc>
        <w:tc>
          <w:tcPr>
            <w:tcW w:w="988" w:type="dxa"/>
          </w:tcPr>
          <w:p w:rsidR="00A01CC6" w:rsidRDefault="00A01CC6" w:rsidP="00A01CC6"/>
        </w:tc>
        <w:tc>
          <w:tcPr>
            <w:tcW w:w="1208" w:type="dxa"/>
          </w:tcPr>
          <w:p w:rsidR="00A01CC6" w:rsidRDefault="00A01CC6" w:rsidP="00A01CC6"/>
        </w:tc>
        <w:tc>
          <w:tcPr>
            <w:tcW w:w="1904" w:type="dxa"/>
          </w:tcPr>
          <w:p w:rsidR="00A01CC6" w:rsidRDefault="00A01CC6" w:rsidP="00A01CC6">
            <w:r>
              <w:t>Instituto Histórico e Geográfico de do MT</w:t>
            </w:r>
          </w:p>
        </w:tc>
        <w:tc>
          <w:tcPr>
            <w:tcW w:w="2317" w:type="dxa"/>
          </w:tcPr>
          <w:p w:rsidR="00A01CC6" w:rsidRDefault="00A01CC6" w:rsidP="00A01CC6">
            <w:r>
              <w:t>E5LBC1002O</w:t>
            </w:r>
          </w:p>
        </w:tc>
      </w:tr>
      <w:tr w:rsidR="00A01CC6" w:rsidTr="00D26BE6">
        <w:trPr>
          <w:trHeight w:val="322"/>
        </w:trPr>
        <w:tc>
          <w:tcPr>
            <w:tcW w:w="4690" w:type="dxa"/>
          </w:tcPr>
          <w:p w:rsidR="00A01CC6" w:rsidRDefault="00A01CC6" w:rsidP="00A01CC6">
            <w:r>
              <w:t>Ocupação do Sul de Mato Grosso antes e depois da Guerra da Tríplice Aliança</w:t>
            </w:r>
          </w:p>
        </w:tc>
        <w:tc>
          <w:tcPr>
            <w:tcW w:w="3132" w:type="dxa"/>
          </w:tcPr>
          <w:p w:rsidR="00A01CC6" w:rsidRDefault="00A01CC6" w:rsidP="00A01CC6"/>
        </w:tc>
        <w:tc>
          <w:tcPr>
            <w:tcW w:w="988" w:type="dxa"/>
          </w:tcPr>
          <w:p w:rsidR="00A01CC6" w:rsidRDefault="00A01CC6" w:rsidP="00A01CC6"/>
        </w:tc>
        <w:tc>
          <w:tcPr>
            <w:tcW w:w="1208" w:type="dxa"/>
          </w:tcPr>
          <w:p w:rsidR="00A01CC6" w:rsidRDefault="00A01CC6" w:rsidP="00A01CC6"/>
        </w:tc>
        <w:tc>
          <w:tcPr>
            <w:tcW w:w="1904" w:type="dxa"/>
          </w:tcPr>
          <w:p w:rsidR="00A01CC6" w:rsidRDefault="00A01CC6" w:rsidP="00A01CC6"/>
        </w:tc>
        <w:tc>
          <w:tcPr>
            <w:tcW w:w="2317" w:type="dxa"/>
          </w:tcPr>
          <w:p w:rsidR="00A01CC6" w:rsidRDefault="00A01CC6" w:rsidP="00A01CC6">
            <w:r>
              <w:t>E5LBC1003O</w:t>
            </w:r>
          </w:p>
        </w:tc>
      </w:tr>
      <w:tr w:rsidR="00A01CC6" w:rsidTr="00D26BE6">
        <w:trPr>
          <w:trHeight w:val="322"/>
        </w:trPr>
        <w:tc>
          <w:tcPr>
            <w:tcW w:w="4690" w:type="dxa"/>
          </w:tcPr>
          <w:p w:rsidR="00A01CC6" w:rsidRDefault="00A01CC6" w:rsidP="00A01CC6">
            <w:r>
              <w:t>O ensino em Mato Grosso no século XVIII e início do XIX</w:t>
            </w:r>
          </w:p>
        </w:tc>
        <w:tc>
          <w:tcPr>
            <w:tcW w:w="3132" w:type="dxa"/>
          </w:tcPr>
          <w:p w:rsidR="00A01CC6" w:rsidRDefault="00A01CC6" w:rsidP="00A01CC6">
            <w:r>
              <w:t>MOURA, Carlos Francisco</w:t>
            </w:r>
          </w:p>
        </w:tc>
        <w:tc>
          <w:tcPr>
            <w:tcW w:w="988" w:type="dxa"/>
          </w:tcPr>
          <w:p w:rsidR="00A01CC6" w:rsidRDefault="00A01CC6" w:rsidP="00A01CC6">
            <w:r>
              <w:t>1977</w:t>
            </w:r>
          </w:p>
        </w:tc>
        <w:tc>
          <w:tcPr>
            <w:tcW w:w="1208" w:type="dxa"/>
          </w:tcPr>
          <w:p w:rsidR="00A01CC6" w:rsidRDefault="00A01CC6" w:rsidP="00A01CC6"/>
        </w:tc>
        <w:tc>
          <w:tcPr>
            <w:tcW w:w="1904" w:type="dxa"/>
          </w:tcPr>
          <w:p w:rsidR="00A01CC6" w:rsidRDefault="00A01CC6" w:rsidP="00A01CC6"/>
        </w:tc>
        <w:tc>
          <w:tcPr>
            <w:tcW w:w="2317" w:type="dxa"/>
          </w:tcPr>
          <w:p w:rsidR="00A01CC6" w:rsidRDefault="00A01CC6" w:rsidP="00A01CC6">
            <w:r>
              <w:t>E5LBC1004O</w:t>
            </w:r>
          </w:p>
        </w:tc>
      </w:tr>
      <w:tr w:rsidR="00A01CC6" w:rsidTr="00D26BE6">
        <w:trPr>
          <w:trHeight w:val="322"/>
        </w:trPr>
        <w:tc>
          <w:tcPr>
            <w:tcW w:w="4690" w:type="dxa"/>
          </w:tcPr>
          <w:p w:rsidR="00A01CC6" w:rsidRDefault="00A01CC6" w:rsidP="00A01CC6">
            <w:r>
              <w:t>Oeste: Roteiro Poético</w:t>
            </w:r>
          </w:p>
        </w:tc>
        <w:tc>
          <w:tcPr>
            <w:tcW w:w="3132" w:type="dxa"/>
          </w:tcPr>
          <w:p w:rsidR="00A01CC6" w:rsidRDefault="00A01CC6" w:rsidP="00A01CC6">
            <w:r>
              <w:t>ZANELLA, Rock</w:t>
            </w:r>
          </w:p>
        </w:tc>
        <w:tc>
          <w:tcPr>
            <w:tcW w:w="988" w:type="dxa"/>
          </w:tcPr>
          <w:p w:rsidR="00A01CC6" w:rsidRDefault="00A01CC6" w:rsidP="00A01CC6">
            <w:r>
              <w:t>2004</w:t>
            </w:r>
          </w:p>
        </w:tc>
        <w:tc>
          <w:tcPr>
            <w:tcW w:w="1208" w:type="dxa"/>
          </w:tcPr>
          <w:p w:rsidR="00A01CC6" w:rsidRDefault="00A01CC6" w:rsidP="00A01CC6"/>
        </w:tc>
        <w:tc>
          <w:tcPr>
            <w:tcW w:w="1904" w:type="dxa"/>
          </w:tcPr>
          <w:p w:rsidR="00A01CC6" w:rsidRDefault="00A01CC6" w:rsidP="00A01CC6">
            <w:r>
              <w:t>UFMS</w:t>
            </w:r>
          </w:p>
        </w:tc>
        <w:tc>
          <w:tcPr>
            <w:tcW w:w="2317" w:type="dxa"/>
          </w:tcPr>
          <w:p w:rsidR="00A01CC6" w:rsidRDefault="00A01CC6" w:rsidP="00A01CC6">
            <w:r>
              <w:t>E5LBC1005O</w:t>
            </w:r>
          </w:p>
        </w:tc>
      </w:tr>
      <w:tr w:rsidR="00A01CC6" w:rsidTr="00D26BE6">
        <w:trPr>
          <w:trHeight w:val="322"/>
        </w:trPr>
        <w:tc>
          <w:tcPr>
            <w:tcW w:w="4690" w:type="dxa"/>
          </w:tcPr>
          <w:p w:rsidR="00A01CC6" w:rsidRDefault="00A01CC6" w:rsidP="00A01CC6">
            <w:r>
              <w:t>O homem e a terra</w:t>
            </w:r>
          </w:p>
        </w:tc>
        <w:tc>
          <w:tcPr>
            <w:tcW w:w="3132" w:type="dxa"/>
          </w:tcPr>
          <w:p w:rsidR="00A01CC6" w:rsidRDefault="00A01CC6" w:rsidP="00A01CC6">
            <w:r>
              <w:t>RIBEIRO, Lélia Rita Estevão de Figueiredo</w:t>
            </w:r>
          </w:p>
        </w:tc>
        <w:tc>
          <w:tcPr>
            <w:tcW w:w="988" w:type="dxa"/>
          </w:tcPr>
          <w:p w:rsidR="00A01CC6" w:rsidRDefault="00A01CC6" w:rsidP="00A01CC6"/>
        </w:tc>
        <w:tc>
          <w:tcPr>
            <w:tcW w:w="1208" w:type="dxa"/>
          </w:tcPr>
          <w:p w:rsidR="00A01CC6" w:rsidRDefault="00A01CC6" w:rsidP="00A01CC6"/>
          <w:p w:rsidR="00A01CC6" w:rsidRDefault="00A01CC6" w:rsidP="00A01CC6">
            <w:r>
              <w:t>(03)</w:t>
            </w:r>
          </w:p>
        </w:tc>
        <w:tc>
          <w:tcPr>
            <w:tcW w:w="1904" w:type="dxa"/>
          </w:tcPr>
          <w:p w:rsidR="00A01CC6" w:rsidRDefault="00A01CC6" w:rsidP="00A01CC6"/>
        </w:tc>
        <w:tc>
          <w:tcPr>
            <w:tcW w:w="2317" w:type="dxa"/>
          </w:tcPr>
          <w:p w:rsidR="00A01CC6" w:rsidRDefault="00A01CC6" w:rsidP="00A01CC6">
            <w:r>
              <w:t>E5LBC1006O</w:t>
            </w:r>
          </w:p>
        </w:tc>
      </w:tr>
      <w:tr w:rsidR="00A01CC6" w:rsidTr="00D26BE6">
        <w:trPr>
          <w:trHeight w:val="322"/>
        </w:trPr>
        <w:tc>
          <w:tcPr>
            <w:tcW w:w="4690" w:type="dxa"/>
          </w:tcPr>
          <w:p w:rsidR="00A01CC6" w:rsidRDefault="00A01CC6" w:rsidP="00A01CC6">
            <w:r>
              <w:t xml:space="preserve">O Humorismo na Politica Mato-Grossense </w:t>
            </w:r>
          </w:p>
        </w:tc>
        <w:tc>
          <w:tcPr>
            <w:tcW w:w="3132" w:type="dxa"/>
          </w:tcPr>
          <w:p w:rsidR="00A01CC6" w:rsidRDefault="00A01CC6" w:rsidP="00A01CC6">
            <w:r>
              <w:t>Mendonça, Rubens</w:t>
            </w:r>
          </w:p>
        </w:tc>
        <w:tc>
          <w:tcPr>
            <w:tcW w:w="988" w:type="dxa"/>
          </w:tcPr>
          <w:p w:rsidR="00A01CC6" w:rsidRDefault="00A01CC6" w:rsidP="00A01CC6">
            <w:r>
              <w:t>1976</w:t>
            </w:r>
          </w:p>
        </w:tc>
        <w:tc>
          <w:tcPr>
            <w:tcW w:w="1208" w:type="dxa"/>
          </w:tcPr>
          <w:p w:rsidR="00A01CC6" w:rsidRDefault="00A01CC6" w:rsidP="00A01CC6"/>
        </w:tc>
        <w:tc>
          <w:tcPr>
            <w:tcW w:w="1904" w:type="dxa"/>
          </w:tcPr>
          <w:p w:rsidR="00A01CC6" w:rsidRDefault="00A01CC6" w:rsidP="00A01CC6">
            <w:r>
              <w:t>Academia Mato-grossense de Letras</w:t>
            </w:r>
          </w:p>
        </w:tc>
        <w:tc>
          <w:tcPr>
            <w:tcW w:w="2317" w:type="dxa"/>
          </w:tcPr>
          <w:p w:rsidR="00A01CC6" w:rsidRDefault="00A01CC6" w:rsidP="00A01CC6">
            <w:r>
              <w:t>E5LBC1007O</w:t>
            </w:r>
          </w:p>
        </w:tc>
      </w:tr>
      <w:tr w:rsidR="00A01CC6" w:rsidTr="00D26BE6">
        <w:trPr>
          <w:trHeight w:val="322"/>
        </w:trPr>
        <w:tc>
          <w:tcPr>
            <w:tcW w:w="4690" w:type="dxa"/>
          </w:tcPr>
          <w:p w:rsidR="00A01CC6" w:rsidRDefault="00A01CC6" w:rsidP="00A01CC6">
            <w:r>
              <w:t>O médico da Jacobina</w:t>
            </w:r>
          </w:p>
        </w:tc>
        <w:tc>
          <w:tcPr>
            <w:tcW w:w="3132" w:type="dxa"/>
          </w:tcPr>
          <w:p w:rsidR="00A01CC6" w:rsidRDefault="00A01CC6" w:rsidP="00A01CC6">
            <w:r>
              <w:t>LEITE, Luís Philippe Pereira</w:t>
            </w:r>
          </w:p>
        </w:tc>
        <w:tc>
          <w:tcPr>
            <w:tcW w:w="988" w:type="dxa"/>
          </w:tcPr>
          <w:p w:rsidR="00A01CC6" w:rsidRDefault="00A01CC6" w:rsidP="00A01CC6">
            <w:r>
              <w:t>1978</w:t>
            </w:r>
          </w:p>
        </w:tc>
        <w:tc>
          <w:tcPr>
            <w:tcW w:w="1208" w:type="dxa"/>
          </w:tcPr>
          <w:p w:rsidR="00A01CC6" w:rsidRDefault="00A01CC6" w:rsidP="00A01CC6"/>
        </w:tc>
        <w:tc>
          <w:tcPr>
            <w:tcW w:w="1904" w:type="dxa"/>
          </w:tcPr>
          <w:p w:rsidR="00A01CC6" w:rsidRDefault="00A01CC6" w:rsidP="00A01CC6">
            <w:r>
              <w:t xml:space="preserve">Resenha </w:t>
            </w:r>
            <w:proofErr w:type="spellStart"/>
            <w:r>
              <w:t>Ltda</w:t>
            </w:r>
            <w:proofErr w:type="spellEnd"/>
          </w:p>
        </w:tc>
        <w:tc>
          <w:tcPr>
            <w:tcW w:w="2317" w:type="dxa"/>
          </w:tcPr>
          <w:p w:rsidR="00A01CC6" w:rsidRDefault="00A01CC6" w:rsidP="00A01CC6">
            <w:r>
              <w:t>E5LBC1008O</w:t>
            </w:r>
          </w:p>
        </w:tc>
      </w:tr>
      <w:tr w:rsidR="00A01CC6" w:rsidTr="00D26BE6">
        <w:trPr>
          <w:trHeight w:val="322"/>
        </w:trPr>
        <w:tc>
          <w:tcPr>
            <w:tcW w:w="4690" w:type="dxa"/>
          </w:tcPr>
          <w:p w:rsidR="00A01CC6" w:rsidRDefault="00A01CC6" w:rsidP="00A01CC6">
            <w:r>
              <w:t>O Mundo que eu vi</w:t>
            </w:r>
          </w:p>
        </w:tc>
        <w:tc>
          <w:tcPr>
            <w:tcW w:w="3132" w:type="dxa"/>
          </w:tcPr>
          <w:p w:rsidR="00A01CC6" w:rsidRDefault="00A01CC6" w:rsidP="00A01CC6">
            <w:r>
              <w:t xml:space="preserve">Oliveira, Luiz Alexandre </w:t>
            </w:r>
          </w:p>
        </w:tc>
        <w:tc>
          <w:tcPr>
            <w:tcW w:w="988" w:type="dxa"/>
          </w:tcPr>
          <w:p w:rsidR="00A01CC6" w:rsidRDefault="00A01CC6" w:rsidP="00A01CC6">
            <w:r>
              <w:t>1986</w:t>
            </w:r>
          </w:p>
        </w:tc>
        <w:tc>
          <w:tcPr>
            <w:tcW w:w="1208" w:type="dxa"/>
          </w:tcPr>
          <w:p w:rsidR="00A01CC6" w:rsidRDefault="00A01CC6" w:rsidP="00A01CC6"/>
        </w:tc>
        <w:tc>
          <w:tcPr>
            <w:tcW w:w="1904" w:type="dxa"/>
          </w:tcPr>
          <w:p w:rsidR="00A01CC6" w:rsidRDefault="00A01CC6" w:rsidP="00A01CC6">
            <w:r>
              <w:t>Academia Mato-Sul-</w:t>
            </w:r>
            <w:proofErr w:type="spellStart"/>
            <w:r>
              <w:t>Grossense</w:t>
            </w:r>
            <w:proofErr w:type="spellEnd"/>
            <w:r>
              <w:t xml:space="preserve"> de Letras</w:t>
            </w:r>
          </w:p>
        </w:tc>
        <w:tc>
          <w:tcPr>
            <w:tcW w:w="2317" w:type="dxa"/>
          </w:tcPr>
          <w:p w:rsidR="00A01CC6" w:rsidRDefault="00A01CC6" w:rsidP="00A01CC6"/>
          <w:p w:rsidR="00A01CC6" w:rsidRDefault="00A01CC6" w:rsidP="00A01CC6">
            <w:r>
              <w:t>E5LBC1009O</w:t>
            </w:r>
          </w:p>
        </w:tc>
      </w:tr>
      <w:tr w:rsidR="008153BF" w:rsidTr="00D26BE6">
        <w:trPr>
          <w:trHeight w:val="322"/>
        </w:trPr>
        <w:tc>
          <w:tcPr>
            <w:tcW w:w="4690" w:type="dxa"/>
          </w:tcPr>
          <w:p w:rsidR="008153BF" w:rsidRDefault="008153BF" w:rsidP="008153BF">
            <w:r>
              <w:t>O Município de Campo Grande</w:t>
            </w:r>
          </w:p>
        </w:tc>
        <w:tc>
          <w:tcPr>
            <w:tcW w:w="3132" w:type="dxa"/>
          </w:tcPr>
          <w:p w:rsidR="008153BF" w:rsidRDefault="008153BF" w:rsidP="008153BF">
            <w:r>
              <w:t>CONGRO, Rosário</w:t>
            </w:r>
          </w:p>
        </w:tc>
        <w:tc>
          <w:tcPr>
            <w:tcW w:w="988" w:type="dxa"/>
          </w:tcPr>
          <w:p w:rsidR="008153BF" w:rsidRDefault="008153BF" w:rsidP="008153BF">
            <w:r>
              <w:t>2003</w:t>
            </w:r>
          </w:p>
        </w:tc>
        <w:tc>
          <w:tcPr>
            <w:tcW w:w="1208" w:type="dxa"/>
          </w:tcPr>
          <w:p w:rsidR="008153BF" w:rsidRDefault="008153BF" w:rsidP="008153BF"/>
        </w:tc>
        <w:tc>
          <w:tcPr>
            <w:tcW w:w="1904" w:type="dxa"/>
          </w:tcPr>
          <w:p w:rsidR="008153BF" w:rsidRDefault="008153BF" w:rsidP="008153BF">
            <w:r>
              <w:t>Instituto Histórico e Geográfico de do MS</w:t>
            </w:r>
          </w:p>
        </w:tc>
        <w:tc>
          <w:tcPr>
            <w:tcW w:w="2317" w:type="dxa"/>
          </w:tcPr>
          <w:p w:rsidR="008153BF" w:rsidRDefault="008153BF" w:rsidP="008153BF"/>
          <w:p w:rsidR="008153BF" w:rsidRDefault="008153BF" w:rsidP="008153BF">
            <w:r>
              <w:t>E5LBC1010O</w:t>
            </w:r>
          </w:p>
        </w:tc>
      </w:tr>
      <w:tr w:rsidR="008153BF" w:rsidTr="00D26BE6">
        <w:trPr>
          <w:trHeight w:val="322"/>
        </w:trPr>
        <w:tc>
          <w:tcPr>
            <w:tcW w:w="4690" w:type="dxa"/>
          </w:tcPr>
          <w:p w:rsidR="008153BF" w:rsidRDefault="008153BF" w:rsidP="008153BF">
            <w:r>
              <w:t>O município de Cuiabá</w:t>
            </w:r>
          </w:p>
        </w:tc>
        <w:tc>
          <w:tcPr>
            <w:tcW w:w="3132" w:type="dxa"/>
          </w:tcPr>
          <w:p w:rsidR="008153BF" w:rsidRDefault="008153BF" w:rsidP="008153BF">
            <w:r>
              <w:t>ALVES, Amélia de Arruda</w:t>
            </w:r>
          </w:p>
        </w:tc>
        <w:tc>
          <w:tcPr>
            <w:tcW w:w="988" w:type="dxa"/>
          </w:tcPr>
          <w:p w:rsidR="008153BF" w:rsidRDefault="008153BF" w:rsidP="008153BF">
            <w:r>
              <w:t>1969</w:t>
            </w:r>
          </w:p>
        </w:tc>
        <w:tc>
          <w:tcPr>
            <w:tcW w:w="1208" w:type="dxa"/>
          </w:tcPr>
          <w:p w:rsidR="008153BF" w:rsidRDefault="008153BF" w:rsidP="008153BF"/>
        </w:tc>
        <w:tc>
          <w:tcPr>
            <w:tcW w:w="1904" w:type="dxa"/>
          </w:tcPr>
          <w:p w:rsidR="008153BF" w:rsidRDefault="008153BF" w:rsidP="008153BF"/>
        </w:tc>
        <w:tc>
          <w:tcPr>
            <w:tcW w:w="2317" w:type="dxa"/>
          </w:tcPr>
          <w:p w:rsidR="008153BF" w:rsidRDefault="008153BF" w:rsidP="008153BF">
            <w:r>
              <w:t>E5LBC1011O</w:t>
            </w:r>
          </w:p>
        </w:tc>
      </w:tr>
      <w:tr w:rsidR="008153BF" w:rsidTr="00D26BE6">
        <w:trPr>
          <w:trHeight w:val="322"/>
        </w:trPr>
        <w:tc>
          <w:tcPr>
            <w:tcW w:w="4690" w:type="dxa"/>
          </w:tcPr>
          <w:p w:rsidR="008153BF" w:rsidRDefault="008153BF" w:rsidP="008153BF">
            <w:r>
              <w:t>Onde cantam as seriemas</w:t>
            </w:r>
          </w:p>
        </w:tc>
        <w:tc>
          <w:tcPr>
            <w:tcW w:w="3132" w:type="dxa"/>
          </w:tcPr>
          <w:p w:rsidR="008153BF" w:rsidRDefault="008153BF" w:rsidP="008153BF">
            <w:r>
              <w:t>GOMES, Otávio Gonçalves</w:t>
            </w:r>
          </w:p>
        </w:tc>
        <w:tc>
          <w:tcPr>
            <w:tcW w:w="988" w:type="dxa"/>
          </w:tcPr>
          <w:p w:rsidR="008153BF" w:rsidRDefault="008153BF" w:rsidP="008153BF">
            <w:r>
              <w:t>1988</w:t>
            </w:r>
          </w:p>
        </w:tc>
        <w:tc>
          <w:tcPr>
            <w:tcW w:w="1208" w:type="dxa"/>
          </w:tcPr>
          <w:p w:rsidR="008153BF" w:rsidRDefault="008153BF" w:rsidP="008153BF">
            <w:r>
              <w:t>2ª</w:t>
            </w:r>
          </w:p>
        </w:tc>
        <w:tc>
          <w:tcPr>
            <w:tcW w:w="1904" w:type="dxa"/>
          </w:tcPr>
          <w:p w:rsidR="008153BF" w:rsidRDefault="008153BF" w:rsidP="008153BF">
            <w:r>
              <w:t>Gráfica e Papelaria Brasília</w:t>
            </w:r>
          </w:p>
        </w:tc>
        <w:tc>
          <w:tcPr>
            <w:tcW w:w="2317" w:type="dxa"/>
          </w:tcPr>
          <w:p w:rsidR="008153BF" w:rsidRDefault="008153BF" w:rsidP="008153BF"/>
          <w:p w:rsidR="008153BF" w:rsidRDefault="008153BF" w:rsidP="008153BF">
            <w:r>
              <w:t>E5LBC1012O</w:t>
            </w:r>
          </w:p>
        </w:tc>
      </w:tr>
      <w:tr w:rsidR="008153BF" w:rsidTr="00D26BE6">
        <w:trPr>
          <w:trHeight w:val="322"/>
        </w:trPr>
        <w:tc>
          <w:tcPr>
            <w:tcW w:w="4690" w:type="dxa"/>
          </w:tcPr>
          <w:p w:rsidR="008153BF" w:rsidRDefault="008153BF" w:rsidP="008153BF">
            <w:r>
              <w:t xml:space="preserve">O </w:t>
            </w:r>
            <w:proofErr w:type="spellStart"/>
            <w:r>
              <w:t>poaieiro</w:t>
            </w:r>
            <w:proofErr w:type="spellEnd"/>
            <w:r>
              <w:t xml:space="preserve"> mato-grossense, a democracia e as viagens à Europa</w:t>
            </w:r>
          </w:p>
        </w:tc>
        <w:tc>
          <w:tcPr>
            <w:tcW w:w="3132" w:type="dxa"/>
          </w:tcPr>
          <w:p w:rsidR="008153BF" w:rsidRDefault="008153BF" w:rsidP="008153BF">
            <w:r>
              <w:t>CUNHA, Adolpho Jorge da</w:t>
            </w:r>
          </w:p>
        </w:tc>
        <w:tc>
          <w:tcPr>
            <w:tcW w:w="988" w:type="dxa"/>
          </w:tcPr>
          <w:p w:rsidR="008153BF" w:rsidRDefault="008153BF" w:rsidP="008153BF"/>
        </w:tc>
        <w:tc>
          <w:tcPr>
            <w:tcW w:w="1208" w:type="dxa"/>
          </w:tcPr>
          <w:p w:rsidR="008153BF" w:rsidRDefault="008153BF" w:rsidP="008153BF"/>
        </w:tc>
        <w:tc>
          <w:tcPr>
            <w:tcW w:w="1904" w:type="dxa"/>
          </w:tcPr>
          <w:p w:rsidR="008153BF" w:rsidRDefault="008153BF" w:rsidP="008153BF">
            <w:r>
              <w:t>Jotas</w:t>
            </w:r>
          </w:p>
        </w:tc>
        <w:tc>
          <w:tcPr>
            <w:tcW w:w="2317" w:type="dxa"/>
          </w:tcPr>
          <w:p w:rsidR="008153BF" w:rsidRDefault="008153BF" w:rsidP="008153BF"/>
          <w:p w:rsidR="008153BF" w:rsidRDefault="008153BF" w:rsidP="008153BF">
            <w:r>
              <w:t>E5LBC1013O</w:t>
            </w:r>
          </w:p>
        </w:tc>
      </w:tr>
      <w:tr w:rsidR="008153BF" w:rsidTr="00D26BE6">
        <w:trPr>
          <w:trHeight w:val="322"/>
        </w:trPr>
        <w:tc>
          <w:tcPr>
            <w:tcW w:w="4690" w:type="dxa"/>
          </w:tcPr>
          <w:p w:rsidR="008153BF" w:rsidRDefault="008153BF" w:rsidP="008153BF">
            <w:r>
              <w:t>O primeiro jornal de Campo Grande</w:t>
            </w:r>
          </w:p>
        </w:tc>
        <w:tc>
          <w:tcPr>
            <w:tcW w:w="3132" w:type="dxa"/>
          </w:tcPr>
          <w:p w:rsidR="008153BF" w:rsidRDefault="008153BF" w:rsidP="008153BF">
            <w:r>
              <w:t xml:space="preserve">RODRIGUES, J Barbosa </w:t>
            </w:r>
          </w:p>
        </w:tc>
        <w:tc>
          <w:tcPr>
            <w:tcW w:w="988" w:type="dxa"/>
          </w:tcPr>
          <w:p w:rsidR="008153BF" w:rsidRDefault="008153BF" w:rsidP="008153BF">
            <w:r>
              <w:t>1989</w:t>
            </w:r>
          </w:p>
        </w:tc>
        <w:tc>
          <w:tcPr>
            <w:tcW w:w="1208" w:type="dxa"/>
          </w:tcPr>
          <w:p w:rsidR="008153BF" w:rsidRDefault="008153BF" w:rsidP="008153BF"/>
        </w:tc>
        <w:tc>
          <w:tcPr>
            <w:tcW w:w="1904" w:type="dxa"/>
          </w:tcPr>
          <w:p w:rsidR="008153BF" w:rsidRDefault="008153BF" w:rsidP="008153BF">
            <w:proofErr w:type="spellStart"/>
            <w:r>
              <w:t>Litero</w:t>
            </w:r>
            <w:proofErr w:type="spellEnd"/>
            <w:r>
              <w:t>-técnica</w:t>
            </w:r>
          </w:p>
        </w:tc>
        <w:tc>
          <w:tcPr>
            <w:tcW w:w="2317" w:type="dxa"/>
          </w:tcPr>
          <w:p w:rsidR="008153BF" w:rsidRDefault="008153BF" w:rsidP="008153BF">
            <w:r>
              <w:t>E5LBC1014O</w:t>
            </w:r>
          </w:p>
        </w:tc>
      </w:tr>
      <w:tr w:rsidR="008153BF" w:rsidTr="00D26BE6">
        <w:trPr>
          <w:trHeight w:val="322"/>
        </w:trPr>
        <w:tc>
          <w:tcPr>
            <w:tcW w:w="4690" w:type="dxa"/>
          </w:tcPr>
          <w:p w:rsidR="008153BF" w:rsidRDefault="008153BF" w:rsidP="008153BF">
            <w:r>
              <w:t>O processo histórico de Mato Grosso</w:t>
            </w:r>
          </w:p>
        </w:tc>
        <w:tc>
          <w:tcPr>
            <w:tcW w:w="3132" w:type="dxa"/>
          </w:tcPr>
          <w:p w:rsidR="008153BF" w:rsidRDefault="008153BF" w:rsidP="008153BF">
            <w:r>
              <w:t>SIQUEIRA, Elizabeth Madureira</w:t>
            </w:r>
          </w:p>
        </w:tc>
        <w:tc>
          <w:tcPr>
            <w:tcW w:w="988" w:type="dxa"/>
          </w:tcPr>
          <w:p w:rsidR="008153BF" w:rsidRDefault="008153BF" w:rsidP="008153BF">
            <w:r>
              <w:t>1990</w:t>
            </w:r>
          </w:p>
        </w:tc>
        <w:tc>
          <w:tcPr>
            <w:tcW w:w="1208" w:type="dxa"/>
          </w:tcPr>
          <w:p w:rsidR="008153BF" w:rsidRDefault="008153BF" w:rsidP="008153BF"/>
        </w:tc>
        <w:tc>
          <w:tcPr>
            <w:tcW w:w="1904" w:type="dxa"/>
          </w:tcPr>
          <w:p w:rsidR="008153BF" w:rsidRDefault="008153BF" w:rsidP="008153BF">
            <w:r>
              <w:t>Guaicurus</w:t>
            </w:r>
          </w:p>
        </w:tc>
        <w:tc>
          <w:tcPr>
            <w:tcW w:w="2317" w:type="dxa"/>
          </w:tcPr>
          <w:p w:rsidR="008153BF" w:rsidRDefault="008153BF" w:rsidP="008153BF">
            <w:r>
              <w:t>E5LBC1015O</w:t>
            </w:r>
          </w:p>
        </w:tc>
      </w:tr>
      <w:tr w:rsidR="008153BF" w:rsidTr="00D26BE6">
        <w:trPr>
          <w:trHeight w:val="322"/>
        </w:trPr>
        <w:tc>
          <w:tcPr>
            <w:tcW w:w="4690" w:type="dxa"/>
          </w:tcPr>
          <w:p w:rsidR="008153BF" w:rsidRDefault="008153BF" w:rsidP="008153BF">
            <w:r>
              <w:lastRenderedPageBreak/>
              <w:t>O processo histórico de Mato Grosso</w:t>
            </w:r>
          </w:p>
        </w:tc>
        <w:tc>
          <w:tcPr>
            <w:tcW w:w="3132" w:type="dxa"/>
          </w:tcPr>
          <w:p w:rsidR="008153BF" w:rsidRDefault="008153BF" w:rsidP="008153BF">
            <w:r>
              <w:t>SIQUEIRA, Elizabeth Madureira</w:t>
            </w:r>
          </w:p>
        </w:tc>
        <w:tc>
          <w:tcPr>
            <w:tcW w:w="988" w:type="dxa"/>
          </w:tcPr>
          <w:p w:rsidR="008153BF" w:rsidRDefault="008153BF" w:rsidP="008153BF">
            <w:r>
              <w:t>1990</w:t>
            </w:r>
          </w:p>
        </w:tc>
        <w:tc>
          <w:tcPr>
            <w:tcW w:w="1208" w:type="dxa"/>
          </w:tcPr>
          <w:p w:rsidR="008153BF" w:rsidRDefault="008153BF" w:rsidP="008153BF">
            <w:r>
              <w:t>3ª</w:t>
            </w:r>
          </w:p>
        </w:tc>
        <w:tc>
          <w:tcPr>
            <w:tcW w:w="1904" w:type="dxa"/>
          </w:tcPr>
          <w:p w:rsidR="008153BF" w:rsidRDefault="008153BF" w:rsidP="008153BF">
            <w:r>
              <w:t>Guaicurus</w:t>
            </w:r>
          </w:p>
        </w:tc>
        <w:tc>
          <w:tcPr>
            <w:tcW w:w="2317" w:type="dxa"/>
          </w:tcPr>
          <w:p w:rsidR="008153BF" w:rsidRDefault="008153BF" w:rsidP="008153BF">
            <w:r>
              <w:t>E5LBC1016O</w:t>
            </w:r>
          </w:p>
        </w:tc>
      </w:tr>
      <w:tr w:rsidR="008153BF" w:rsidTr="00D26BE6">
        <w:trPr>
          <w:trHeight w:val="322"/>
        </w:trPr>
        <w:tc>
          <w:tcPr>
            <w:tcW w:w="4690" w:type="dxa"/>
          </w:tcPr>
          <w:p w:rsidR="008153BF" w:rsidRDefault="008153BF" w:rsidP="008153BF">
            <w:r>
              <w:t>Origem Histórica e Bravura dos Barbosas</w:t>
            </w:r>
          </w:p>
        </w:tc>
        <w:tc>
          <w:tcPr>
            <w:tcW w:w="3132" w:type="dxa"/>
          </w:tcPr>
          <w:p w:rsidR="008153BF" w:rsidRDefault="008153BF" w:rsidP="008153BF">
            <w:r>
              <w:t>PEDROSA, Ledir Marques</w:t>
            </w:r>
          </w:p>
        </w:tc>
        <w:tc>
          <w:tcPr>
            <w:tcW w:w="988" w:type="dxa"/>
          </w:tcPr>
          <w:p w:rsidR="008153BF" w:rsidRDefault="008153BF" w:rsidP="008153BF">
            <w:r>
              <w:t>1986</w:t>
            </w:r>
          </w:p>
        </w:tc>
        <w:tc>
          <w:tcPr>
            <w:tcW w:w="1208" w:type="dxa"/>
          </w:tcPr>
          <w:p w:rsidR="008153BF" w:rsidRDefault="008153BF" w:rsidP="008153BF">
            <w:r>
              <w:t>(02)</w:t>
            </w:r>
          </w:p>
        </w:tc>
        <w:tc>
          <w:tcPr>
            <w:tcW w:w="1904" w:type="dxa"/>
          </w:tcPr>
          <w:p w:rsidR="008153BF" w:rsidRDefault="008153BF" w:rsidP="008153BF"/>
        </w:tc>
        <w:tc>
          <w:tcPr>
            <w:tcW w:w="2317" w:type="dxa"/>
          </w:tcPr>
          <w:p w:rsidR="008153BF" w:rsidRDefault="008153BF" w:rsidP="008153BF">
            <w:r>
              <w:t>E5LBC1017O</w:t>
            </w:r>
          </w:p>
        </w:tc>
      </w:tr>
      <w:tr w:rsidR="008153BF" w:rsidTr="00D26BE6">
        <w:trPr>
          <w:trHeight w:val="322"/>
        </w:trPr>
        <w:tc>
          <w:tcPr>
            <w:tcW w:w="4690" w:type="dxa"/>
          </w:tcPr>
          <w:p w:rsidR="008153BF" w:rsidRDefault="008153BF" w:rsidP="008153BF">
            <w:r>
              <w:t xml:space="preserve">Os </w:t>
            </w:r>
            <w:proofErr w:type="spellStart"/>
            <w:r>
              <w:t>Caduveo</w:t>
            </w:r>
            <w:proofErr w:type="spellEnd"/>
          </w:p>
        </w:tc>
        <w:tc>
          <w:tcPr>
            <w:tcW w:w="3132" w:type="dxa"/>
          </w:tcPr>
          <w:p w:rsidR="008153BF" w:rsidRDefault="008153BF" w:rsidP="008153BF">
            <w:r>
              <w:t>BOGGIANI, Guido</w:t>
            </w:r>
          </w:p>
        </w:tc>
        <w:tc>
          <w:tcPr>
            <w:tcW w:w="988" w:type="dxa"/>
          </w:tcPr>
          <w:p w:rsidR="008153BF" w:rsidRDefault="008153BF" w:rsidP="008153BF"/>
        </w:tc>
        <w:tc>
          <w:tcPr>
            <w:tcW w:w="1208" w:type="dxa"/>
          </w:tcPr>
          <w:p w:rsidR="008153BF" w:rsidRDefault="008153BF" w:rsidP="008153BF"/>
        </w:tc>
        <w:tc>
          <w:tcPr>
            <w:tcW w:w="1904" w:type="dxa"/>
          </w:tcPr>
          <w:p w:rsidR="008153BF" w:rsidRDefault="008153BF" w:rsidP="008153BF">
            <w:r>
              <w:t>Livraria Martins Editora</w:t>
            </w:r>
          </w:p>
        </w:tc>
        <w:tc>
          <w:tcPr>
            <w:tcW w:w="2317" w:type="dxa"/>
          </w:tcPr>
          <w:p w:rsidR="008153BF" w:rsidRDefault="008153BF" w:rsidP="008153BF">
            <w:r>
              <w:t>E5LBC1018O</w:t>
            </w:r>
          </w:p>
        </w:tc>
      </w:tr>
      <w:tr w:rsidR="008153BF" w:rsidTr="00D26BE6">
        <w:trPr>
          <w:trHeight w:val="322"/>
        </w:trPr>
        <w:tc>
          <w:tcPr>
            <w:tcW w:w="4690" w:type="dxa"/>
          </w:tcPr>
          <w:p w:rsidR="008153BF" w:rsidRDefault="008153BF" w:rsidP="008153BF">
            <w:r>
              <w:t>Os italianos em Mato Grosso</w:t>
            </w:r>
          </w:p>
        </w:tc>
        <w:tc>
          <w:tcPr>
            <w:tcW w:w="3132" w:type="dxa"/>
          </w:tcPr>
          <w:p w:rsidR="008153BF" w:rsidRDefault="008153BF" w:rsidP="008153BF">
            <w:r>
              <w:t xml:space="preserve">PÓVOAS, Lenine </w:t>
            </w:r>
          </w:p>
        </w:tc>
        <w:tc>
          <w:tcPr>
            <w:tcW w:w="988" w:type="dxa"/>
          </w:tcPr>
          <w:p w:rsidR="008153BF" w:rsidRDefault="008153BF" w:rsidP="008153BF">
            <w:r>
              <w:t>1989</w:t>
            </w:r>
          </w:p>
        </w:tc>
        <w:tc>
          <w:tcPr>
            <w:tcW w:w="1208" w:type="dxa"/>
          </w:tcPr>
          <w:p w:rsidR="008153BF" w:rsidRDefault="008153BF" w:rsidP="008153BF"/>
        </w:tc>
        <w:tc>
          <w:tcPr>
            <w:tcW w:w="1904" w:type="dxa"/>
          </w:tcPr>
          <w:p w:rsidR="008153BF" w:rsidRDefault="008153BF" w:rsidP="008153BF">
            <w:r>
              <w:t xml:space="preserve">Editora Resenha Tributária </w:t>
            </w:r>
            <w:proofErr w:type="spellStart"/>
            <w:r>
              <w:t>Ltda</w:t>
            </w:r>
            <w:proofErr w:type="spellEnd"/>
          </w:p>
        </w:tc>
        <w:tc>
          <w:tcPr>
            <w:tcW w:w="2317" w:type="dxa"/>
          </w:tcPr>
          <w:p w:rsidR="008153BF" w:rsidRDefault="008153BF" w:rsidP="008153BF">
            <w:r>
              <w:t>E5LBC1019O</w:t>
            </w:r>
          </w:p>
        </w:tc>
      </w:tr>
      <w:tr w:rsidR="00792863" w:rsidTr="00D26BE6">
        <w:trPr>
          <w:trHeight w:val="322"/>
        </w:trPr>
        <w:tc>
          <w:tcPr>
            <w:tcW w:w="4690" w:type="dxa"/>
          </w:tcPr>
          <w:p w:rsidR="00792863" w:rsidRDefault="00792863" w:rsidP="00792863">
            <w:r>
              <w:t>Os meninos da poeira</w:t>
            </w:r>
          </w:p>
        </w:tc>
        <w:tc>
          <w:tcPr>
            <w:tcW w:w="3132" w:type="dxa"/>
          </w:tcPr>
          <w:p w:rsidR="00792863" w:rsidRDefault="00792863" w:rsidP="00792863">
            <w:r>
              <w:t>ARAÚJO, Reginaldo Alves de</w:t>
            </w:r>
          </w:p>
        </w:tc>
        <w:tc>
          <w:tcPr>
            <w:tcW w:w="988" w:type="dxa"/>
          </w:tcPr>
          <w:p w:rsidR="00792863" w:rsidRDefault="00792863" w:rsidP="00792863">
            <w:r>
              <w:t>1989</w:t>
            </w:r>
          </w:p>
        </w:tc>
        <w:tc>
          <w:tcPr>
            <w:tcW w:w="1208" w:type="dxa"/>
          </w:tcPr>
          <w:p w:rsidR="00792863" w:rsidRDefault="00792863" w:rsidP="00792863">
            <w:r>
              <w:t>1ª</w:t>
            </w:r>
          </w:p>
        </w:tc>
        <w:tc>
          <w:tcPr>
            <w:tcW w:w="1904" w:type="dxa"/>
          </w:tcPr>
          <w:p w:rsidR="00792863" w:rsidRDefault="00792863" w:rsidP="00792863">
            <w:proofErr w:type="spellStart"/>
            <w:r>
              <w:t>Mattriz</w:t>
            </w:r>
            <w:proofErr w:type="spellEnd"/>
          </w:p>
        </w:tc>
        <w:tc>
          <w:tcPr>
            <w:tcW w:w="2317" w:type="dxa"/>
          </w:tcPr>
          <w:p w:rsidR="00792863" w:rsidRDefault="00792863" w:rsidP="00792863">
            <w:r>
              <w:t>E5LBC1020O</w:t>
            </w:r>
          </w:p>
        </w:tc>
      </w:tr>
      <w:tr w:rsidR="00792863" w:rsidTr="00D26BE6">
        <w:trPr>
          <w:trHeight w:val="322"/>
        </w:trPr>
        <w:tc>
          <w:tcPr>
            <w:tcW w:w="4690" w:type="dxa"/>
          </w:tcPr>
          <w:p w:rsidR="00792863" w:rsidRDefault="00792863" w:rsidP="00792863">
            <w:r>
              <w:t xml:space="preserve">Os </w:t>
            </w:r>
            <w:proofErr w:type="spellStart"/>
            <w:r>
              <w:t>Valladares</w:t>
            </w:r>
            <w:proofErr w:type="spellEnd"/>
            <w:r>
              <w:t xml:space="preserve"> da Raiz da Serra</w:t>
            </w:r>
          </w:p>
        </w:tc>
        <w:tc>
          <w:tcPr>
            <w:tcW w:w="3132" w:type="dxa"/>
          </w:tcPr>
          <w:p w:rsidR="00792863" w:rsidRDefault="00792863" w:rsidP="00792863">
            <w:r>
              <w:t xml:space="preserve">LEITE, Luís </w:t>
            </w:r>
            <w:proofErr w:type="spellStart"/>
            <w:r>
              <w:t>Phelippe</w:t>
            </w:r>
            <w:proofErr w:type="spellEnd"/>
            <w:r>
              <w:t xml:space="preserve"> Pereira Leite</w:t>
            </w:r>
          </w:p>
        </w:tc>
        <w:tc>
          <w:tcPr>
            <w:tcW w:w="988" w:type="dxa"/>
          </w:tcPr>
          <w:p w:rsidR="00792863" w:rsidRDefault="00792863" w:rsidP="00792863">
            <w:r>
              <w:t>1994</w:t>
            </w:r>
          </w:p>
        </w:tc>
        <w:tc>
          <w:tcPr>
            <w:tcW w:w="1208" w:type="dxa"/>
          </w:tcPr>
          <w:p w:rsidR="00792863" w:rsidRDefault="00792863" w:rsidP="00792863"/>
        </w:tc>
        <w:tc>
          <w:tcPr>
            <w:tcW w:w="1904" w:type="dxa"/>
          </w:tcPr>
          <w:p w:rsidR="00792863" w:rsidRDefault="00792863" w:rsidP="00792863">
            <w:r>
              <w:t>Instituto Histórico e Geográfico d do MT</w:t>
            </w:r>
          </w:p>
        </w:tc>
        <w:tc>
          <w:tcPr>
            <w:tcW w:w="2317" w:type="dxa"/>
          </w:tcPr>
          <w:p w:rsidR="00792863" w:rsidRDefault="00792863" w:rsidP="00792863">
            <w:r>
              <w:t>E5LBC1021O</w:t>
            </w:r>
          </w:p>
        </w:tc>
      </w:tr>
      <w:tr w:rsidR="00792863" w:rsidTr="00D26BE6">
        <w:trPr>
          <w:trHeight w:val="322"/>
        </w:trPr>
        <w:tc>
          <w:tcPr>
            <w:tcW w:w="4690" w:type="dxa"/>
          </w:tcPr>
          <w:p w:rsidR="00792863" w:rsidRDefault="00792863" w:rsidP="00792863">
            <w:r>
              <w:t>Os vinte anos da Academia Sul-Mato-Grossense de Letras (1971-1991)</w:t>
            </w:r>
          </w:p>
        </w:tc>
        <w:tc>
          <w:tcPr>
            <w:tcW w:w="3132" w:type="dxa"/>
          </w:tcPr>
          <w:p w:rsidR="00792863" w:rsidRDefault="00792863" w:rsidP="00792863">
            <w:r>
              <w:t>PONTES, José Couto Vieira</w:t>
            </w:r>
          </w:p>
        </w:tc>
        <w:tc>
          <w:tcPr>
            <w:tcW w:w="988" w:type="dxa"/>
          </w:tcPr>
          <w:p w:rsidR="00792863" w:rsidRDefault="00792863" w:rsidP="00792863">
            <w:r>
              <w:t>1991</w:t>
            </w:r>
          </w:p>
        </w:tc>
        <w:tc>
          <w:tcPr>
            <w:tcW w:w="1208" w:type="dxa"/>
          </w:tcPr>
          <w:p w:rsidR="00792863" w:rsidRDefault="00792863" w:rsidP="00792863"/>
        </w:tc>
        <w:tc>
          <w:tcPr>
            <w:tcW w:w="1904" w:type="dxa"/>
          </w:tcPr>
          <w:p w:rsidR="00792863" w:rsidRDefault="00792863" w:rsidP="00792863">
            <w:r>
              <w:t>Gráfica Jornal do Comércio</w:t>
            </w:r>
          </w:p>
        </w:tc>
        <w:tc>
          <w:tcPr>
            <w:tcW w:w="2317" w:type="dxa"/>
          </w:tcPr>
          <w:p w:rsidR="00792863" w:rsidRDefault="00792863" w:rsidP="00792863">
            <w:r>
              <w:t>E5LBC1022O</w:t>
            </w:r>
          </w:p>
        </w:tc>
      </w:tr>
      <w:tr w:rsidR="002F7EB5" w:rsidTr="00D26BE6">
        <w:trPr>
          <w:trHeight w:val="322"/>
        </w:trPr>
        <w:tc>
          <w:tcPr>
            <w:tcW w:w="4690" w:type="dxa"/>
          </w:tcPr>
          <w:p w:rsidR="002F7EB5" w:rsidRDefault="002F7EB5" w:rsidP="00792863">
            <w:r>
              <w:t>Os voluntários da pátria na Guerra do Paraguai</w:t>
            </w:r>
          </w:p>
        </w:tc>
        <w:tc>
          <w:tcPr>
            <w:tcW w:w="3132" w:type="dxa"/>
          </w:tcPr>
          <w:p w:rsidR="002F7EB5" w:rsidRDefault="002F7EB5" w:rsidP="00792863">
            <w:r>
              <w:t>DUARTE, Paulo de Queiroz</w:t>
            </w:r>
          </w:p>
        </w:tc>
        <w:tc>
          <w:tcPr>
            <w:tcW w:w="988" w:type="dxa"/>
          </w:tcPr>
          <w:p w:rsidR="002F7EB5" w:rsidRDefault="002F7EB5" w:rsidP="00792863">
            <w:r>
              <w:t>1981</w:t>
            </w:r>
          </w:p>
        </w:tc>
        <w:tc>
          <w:tcPr>
            <w:tcW w:w="1208" w:type="dxa"/>
          </w:tcPr>
          <w:p w:rsidR="002F7EB5" w:rsidRDefault="002F7EB5" w:rsidP="00792863"/>
        </w:tc>
        <w:tc>
          <w:tcPr>
            <w:tcW w:w="1904" w:type="dxa"/>
          </w:tcPr>
          <w:p w:rsidR="002F7EB5" w:rsidRDefault="002F7EB5" w:rsidP="00792863">
            <w:r>
              <w:t>Biblioteca do Exército</w:t>
            </w:r>
          </w:p>
        </w:tc>
        <w:tc>
          <w:tcPr>
            <w:tcW w:w="2317" w:type="dxa"/>
          </w:tcPr>
          <w:p w:rsidR="002F7EB5" w:rsidRDefault="002F7EB5" w:rsidP="00792863">
            <w:r>
              <w:t>E5LBC1023O</w:t>
            </w:r>
          </w:p>
        </w:tc>
      </w:tr>
      <w:tr w:rsidR="00792863" w:rsidTr="00D26BE6">
        <w:trPr>
          <w:trHeight w:val="322"/>
        </w:trPr>
        <w:tc>
          <w:tcPr>
            <w:tcW w:w="4690" w:type="dxa"/>
          </w:tcPr>
          <w:p w:rsidR="00792863" w:rsidRDefault="00792863" w:rsidP="00792863">
            <w:r>
              <w:t>O teatro em Mato Grosso no século XVIII</w:t>
            </w:r>
          </w:p>
        </w:tc>
        <w:tc>
          <w:tcPr>
            <w:tcW w:w="3132" w:type="dxa"/>
          </w:tcPr>
          <w:p w:rsidR="00792863" w:rsidRDefault="00792863" w:rsidP="00792863">
            <w:r>
              <w:t>MOURA, Carlos Francisco</w:t>
            </w:r>
          </w:p>
        </w:tc>
        <w:tc>
          <w:tcPr>
            <w:tcW w:w="988" w:type="dxa"/>
          </w:tcPr>
          <w:p w:rsidR="00792863" w:rsidRDefault="00792863" w:rsidP="00792863">
            <w:r>
              <w:t>1976</w:t>
            </w:r>
          </w:p>
        </w:tc>
        <w:tc>
          <w:tcPr>
            <w:tcW w:w="1208" w:type="dxa"/>
          </w:tcPr>
          <w:p w:rsidR="00792863" w:rsidRDefault="00792863" w:rsidP="00792863"/>
        </w:tc>
        <w:tc>
          <w:tcPr>
            <w:tcW w:w="1904" w:type="dxa"/>
          </w:tcPr>
          <w:p w:rsidR="00792863" w:rsidRDefault="00792863" w:rsidP="00792863">
            <w:r>
              <w:t>UFMT</w:t>
            </w:r>
          </w:p>
        </w:tc>
        <w:tc>
          <w:tcPr>
            <w:tcW w:w="2317" w:type="dxa"/>
          </w:tcPr>
          <w:p w:rsidR="00792863" w:rsidRDefault="00EB1F12" w:rsidP="00792863">
            <w:r>
              <w:t>E5LBC1024O</w:t>
            </w:r>
          </w:p>
        </w:tc>
      </w:tr>
      <w:tr w:rsidR="00792863" w:rsidTr="00D26BE6">
        <w:trPr>
          <w:trHeight w:val="322"/>
        </w:trPr>
        <w:tc>
          <w:tcPr>
            <w:tcW w:w="4690" w:type="dxa"/>
          </w:tcPr>
          <w:p w:rsidR="00792863" w:rsidRDefault="00792863" w:rsidP="00792863">
            <w:proofErr w:type="spellStart"/>
            <w:r>
              <w:t>Pagmejera</w:t>
            </w:r>
            <w:proofErr w:type="spellEnd"/>
            <w:r>
              <w:t xml:space="preserve">, </w:t>
            </w:r>
            <w:proofErr w:type="spellStart"/>
            <w:r>
              <w:t>Pagmejera</w:t>
            </w:r>
            <w:proofErr w:type="spellEnd"/>
            <w:r>
              <w:t>!</w:t>
            </w:r>
          </w:p>
        </w:tc>
        <w:tc>
          <w:tcPr>
            <w:tcW w:w="3132" w:type="dxa"/>
          </w:tcPr>
          <w:p w:rsidR="00792863" w:rsidRDefault="00792863" w:rsidP="00792863">
            <w:r>
              <w:t>RANDAZZO, Vera</w:t>
            </w:r>
          </w:p>
        </w:tc>
        <w:tc>
          <w:tcPr>
            <w:tcW w:w="988" w:type="dxa"/>
          </w:tcPr>
          <w:p w:rsidR="00792863" w:rsidRDefault="00792863" w:rsidP="00792863"/>
        </w:tc>
        <w:tc>
          <w:tcPr>
            <w:tcW w:w="1208" w:type="dxa"/>
          </w:tcPr>
          <w:p w:rsidR="00792863" w:rsidRDefault="00792863" w:rsidP="00792863">
            <w:r>
              <w:t>1ª</w:t>
            </w:r>
          </w:p>
        </w:tc>
        <w:tc>
          <w:tcPr>
            <w:tcW w:w="1904" w:type="dxa"/>
          </w:tcPr>
          <w:p w:rsidR="00792863" w:rsidRDefault="00792863" w:rsidP="00792863">
            <w:r>
              <w:t>Bandeirantes</w:t>
            </w:r>
          </w:p>
        </w:tc>
        <w:tc>
          <w:tcPr>
            <w:tcW w:w="2317" w:type="dxa"/>
          </w:tcPr>
          <w:p w:rsidR="00792863" w:rsidRDefault="00342704" w:rsidP="00792863">
            <w:r>
              <w:t>E5LBC1001P</w:t>
            </w:r>
          </w:p>
        </w:tc>
      </w:tr>
      <w:tr w:rsidR="00792863" w:rsidTr="00D26BE6">
        <w:trPr>
          <w:trHeight w:val="322"/>
        </w:trPr>
        <w:tc>
          <w:tcPr>
            <w:tcW w:w="4690" w:type="dxa"/>
          </w:tcPr>
          <w:p w:rsidR="00792863" w:rsidRDefault="00792863" w:rsidP="00792863">
            <w:r>
              <w:t>Palanques da terra nativa</w:t>
            </w:r>
          </w:p>
        </w:tc>
        <w:tc>
          <w:tcPr>
            <w:tcW w:w="3132" w:type="dxa"/>
          </w:tcPr>
          <w:p w:rsidR="00792863" w:rsidRDefault="00792863" w:rsidP="00792863">
            <w:r>
              <w:t>SEREJO, Hélio</w:t>
            </w:r>
          </w:p>
        </w:tc>
        <w:tc>
          <w:tcPr>
            <w:tcW w:w="988" w:type="dxa"/>
          </w:tcPr>
          <w:p w:rsidR="00792863" w:rsidRDefault="00792863" w:rsidP="00792863">
            <w:r>
              <w:t>1983</w:t>
            </w:r>
          </w:p>
        </w:tc>
        <w:tc>
          <w:tcPr>
            <w:tcW w:w="1208" w:type="dxa"/>
          </w:tcPr>
          <w:p w:rsidR="00792863" w:rsidRDefault="00792863" w:rsidP="00792863"/>
        </w:tc>
        <w:tc>
          <w:tcPr>
            <w:tcW w:w="1904" w:type="dxa"/>
          </w:tcPr>
          <w:p w:rsidR="00792863" w:rsidRDefault="00792863" w:rsidP="00792863">
            <w:proofErr w:type="spellStart"/>
            <w:r>
              <w:t>Lítero</w:t>
            </w:r>
            <w:proofErr w:type="spellEnd"/>
            <w:r>
              <w:t>-técnica</w:t>
            </w:r>
          </w:p>
        </w:tc>
        <w:tc>
          <w:tcPr>
            <w:tcW w:w="2317" w:type="dxa"/>
          </w:tcPr>
          <w:p w:rsidR="00792863" w:rsidRDefault="005D55FB" w:rsidP="00792863">
            <w:r>
              <w:t>E5LBC1002</w:t>
            </w:r>
            <w:r w:rsidR="00342704">
              <w:t>P</w:t>
            </w:r>
          </w:p>
        </w:tc>
      </w:tr>
      <w:tr w:rsidR="00792863" w:rsidTr="00D26BE6">
        <w:trPr>
          <w:trHeight w:val="322"/>
        </w:trPr>
        <w:tc>
          <w:tcPr>
            <w:tcW w:w="4690" w:type="dxa"/>
          </w:tcPr>
          <w:p w:rsidR="00792863" w:rsidRDefault="00792863" w:rsidP="00792863">
            <w:r>
              <w:t>Panoramas do Sul de Mato Grosso</w:t>
            </w:r>
          </w:p>
        </w:tc>
        <w:tc>
          <w:tcPr>
            <w:tcW w:w="3132" w:type="dxa"/>
          </w:tcPr>
          <w:p w:rsidR="00792863" w:rsidRDefault="00792863" w:rsidP="00792863">
            <w:r>
              <w:t>BARBOSA, Emílio Garcia</w:t>
            </w:r>
          </w:p>
        </w:tc>
        <w:tc>
          <w:tcPr>
            <w:tcW w:w="988" w:type="dxa"/>
          </w:tcPr>
          <w:p w:rsidR="00792863" w:rsidRDefault="00792863" w:rsidP="00792863">
            <w:r>
              <w:t>1963</w:t>
            </w:r>
          </w:p>
        </w:tc>
        <w:tc>
          <w:tcPr>
            <w:tcW w:w="1208" w:type="dxa"/>
          </w:tcPr>
          <w:p w:rsidR="00792863" w:rsidRDefault="00792863" w:rsidP="00792863">
            <w:r>
              <w:t>(2)</w:t>
            </w:r>
          </w:p>
        </w:tc>
        <w:tc>
          <w:tcPr>
            <w:tcW w:w="1904" w:type="dxa"/>
          </w:tcPr>
          <w:p w:rsidR="00792863" w:rsidRDefault="00792863" w:rsidP="00792863">
            <w:r>
              <w:t>Correio do Estado</w:t>
            </w:r>
          </w:p>
        </w:tc>
        <w:tc>
          <w:tcPr>
            <w:tcW w:w="2317" w:type="dxa"/>
          </w:tcPr>
          <w:p w:rsidR="00792863" w:rsidRDefault="005D55FB" w:rsidP="00792863">
            <w:r>
              <w:t>E5LBC1003</w:t>
            </w:r>
            <w:r w:rsidR="00342704">
              <w:t>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antanal, amor-</w:t>
            </w:r>
            <w:proofErr w:type="spellStart"/>
            <w:r>
              <w:t>baguá</w:t>
            </w:r>
            <w:proofErr w:type="spellEnd"/>
          </w:p>
        </w:tc>
        <w:tc>
          <w:tcPr>
            <w:tcW w:w="3132" w:type="dxa"/>
          </w:tcPr>
          <w:p w:rsidR="005D55FB" w:rsidRDefault="005D55FB" w:rsidP="005D55FB">
            <w:r>
              <w:t>RIBEIRO, José Hamilton</w:t>
            </w:r>
          </w:p>
        </w:tc>
        <w:tc>
          <w:tcPr>
            <w:tcW w:w="988" w:type="dxa"/>
          </w:tcPr>
          <w:p w:rsidR="005D55FB" w:rsidRDefault="005D55FB" w:rsidP="005D55FB">
            <w:r>
              <w:t>1987</w:t>
            </w:r>
          </w:p>
        </w:tc>
        <w:tc>
          <w:tcPr>
            <w:tcW w:w="1208" w:type="dxa"/>
          </w:tcPr>
          <w:p w:rsidR="005D55FB" w:rsidRDefault="005D55FB" w:rsidP="005D55FB">
            <w:r>
              <w:t>18ª</w:t>
            </w:r>
          </w:p>
        </w:tc>
        <w:tc>
          <w:tcPr>
            <w:tcW w:w="1904" w:type="dxa"/>
          </w:tcPr>
          <w:p w:rsidR="005D55FB" w:rsidRDefault="005D55FB" w:rsidP="005D55FB">
            <w:r>
              <w:t>Brasiliense</w:t>
            </w:r>
          </w:p>
        </w:tc>
        <w:tc>
          <w:tcPr>
            <w:tcW w:w="2317" w:type="dxa"/>
          </w:tcPr>
          <w:p w:rsidR="005D55FB" w:rsidRDefault="005D55FB" w:rsidP="005D55FB">
            <w:r>
              <w:t>E5LBC1004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antanal: gente, tradição e história</w:t>
            </w:r>
          </w:p>
        </w:tc>
        <w:tc>
          <w:tcPr>
            <w:tcW w:w="3132" w:type="dxa"/>
          </w:tcPr>
          <w:p w:rsidR="005D55FB" w:rsidRDefault="005D55FB" w:rsidP="005D55FB">
            <w:r>
              <w:t>PROENÇA, Augusto César</w:t>
            </w:r>
          </w:p>
        </w:tc>
        <w:tc>
          <w:tcPr>
            <w:tcW w:w="988" w:type="dxa"/>
          </w:tcPr>
          <w:p w:rsidR="005D55FB" w:rsidRDefault="005D55FB" w:rsidP="005D55FB">
            <w:r>
              <w:t>1992</w:t>
            </w:r>
          </w:p>
        </w:tc>
        <w:tc>
          <w:tcPr>
            <w:tcW w:w="1208" w:type="dxa"/>
          </w:tcPr>
          <w:p w:rsidR="005D55FB" w:rsidRDefault="005D55FB" w:rsidP="005D55FB">
            <w:r>
              <w:t>(2)</w:t>
            </w:r>
          </w:p>
        </w:tc>
        <w:tc>
          <w:tcPr>
            <w:tcW w:w="1904" w:type="dxa"/>
          </w:tcPr>
          <w:p w:rsidR="005D55FB" w:rsidRDefault="005D55FB" w:rsidP="005D55FB">
            <w:r>
              <w:t>Edição do autor</w:t>
            </w:r>
          </w:p>
        </w:tc>
        <w:tc>
          <w:tcPr>
            <w:tcW w:w="2317" w:type="dxa"/>
          </w:tcPr>
          <w:p w:rsidR="005D55FB" w:rsidRDefault="005D55FB" w:rsidP="005D55FB">
            <w:r>
              <w:t>E5LBC1005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antanal, viva este sonho</w:t>
            </w:r>
          </w:p>
        </w:tc>
        <w:tc>
          <w:tcPr>
            <w:tcW w:w="3132" w:type="dxa"/>
          </w:tcPr>
          <w:p w:rsidR="005D55FB" w:rsidRDefault="005D55FB" w:rsidP="005D55FB"/>
        </w:tc>
        <w:tc>
          <w:tcPr>
            <w:tcW w:w="988" w:type="dxa"/>
          </w:tcPr>
          <w:p w:rsidR="005D55FB" w:rsidRDefault="005D55FB" w:rsidP="005D55FB"/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>
            <w:r>
              <w:t xml:space="preserve">Executivo Publicações </w:t>
            </w:r>
            <w:proofErr w:type="spellStart"/>
            <w:r>
              <w:t>Ltda</w:t>
            </w:r>
            <w:proofErr w:type="spellEnd"/>
          </w:p>
        </w:tc>
        <w:tc>
          <w:tcPr>
            <w:tcW w:w="2317" w:type="dxa"/>
          </w:tcPr>
          <w:p w:rsidR="005D55FB" w:rsidRDefault="005D55FB" w:rsidP="005D55FB">
            <w:r>
              <w:t>E5LBC1006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proofErr w:type="spellStart"/>
            <w:r>
              <w:t>Paraguay</w:t>
            </w:r>
            <w:proofErr w:type="spellEnd"/>
            <w:r>
              <w:t xml:space="preserve">: país </w:t>
            </w:r>
            <w:proofErr w:type="spellStart"/>
            <w:r>
              <w:t>abierto</w:t>
            </w:r>
            <w:proofErr w:type="spellEnd"/>
            <w:r>
              <w:t xml:space="preserve"> para </w:t>
            </w:r>
            <w:proofErr w:type="spellStart"/>
            <w:r>
              <w:t>el</w:t>
            </w:r>
            <w:proofErr w:type="spellEnd"/>
            <w:r>
              <w:t xml:space="preserve"> comercio y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inversiones</w:t>
            </w:r>
            <w:proofErr w:type="spellEnd"/>
          </w:p>
        </w:tc>
        <w:tc>
          <w:tcPr>
            <w:tcW w:w="3132" w:type="dxa"/>
          </w:tcPr>
          <w:p w:rsidR="005D55FB" w:rsidRDefault="005D55FB" w:rsidP="005D55FB">
            <w:r>
              <w:t>SANABRIA, Júlio</w:t>
            </w:r>
          </w:p>
        </w:tc>
        <w:tc>
          <w:tcPr>
            <w:tcW w:w="988" w:type="dxa"/>
          </w:tcPr>
          <w:p w:rsidR="005D55FB" w:rsidRDefault="005D55FB" w:rsidP="005D55FB">
            <w:r>
              <w:t>1969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>
            <w:r>
              <w:t xml:space="preserve">Artes Gráficas </w:t>
            </w:r>
            <w:proofErr w:type="spellStart"/>
            <w:r>
              <w:t>Zamphirópolos</w:t>
            </w:r>
            <w:proofErr w:type="spellEnd"/>
          </w:p>
        </w:tc>
        <w:tc>
          <w:tcPr>
            <w:tcW w:w="2317" w:type="dxa"/>
          </w:tcPr>
          <w:p w:rsidR="005D55FB" w:rsidRDefault="005D55FB" w:rsidP="005D55FB">
            <w:r>
              <w:t>E5LBC1007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ara preservar – Patrimônio Cultural</w:t>
            </w:r>
          </w:p>
        </w:tc>
        <w:tc>
          <w:tcPr>
            <w:tcW w:w="3132" w:type="dxa"/>
          </w:tcPr>
          <w:p w:rsidR="005D55FB" w:rsidRDefault="005D55FB" w:rsidP="005D55FB">
            <w:r>
              <w:t>MINC-IPHAN</w:t>
            </w:r>
          </w:p>
        </w:tc>
        <w:tc>
          <w:tcPr>
            <w:tcW w:w="988" w:type="dxa"/>
          </w:tcPr>
          <w:p w:rsidR="005D55FB" w:rsidRDefault="005D55FB" w:rsidP="005D55FB">
            <w:r>
              <w:t>1994</w:t>
            </w:r>
          </w:p>
        </w:tc>
        <w:tc>
          <w:tcPr>
            <w:tcW w:w="1208" w:type="dxa"/>
          </w:tcPr>
          <w:p w:rsidR="005D55FB" w:rsidRDefault="005D55FB" w:rsidP="005D55FB">
            <w:r>
              <w:t>(6</w:t>
            </w:r>
            <w:r>
              <w:rPr>
                <w:sz w:val="20"/>
              </w:rPr>
              <w:t>)</w:t>
            </w:r>
          </w:p>
        </w:tc>
        <w:tc>
          <w:tcPr>
            <w:tcW w:w="1904" w:type="dxa"/>
          </w:tcPr>
          <w:p w:rsidR="005D55FB" w:rsidRDefault="005D55FB" w:rsidP="005D55FB">
            <w:r>
              <w:t>MINC-IPHAN</w:t>
            </w:r>
          </w:p>
        </w:tc>
        <w:tc>
          <w:tcPr>
            <w:tcW w:w="2317" w:type="dxa"/>
          </w:tcPr>
          <w:p w:rsidR="005D55FB" w:rsidRDefault="005D55FB" w:rsidP="005D55FB">
            <w:r>
              <w:t>E5LBC1008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astorais</w:t>
            </w:r>
          </w:p>
        </w:tc>
        <w:tc>
          <w:tcPr>
            <w:tcW w:w="3132" w:type="dxa"/>
          </w:tcPr>
          <w:p w:rsidR="005D55FB" w:rsidRDefault="005D55FB" w:rsidP="005D55FB">
            <w:r>
              <w:t>Corrêa, Dom F. de Aquino</w:t>
            </w:r>
          </w:p>
        </w:tc>
        <w:tc>
          <w:tcPr>
            <w:tcW w:w="988" w:type="dxa"/>
          </w:tcPr>
          <w:p w:rsidR="005D55FB" w:rsidRDefault="005D55FB" w:rsidP="005D55FB">
            <w:r>
              <w:t>1985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/>
        </w:tc>
        <w:tc>
          <w:tcPr>
            <w:tcW w:w="2317" w:type="dxa"/>
          </w:tcPr>
          <w:p w:rsidR="005D55FB" w:rsidRDefault="005D55FB" w:rsidP="005D55FB">
            <w:r>
              <w:t>E5LBC1009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atrimônio: história e turismo fazem a identidade de Campo Grande</w:t>
            </w:r>
          </w:p>
        </w:tc>
        <w:tc>
          <w:tcPr>
            <w:tcW w:w="3132" w:type="dxa"/>
          </w:tcPr>
          <w:p w:rsidR="005D55FB" w:rsidRDefault="005D55FB" w:rsidP="005D55FB">
            <w:r>
              <w:t>ARCA</w:t>
            </w:r>
          </w:p>
        </w:tc>
        <w:tc>
          <w:tcPr>
            <w:tcW w:w="988" w:type="dxa"/>
          </w:tcPr>
          <w:p w:rsidR="005D55FB" w:rsidRDefault="005D55FB" w:rsidP="005D55FB">
            <w:r>
              <w:t>2002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>
            <w:r>
              <w:t>ARCA</w:t>
            </w:r>
          </w:p>
        </w:tc>
        <w:tc>
          <w:tcPr>
            <w:tcW w:w="2317" w:type="dxa"/>
          </w:tcPr>
          <w:p w:rsidR="005D55FB" w:rsidRDefault="005D55FB" w:rsidP="005D55FB">
            <w:r>
              <w:t>E5LBC1010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lastRenderedPageBreak/>
              <w:t>Pecuária de corte: planejamento elementar da fazenda de criação</w:t>
            </w:r>
          </w:p>
        </w:tc>
        <w:tc>
          <w:tcPr>
            <w:tcW w:w="3132" w:type="dxa"/>
          </w:tcPr>
          <w:p w:rsidR="005D55FB" w:rsidRDefault="005D55FB" w:rsidP="005D55FB"/>
          <w:p w:rsidR="005D55FB" w:rsidRDefault="005D55FB" w:rsidP="005D55FB">
            <w:r>
              <w:t xml:space="preserve">GUIMARÃES, </w:t>
            </w:r>
            <w:proofErr w:type="spellStart"/>
            <w:r>
              <w:t>Acyr</w:t>
            </w:r>
            <w:proofErr w:type="spellEnd"/>
            <w:r>
              <w:t xml:space="preserve"> Vaz</w:t>
            </w:r>
          </w:p>
        </w:tc>
        <w:tc>
          <w:tcPr>
            <w:tcW w:w="988" w:type="dxa"/>
          </w:tcPr>
          <w:p w:rsidR="005D55FB" w:rsidRDefault="005D55FB" w:rsidP="005D55FB"/>
          <w:p w:rsidR="005D55FB" w:rsidRDefault="005D55FB" w:rsidP="005D55FB">
            <w:r>
              <w:t>1971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/>
        </w:tc>
        <w:tc>
          <w:tcPr>
            <w:tcW w:w="2317" w:type="dxa"/>
          </w:tcPr>
          <w:p w:rsidR="005D55FB" w:rsidRDefault="005D55FB" w:rsidP="005D55FB">
            <w:r>
              <w:t>E5LBC1011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edras coloridas</w:t>
            </w:r>
          </w:p>
        </w:tc>
        <w:tc>
          <w:tcPr>
            <w:tcW w:w="3132" w:type="dxa"/>
          </w:tcPr>
          <w:p w:rsidR="005D55FB" w:rsidRDefault="005D55FB" w:rsidP="005D55FB">
            <w:r>
              <w:t>AMARILHA, Tertuliano</w:t>
            </w:r>
          </w:p>
        </w:tc>
        <w:tc>
          <w:tcPr>
            <w:tcW w:w="988" w:type="dxa"/>
          </w:tcPr>
          <w:p w:rsidR="005D55FB" w:rsidRDefault="005D55FB" w:rsidP="005D55FB">
            <w:r>
              <w:t>1981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/>
        </w:tc>
        <w:tc>
          <w:tcPr>
            <w:tcW w:w="2317" w:type="dxa"/>
          </w:tcPr>
          <w:p w:rsidR="005D55FB" w:rsidRDefault="005D55FB" w:rsidP="005D55FB">
            <w:r>
              <w:t>E5LBC1012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edro Celestino</w:t>
            </w:r>
          </w:p>
        </w:tc>
        <w:tc>
          <w:tcPr>
            <w:tcW w:w="3132" w:type="dxa"/>
          </w:tcPr>
          <w:p w:rsidR="005D55FB" w:rsidRDefault="005D55FB" w:rsidP="005D55FB">
            <w:r>
              <w:t>FILHO, Virgílio Correa</w:t>
            </w:r>
          </w:p>
        </w:tc>
        <w:tc>
          <w:tcPr>
            <w:tcW w:w="988" w:type="dxa"/>
          </w:tcPr>
          <w:p w:rsidR="005D55FB" w:rsidRDefault="005D55FB" w:rsidP="005D55FB">
            <w:r>
              <w:t>1945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>
            <w:proofErr w:type="spellStart"/>
            <w:r>
              <w:t>Zélio</w:t>
            </w:r>
            <w:proofErr w:type="spellEnd"/>
            <w:r>
              <w:t xml:space="preserve"> Valverde</w:t>
            </w:r>
          </w:p>
        </w:tc>
        <w:tc>
          <w:tcPr>
            <w:tcW w:w="2317" w:type="dxa"/>
          </w:tcPr>
          <w:p w:rsidR="005D55FB" w:rsidRDefault="005D55FB" w:rsidP="005D55FB">
            <w:r>
              <w:t>E5LBC1013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epitas Cuiabanas</w:t>
            </w:r>
          </w:p>
        </w:tc>
        <w:tc>
          <w:tcPr>
            <w:tcW w:w="3132" w:type="dxa"/>
          </w:tcPr>
          <w:p w:rsidR="005D55FB" w:rsidRDefault="005D55FB" w:rsidP="005D55FB">
            <w:r>
              <w:t>AMARILHA, Tertuliano</w:t>
            </w:r>
          </w:p>
        </w:tc>
        <w:tc>
          <w:tcPr>
            <w:tcW w:w="988" w:type="dxa"/>
          </w:tcPr>
          <w:p w:rsidR="005D55FB" w:rsidRDefault="005D55FB" w:rsidP="005D55FB">
            <w:r>
              <w:t>1973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/>
        </w:tc>
        <w:tc>
          <w:tcPr>
            <w:tcW w:w="2317" w:type="dxa"/>
          </w:tcPr>
          <w:p w:rsidR="005D55FB" w:rsidRDefault="005D55FB" w:rsidP="005D55FB">
            <w:r>
              <w:t>E5LBC1014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ensão Pimentel histórias vivas e vividas</w:t>
            </w:r>
          </w:p>
        </w:tc>
        <w:tc>
          <w:tcPr>
            <w:tcW w:w="3132" w:type="dxa"/>
          </w:tcPr>
          <w:p w:rsidR="005D55FB" w:rsidRDefault="005D55FB" w:rsidP="005D55FB">
            <w:r>
              <w:t>PAVÃO, Eugênio da Silva</w:t>
            </w:r>
          </w:p>
        </w:tc>
        <w:tc>
          <w:tcPr>
            <w:tcW w:w="988" w:type="dxa"/>
          </w:tcPr>
          <w:p w:rsidR="005D55FB" w:rsidRDefault="005D55FB" w:rsidP="005D55FB">
            <w:r>
              <w:t>2006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>
            <w:r>
              <w:t>FUNDAC/ARCA</w:t>
            </w:r>
          </w:p>
        </w:tc>
        <w:tc>
          <w:tcPr>
            <w:tcW w:w="2317" w:type="dxa"/>
          </w:tcPr>
          <w:p w:rsidR="005D55FB" w:rsidRDefault="005D55FB" w:rsidP="005D55FB">
            <w:r>
              <w:t>E5LBC1015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érolas do meu Estado</w:t>
            </w:r>
          </w:p>
        </w:tc>
        <w:tc>
          <w:tcPr>
            <w:tcW w:w="3132" w:type="dxa"/>
          </w:tcPr>
          <w:p w:rsidR="005D55FB" w:rsidRDefault="005D55FB" w:rsidP="005D55FB">
            <w:r>
              <w:t>AMARILHA, Tertuliano</w:t>
            </w:r>
          </w:p>
        </w:tc>
        <w:tc>
          <w:tcPr>
            <w:tcW w:w="988" w:type="dxa"/>
          </w:tcPr>
          <w:p w:rsidR="005D55FB" w:rsidRDefault="005D55FB" w:rsidP="005D55FB">
            <w:r>
              <w:t>1991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/>
        </w:tc>
        <w:tc>
          <w:tcPr>
            <w:tcW w:w="2317" w:type="dxa"/>
          </w:tcPr>
          <w:p w:rsidR="005D55FB" w:rsidRDefault="005D55FB" w:rsidP="005D55FB">
            <w:r>
              <w:t>E5LBC1016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proofErr w:type="spellStart"/>
            <w:r>
              <w:t>Philogonio</w:t>
            </w:r>
            <w:proofErr w:type="spellEnd"/>
            <w:r>
              <w:t xml:space="preserve"> de Paula Corrêa</w:t>
            </w:r>
          </w:p>
        </w:tc>
        <w:tc>
          <w:tcPr>
            <w:tcW w:w="3132" w:type="dxa"/>
          </w:tcPr>
          <w:p w:rsidR="005D55FB" w:rsidRDefault="005D55FB" w:rsidP="005D55FB">
            <w:r>
              <w:t xml:space="preserve">Tocantins, </w:t>
            </w:r>
            <w:proofErr w:type="spellStart"/>
            <w:r>
              <w:t>Aecim</w:t>
            </w:r>
            <w:proofErr w:type="spellEnd"/>
          </w:p>
        </w:tc>
        <w:tc>
          <w:tcPr>
            <w:tcW w:w="988" w:type="dxa"/>
          </w:tcPr>
          <w:p w:rsidR="005D55FB" w:rsidRDefault="005D55FB" w:rsidP="005D55FB">
            <w:r>
              <w:t>1999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/>
        </w:tc>
        <w:tc>
          <w:tcPr>
            <w:tcW w:w="2317" w:type="dxa"/>
          </w:tcPr>
          <w:p w:rsidR="005D55FB" w:rsidRDefault="005D55FB" w:rsidP="005D55FB">
            <w:r>
              <w:t>E5LBC1017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ioneiros e Registros</w:t>
            </w:r>
          </w:p>
        </w:tc>
        <w:tc>
          <w:tcPr>
            <w:tcW w:w="3132" w:type="dxa"/>
          </w:tcPr>
          <w:p w:rsidR="005D55FB" w:rsidRDefault="005D55FB" w:rsidP="005D55FB">
            <w:r>
              <w:t>BÁEZ, Renato</w:t>
            </w:r>
          </w:p>
        </w:tc>
        <w:tc>
          <w:tcPr>
            <w:tcW w:w="988" w:type="dxa"/>
          </w:tcPr>
          <w:p w:rsidR="005D55FB" w:rsidRDefault="005D55FB" w:rsidP="005D55FB">
            <w:r>
              <w:t>1982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>
            <w:r>
              <w:t>Resenha Tributária</w:t>
            </w:r>
          </w:p>
        </w:tc>
        <w:tc>
          <w:tcPr>
            <w:tcW w:w="2317" w:type="dxa"/>
          </w:tcPr>
          <w:p w:rsidR="005D55FB" w:rsidRDefault="005D55FB" w:rsidP="005D55FB">
            <w:r>
              <w:t>E5LBC1018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lano de Desenvolvimento da Região Centro-Oeste</w:t>
            </w:r>
          </w:p>
        </w:tc>
        <w:tc>
          <w:tcPr>
            <w:tcW w:w="3132" w:type="dxa"/>
          </w:tcPr>
          <w:p w:rsidR="005D55FB" w:rsidRDefault="005D55FB" w:rsidP="005D55FB">
            <w:r>
              <w:t>SUDECO</w:t>
            </w:r>
          </w:p>
        </w:tc>
        <w:tc>
          <w:tcPr>
            <w:tcW w:w="988" w:type="dxa"/>
          </w:tcPr>
          <w:p w:rsidR="005D55FB" w:rsidRDefault="005D55FB" w:rsidP="005D55FB">
            <w:r>
              <w:t>1988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/>
        </w:tc>
        <w:tc>
          <w:tcPr>
            <w:tcW w:w="2317" w:type="dxa"/>
          </w:tcPr>
          <w:p w:rsidR="005D55FB" w:rsidRDefault="005D55FB" w:rsidP="005D55FB">
            <w:r>
              <w:t>E5LBC1019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bookmarkStart w:id="0" w:name="_GoBack"/>
            <w:bookmarkEnd w:id="0"/>
            <w:r>
              <w:t>Poemas íntimos (Novas Poesias)</w:t>
            </w:r>
          </w:p>
        </w:tc>
        <w:tc>
          <w:tcPr>
            <w:tcW w:w="3132" w:type="dxa"/>
          </w:tcPr>
          <w:p w:rsidR="005D55FB" w:rsidRDefault="005D55FB" w:rsidP="005D55FB">
            <w:r>
              <w:t>PEREIRA, Geraldo Ramón</w:t>
            </w:r>
          </w:p>
        </w:tc>
        <w:tc>
          <w:tcPr>
            <w:tcW w:w="988" w:type="dxa"/>
          </w:tcPr>
          <w:p w:rsidR="005D55FB" w:rsidRDefault="005D55FB" w:rsidP="005D55FB">
            <w:r>
              <w:t>1974</w:t>
            </w:r>
          </w:p>
        </w:tc>
        <w:tc>
          <w:tcPr>
            <w:tcW w:w="1208" w:type="dxa"/>
          </w:tcPr>
          <w:p w:rsidR="005D55FB" w:rsidRDefault="005D55FB" w:rsidP="005D55FB">
            <w:r>
              <w:t>2ª</w:t>
            </w:r>
          </w:p>
        </w:tc>
        <w:tc>
          <w:tcPr>
            <w:tcW w:w="1904" w:type="dxa"/>
          </w:tcPr>
          <w:p w:rsidR="005D55FB" w:rsidRDefault="005D55FB" w:rsidP="005D55FB">
            <w:r>
              <w:t>Vitória Régia</w:t>
            </w:r>
          </w:p>
        </w:tc>
        <w:tc>
          <w:tcPr>
            <w:tcW w:w="2317" w:type="dxa"/>
          </w:tcPr>
          <w:p w:rsidR="005D55FB" w:rsidRDefault="005D21B7" w:rsidP="005D55FB">
            <w:r>
              <w:t>E5LBC1020</w:t>
            </w:r>
            <w:r w:rsidR="005D55FB">
              <w:t>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oética Odes (Dom Francisco de Aquino Correa)</w:t>
            </w:r>
          </w:p>
        </w:tc>
        <w:tc>
          <w:tcPr>
            <w:tcW w:w="3132" w:type="dxa"/>
          </w:tcPr>
          <w:p w:rsidR="005D55FB" w:rsidRDefault="005D55FB" w:rsidP="005D55FB">
            <w:r>
              <w:t xml:space="preserve">SILVA, </w:t>
            </w:r>
            <w:proofErr w:type="spellStart"/>
            <w:r>
              <w:t>Corsíndio</w:t>
            </w:r>
            <w:proofErr w:type="spellEnd"/>
            <w:r>
              <w:t xml:space="preserve"> Monteiro</w:t>
            </w:r>
          </w:p>
        </w:tc>
        <w:tc>
          <w:tcPr>
            <w:tcW w:w="988" w:type="dxa"/>
          </w:tcPr>
          <w:p w:rsidR="005D55FB" w:rsidRDefault="005D55FB" w:rsidP="005D55FB">
            <w:r>
              <w:t>1985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/>
        </w:tc>
        <w:tc>
          <w:tcPr>
            <w:tcW w:w="2317" w:type="dxa"/>
          </w:tcPr>
          <w:p w:rsidR="005D55FB" w:rsidRDefault="005D21B7" w:rsidP="005D55FB">
            <w:r>
              <w:t>E5LBC1021</w:t>
            </w:r>
            <w:r w:rsidR="005D55FB">
              <w:t>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oética Terra Natal</w:t>
            </w:r>
          </w:p>
        </w:tc>
        <w:tc>
          <w:tcPr>
            <w:tcW w:w="3132" w:type="dxa"/>
          </w:tcPr>
          <w:p w:rsidR="005D55FB" w:rsidRDefault="005D55FB" w:rsidP="005D55FB">
            <w:r>
              <w:t>CORREA, D. Francisco de Aquino</w:t>
            </w:r>
          </w:p>
        </w:tc>
        <w:tc>
          <w:tcPr>
            <w:tcW w:w="988" w:type="dxa"/>
          </w:tcPr>
          <w:p w:rsidR="005D55FB" w:rsidRDefault="005D55FB" w:rsidP="005D55FB">
            <w:r>
              <w:t>1995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/>
        </w:tc>
        <w:tc>
          <w:tcPr>
            <w:tcW w:w="2317" w:type="dxa"/>
          </w:tcPr>
          <w:p w:rsidR="005D55FB" w:rsidRDefault="005D21B7" w:rsidP="005D55FB">
            <w:r>
              <w:t>E5LBC1022</w:t>
            </w:r>
            <w:r w:rsidR="005D55FB">
              <w:t>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or Mato Grosso do Sul: primeiro ano de lutas parlamentares</w:t>
            </w:r>
          </w:p>
        </w:tc>
        <w:tc>
          <w:tcPr>
            <w:tcW w:w="3132" w:type="dxa"/>
          </w:tcPr>
          <w:p w:rsidR="005D55FB" w:rsidRDefault="005D55FB" w:rsidP="005D55FB">
            <w:r>
              <w:t>FIGUEIRÓ, Ruben</w:t>
            </w:r>
          </w:p>
        </w:tc>
        <w:tc>
          <w:tcPr>
            <w:tcW w:w="988" w:type="dxa"/>
          </w:tcPr>
          <w:p w:rsidR="005D55FB" w:rsidRDefault="005D55FB" w:rsidP="005D55FB">
            <w:r>
              <w:t>1980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>
            <w:r>
              <w:t>Brasília</w:t>
            </w:r>
          </w:p>
        </w:tc>
        <w:tc>
          <w:tcPr>
            <w:tcW w:w="2317" w:type="dxa"/>
          </w:tcPr>
          <w:p w:rsidR="005D55FB" w:rsidRDefault="005D21B7" w:rsidP="005D55FB">
            <w:r>
              <w:t>E5LBC1023</w:t>
            </w:r>
            <w:r w:rsidR="005D55FB">
              <w:t>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or Mato Grosso do Sul: primeiro ano de lutas parlamentares</w:t>
            </w:r>
          </w:p>
        </w:tc>
        <w:tc>
          <w:tcPr>
            <w:tcW w:w="3132" w:type="dxa"/>
          </w:tcPr>
          <w:p w:rsidR="005D55FB" w:rsidRDefault="005D55FB" w:rsidP="005D55FB">
            <w:r>
              <w:t>FIGUEIRÓ, Ruben</w:t>
            </w:r>
          </w:p>
        </w:tc>
        <w:tc>
          <w:tcPr>
            <w:tcW w:w="988" w:type="dxa"/>
          </w:tcPr>
          <w:p w:rsidR="005D55FB" w:rsidRDefault="005D55FB" w:rsidP="005D55FB">
            <w:r>
              <w:t>1981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>
            <w:r>
              <w:t>Brasília</w:t>
            </w:r>
          </w:p>
        </w:tc>
        <w:tc>
          <w:tcPr>
            <w:tcW w:w="2317" w:type="dxa"/>
          </w:tcPr>
          <w:p w:rsidR="005D55FB" w:rsidRDefault="005D21B7" w:rsidP="005D55FB">
            <w:r>
              <w:t>E5LBC1024</w:t>
            </w:r>
            <w:r w:rsidR="005D55FB">
              <w:t>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ovos indígenas de Mato Grosso do Sul: viveremos por mais 500 anos</w:t>
            </w:r>
          </w:p>
        </w:tc>
        <w:tc>
          <w:tcPr>
            <w:tcW w:w="3132" w:type="dxa"/>
          </w:tcPr>
          <w:p w:rsidR="005D55FB" w:rsidRDefault="005D55FB" w:rsidP="005D55FB">
            <w:r>
              <w:t>MANGOLIN, Olívio</w:t>
            </w:r>
          </w:p>
        </w:tc>
        <w:tc>
          <w:tcPr>
            <w:tcW w:w="988" w:type="dxa"/>
          </w:tcPr>
          <w:p w:rsidR="005D55FB" w:rsidRDefault="005D55FB" w:rsidP="005D55FB">
            <w:r>
              <w:t>1993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>
            <w:r>
              <w:t>CIMI/MS</w:t>
            </w:r>
          </w:p>
        </w:tc>
        <w:tc>
          <w:tcPr>
            <w:tcW w:w="2317" w:type="dxa"/>
          </w:tcPr>
          <w:p w:rsidR="005D55FB" w:rsidRDefault="005D21B7" w:rsidP="005D55FB">
            <w:r>
              <w:t>E5LBC1025</w:t>
            </w:r>
            <w:r w:rsidR="005D55FB">
              <w:t>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r>
              <w:t>Prosa coletânea de Rosário Congro</w:t>
            </w:r>
          </w:p>
        </w:tc>
        <w:tc>
          <w:tcPr>
            <w:tcW w:w="3132" w:type="dxa"/>
          </w:tcPr>
          <w:p w:rsidR="005D55FB" w:rsidRDefault="005D55FB" w:rsidP="005D55FB">
            <w:r>
              <w:t>Academia Mato-Grossense de Letras e IHGMT</w:t>
            </w:r>
          </w:p>
        </w:tc>
        <w:tc>
          <w:tcPr>
            <w:tcW w:w="988" w:type="dxa"/>
          </w:tcPr>
          <w:p w:rsidR="005D55FB" w:rsidRDefault="005D55FB" w:rsidP="005D55FB"/>
          <w:p w:rsidR="005D55FB" w:rsidRDefault="005D55FB" w:rsidP="005D55FB">
            <w:r>
              <w:t>1984</w:t>
            </w:r>
          </w:p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>
            <w:r>
              <w:t>Artes Gráficas Unificado</w:t>
            </w:r>
          </w:p>
        </w:tc>
        <w:tc>
          <w:tcPr>
            <w:tcW w:w="2317" w:type="dxa"/>
          </w:tcPr>
          <w:p w:rsidR="005D55FB" w:rsidRDefault="005D21B7" w:rsidP="005D55FB">
            <w:r>
              <w:t>E5LBC1026</w:t>
            </w:r>
            <w:r w:rsidR="005D55FB">
              <w:t>P</w:t>
            </w:r>
          </w:p>
        </w:tc>
      </w:tr>
      <w:tr w:rsidR="005D55FB" w:rsidTr="00D26BE6">
        <w:trPr>
          <w:trHeight w:val="322"/>
        </w:trPr>
        <w:tc>
          <w:tcPr>
            <w:tcW w:w="4690" w:type="dxa"/>
          </w:tcPr>
          <w:p w:rsidR="005D55FB" w:rsidRDefault="005D55FB" w:rsidP="005D55FB">
            <w:proofErr w:type="spellStart"/>
            <w:proofErr w:type="gramStart"/>
            <w:r>
              <w:t>Pytaguá</w:t>
            </w:r>
            <w:proofErr w:type="spellEnd"/>
            <w:r>
              <w:t xml:space="preserve">  </w:t>
            </w:r>
            <w:proofErr w:type="spellStart"/>
            <w:r>
              <w:t>Ne'e</w:t>
            </w:r>
            <w:proofErr w:type="spellEnd"/>
            <w:proofErr w:type="gramEnd"/>
            <w:r>
              <w:t xml:space="preserve"> (Versos)</w:t>
            </w:r>
          </w:p>
        </w:tc>
        <w:tc>
          <w:tcPr>
            <w:tcW w:w="3132" w:type="dxa"/>
          </w:tcPr>
          <w:p w:rsidR="005D55FB" w:rsidRDefault="005D55FB" w:rsidP="005D55FB">
            <w:r>
              <w:t>AMARILHA, Tertuliano</w:t>
            </w:r>
          </w:p>
        </w:tc>
        <w:tc>
          <w:tcPr>
            <w:tcW w:w="988" w:type="dxa"/>
          </w:tcPr>
          <w:p w:rsidR="005D55FB" w:rsidRDefault="005D55FB" w:rsidP="005D55FB"/>
        </w:tc>
        <w:tc>
          <w:tcPr>
            <w:tcW w:w="1208" w:type="dxa"/>
          </w:tcPr>
          <w:p w:rsidR="005D55FB" w:rsidRDefault="005D55FB" w:rsidP="005D55FB"/>
        </w:tc>
        <w:tc>
          <w:tcPr>
            <w:tcW w:w="1904" w:type="dxa"/>
          </w:tcPr>
          <w:p w:rsidR="005D55FB" w:rsidRDefault="005D55FB" w:rsidP="005D55FB"/>
        </w:tc>
        <w:tc>
          <w:tcPr>
            <w:tcW w:w="2317" w:type="dxa"/>
          </w:tcPr>
          <w:p w:rsidR="005D55FB" w:rsidRDefault="005D21B7" w:rsidP="005D55FB">
            <w:r>
              <w:t>E5LBC1027</w:t>
            </w:r>
            <w:r w:rsidR="005D55FB">
              <w:t>P</w:t>
            </w:r>
          </w:p>
        </w:tc>
      </w:tr>
      <w:tr w:rsidR="005D21B7" w:rsidTr="00D26BE6">
        <w:trPr>
          <w:trHeight w:val="322"/>
        </w:trPr>
        <w:tc>
          <w:tcPr>
            <w:tcW w:w="4690" w:type="dxa"/>
          </w:tcPr>
          <w:p w:rsidR="005D21B7" w:rsidRDefault="005D21B7" w:rsidP="005D21B7">
            <w:r>
              <w:t>Quando florescem os pantanais</w:t>
            </w:r>
          </w:p>
        </w:tc>
        <w:tc>
          <w:tcPr>
            <w:tcW w:w="3132" w:type="dxa"/>
          </w:tcPr>
          <w:p w:rsidR="005D21B7" w:rsidRDefault="005D21B7" w:rsidP="005D21B7">
            <w:r>
              <w:t xml:space="preserve">MEDEIROS, </w:t>
            </w:r>
            <w:proofErr w:type="spellStart"/>
            <w:r>
              <w:t>Ila</w:t>
            </w:r>
            <w:proofErr w:type="spellEnd"/>
            <w:r>
              <w:t xml:space="preserve"> Monteiro</w:t>
            </w:r>
          </w:p>
        </w:tc>
        <w:tc>
          <w:tcPr>
            <w:tcW w:w="988" w:type="dxa"/>
          </w:tcPr>
          <w:p w:rsidR="005D21B7" w:rsidRDefault="005D21B7" w:rsidP="005D21B7"/>
        </w:tc>
        <w:tc>
          <w:tcPr>
            <w:tcW w:w="1208" w:type="dxa"/>
          </w:tcPr>
          <w:p w:rsidR="005D21B7" w:rsidRDefault="005D21B7" w:rsidP="005D21B7"/>
        </w:tc>
        <w:tc>
          <w:tcPr>
            <w:tcW w:w="1904" w:type="dxa"/>
          </w:tcPr>
          <w:p w:rsidR="005D21B7" w:rsidRDefault="005D21B7" w:rsidP="005D21B7">
            <w:r>
              <w:t>Resenha</w:t>
            </w:r>
          </w:p>
        </w:tc>
        <w:tc>
          <w:tcPr>
            <w:tcW w:w="2317" w:type="dxa"/>
          </w:tcPr>
          <w:p w:rsidR="005D21B7" w:rsidRDefault="005D21B7" w:rsidP="005D21B7">
            <w:r>
              <w:t>E5LBC1001Q</w:t>
            </w:r>
          </w:p>
        </w:tc>
      </w:tr>
      <w:tr w:rsidR="005D21B7" w:rsidTr="00D26BE6">
        <w:trPr>
          <w:trHeight w:val="322"/>
        </w:trPr>
        <w:tc>
          <w:tcPr>
            <w:tcW w:w="4690" w:type="dxa"/>
          </w:tcPr>
          <w:p w:rsidR="005D21B7" w:rsidRDefault="005D21B7" w:rsidP="005D21B7">
            <w:r>
              <w:t>Quebra canela: a engenharia brasileira na campanha da Itália</w:t>
            </w:r>
          </w:p>
        </w:tc>
        <w:tc>
          <w:tcPr>
            <w:tcW w:w="3132" w:type="dxa"/>
          </w:tcPr>
          <w:p w:rsidR="005D21B7" w:rsidRDefault="005D21B7" w:rsidP="005D21B7">
            <w:r>
              <w:t>LIMA JÚNIOR, Raul da Cruz</w:t>
            </w:r>
          </w:p>
        </w:tc>
        <w:tc>
          <w:tcPr>
            <w:tcW w:w="988" w:type="dxa"/>
          </w:tcPr>
          <w:p w:rsidR="005D21B7" w:rsidRDefault="005D21B7" w:rsidP="005D21B7">
            <w:r>
              <w:t>1982</w:t>
            </w:r>
          </w:p>
        </w:tc>
        <w:tc>
          <w:tcPr>
            <w:tcW w:w="1208" w:type="dxa"/>
          </w:tcPr>
          <w:p w:rsidR="005D21B7" w:rsidRDefault="005D21B7" w:rsidP="005D21B7">
            <w:r>
              <w:t>2ª</w:t>
            </w:r>
          </w:p>
        </w:tc>
        <w:tc>
          <w:tcPr>
            <w:tcW w:w="1904" w:type="dxa"/>
          </w:tcPr>
          <w:p w:rsidR="005D21B7" w:rsidRDefault="005D21B7" w:rsidP="005D21B7">
            <w:r>
              <w:t>Biblioteca do Exército</w:t>
            </w:r>
          </w:p>
        </w:tc>
        <w:tc>
          <w:tcPr>
            <w:tcW w:w="2317" w:type="dxa"/>
          </w:tcPr>
          <w:p w:rsidR="005D21B7" w:rsidRDefault="005D21B7" w:rsidP="005D21B7">
            <w:r>
              <w:t>E5LBC1002Q</w:t>
            </w:r>
          </w:p>
        </w:tc>
      </w:tr>
      <w:tr w:rsidR="005D21B7" w:rsidTr="00D26BE6">
        <w:trPr>
          <w:trHeight w:val="322"/>
        </w:trPr>
        <w:tc>
          <w:tcPr>
            <w:tcW w:w="4690" w:type="dxa"/>
          </w:tcPr>
          <w:p w:rsidR="005D21B7" w:rsidRDefault="005D21B7" w:rsidP="005D21B7">
            <w:r>
              <w:t>Raízes do Pantanal</w:t>
            </w:r>
          </w:p>
        </w:tc>
        <w:tc>
          <w:tcPr>
            <w:tcW w:w="3132" w:type="dxa"/>
          </w:tcPr>
          <w:p w:rsidR="005D21B7" w:rsidRDefault="005D21B7" w:rsidP="005D21B7">
            <w:r>
              <w:t>PROENÇA, Augusto César</w:t>
            </w:r>
          </w:p>
        </w:tc>
        <w:tc>
          <w:tcPr>
            <w:tcW w:w="988" w:type="dxa"/>
          </w:tcPr>
          <w:p w:rsidR="005D21B7" w:rsidRDefault="005D21B7" w:rsidP="005D21B7">
            <w:r>
              <w:t>1989</w:t>
            </w:r>
          </w:p>
        </w:tc>
        <w:tc>
          <w:tcPr>
            <w:tcW w:w="1208" w:type="dxa"/>
          </w:tcPr>
          <w:p w:rsidR="005D21B7" w:rsidRDefault="005D21B7" w:rsidP="005D21B7"/>
        </w:tc>
        <w:tc>
          <w:tcPr>
            <w:tcW w:w="1904" w:type="dxa"/>
          </w:tcPr>
          <w:p w:rsidR="005D21B7" w:rsidRDefault="005D21B7" w:rsidP="005D21B7">
            <w:proofErr w:type="spellStart"/>
            <w:r>
              <w:t>Itatiania</w:t>
            </w:r>
            <w:proofErr w:type="spellEnd"/>
            <w:r>
              <w:t xml:space="preserve"> </w:t>
            </w:r>
            <w:proofErr w:type="spellStart"/>
            <w:r>
              <w:t>Ltda</w:t>
            </w:r>
            <w:proofErr w:type="spellEnd"/>
          </w:p>
        </w:tc>
        <w:tc>
          <w:tcPr>
            <w:tcW w:w="2317" w:type="dxa"/>
          </w:tcPr>
          <w:p w:rsidR="005D21B7" w:rsidRDefault="00347DEF" w:rsidP="005D21B7">
            <w:r>
              <w:t>E5LBC1001R</w:t>
            </w:r>
          </w:p>
        </w:tc>
      </w:tr>
      <w:tr w:rsidR="00347DEF" w:rsidTr="00D26BE6">
        <w:trPr>
          <w:trHeight w:val="322"/>
        </w:trPr>
        <w:tc>
          <w:tcPr>
            <w:tcW w:w="4690" w:type="dxa"/>
          </w:tcPr>
          <w:p w:rsidR="00347DEF" w:rsidRDefault="00347DEF" w:rsidP="00347DEF">
            <w:r>
              <w:lastRenderedPageBreak/>
              <w:t>Relatório da Sociedade Beneficência Corumbaense</w:t>
            </w:r>
          </w:p>
        </w:tc>
        <w:tc>
          <w:tcPr>
            <w:tcW w:w="3132" w:type="dxa"/>
          </w:tcPr>
          <w:p w:rsidR="00347DEF" w:rsidRDefault="00347DEF" w:rsidP="00347DEF">
            <w:r>
              <w:t>MOTTA, João Baptista de Oliveira</w:t>
            </w:r>
          </w:p>
        </w:tc>
        <w:tc>
          <w:tcPr>
            <w:tcW w:w="988" w:type="dxa"/>
          </w:tcPr>
          <w:p w:rsidR="00347DEF" w:rsidRDefault="00347DEF" w:rsidP="00347DEF"/>
          <w:p w:rsidR="00347DEF" w:rsidRDefault="00347DEF" w:rsidP="00347DEF">
            <w:r>
              <w:t>1926</w:t>
            </w:r>
          </w:p>
        </w:tc>
        <w:tc>
          <w:tcPr>
            <w:tcW w:w="1208" w:type="dxa"/>
          </w:tcPr>
          <w:p w:rsidR="00347DEF" w:rsidRDefault="00347DEF" w:rsidP="00347DEF"/>
        </w:tc>
        <w:tc>
          <w:tcPr>
            <w:tcW w:w="1904" w:type="dxa"/>
          </w:tcPr>
          <w:p w:rsidR="00347DEF" w:rsidRDefault="00347DEF" w:rsidP="00347DEF"/>
          <w:p w:rsidR="00347DEF" w:rsidRDefault="00347DEF" w:rsidP="00347DEF">
            <w:r>
              <w:t>Sequeira &amp; Cia</w:t>
            </w:r>
          </w:p>
        </w:tc>
        <w:tc>
          <w:tcPr>
            <w:tcW w:w="2317" w:type="dxa"/>
          </w:tcPr>
          <w:p w:rsidR="00347DEF" w:rsidRDefault="00347DEF" w:rsidP="00347DEF"/>
          <w:p w:rsidR="00347DEF" w:rsidRDefault="00347DEF" w:rsidP="00347DEF">
            <w:r>
              <w:t>E5LBC1002R</w:t>
            </w:r>
          </w:p>
        </w:tc>
      </w:tr>
      <w:tr w:rsidR="00347DEF" w:rsidTr="00D26BE6">
        <w:trPr>
          <w:trHeight w:val="322"/>
        </w:trPr>
        <w:tc>
          <w:tcPr>
            <w:tcW w:w="4690" w:type="dxa"/>
          </w:tcPr>
          <w:p w:rsidR="00347DEF" w:rsidRDefault="00347DEF" w:rsidP="00347DEF">
            <w:r>
              <w:t>Relatório das atividades do governo municipal de Maracaju/MS – exercício de 1971</w:t>
            </w:r>
          </w:p>
        </w:tc>
        <w:tc>
          <w:tcPr>
            <w:tcW w:w="3132" w:type="dxa"/>
          </w:tcPr>
          <w:p w:rsidR="00347DEF" w:rsidRDefault="00347DEF" w:rsidP="00347DEF">
            <w:r>
              <w:t>Prefeitura Municipal de Maracaju</w:t>
            </w:r>
          </w:p>
        </w:tc>
        <w:tc>
          <w:tcPr>
            <w:tcW w:w="988" w:type="dxa"/>
          </w:tcPr>
          <w:p w:rsidR="00347DEF" w:rsidRDefault="00347DEF" w:rsidP="00347DEF"/>
          <w:p w:rsidR="00347DEF" w:rsidRDefault="00347DEF" w:rsidP="00347DEF">
            <w:r>
              <w:t>1971</w:t>
            </w:r>
          </w:p>
        </w:tc>
        <w:tc>
          <w:tcPr>
            <w:tcW w:w="1208" w:type="dxa"/>
          </w:tcPr>
          <w:p w:rsidR="00347DEF" w:rsidRDefault="00347DEF" w:rsidP="00347DEF"/>
        </w:tc>
        <w:tc>
          <w:tcPr>
            <w:tcW w:w="1904" w:type="dxa"/>
          </w:tcPr>
          <w:p w:rsidR="00347DEF" w:rsidRDefault="00347DEF" w:rsidP="00347DEF"/>
        </w:tc>
        <w:tc>
          <w:tcPr>
            <w:tcW w:w="2317" w:type="dxa"/>
          </w:tcPr>
          <w:p w:rsidR="00347DEF" w:rsidRDefault="00347DEF" w:rsidP="00347DEF"/>
          <w:p w:rsidR="00347DEF" w:rsidRDefault="00347DEF" w:rsidP="00347DEF">
            <w:r>
              <w:t>E5LBC1003R</w:t>
            </w:r>
          </w:p>
        </w:tc>
      </w:tr>
      <w:tr w:rsidR="00347DEF" w:rsidTr="00D26BE6">
        <w:trPr>
          <w:trHeight w:val="322"/>
        </w:trPr>
        <w:tc>
          <w:tcPr>
            <w:tcW w:w="4690" w:type="dxa"/>
          </w:tcPr>
          <w:p w:rsidR="00347DEF" w:rsidRDefault="00347DEF" w:rsidP="00347DEF">
            <w:r>
              <w:t>Relatório dos Presidentes da Província e Governadores do Estado de Mato Grosso 1835-1965</w:t>
            </w:r>
          </w:p>
        </w:tc>
        <w:tc>
          <w:tcPr>
            <w:tcW w:w="3132" w:type="dxa"/>
          </w:tcPr>
          <w:p w:rsidR="00347DEF" w:rsidRDefault="00347DEF" w:rsidP="00347DEF">
            <w:r>
              <w:t>MORAES, Eliane Maria Oliveira Morgado Sibele.</w:t>
            </w:r>
          </w:p>
        </w:tc>
        <w:tc>
          <w:tcPr>
            <w:tcW w:w="988" w:type="dxa"/>
          </w:tcPr>
          <w:p w:rsidR="00347DEF" w:rsidRDefault="00347DEF" w:rsidP="00347DEF">
            <w:r>
              <w:t>1997</w:t>
            </w:r>
          </w:p>
        </w:tc>
        <w:tc>
          <w:tcPr>
            <w:tcW w:w="1208" w:type="dxa"/>
          </w:tcPr>
          <w:p w:rsidR="00347DEF" w:rsidRDefault="00347DEF" w:rsidP="00347DEF"/>
        </w:tc>
        <w:tc>
          <w:tcPr>
            <w:tcW w:w="1904" w:type="dxa"/>
          </w:tcPr>
          <w:p w:rsidR="00347DEF" w:rsidRDefault="00347DEF" w:rsidP="00347DEF"/>
        </w:tc>
        <w:tc>
          <w:tcPr>
            <w:tcW w:w="2317" w:type="dxa"/>
          </w:tcPr>
          <w:p w:rsidR="00347DEF" w:rsidRDefault="00347DEF" w:rsidP="00347DEF"/>
          <w:p w:rsidR="00347DEF" w:rsidRDefault="00347DEF" w:rsidP="00347DEF">
            <w:r>
              <w:t>E5LBC1004R</w:t>
            </w:r>
          </w:p>
        </w:tc>
      </w:tr>
      <w:tr w:rsidR="00347DEF" w:rsidTr="00D26BE6">
        <w:trPr>
          <w:trHeight w:val="322"/>
        </w:trPr>
        <w:tc>
          <w:tcPr>
            <w:tcW w:w="4690" w:type="dxa"/>
          </w:tcPr>
          <w:p w:rsidR="00347DEF" w:rsidRDefault="00347DEF" w:rsidP="00347DEF">
            <w:r>
              <w:t>Relatório Final: Levantamento Bibliográfico de Documentos de valor histórico sobre Mato Grosso uno desde o período colonial até os presentes dias</w:t>
            </w:r>
          </w:p>
        </w:tc>
        <w:tc>
          <w:tcPr>
            <w:tcW w:w="3132" w:type="dxa"/>
          </w:tcPr>
          <w:p w:rsidR="00347DEF" w:rsidRDefault="005C03FC" w:rsidP="00347DEF">
            <w:r>
              <w:t xml:space="preserve">GESICKI, Ana Lúcia </w:t>
            </w:r>
            <w:proofErr w:type="spellStart"/>
            <w:r>
              <w:t>Desenzi</w:t>
            </w:r>
            <w:proofErr w:type="spellEnd"/>
          </w:p>
        </w:tc>
        <w:tc>
          <w:tcPr>
            <w:tcW w:w="988" w:type="dxa"/>
          </w:tcPr>
          <w:p w:rsidR="00347DEF" w:rsidRDefault="005C03FC" w:rsidP="00347DEF">
            <w:r>
              <w:t>1997</w:t>
            </w:r>
          </w:p>
        </w:tc>
        <w:tc>
          <w:tcPr>
            <w:tcW w:w="1208" w:type="dxa"/>
          </w:tcPr>
          <w:p w:rsidR="00347DEF" w:rsidRDefault="00347DEF" w:rsidP="00347DEF"/>
        </w:tc>
        <w:tc>
          <w:tcPr>
            <w:tcW w:w="1904" w:type="dxa"/>
          </w:tcPr>
          <w:p w:rsidR="00347DEF" w:rsidRDefault="00347DEF" w:rsidP="00347DEF"/>
        </w:tc>
        <w:tc>
          <w:tcPr>
            <w:tcW w:w="2317" w:type="dxa"/>
          </w:tcPr>
          <w:p w:rsidR="00347DEF" w:rsidRDefault="005C03FC" w:rsidP="00347DEF">
            <w:r>
              <w:t>E5LBC1005R</w:t>
            </w:r>
          </w:p>
        </w:tc>
      </w:tr>
      <w:tr w:rsidR="00347DEF" w:rsidTr="00D26BE6">
        <w:trPr>
          <w:trHeight w:val="322"/>
        </w:trPr>
        <w:tc>
          <w:tcPr>
            <w:tcW w:w="4690" w:type="dxa"/>
          </w:tcPr>
          <w:p w:rsidR="00347DEF" w:rsidRDefault="00347DEF" w:rsidP="00347DEF">
            <w:r>
              <w:t>Relatos Políticos</w:t>
            </w:r>
          </w:p>
        </w:tc>
        <w:tc>
          <w:tcPr>
            <w:tcW w:w="3132" w:type="dxa"/>
          </w:tcPr>
          <w:p w:rsidR="00347DEF" w:rsidRDefault="00347DEF" w:rsidP="00347DEF">
            <w:r>
              <w:t xml:space="preserve">NEVES, Maria Manuela </w:t>
            </w:r>
            <w:proofErr w:type="spellStart"/>
            <w:r>
              <w:t>Renha</w:t>
            </w:r>
            <w:proofErr w:type="spellEnd"/>
            <w:r>
              <w:t xml:space="preserve"> de </w:t>
            </w:r>
            <w:proofErr w:type="spellStart"/>
            <w:r>
              <w:t>Novis</w:t>
            </w:r>
            <w:proofErr w:type="spellEnd"/>
          </w:p>
        </w:tc>
        <w:tc>
          <w:tcPr>
            <w:tcW w:w="988" w:type="dxa"/>
          </w:tcPr>
          <w:p w:rsidR="00347DEF" w:rsidRDefault="00347DEF" w:rsidP="00347DEF">
            <w:r>
              <w:t>2001</w:t>
            </w:r>
          </w:p>
        </w:tc>
        <w:tc>
          <w:tcPr>
            <w:tcW w:w="1208" w:type="dxa"/>
          </w:tcPr>
          <w:p w:rsidR="00347DEF" w:rsidRDefault="00347DEF" w:rsidP="00347DEF"/>
        </w:tc>
        <w:tc>
          <w:tcPr>
            <w:tcW w:w="1904" w:type="dxa"/>
          </w:tcPr>
          <w:p w:rsidR="00347DEF" w:rsidRDefault="00347DEF" w:rsidP="00347DEF">
            <w:r>
              <w:t>Mariela Editora</w:t>
            </w:r>
          </w:p>
        </w:tc>
        <w:tc>
          <w:tcPr>
            <w:tcW w:w="2317" w:type="dxa"/>
          </w:tcPr>
          <w:p w:rsidR="00347DEF" w:rsidRDefault="005C03FC" w:rsidP="00347DEF">
            <w:r>
              <w:t>E5LBC1006</w:t>
            </w:r>
            <w:r w:rsidR="00347DEF">
              <w:t>R</w:t>
            </w:r>
          </w:p>
        </w:tc>
      </w:tr>
      <w:tr w:rsidR="00347DEF" w:rsidTr="00D26BE6">
        <w:trPr>
          <w:trHeight w:val="322"/>
        </w:trPr>
        <w:tc>
          <w:tcPr>
            <w:tcW w:w="4690" w:type="dxa"/>
          </w:tcPr>
          <w:p w:rsidR="00347DEF" w:rsidRDefault="00347DEF" w:rsidP="00347DEF">
            <w:r>
              <w:t>Retrato de Mato Grosso</w:t>
            </w:r>
          </w:p>
        </w:tc>
        <w:tc>
          <w:tcPr>
            <w:tcW w:w="3132" w:type="dxa"/>
          </w:tcPr>
          <w:p w:rsidR="00347DEF" w:rsidRDefault="00347DEF" w:rsidP="00347DEF">
            <w:r>
              <w:t>CAMPOS, Fausto Vieira</w:t>
            </w:r>
          </w:p>
        </w:tc>
        <w:tc>
          <w:tcPr>
            <w:tcW w:w="988" w:type="dxa"/>
          </w:tcPr>
          <w:p w:rsidR="00347DEF" w:rsidRDefault="005C03FC" w:rsidP="00347DEF">
            <w:r>
              <w:t>1960</w:t>
            </w:r>
          </w:p>
        </w:tc>
        <w:tc>
          <w:tcPr>
            <w:tcW w:w="1208" w:type="dxa"/>
          </w:tcPr>
          <w:p w:rsidR="00347DEF" w:rsidRDefault="00347DEF" w:rsidP="00347DEF">
            <w:r>
              <w:t>2ª</w:t>
            </w:r>
          </w:p>
        </w:tc>
        <w:tc>
          <w:tcPr>
            <w:tcW w:w="1904" w:type="dxa"/>
          </w:tcPr>
          <w:p w:rsidR="00347DEF" w:rsidRDefault="00347DEF" w:rsidP="00347DEF">
            <w:r>
              <w:t>Brasil-Oeste</w:t>
            </w:r>
          </w:p>
        </w:tc>
        <w:tc>
          <w:tcPr>
            <w:tcW w:w="2317" w:type="dxa"/>
          </w:tcPr>
          <w:p w:rsidR="00347DEF" w:rsidRDefault="005C03FC" w:rsidP="00347DEF">
            <w:r>
              <w:t>E5LBC1007</w:t>
            </w:r>
            <w:r w:rsidR="00347DEF">
              <w:t>R</w:t>
            </w:r>
          </w:p>
        </w:tc>
      </w:tr>
      <w:tr w:rsidR="00347DEF" w:rsidTr="00D26BE6">
        <w:trPr>
          <w:trHeight w:val="322"/>
        </w:trPr>
        <w:tc>
          <w:tcPr>
            <w:tcW w:w="4690" w:type="dxa"/>
          </w:tcPr>
          <w:p w:rsidR="00347DEF" w:rsidRDefault="00347DEF" w:rsidP="00347DEF">
            <w:r>
              <w:t>Retrato de Mato Grosso</w:t>
            </w:r>
          </w:p>
        </w:tc>
        <w:tc>
          <w:tcPr>
            <w:tcW w:w="3132" w:type="dxa"/>
          </w:tcPr>
          <w:p w:rsidR="00347DEF" w:rsidRDefault="00347DEF" w:rsidP="00347DEF">
            <w:r>
              <w:t>CAMPOS, Fausto Vieira</w:t>
            </w:r>
          </w:p>
        </w:tc>
        <w:tc>
          <w:tcPr>
            <w:tcW w:w="988" w:type="dxa"/>
          </w:tcPr>
          <w:p w:rsidR="00347DEF" w:rsidRDefault="00347DEF" w:rsidP="00347DEF">
            <w:r>
              <w:t>1969</w:t>
            </w:r>
          </w:p>
        </w:tc>
        <w:tc>
          <w:tcPr>
            <w:tcW w:w="1208" w:type="dxa"/>
          </w:tcPr>
          <w:p w:rsidR="00347DEF" w:rsidRDefault="00347DEF" w:rsidP="00347DEF">
            <w:r>
              <w:t>3ª</w:t>
            </w:r>
          </w:p>
        </w:tc>
        <w:tc>
          <w:tcPr>
            <w:tcW w:w="1904" w:type="dxa"/>
          </w:tcPr>
          <w:p w:rsidR="00347DEF" w:rsidRDefault="00347DEF" w:rsidP="00347DEF">
            <w:r>
              <w:t>Brasil-Oeste</w:t>
            </w:r>
          </w:p>
        </w:tc>
        <w:tc>
          <w:tcPr>
            <w:tcW w:w="2317" w:type="dxa"/>
          </w:tcPr>
          <w:p w:rsidR="00347DEF" w:rsidRDefault="005C03FC" w:rsidP="00347DEF">
            <w:r>
              <w:t>E5LBC1008</w:t>
            </w:r>
            <w:r w:rsidR="00347DEF">
              <w:t>R</w:t>
            </w:r>
          </w:p>
        </w:tc>
      </w:tr>
      <w:tr w:rsidR="005C03FC" w:rsidTr="00D26BE6">
        <w:trPr>
          <w:trHeight w:val="322"/>
        </w:trPr>
        <w:tc>
          <w:tcPr>
            <w:tcW w:w="4690" w:type="dxa"/>
          </w:tcPr>
          <w:p w:rsidR="005C03FC" w:rsidRDefault="005C03FC" w:rsidP="005C03FC">
            <w:r>
              <w:t>Retratos do Tempo</w:t>
            </w:r>
          </w:p>
        </w:tc>
        <w:tc>
          <w:tcPr>
            <w:tcW w:w="3132" w:type="dxa"/>
          </w:tcPr>
          <w:p w:rsidR="005C03FC" w:rsidRDefault="005C03FC" w:rsidP="005C03FC">
            <w:r>
              <w:t>LARA, Heron</w:t>
            </w:r>
          </w:p>
        </w:tc>
        <w:tc>
          <w:tcPr>
            <w:tcW w:w="988" w:type="dxa"/>
          </w:tcPr>
          <w:p w:rsidR="005C03FC" w:rsidRDefault="005C03FC" w:rsidP="005C03FC">
            <w:r>
              <w:t>1993</w:t>
            </w:r>
          </w:p>
        </w:tc>
        <w:tc>
          <w:tcPr>
            <w:tcW w:w="1208" w:type="dxa"/>
          </w:tcPr>
          <w:p w:rsidR="005C03FC" w:rsidRDefault="005C03FC" w:rsidP="005C03FC"/>
        </w:tc>
        <w:tc>
          <w:tcPr>
            <w:tcW w:w="1904" w:type="dxa"/>
          </w:tcPr>
          <w:p w:rsidR="005C03FC" w:rsidRDefault="005C03FC" w:rsidP="005C03FC">
            <w:r>
              <w:t>ANE</w:t>
            </w:r>
          </w:p>
        </w:tc>
        <w:tc>
          <w:tcPr>
            <w:tcW w:w="2317" w:type="dxa"/>
          </w:tcPr>
          <w:p w:rsidR="005C03FC" w:rsidRDefault="005C03FC" w:rsidP="005C03FC">
            <w:r>
              <w:t>E5LBC1009R</w:t>
            </w:r>
          </w:p>
        </w:tc>
      </w:tr>
      <w:tr w:rsidR="005C03FC" w:rsidTr="00D26BE6">
        <w:trPr>
          <w:trHeight w:val="322"/>
        </w:trPr>
        <w:tc>
          <w:tcPr>
            <w:tcW w:w="4690" w:type="dxa"/>
          </w:tcPr>
          <w:p w:rsidR="005C03FC" w:rsidRDefault="005C03FC" w:rsidP="005C03FC">
            <w:r>
              <w:t>Retrospectiva da Moda, entre nós a moda não morre (cem anos do costume)</w:t>
            </w:r>
          </w:p>
        </w:tc>
        <w:tc>
          <w:tcPr>
            <w:tcW w:w="3132" w:type="dxa"/>
          </w:tcPr>
          <w:p w:rsidR="005C03FC" w:rsidRDefault="005C03FC" w:rsidP="005C03FC">
            <w:r>
              <w:t>CALHÁO, Ulisses</w:t>
            </w:r>
          </w:p>
        </w:tc>
        <w:tc>
          <w:tcPr>
            <w:tcW w:w="988" w:type="dxa"/>
          </w:tcPr>
          <w:p w:rsidR="005C03FC" w:rsidRDefault="005C03FC" w:rsidP="005C03FC"/>
        </w:tc>
        <w:tc>
          <w:tcPr>
            <w:tcW w:w="1208" w:type="dxa"/>
          </w:tcPr>
          <w:p w:rsidR="005C03FC" w:rsidRDefault="005C03FC" w:rsidP="005C03FC"/>
        </w:tc>
        <w:tc>
          <w:tcPr>
            <w:tcW w:w="1904" w:type="dxa"/>
          </w:tcPr>
          <w:p w:rsidR="005C03FC" w:rsidRDefault="005C03FC" w:rsidP="005C03FC"/>
        </w:tc>
        <w:tc>
          <w:tcPr>
            <w:tcW w:w="2317" w:type="dxa"/>
          </w:tcPr>
          <w:p w:rsidR="005C03FC" w:rsidRDefault="005C03FC" w:rsidP="005C03FC"/>
          <w:p w:rsidR="005C03FC" w:rsidRDefault="005C03FC" w:rsidP="005C03FC">
            <w:r>
              <w:t>E5LBC1010R</w:t>
            </w:r>
          </w:p>
        </w:tc>
      </w:tr>
      <w:tr w:rsidR="00C35557" w:rsidTr="00D26BE6">
        <w:trPr>
          <w:trHeight w:val="322"/>
        </w:trPr>
        <w:tc>
          <w:tcPr>
            <w:tcW w:w="4690" w:type="dxa"/>
          </w:tcPr>
          <w:p w:rsidR="00C35557" w:rsidRDefault="00C35557" w:rsidP="00C35557">
            <w:r>
              <w:t>Revelando Aquidauana</w:t>
            </w:r>
          </w:p>
        </w:tc>
        <w:tc>
          <w:tcPr>
            <w:tcW w:w="3132" w:type="dxa"/>
          </w:tcPr>
          <w:p w:rsidR="00C35557" w:rsidRDefault="00C35557" w:rsidP="00C35557">
            <w:r>
              <w:t>Carlos Martins Júnior – Firmino de Oliveira Neto</w:t>
            </w:r>
          </w:p>
        </w:tc>
        <w:tc>
          <w:tcPr>
            <w:tcW w:w="988" w:type="dxa"/>
          </w:tcPr>
          <w:p w:rsidR="00C35557" w:rsidRDefault="00C35557" w:rsidP="00C35557"/>
          <w:p w:rsidR="00C35557" w:rsidRDefault="00C35557" w:rsidP="00C35557">
            <w:r>
              <w:t>2010</w:t>
            </w:r>
          </w:p>
        </w:tc>
        <w:tc>
          <w:tcPr>
            <w:tcW w:w="1208" w:type="dxa"/>
          </w:tcPr>
          <w:p w:rsidR="00C35557" w:rsidRDefault="00C35557" w:rsidP="00C35557"/>
        </w:tc>
        <w:tc>
          <w:tcPr>
            <w:tcW w:w="1904" w:type="dxa"/>
          </w:tcPr>
          <w:p w:rsidR="00C35557" w:rsidRDefault="00C35557" w:rsidP="00C35557"/>
          <w:p w:rsidR="00C35557" w:rsidRDefault="00C35557" w:rsidP="00C35557">
            <w:r>
              <w:t>UFMS</w:t>
            </w:r>
          </w:p>
        </w:tc>
        <w:tc>
          <w:tcPr>
            <w:tcW w:w="2317" w:type="dxa"/>
          </w:tcPr>
          <w:p w:rsidR="00C35557" w:rsidRDefault="00C35557" w:rsidP="00C35557"/>
          <w:p w:rsidR="00C35557" w:rsidRDefault="00C35557" w:rsidP="00C35557">
            <w:r>
              <w:t>E5LBC1011R</w:t>
            </w:r>
          </w:p>
        </w:tc>
      </w:tr>
      <w:tr w:rsidR="00C35557" w:rsidTr="00D26BE6">
        <w:trPr>
          <w:trHeight w:val="322"/>
        </w:trPr>
        <w:tc>
          <w:tcPr>
            <w:tcW w:w="4690" w:type="dxa"/>
          </w:tcPr>
          <w:p w:rsidR="00C35557" w:rsidRDefault="00C35557" w:rsidP="00C35557">
            <w:r>
              <w:t>Revista da Academia Sul-Mato-Grossense de Letras</w:t>
            </w:r>
          </w:p>
        </w:tc>
        <w:tc>
          <w:tcPr>
            <w:tcW w:w="3132" w:type="dxa"/>
          </w:tcPr>
          <w:p w:rsidR="00C35557" w:rsidRDefault="00C35557" w:rsidP="00C35557"/>
          <w:p w:rsidR="00C35557" w:rsidRDefault="00C35557" w:rsidP="00C35557">
            <w:r>
              <w:t>CAMPESTRINI, Hidelbrando</w:t>
            </w:r>
          </w:p>
        </w:tc>
        <w:tc>
          <w:tcPr>
            <w:tcW w:w="988" w:type="dxa"/>
          </w:tcPr>
          <w:p w:rsidR="00C35557" w:rsidRDefault="00C35557" w:rsidP="00C35557"/>
          <w:p w:rsidR="00C35557" w:rsidRDefault="00C35557" w:rsidP="00C35557">
            <w:r>
              <w:t>2003</w:t>
            </w:r>
          </w:p>
        </w:tc>
        <w:tc>
          <w:tcPr>
            <w:tcW w:w="1208" w:type="dxa"/>
          </w:tcPr>
          <w:p w:rsidR="00C35557" w:rsidRDefault="00C35557" w:rsidP="00C35557"/>
          <w:p w:rsidR="00C35557" w:rsidRDefault="00C35557" w:rsidP="00C35557">
            <w:r>
              <w:t>n.1</w:t>
            </w:r>
          </w:p>
        </w:tc>
        <w:tc>
          <w:tcPr>
            <w:tcW w:w="1904" w:type="dxa"/>
          </w:tcPr>
          <w:p w:rsidR="00C35557" w:rsidRDefault="00C35557" w:rsidP="00C35557"/>
        </w:tc>
        <w:tc>
          <w:tcPr>
            <w:tcW w:w="2317" w:type="dxa"/>
          </w:tcPr>
          <w:p w:rsidR="00C35557" w:rsidRDefault="00C35557" w:rsidP="00C35557"/>
          <w:p w:rsidR="00C35557" w:rsidRDefault="00C35557" w:rsidP="00C35557">
            <w:r>
              <w:t>E5LBC1012R</w:t>
            </w:r>
          </w:p>
        </w:tc>
      </w:tr>
      <w:tr w:rsidR="00C35557" w:rsidTr="00D26BE6">
        <w:trPr>
          <w:trHeight w:val="322"/>
        </w:trPr>
        <w:tc>
          <w:tcPr>
            <w:tcW w:w="4690" w:type="dxa"/>
          </w:tcPr>
          <w:p w:rsidR="00C35557" w:rsidRDefault="00C35557" w:rsidP="00C35557">
            <w:r>
              <w:t>Revista da Academia Sul-Mato-Grossense de Letras</w:t>
            </w:r>
          </w:p>
        </w:tc>
        <w:tc>
          <w:tcPr>
            <w:tcW w:w="3132" w:type="dxa"/>
          </w:tcPr>
          <w:p w:rsidR="00C35557" w:rsidRDefault="00C35557" w:rsidP="00C35557">
            <w:r>
              <w:t>CAMPESTRINI, Hidelbrando</w:t>
            </w:r>
          </w:p>
        </w:tc>
        <w:tc>
          <w:tcPr>
            <w:tcW w:w="988" w:type="dxa"/>
          </w:tcPr>
          <w:p w:rsidR="00C35557" w:rsidRDefault="00C35557" w:rsidP="00C35557">
            <w:r>
              <w:t>2003</w:t>
            </w:r>
          </w:p>
        </w:tc>
        <w:tc>
          <w:tcPr>
            <w:tcW w:w="1208" w:type="dxa"/>
          </w:tcPr>
          <w:p w:rsidR="00C35557" w:rsidRDefault="00C35557" w:rsidP="00C35557">
            <w:r>
              <w:t>n.2 (4)</w:t>
            </w:r>
          </w:p>
        </w:tc>
        <w:tc>
          <w:tcPr>
            <w:tcW w:w="1904" w:type="dxa"/>
          </w:tcPr>
          <w:p w:rsidR="00C35557" w:rsidRDefault="00C35557" w:rsidP="00C35557">
            <w:proofErr w:type="spellStart"/>
            <w:r>
              <w:t>Gibim</w:t>
            </w:r>
            <w:proofErr w:type="spellEnd"/>
          </w:p>
        </w:tc>
        <w:tc>
          <w:tcPr>
            <w:tcW w:w="2317" w:type="dxa"/>
          </w:tcPr>
          <w:p w:rsidR="00C35557" w:rsidRDefault="00C35557" w:rsidP="00C35557">
            <w:r>
              <w:t>E5LBC1013R</w:t>
            </w:r>
          </w:p>
        </w:tc>
      </w:tr>
      <w:tr w:rsidR="00C35557" w:rsidTr="00D26BE6">
        <w:trPr>
          <w:trHeight w:val="304"/>
        </w:trPr>
        <w:tc>
          <w:tcPr>
            <w:tcW w:w="4690" w:type="dxa"/>
          </w:tcPr>
          <w:p w:rsidR="00C35557" w:rsidRDefault="00C35557" w:rsidP="00C35557">
            <w:r>
              <w:t>Revista da Academia Sul-Mato-Grossense de Letras</w:t>
            </w:r>
          </w:p>
        </w:tc>
        <w:tc>
          <w:tcPr>
            <w:tcW w:w="3132" w:type="dxa"/>
          </w:tcPr>
          <w:p w:rsidR="00C35557" w:rsidRDefault="00C35557" w:rsidP="00C35557">
            <w:r>
              <w:t>CAMPESTRINI, Hidelbrando</w:t>
            </w:r>
          </w:p>
        </w:tc>
        <w:tc>
          <w:tcPr>
            <w:tcW w:w="988" w:type="dxa"/>
          </w:tcPr>
          <w:p w:rsidR="00C35557" w:rsidRDefault="00C35557" w:rsidP="00C35557">
            <w:r>
              <w:t>2004</w:t>
            </w:r>
          </w:p>
        </w:tc>
        <w:tc>
          <w:tcPr>
            <w:tcW w:w="1208" w:type="dxa"/>
          </w:tcPr>
          <w:p w:rsidR="00C35557" w:rsidRDefault="00C35557" w:rsidP="00C35557">
            <w:r>
              <w:t>n.3 (4)</w:t>
            </w:r>
          </w:p>
        </w:tc>
        <w:tc>
          <w:tcPr>
            <w:tcW w:w="1904" w:type="dxa"/>
          </w:tcPr>
          <w:p w:rsidR="00C35557" w:rsidRDefault="00C35557" w:rsidP="00C35557">
            <w:proofErr w:type="spellStart"/>
            <w:r>
              <w:t>Gibim</w:t>
            </w:r>
            <w:proofErr w:type="spellEnd"/>
          </w:p>
        </w:tc>
        <w:tc>
          <w:tcPr>
            <w:tcW w:w="2317" w:type="dxa"/>
          </w:tcPr>
          <w:p w:rsidR="00C35557" w:rsidRDefault="00686D3F" w:rsidP="00C35557">
            <w:r>
              <w:t>E5LBC1014</w:t>
            </w:r>
            <w:r w:rsidR="00C35557">
              <w:t>R</w:t>
            </w:r>
          </w:p>
        </w:tc>
      </w:tr>
      <w:tr w:rsidR="00C35557" w:rsidTr="00D26BE6">
        <w:trPr>
          <w:trHeight w:val="304"/>
        </w:trPr>
        <w:tc>
          <w:tcPr>
            <w:tcW w:w="4690" w:type="dxa"/>
          </w:tcPr>
          <w:p w:rsidR="00C35557" w:rsidRDefault="00644199" w:rsidP="00C35557">
            <w:r>
              <w:t>9*</w:t>
            </w:r>
            <w:r w:rsidR="00C35557">
              <w:t>Revista da Academia Sul-Mato-Grossense de Letras</w:t>
            </w:r>
          </w:p>
        </w:tc>
        <w:tc>
          <w:tcPr>
            <w:tcW w:w="3132" w:type="dxa"/>
          </w:tcPr>
          <w:p w:rsidR="00C35557" w:rsidRDefault="00C35557" w:rsidP="00C35557">
            <w:r>
              <w:t>CAMPESTRINI, Hidelbrando</w:t>
            </w:r>
          </w:p>
        </w:tc>
        <w:tc>
          <w:tcPr>
            <w:tcW w:w="988" w:type="dxa"/>
          </w:tcPr>
          <w:p w:rsidR="00C35557" w:rsidRDefault="00C35557" w:rsidP="00C35557">
            <w:r>
              <w:t>2004</w:t>
            </w:r>
          </w:p>
        </w:tc>
        <w:tc>
          <w:tcPr>
            <w:tcW w:w="1208" w:type="dxa"/>
          </w:tcPr>
          <w:p w:rsidR="00C35557" w:rsidRDefault="00C35557" w:rsidP="00C35557">
            <w:r>
              <w:t>n.4 (08)</w:t>
            </w:r>
          </w:p>
        </w:tc>
        <w:tc>
          <w:tcPr>
            <w:tcW w:w="1904" w:type="dxa"/>
          </w:tcPr>
          <w:p w:rsidR="00C35557" w:rsidRDefault="00C35557" w:rsidP="00C35557">
            <w:proofErr w:type="spellStart"/>
            <w:r>
              <w:t>Gibim</w:t>
            </w:r>
            <w:proofErr w:type="spellEnd"/>
          </w:p>
        </w:tc>
        <w:tc>
          <w:tcPr>
            <w:tcW w:w="2317" w:type="dxa"/>
          </w:tcPr>
          <w:p w:rsidR="00C35557" w:rsidRDefault="00686D3F" w:rsidP="00C35557">
            <w:r>
              <w:t>E5LBC1015</w:t>
            </w:r>
            <w:r w:rsidR="00C35557">
              <w:t>R</w:t>
            </w:r>
          </w:p>
        </w:tc>
      </w:tr>
      <w:tr w:rsidR="00C35557" w:rsidTr="00D26BE6">
        <w:trPr>
          <w:trHeight w:val="304"/>
        </w:trPr>
        <w:tc>
          <w:tcPr>
            <w:tcW w:w="4690" w:type="dxa"/>
          </w:tcPr>
          <w:p w:rsidR="00C35557" w:rsidRDefault="00C35557" w:rsidP="00C35557">
            <w:r>
              <w:t>Revista da Academia Sul-Mato-Grossense de Letras</w:t>
            </w:r>
          </w:p>
        </w:tc>
        <w:tc>
          <w:tcPr>
            <w:tcW w:w="3132" w:type="dxa"/>
          </w:tcPr>
          <w:p w:rsidR="00C35557" w:rsidRDefault="00C35557" w:rsidP="00C35557">
            <w:r>
              <w:t>CAMPESTRINI, Hidelbrando</w:t>
            </w:r>
          </w:p>
        </w:tc>
        <w:tc>
          <w:tcPr>
            <w:tcW w:w="988" w:type="dxa"/>
          </w:tcPr>
          <w:p w:rsidR="00C35557" w:rsidRDefault="00C35557" w:rsidP="00C35557">
            <w:r>
              <w:t>2005</w:t>
            </w:r>
          </w:p>
        </w:tc>
        <w:tc>
          <w:tcPr>
            <w:tcW w:w="1208" w:type="dxa"/>
          </w:tcPr>
          <w:p w:rsidR="00C35557" w:rsidRDefault="00C35557" w:rsidP="00C35557">
            <w:r>
              <w:t>n.7</w:t>
            </w:r>
          </w:p>
        </w:tc>
        <w:tc>
          <w:tcPr>
            <w:tcW w:w="1904" w:type="dxa"/>
          </w:tcPr>
          <w:p w:rsidR="00C35557" w:rsidRDefault="00C35557" w:rsidP="00C35557">
            <w:proofErr w:type="spellStart"/>
            <w:r>
              <w:t>Gibim</w:t>
            </w:r>
            <w:proofErr w:type="spellEnd"/>
          </w:p>
        </w:tc>
        <w:tc>
          <w:tcPr>
            <w:tcW w:w="2317" w:type="dxa"/>
          </w:tcPr>
          <w:p w:rsidR="00C35557" w:rsidRDefault="00686D3F" w:rsidP="00C35557">
            <w:r>
              <w:t>E5LBC1016</w:t>
            </w:r>
            <w:r w:rsidR="00C35557">
              <w:t>R</w:t>
            </w:r>
          </w:p>
        </w:tc>
      </w:tr>
      <w:tr w:rsidR="00C35557" w:rsidTr="00D26BE6">
        <w:trPr>
          <w:trHeight w:val="304"/>
        </w:trPr>
        <w:tc>
          <w:tcPr>
            <w:tcW w:w="4690" w:type="dxa"/>
          </w:tcPr>
          <w:p w:rsidR="00C35557" w:rsidRDefault="00C35557" w:rsidP="00C35557">
            <w:r>
              <w:lastRenderedPageBreak/>
              <w:t>Revista da Academia Sul-Mato-Grossense de Letras</w:t>
            </w:r>
          </w:p>
        </w:tc>
        <w:tc>
          <w:tcPr>
            <w:tcW w:w="3132" w:type="dxa"/>
          </w:tcPr>
          <w:p w:rsidR="00C35557" w:rsidRDefault="00C35557" w:rsidP="00C35557">
            <w:r>
              <w:t>CAMPESTRINI, Hidelbrando</w:t>
            </w:r>
          </w:p>
        </w:tc>
        <w:tc>
          <w:tcPr>
            <w:tcW w:w="988" w:type="dxa"/>
          </w:tcPr>
          <w:p w:rsidR="00C35557" w:rsidRDefault="00C35557" w:rsidP="00C35557">
            <w:r>
              <w:t>2005</w:t>
            </w:r>
          </w:p>
        </w:tc>
        <w:tc>
          <w:tcPr>
            <w:tcW w:w="1208" w:type="dxa"/>
          </w:tcPr>
          <w:p w:rsidR="00C35557" w:rsidRDefault="00C35557" w:rsidP="00C35557">
            <w:r>
              <w:t>n.8</w:t>
            </w:r>
          </w:p>
        </w:tc>
        <w:tc>
          <w:tcPr>
            <w:tcW w:w="1904" w:type="dxa"/>
          </w:tcPr>
          <w:p w:rsidR="00C35557" w:rsidRDefault="00C35557" w:rsidP="00C35557">
            <w:proofErr w:type="spellStart"/>
            <w:r>
              <w:t>Gibim</w:t>
            </w:r>
            <w:proofErr w:type="spellEnd"/>
          </w:p>
        </w:tc>
        <w:tc>
          <w:tcPr>
            <w:tcW w:w="2317" w:type="dxa"/>
          </w:tcPr>
          <w:p w:rsidR="00C35557" w:rsidRDefault="00686D3F" w:rsidP="00C35557">
            <w:r>
              <w:t>E5LBC1017</w:t>
            </w:r>
            <w:r w:rsidR="00C35557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>Revista da Procuradoria Geral do Estado do MS</w:t>
            </w:r>
          </w:p>
        </w:tc>
        <w:tc>
          <w:tcPr>
            <w:tcW w:w="3132" w:type="dxa"/>
          </w:tcPr>
          <w:p w:rsidR="008964F9" w:rsidRDefault="008964F9" w:rsidP="008964F9">
            <w:r>
              <w:t>Editora do Escritor</w:t>
            </w:r>
          </w:p>
        </w:tc>
        <w:tc>
          <w:tcPr>
            <w:tcW w:w="988" w:type="dxa"/>
          </w:tcPr>
          <w:p w:rsidR="008964F9" w:rsidRDefault="008964F9" w:rsidP="008964F9">
            <w:r>
              <w:t>1982</w:t>
            </w:r>
          </w:p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>
            <w:r>
              <w:t>Editora do Escritor</w:t>
            </w:r>
          </w:p>
        </w:tc>
        <w:tc>
          <w:tcPr>
            <w:tcW w:w="2317" w:type="dxa"/>
          </w:tcPr>
          <w:p w:rsidR="008964F9" w:rsidRDefault="00686D3F" w:rsidP="008964F9">
            <w:r>
              <w:t>E5LBC1018</w:t>
            </w:r>
            <w:r w:rsidR="008964F9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 xml:space="preserve">Revista de Estudos Universitários </w:t>
            </w:r>
          </w:p>
        </w:tc>
        <w:tc>
          <w:tcPr>
            <w:tcW w:w="3132" w:type="dxa"/>
          </w:tcPr>
          <w:p w:rsidR="008964F9" w:rsidRDefault="008964F9" w:rsidP="008964F9">
            <w:r>
              <w:t>Faculdade Dom Aquino de Filosofia Ciências e Letras</w:t>
            </w:r>
          </w:p>
        </w:tc>
        <w:tc>
          <w:tcPr>
            <w:tcW w:w="988" w:type="dxa"/>
          </w:tcPr>
          <w:p w:rsidR="008964F9" w:rsidRDefault="008964F9" w:rsidP="008964F9">
            <w:r>
              <w:t>1970</w:t>
            </w:r>
          </w:p>
        </w:tc>
        <w:tc>
          <w:tcPr>
            <w:tcW w:w="1208" w:type="dxa"/>
          </w:tcPr>
          <w:p w:rsidR="008964F9" w:rsidRDefault="008964F9" w:rsidP="008964F9">
            <w:r>
              <w:t>Ano 1/ n.1</w:t>
            </w:r>
          </w:p>
        </w:tc>
        <w:tc>
          <w:tcPr>
            <w:tcW w:w="1904" w:type="dxa"/>
          </w:tcPr>
          <w:p w:rsidR="008964F9" w:rsidRDefault="008964F9" w:rsidP="008964F9"/>
        </w:tc>
        <w:tc>
          <w:tcPr>
            <w:tcW w:w="2317" w:type="dxa"/>
          </w:tcPr>
          <w:p w:rsidR="008964F9" w:rsidRDefault="008964F9" w:rsidP="008964F9"/>
          <w:p w:rsidR="008964F9" w:rsidRDefault="00686D3F" w:rsidP="008964F9">
            <w:r>
              <w:t>E5LBC1019</w:t>
            </w:r>
            <w:r w:rsidR="008964F9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>Revista do Instituto Histórico e Geográfico de MT</w:t>
            </w:r>
          </w:p>
        </w:tc>
        <w:tc>
          <w:tcPr>
            <w:tcW w:w="3132" w:type="dxa"/>
          </w:tcPr>
          <w:p w:rsidR="008964F9" w:rsidRDefault="008964F9" w:rsidP="008964F9">
            <w:r>
              <w:t>Instituto Histórico e Geográfico de MT</w:t>
            </w:r>
          </w:p>
        </w:tc>
        <w:tc>
          <w:tcPr>
            <w:tcW w:w="988" w:type="dxa"/>
          </w:tcPr>
          <w:p w:rsidR="008964F9" w:rsidRDefault="008964F9" w:rsidP="008964F9">
            <w:r>
              <w:t>1996</w:t>
            </w:r>
          </w:p>
          <w:p w:rsidR="008964F9" w:rsidRDefault="008964F9" w:rsidP="008964F9"/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/>
        </w:tc>
        <w:tc>
          <w:tcPr>
            <w:tcW w:w="2317" w:type="dxa"/>
          </w:tcPr>
          <w:p w:rsidR="008964F9" w:rsidRDefault="00686D3F" w:rsidP="008964F9">
            <w:r>
              <w:t>E5LBC1020</w:t>
            </w:r>
            <w:r w:rsidR="008964F9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>Revista do Instituto Histórico e Geográfico de MT</w:t>
            </w:r>
          </w:p>
        </w:tc>
        <w:tc>
          <w:tcPr>
            <w:tcW w:w="3132" w:type="dxa"/>
          </w:tcPr>
          <w:p w:rsidR="008964F9" w:rsidRDefault="008964F9" w:rsidP="008964F9">
            <w:r>
              <w:t>Instituto Histórico e Geográfico de MT</w:t>
            </w:r>
          </w:p>
        </w:tc>
        <w:tc>
          <w:tcPr>
            <w:tcW w:w="988" w:type="dxa"/>
          </w:tcPr>
          <w:p w:rsidR="008964F9" w:rsidRDefault="008964F9" w:rsidP="008964F9">
            <w:r>
              <w:t>1997</w:t>
            </w:r>
          </w:p>
          <w:p w:rsidR="008964F9" w:rsidRDefault="008964F9" w:rsidP="008964F9"/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/>
          <w:p w:rsidR="008964F9" w:rsidRDefault="008964F9" w:rsidP="008964F9"/>
        </w:tc>
        <w:tc>
          <w:tcPr>
            <w:tcW w:w="2317" w:type="dxa"/>
          </w:tcPr>
          <w:p w:rsidR="008964F9" w:rsidRDefault="00686D3F" w:rsidP="008964F9">
            <w:r>
              <w:t>E5LBC1021</w:t>
            </w:r>
            <w:r w:rsidR="008964F9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>Revista do Instituto Histórico e Geográfico de MT</w:t>
            </w:r>
          </w:p>
        </w:tc>
        <w:tc>
          <w:tcPr>
            <w:tcW w:w="3132" w:type="dxa"/>
          </w:tcPr>
          <w:p w:rsidR="008964F9" w:rsidRDefault="008964F9" w:rsidP="008964F9">
            <w:r>
              <w:t>Instituto Histórico e Geográfico de MT</w:t>
            </w:r>
          </w:p>
        </w:tc>
        <w:tc>
          <w:tcPr>
            <w:tcW w:w="988" w:type="dxa"/>
          </w:tcPr>
          <w:p w:rsidR="008964F9" w:rsidRDefault="008964F9" w:rsidP="008964F9">
            <w:r>
              <w:t>1998</w:t>
            </w:r>
          </w:p>
          <w:p w:rsidR="008964F9" w:rsidRDefault="008964F9" w:rsidP="008964F9"/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/>
          <w:p w:rsidR="008964F9" w:rsidRDefault="008964F9" w:rsidP="008964F9"/>
        </w:tc>
        <w:tc>
          <w:tcPr>
            <w:tcW w:w="2317" w:type="dxa"/>
          </w:tcPr>
          <w:p w:rsidR="008964F9" w:rsidRDefault="00686D3F" w:rsidP="008964F9">
            <w:r>
              <w:t>E5LBC1022</w:t>
            </w:r>
            <w:r w:rsidR="008964F9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>Revista do Instituto Histórico e Geográfico de MT</w:t>
            </w:r>
          </w:p>
        </w:tc>
        <w:tc>
          <w:tcPr>
            <w:tcW w:w="3132" w:type="dxa"/>
          </w:tcPr>
          <w:p w:rsidR="008964F9" w:rsidRDefault="008964F9" w:rsidP="008964F9">
            <w:r>
              <w:t>Instituto Histórico e Geográfico de MT</w:t>
            </w:r>
          </w:p>
        </w:tc>
        <w:tc>
          <w:tcPr>
            <w:tcW w:w="988" w:type="dxa"/>
          </w:tcPr>
          <w:p w:rsidR="008964F9" w:rsidRDefault="008964F9" w:rsidP="008964F9">
            <w:r>
              <w:t>2002</w:t>
            </w:r>
          </w:p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/>
        </w:tc>
        <w:tc>
          <w:tcPr>
            <w:tcW w:w="2317" w:type="dxa"/>
          </w:tcPr>
          <w:p w:rsidR="008964F9" w:rsidRDefault="00686D3F" w:rsidP="008964F9">
            <w:r>
              <w:t>E5LBC1023</w:t>
            </w:r>
            <w:r w:rsidR="008964F9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>Revista do Instituto Histórico e Geográfico de Mato Grosso do Sul</w:t>
            </w:r>
          </w:p>
        </w:tc>
        <w:tc>
          <w:tcPr>
            <w:tcW w:w="3132" w:type="dxa"/>
          </w:tcPr>
          <w:p w:rsidR="008964F9" w:rsidRDefault="008964F9" w:rsidP="008964F9"/>
          <w:p w:rsidR="008964F9" w:rsidRDefault="008964F9" w:rsidP="008964F9">
            <w:r>
              <w:t>CAMPESTRINI, Hidelbrando</w:t>
            </w:r>
          </w:p>
        </w:tc>
        <w:tc>
          <w:tcPr>
            <w:tcW w:w="988" w:type="dxa"/>
          </w:tcPr>
          <w:p w:rsidR="008964F9" w:rsidRDefault="008964F9" w:rsidP="008964F9"/>
          <w:p w:rsidR="008964F9" w:rsidRDefault="008964F9" w:rsidP="008964F9">
            <w:r>
              <w:t>1998</w:t>
            </w:r>
          </w:p>
        </w:tc>
        <w:tc>
          <w:tcPr>
            <w:tcW w:w="1208" w:type="dxa"/>
          </w:tcPr>
          <w:p w:rsidR="008964F9" w:rsidRDefault="008964F9" w:rsidP="008964F9"/>
          <w:p w:rsidR="008964F9" w:rsidRDefault="008964F9" w:rsidP="008964F9">
            <w:r>
              <w:t>n.1</w:t>
            </w:r>
          </w:p>
        </w:tc>
        <w:tc>
          <w:tcPr>
            <w:tcW w:w="1904" w:type="dxa"/>
          </w:tcPr>
          <w:p w:rsidR="008964F9" w:rsidRDefault="008964F9" w:rsidP="008964F9"/>
          <w:p w:rsidR="008964F9" w:rsidRDefault="008964F9" w:rsidP="008964F9">
            <w:r>
              <w:t>Gráfica Brasília</w:t>
            </w:r>
          </w:p>
        </w:tc>
        <w:tc>
          <w:tcPr>
            <w:tcW w:w="2317" w:type="dxa"/>
          </w:tcPr>
          <w:p w:rsidR="008964F9" w:rsidRDefault="00686D3F" w:rsidP="008964F9">
            <w:r>
              <w:t>E5LBC1024</w:t>
            </w:r>
            <w:r w:rsidR="008964F9">
              <w:t>R</w:t>
            </w:r>
          </w:p>
        </w:tc>
      </w:tr>
      <w:tr w:rsidR="008964F9" w:rsidTr="00D26BE6">
        <w:trPr>
          <w:trHeight w:val="569"/>
        </w:trPr>
        <w:tc>
          <w:tcPr>
            <w:tcW w:w="4690" w:type="dxa"/>
          </w:tcPr>
          <w:p w:rsidR="008964F9" w:rsidRDefault="008964F9" w:rsidP="008964F9">
            <w:r>
              <w:t>Revivendo Mato Grosso</w:t>
            </w:r>
          </w:p>
        </w:tc>
        <w:tc>
          <w:tcPr>
            <w:tcW w:w="3132" w:type="dxa"/>
          </w:tcPr>
          <w:p w:rsidR="008964F9" w:rsidRDefault="008964F9" w:rsidP="008964F9">
            <w:r>
              <w:t>MADUREIRA, Elizabeth</w:t>
            </w:r>
          </w:p>
        </w:tc>
        <w:tc>
          <w:tcPr>
            <w:tcW w:w="988" w:type="dxa"/>
          </w:tcPr>
          <w:p w:rsidR="008964F9" w:rsidRDefault="008964F9" w:rsidP="008964F9">
            <w:r>
              <w:t>1997</w:t>
            </w:r>
          </w:p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>
            <w:r>
              <w:t>SEDUC</w:t>
            </w:r>
          </w:p>
        </w:tc>
        <w:tc>
          <w:tcPr>
            <w:tcW w:w="2317" w:type="dxa"/>
          </w:tcPr>
          <w:p w:rsidR="008964F9" w:rsidRDefault="00686D3F" w:rsidP="008964F9">
            <w:r>
              <w:t>E5LBC1025</w:t>
            </w:r>
            <w:r w:rsidR="00D15083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>Riacho cristalino (poesias)</w:t>
            </w:r>
          </w:p>
        </w:tc>
        <w:tc>
          <w:tcPr>
            <w:tcW w:w="3132" w:type="dxa"/>
          </w:tcPr>
          <w:p w:rsidR="008964F9" w:rsidRDefault="008964F9" w:rsidP="008964F9">
            <w:r>
              <w:t>AMARILHA, Tertuliano</w:t>
            </w:r>
          </w:p>
        </w:tc>
        <w:tc>
          <w:tcPr>
            <w:tcW w:w="988" w:type="dxa"/>
          </w:tcPr>
          <w:p w:rsidR="008964F9" w:rsidRDefault="008964F9" w:rsidP="008964F9">
            <w:r>
              <w:t>1990</w:t>
            </w:r>
          </w:p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/>
        </w:tc>
        <w:tc>
          <w:tcPr>
            <w:tcW w:w="2317" w:type="dxa"/>
          </w:tcPr>
          <w:p w:rsidR="008964F9" w:rsidRDefault="00686D3F" w:rsidP="008964F9">
            <w:r>
              <w:t>E5LBC1026</w:t>
            </w:r>
            <w:r w:rsidR="00D15083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>Rio Verde, sua cultura, sua história e sua gente</w:t>
            </w:r>
          </w:p>
        </w:tc>
        <w:tc>
          <w:tcPr>
            <w:tcW w:w="3132" w:type="dxa"/>
          </w:tcPr>
          <w:p w:rsidR="008964F9" w:rsidRDefault="008964F9" w:rsidP="008964F9">
            <w:r>
              <w:t xml:space="preserve">GOMES, Tânia Mara </w:t>
            </w:r>
            <w:proofErr w:type="spellStart"/>
            <w:r>
              <w:t>Baes</w:t>
            </w:r>
            <w:proofErr w:type="spellEnd"/>
          </w:p>
        </w:tc>
        <w:tc>
          <w:tcPr>
            <w:tcW w:w="988" w:type="dxa"/>
          </w:tcPr>
          <w:p w:rsidR="008964F9" w:rsidRDefault="008964F9" w:rsidP="008964F9"/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/>
        </w:tc>
        <w:tc>
          <w:tcPr>
            <w:tcW w:w="2317" w:type="dxa"/>
          </w:tcPr>
          <w:p w:rsidR="008964F9" w:rsidRDefault="00686D3F" w:rsidP="008964F9">
            <w:r>
              <w:t>E5LBC1027</w:t>
            </w:r>
            <w:r w:rsidR="00D15083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 xml:space="preserve">Rondon conta sua vida </w:t>
            </w:r>
          </w:p>
        </w:tc>
        <w:tc>
          <w:tcPr>
            <w:tcW w:w="3132" w:type="dxa"/>
          </w:tcPr>
          <w:p w:rsidR="008964F9" w:rsidRDefault="008964F9" w:rsidP="008964F9">
            <w:r>
              <w:t>VIVEIROS, Esther de</w:t>
            </w:r>
          </w:p>
        </w:tc>
        <w:tc>
          <w:tcPr>
            <w:tcW w:w="988" w:type="dxa"/>
          </w:tcPr>
          <w:p w:rsidR="008964F9" w:rsidRDefault="008964F9" w:rsidP="008964F9">
            <w:r>
              <w:t>1958</w:t>
            </w:r>
          </w:p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>
            <w:r>
              <w:t>Livraria São José</w:t>
            </w:r>
          </w:p>
        </w:tc>
        <w:tc>
          <w:tcPr>
            <w:tcW w:w="2317" w:type="dxa"/>
          </w:tcPr>
          <w:p w:rsidR="008964F9" w:rsidRDefault="00686D3F" w:rsidP="008964F9">
            <w:r>
              <w:t>E5LBC1028</w:t>
            </w:r>
            <w:r w:rsidR="00D15083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>Rondon e a Natureza</w:t>
            </w:r>
          </w:p>
        </w:tc>
        <w:tc>
          <w:tcPr>
            <w:tcW w:w="3132" w:type="dxa"/>
          </w:tcPr>
          <w:p w:rsidR="008964F9" w:rsidRDefault="008964F9" w:rsidP="008964F9">
            <w:r>
              <w:t>GUIMARÃES, Júlio A.</w:t>
            </w:r>
          </w:p>
        </w:tc>
        <w:tc>
          <w:tcPr>
            <w:tcW w:w="988" w:type="dxa"/>
          </w:tcPr>
          <w:p w:rsidR="008964F9" w:rsidRDefault="008964F9" w:rsidP="008964F9">
            <w:r>
              <w:t>1965</w:t>
            </w:r>
          </w:p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/>
        </w:tc>
        <w:tc>
          <w:tcPr>
            <w:tcW w:w="2317" w:type="dxa"/>
          </w:tcPr>
          <w:p w:rsidR="008964F9" w:rsidRDefault="00686D3F" w:rsidP="008964F9">
            <w:r>
              <w:t>E5LBC1029</w:t>
            </w:r>
            <w:r w:rsidR="00D15083">
              <w:t>R</w:t>
            </w:r>
          </w:p>
        </w:tc>
      </w:tr>
      <w:tr w:rsidR="008964F9" w:rsidTr="00D26BE6">
        <w:trPr>
          <w:trHeight w:val="304"/>
        </w:trPr>
        <w:tc>
          <w:tcPr>
            <w:tcW w:w="4690" w:type="dxa"/>
          </w:tcPr>
          <w:p w:rsidR="008964F9" w:rsidRDefault="008964F9" w:rsidP="008964F9">
            <w:r>
              <w:t>Rondon e Comissão Rondon Bibliografia</w:t>
            </w:r>
          </w:p>
        </w:tc>
        <w:tc>
          <w:tcPr>
            <w:tcW w:w="3132" w:type="dxa"/>
          </w:tcPr>
          <w:p w:rsidR="008964F9" w:rsidRDefault="008964F9" w:rsidP="008964F9">
            <w:r>
              <w:t xml:space="preserve">SILVA, Paulo </w:t>
            </w:r>
            <w:proofErr w:type="spellStart"/>
            <w:r>
              <w:t>Piluga</w:t>
            </w:r>
            <w:proofErr w:type="spellEnd"/>
            <w:r>
              <w:t xml:space="preserve"> Costa </w:t>
            </w:r>
          </w:p>
        </w:tc>
        <w:tc>
          <w:tcPr>
            <w:tcW w:w="988" w:type="dxa"/>
          </w:tcPr>
          <w:p w:rsidR="008964F9" w:rsidRDefault="008964F9" w:rsidP="008964F9">
            <w:r>
              <w:t>1998</w:t>
            </w:r>
          </w:p>
        </w:tc>
        <w:tc>
          <w:tcPr>
            <w:tcW w:w="1208" w:type="dxa"/>
          </w:tcPr>
          <w:p w:rsidR="008964F9" w:rsidRDefault="008964F9" w:rsidP="008964F9"/>
        </w:tc>
        <w:tc>
          <w:tcPr>
            <w:tcW w:w="1904" w:type="dxa"/>
          </w:tcPr>
          <w:p w:rsidR="008964F9" w:rsidRDefault="008964F9" w:rsidP="008964F9">
            <w:r>
              <w:t>IHGMT</w:t>
            </w:r>
          </w:p>
        </w:tc>
        <w:tc>
          <w:tcPr>
            <w:tcW w:w="2317" w:type="dxa"/>
          </w:tcPr>
          <w:p w:rsidR="008964F9" w:rsidRDefault="00686D3F" w:rsidP="008964F9">
            <w:r>
              <w:t>E5LBC1030</w:t>
            </w:r>
            <w:r w:rsidR="00D15083">
              <w:t>R</w:t>
            </w:r>
          </w:p>
        </w:tc>
      </w:tr>
      <w:tr w:rsidR="00D15083" w:rsidTr="00D26BE6">
        <w:trPr>
          <w:trHeight w:val="304"/>
        </w:trPr>
        <w:tc>
          <w:tcPr>
            <w:tcW w:w="4690" w:type="dxa"/>
          </w:tcPr>
          <w:p w:rsidR="00D15083" w:rsidRDefault="00D15083" w:rsidP="00644199">
            <w:r>
              <w:t xml:space="preserve">Rondonópolis – MT: um entroncamento de mão única </w:t>
            </w:r>
          </w:p>
        </w:tc>
        <w:tc>
          <w:tcPr>
            <w:tcW w:w="3132" w:type="dxa"/>
          </w:tcPr>
          <w:p w:rsidR="00D15083" w:rsidRDefault="00D15083" w:rsidP="00644199">
            <w:r>
              <w:t xml:space="preserve">TESORO, Luci Léa Lopes Martins </w:t>
            </w:r>
          </w:p>
        </w:tc>
        <w:tc>
          <w:tcPr>
            <w:tcW w:w="988" w:type="dxa"/>
          </w:tcPr>
          <w:p w:rsidR="00D15083" w:rsidRDefault="00D15083" w:rsidP="00644199">
            <w:r>
              <w:t>1993</w:t>
            </w:r>
          </w:p>
        </w:tc>
        <w:tc>
          <w:tcPr>
            <w:tcW w:w="1208" w:type="dxa"/>
          </w:tcPr>
          <w:p w:rsidR="00D15083" w:rsidRDefault="00D15083" w:rsidP="00644199"/>
        </w:tc>
        <w:tc>
          <w:tcPr>
            <w:tcW w:w="1904" w:type="dxa"/>
          </w:tcPr>
          <w:p w:rsidR="00D15083" w:rsidRDefault="00D15083" w:rsidP="00644199">
            <w:r>
              <w:t>UFMT</w:t>
            </w:r>
          </w:p>
        </w:tc>
        <w:tc>
          <w:tcPr>
            <w:tcW w:w="2317" w:type="dxa"/>
          </w:tcPr>
          <w:p w:rsidR="00D15083" w:rsidRDefault="00686D3F" w:rsidP="00644199">
            <w:r>
              <w:t>E5LBC1031</w:t>
            </w:r>
            <w:r w:rsidR="00D15083">
              <w:t>R</w:t>
            </w:r>
          </w:p>
        </w:tc>
      </w:tr>
      <w:tr w:rsidR="00D15083" w:rsidTr="00D26BE6">
        <w:trPr>
          <w:trHeight w:val="304"/>
        </w:trPr>
        <w:tc>
          <w:tcPr>
            <w:tcW w:w="4690" w:type="dxa"/>
          </w:tcPr>
          <w:p w:rsidR="00D15083" w:rsidRDefault="00D15083" w:rsidP="00D15083">
            <w:r>
              <w:t xml:space="preserve">Rondon: O Soldado Pacificador </w:t>
            </w:r>
          </w:p>
        </w:tc>
        <w:tc>
          <w:tcPr>
            <w:tcW w:w="3132" w:type="dxa"/>
          </w:tcPr>
          <w:p w:rsidR="00D15083" w:rsidRDefault="00D15083" w:rsidP="00D15083">
            <w:r>
              <w:t>GUIMARÃES, JULIO</w:t>
            </w:r>
          </w:p>
        </w:tc>
        <w:tc>
          <w:tcPr>
            <w:tcW w:w="988" w:type="dxa"/>
          </w:tcPr>
          <w:p w:rsidR="00D15083" w:rsidRDefault="00D15083" w:rsidP="00D15083"/>
        </w:tc>
        <w:tc>
          <w:tcPr>
            <w:tcW w:w="1208" w:type="dxa"/>
          </w:tcPr>
          <w:p w:rsidR="00D15083" w:rsidRDefault="00D15083" w:rsidP="00D15083"/>
        </w:tc>
        <w:tc>
          <w:tcPr>
            <w:tcW w:w="1904" w:type="dxa"/>
          </w:tcPr>
          <w:p w:rsidR="00D15083" w:rsidRDefault="00D15083" w:rsidP="00D15083"/>
        </w:tc>
        <w:tc>
          <w:tcPr>
            <w:tcW w:w="2317" w:type="dxa"/>
          </w:tcPr>
          <w:p w:rsidR="00D15083" w:rsidRDefault="00686D3F" w:rsidP="00D15083">
            <w:r>
              <w:t>E5LBC1032</w:t>
            </w:r>
            <w:r w:rsidR="00D15083">
              <w:t>R</w:t>
            </w:r>
          </w:p>
        </w:tc>
      </w:tr>
      <w:tr w:rsidR="00D15083" w:rsidTr="00D26BE6">
        <w:trPr>
          <w:trHeight w:val="304"/>
        </w:trPr>
        <w:tc>
          <w:tcPr>
            <w:tcW w:w="4690" w:type="dxa"/>
          </w:tcPr>
          <w:p w:rsidR="00D15083" w:rsidRDefault="00D15083" w:rsidP="00D15083">
            <w:r>
              <w:t>Roteiro Genealógico de Mato Grosso Volume 1</w:t>
            </w:r>
          </w:p>
        </w:tc>
        <w:tc>
          <w:tcPr>
            <w:tcW w:w="3132" w:type="dxa"/>
          </w:tcPr>
          <w:p w:rsidR="00D15083" w:rsidRDefault="00D15083" w:rsidP="00D15083">
            <w:r>
              <w:t>ALENCAR, Adauto</w:t>
            </w:r>
          </w:p>
        </w:tc>
        <w:tc>
          <w:tcPr>
            <w:tcW w:w="988" w:type="dxa"/>
          </w:tcPr>
          <w:p w:rsidR="00D15083" w:rsidRDefault="00D15083" w:rsidP="00D15083"/>
        </w:tc>
        <w:tc>
          <w:tcPr>
            <w:tcW w:w="1208" w:type="dxa"/>
          </w:tcPr>
          <w:p w:rsidR="00D15083" w:rsidRDefault="00D15083" w:rsidP="00D15083"/>
        </w:tc>
        <w:tc>
          <w:tcPr>
            <w:tcW w:w="1904" w:type="dxa"/>
          </w:tcPr>
          <w:p w:rsidR="00D15083" w:rsidRDefault="00D15083" w:rsidP="00D15083">
            <w:r>
              <w:t>Gráfica Genus</w:t>
            </w:r>
          </w:p>
        </w:tc>
        <w:tc>
          <w:tcPr>
            <w:tcW w:w="2317" w:type="dxa"/>
          </w:tcPr>
          <w:p w:rsidR="00D15083" w:rsidRDefault="00686D3F" w:rsidP="00D15083">
            <w:r>
              <w:t>E5LBC1033</w:t>
            </w:r>
            <w:r w:rsidR="00D15083">
              <w:t>R</w:t>
            </w:r>
          </w:p>
        </w:tc>
      </w:tr>
      <w:tr w:rsidR="00D15083" w:rsidTr="00D26BE6">
        <w:trPr>
          <w:trHeight w:val="304"/>
        </w:trPr>
        <w:tc>
          <w:tcPr>
            <w:tcW w:w="4690" w:type="dxa"/>
          </w:tcPr>
          <w:p w:rsidR="00D15083" w:rsidRDefault="00D15083" w:rsidP="00D15083">
            <w:r>
              <w:t>Roteiro Genealógico de Mato Grosso Volume 2</w:t>
            </w:r>
          </w:p>
        </w:tc>
        <w:tc>
          <w:tcPr>
            <w:tcW w:w="3132" w:type="dxa"/>
          </w:tcPr>
          <w:p w:rsidR="00D15083" w:rsidRDefault="00D15083" w:rsidP="00D15083">
            <w:r>
              <w:t>ALENCAR, Adauto</w:t>
            </w:r>
          </w:p>
        </w:tc>
        <w:tc>
          <w:tcPr>
            <w:tcW w:w="988" w:type="dxa"/>
          </w:tcPr>
          <w:p w:rsidR="00D15083" w:rsidRDefault="00D15083" w:rsidP="00D15083"/>
        </w:tc>
        <w:tc>
          <w:tcPr>
            <w:tcW w:w="1208" w:type="dxa"/>
          </w:tcPr>
          <w:p w:rsidR="00D15083" w:rsidRDefault="00D15083" w:rsidP="00D15083"/>
        </w:tc>
        <w:tc>
          <w:tcPr>
            <w:tcW w:w="1904" w:type="dxa"/>
          </w:tcPr>
          <w:p w:rsidR="00D15083" w:rsidRDefault="00D15083" w:rsidP="00D15083">
            <w:r>
              <w:t>Gráfica Genus</w:t>
            </w:r>
          </w:p>
        </w:tc>
        <w:tc>
          <w:tcPr>
            <w:tcW w:w="2317" w:type="dxa"/>
          </w:tcPr>
          <w:p w:rsidR="00D15083" w:rsidRDefault="00686D3F" w:rsidP="00D15083">
            <w:r>
              <w:t>E5LBC1034</w:t>
            </w:r>
            <w:r w:rsidR="00D15083">
              <w:t>R</w:t>
            </w:r>
          </w:p>
        </w:tc>
      </w:tr>
      <w:tr w:rsidR="00D15083" w:rsidTr="00D26BE6">
        <w:trPr>
          <w:trHeight w:val="304"/>
        </w:trPr>
        <w:tc>
          <w:tcPr>
            <w:tcW w:w="4690" w:type="dxa"/>
          </w:tcPr>
          <w:p w:rsidR="00D15083" w:rsidRDefault="00D15083" w:rsidP="00D15083">
            <w:r>
              <w:t>Roteiro Genealógico de Mato Grosso Volume 3</w:t>
            </w:r>
          </w:p>
        </w:tc>
        <w:tc>
          <w:tcPr>
            <w:tcW w:w="3132" w:type="dxa"/>
          </w:tcPr>
          <w:p w:rsidR="00D15083" w:rsidRDefault="00D15083" w:rsidP="00D15083">
            <w:r>
              <w:t>ALENCAR, Adauto</w:t>
            </w:r>
          </w:p>
        </w:tc>
        <w:tc>
          <w:tcPr>
            <w:tcW w:w="988" w:type="dxa"/>
          </w:tcPr>
          <w:p w:rsidR="00D15083" w:rsidRDefault="00D15083" w:rsidP="00D15083"/>
        </w:tc>
        <w:tc>
          <w:tcPr>
            <w:tcW w:w="1208" w:type="dxa"/>
          </w:tcPr>
          <w:p w:rsidR="00D15083" w:rsidRDefault="00D15083" w:rsidP="00D15083"/>
        </w:tc>
        <w:tc>
          <w:tcPr>
            <w:tcW w:w="1904" w:type="dxa"/>
          </w:tcPr>
          <w:p w:rsidR="00D15083" w:rsidRDefault="00D15083" w:rsidP="00D15083">
            <w:proofErr w:type="spellStart"/>
            <w:r>
              <w:t>Digidisk</w:t>
            </w:r>
            <w:proofErr w:type="spellEnd"/>
          </w:p>
        </w:tc>
        <w:tc>
          <w:tcPr>
            <w:tcW w:w="2317" w:type="dxa"/>
          </w:tcPr>
          <w:p w:rsidR="00D15083" w:rsidRDefault="00686D3F" w:rsidP="00D15083">
            <w:r>
              <w:t>E5LBC1035</w:t>
            </w:r>
            <w:r w:rsidR="00D15083">
              <w:t>R</w:t>
            </w:r>
          </w:p>
        </w:tc>
      </w:tr>
      <w:tr w:rsidR="00D15083" w:rsidTr="00D26BE6">
        <w:trPr>
          <w:trHeight w:val="304"/>
        </w:trPr>
        <w:tc>
          <w:tcPr>
            <w:tcW w:w="4690" w:type="dxa"/>
          </w:tcPr>
          <w:p w:rsidR="00D15083" w:rsidRDefault="00D15083" w:rsidP="00D15083">
            <w:r>
              <w:lastRenderedPageBreak/>
              <w:t>Roteiro Histórico &amp; Sentimental da Vila Real do Bom Jesus de Cuiabá</w:t>
            </w:r>
          </w:p>
        </w:tc>
        <w:tc>
          <w:tcPr>
            <w:tcW w:w="3132" w:type="dxa"/>
          </w:tcPr>
          <w:p w:rsidR="00D15083" w:rsidRDefault="00D15083" w:rsidP="00D15083">
            <w:r>
              <w:t>MENDONÇA, Rubens de</w:t>
            </w:r>
          </w:p>
        </w:tc>
        <w:tc>
          <w:tcPr>
            <w:tcW w:w="988" w:type="dxa"/>
          </w:tcPr>
          <w:p w:rsidR="00D15083" w:rsidRDefault="00D15083" w:rsidP="00D15083">
            <w:r>
              <w:t>1975</w:t>
            </w:r>
          </w:p>
        </w:tc>
        <w:tc>
          <w:tcPr>
            <w:tcW w:w="1208" w:type="dxa"/>
          </w:tcPr>
          <w:p w:rsidR="00D15083" w:rsidRDefault="00D15083" w:rsidP="00D15083"/>
        </w:tc>
        <w:tc>
          <w:tcPr>
            <w:tcW w:w="1904" w:type="dxa"/>
          </w:tcPr>
          <w:p w:rsidR="00D15083" w:rsidRDefault="00D15083" w:rsidP="00D15083">
            <w:r>
              <w:t>Edições Igrejinha</w:t>
            </w:r>
          </w:p>
        </w:tc>
        <w:tc>
          <w:tcPr>
            <w:tcW w:w="2317" w:type="dxa"/>
          </w:tcPr>
          <w:p w:rsidR="00D15083" w:rsidRDefault="00686D3F" w:rsidP="00D15083">
            <w:r>
              <w:t>E5LBC1036</w:t>
            </w:r>
            <w:r w:rsidR="00D15083">
              <w:t>R</w:t>
            </w:r>
          </w:p>
        </w:tc>
      </w:tr>
      <w:tr w:rsidR="00D15083" w:rsidTr="00D26BE6">
        <w:trPr>
          <w:trHeight w:val="304"/>
        </w:trPr>
        <w:tc>
          <w:tcPr>
            <w:tcW w:w="4690" w:type="dxa"/>
          </w:tcPr>
          <w:p w:rsidR="00D15083" w:rsidRDefault="00D15083" w:rsidP="00D15083">
            <w:r>
              <w:t>Sagas e Crendices de minha terra natal</w:t>
            </w:r>
          </w:p>
        </w:tc>
        <w:tc>
          <w:tcPr>
            <w:tcW w:w="3132" w:type="dxa"/>
          </w:tcPr>
          <w:p w:rsidR="00D15083" w:rsidRDefault="00D15083" w:rsidP="00D15083">
            <w:r>
              <w:t>MENDONÇA, Rubens de</w:t>
            </w:r>
          </w:p>
        </w:tc>
        <w:tc>
          <w:tcPr>
            <w:tcW w:w="988" w:type="dxa"/>
          </w:tcPr>
          <w:p w:rsidR="00D15083" w:rsidRDefault="00D15083" w:rsidP="00D15083">
            <w:r>
              <w:t>1969</w:t>
            </w:r>
          </w:p>
        </w:tc>
        <w:tc>
          <w:tcPr>
            <w:tcW w:w="1208" w:type="dxa"/>
          </w:tcPr>
          <w:p w:rsidR="00D15083" w:rsidRDefault="00D15083" w:rsidP="00D15083"/>
        </w:tc>
        <w:tc>
          <w:tcPr>
            <w:tcW w:w="1904" w:type="dxa"/>
          </w:tcPr>
          <w:p w:rsidR="00D15083" w:rsidRDefault="00D15083" w:rsidP="00D15083"/>
        </w:tc>
        <w:tc>
          <w:tcPr>
            <w:tcW w:w="2317" w:type="dxa"/>
          </w:tcPr>
          <w:p w:rsidR="00D15083" w:rsidRDefault="00D15083" w:rsidP="00D15083">
            <w:r>
              <w:t>E5LBC1001S</w:t>
            </w:r>
          </w:p>
        </w:tc>
      </w:tr>
      <w:tr w:rsidR="0007049C" w:rsidTr="00D26BE6">
        <w:trPr>
          <w:trHeight w:val="304"/>
        </w:trPr>
        <w:tc>
          <w:tcPr>
            <w:tcW w:w="4690" w:type="dxa"/>
          </w:tcPr>
          <w:p w:rsidR="0007049C" w:rsidRDefault="0007049C" w:rsidP="0007049C">
            <w:r>
              <w:t>São Gabriel do Oeste: memória e imagem de uma história</w:t>
            </w:r>
          </w:p>
        </w:tc>
        <w:tc>
          <w:tcPr>
            <w:tcW w:w="3132" w:type="dxa"/>
          </w:tcPr>
          <w:p w:rsidR="0007049C" w:rsidRDefault="0007049C" w:rsidP="0007049C">
            <w:r>
              <w:t xml:space="preserve">WEINGARTNER, </w:t>
            </w:r>
            <w:proofErr w:type="spellStart"/>
            <w:r>
              <w:t>Alisolete</w:t>
            </w:r>
            <w:proofErr w:type="spellEnd"/>
            <w:r>
              <w:t xml:space="preserve"> Antônia dos Santos</w:t>
            </w:r>
          </w:p>
        </w:tc>
        <w:tc>
          <w:tcPr>
            <w:tcW w:w="988" w:type="dxa"/>
          </w:tcPr>
          <w:p w:rsidR="0007049C" w:rsidRDefault="0007049C" w:rsidP="0007049C">
            <w:r>
              <w:t>2005</w:t>
            </w:r>
          </w:p>
        </w:tc>
        <w:tc>
          <w:tcPr>
            <w:tcW w:w="1208" w:type="dxa"/>
          </w:tcPr>
          <w:p w:rsidR="0007049C" w:rsidRDefault="0007049C" w:rsidP="0007049C">
            <w:r>
              <w:t>1ª</w:t>
            </w:r>
          </w:p>
        </w:tc>
        <w:tc>
          <w:tcPr>
            <w:tcW w:w="1904" w:type="dxa"/>
          </w:tcPr>
          <w:p w:rsidR="0007049C" w:rsidRDefault="0007049C" w:rsidP="0007049C">
            <w:proofErr w:type="spellStart"/>
            <w:r>
              <w:t>Midiograf</w:t>
            </w:r>
            <w:proofErr w:type="spellEnd"/>
          </w:p>
        </w:tc>
        <w:tc>
          <w:tcPr>
            <w:tcW w:w="2317" w:type="dxa"/>
          </w:tcPr>
          <w:p w:rsidR="0007049C" w:rsidRDefault="0007049C" w:rsidP="0007049C">
            <w:r>
              <w:t>E5LBC1002S</w:t>
            </w:r>
          </w:p>
        </w:tc>
      </w:tr>
      <w:tr w:rsidR="0007049C" w:rsidTr="00D26BE6">
        <w:trPr>
          <w:trHeight w:val="304"/>
        </w:trPr>
        <w:tc>
          <w:tcPr>
            <w:tcW w:w="4690" w:type="dxa"/>
          </w:tcPr>
          <w:p w:rsidR="0007049C" w:rsidRDefault="0007049C" w:rsidP="0007049C">
            <w:proofErr w:type="spellStart"/>
            <w:r>
              <w:t>Selvino</w:t>
            </w:r>
            <w:proofErr w:type="spellEnd"/>
            <w:r>
              <w:t xml:space="preserve"> Jacques: o último dos bandoleiros</w:t>
            </w:r>
          </w:p>
        </w:tc>
        <w:tc>
          <w:tcPr>
            <w:tcW w:w="3132" w:type="dxa"/>
          </w:tcPr>
          <w:p w:rsidR="0007049C" w:rsidRDefault="0007049C" w:rsidP="0007049C">
            <w:r>
              <w:t xml:space="preserve">IBANHES, </w:t>
            </w:r>
            <w:proofErr w:type="spellStart"/>
            <w:r>
              <w:t>Brígido</w:t>
            </w:r>
            <w:proofErr w:type="spellEnd"/>
          </w:p>
        </w:tc>
        <w:tc>
          <w:tcPr>
            <w:tcW w:w="988" w:type="dxa"/>
          </w:tcPr>
          <w:p w:rsidR="0007049C" w:rsidRDefault="0007049C" w:rsidP="0007049C"/>
        </w:tc>
        <w:tc>
          <w:tcPr>
            <w:tcW w:w="1208" w:type="dxa"/>
          </w:tcPr>
          <w:p w:rsidR="0007049C" w:rsidRDefault="0007049C" w:rsidP="0007049C"/>
        </w:tc>
        <w:tc>
          <w:tcPr>
            <w:tcW w:w="1904" w:type="dxa"/>
          </w:tcPr>
          <w:p w:rsidR="0007049C" w:rsidRDefault="0007049C" w:rsidP="0007049C"/>
        </w:tc>
        <w:tc>
          <w:tcPr>
            <w:tcW w:w="2317" w:type="dxa"/>
          </w:tcPr>
          <w:p w:rsidR="0007049C" w:rsidRDefault="0007049C" w:rsidP="0007049C">
            <w:r>
              <w:t>E5LBC1003S</w:t>
            </w:r>
          </w:p>
        </w:tc>
      </w:tr>
      <w:tr w:rsidR="0007049C" w:rsidTr="00D26BE6">
        <w:trPr>
          <w:trHeight w:val="304"/>
        </w:trPr>
        <w:tc>
          <w:tcPr>
            <w:tcW w:w="4690" w:type="dxa"/>
          </w:tcPr>
          <w:p w:rsidR="0007049C" w:rsidRDefault="0007049C" w:rsidP="0007049C">
            <w:r>
              <w:t>Seiscentas léguas a pé</w:t>
            </w:r>
          </w:p>
        </w:tc>
        <w:tc>
          <w:tcPr>
            <w:tcW w:w="3132" w:type="dxa"/>
          </w:tcPr>
          <w:p w:rsidR="0007049C" w:rsidRDefault="0007049C" w:rsidP="0007049C">
            <w:r>
              <w:t xml:space="preserve">GUIMARÃES, </w:t>
            </w:r>
            <w:proofErr w:type="spellStart"/>
            <w:r>
              <w:t>Acyr</w:t>
            </w:r>
            <w:proofErr w:type="spellEnd"/>
            <w:r>
              <w:t xml:space="preserve"> Vaz</w:t>
            </w:r>
          </w:p>
        </w:tc>
        <w:tc>
          <w:tcPr>
            <w:tcW w:w="988" w:type="dxa"/>
          </w:tcPr>
          <w:p w:rsidR="0007049C" w:rsidRDefault="0007049C" w:rsidP="0007049C">
            <w:r>
              <w:t>1988</w:t>
            </w:r>
          </w:p>
        </w:tc>
        <w:tc>
          <w:tcPr>
            <w:tcW w:w="1208" w:type="dxa"/>
          </w:tcPr>
          <w:p w:rsidR="0007049C" w:rsidRDefault="0007049C" w:rsidP="0007049C"/>
        </w:tc>
        <w:tc>
          <w:tcPr>
            <w:tcW w:w="1904" w:type="dxa"/>
          </w:tcPr>
          <w:p w:rsidR="0007049C" w:rsidRDefault="0007049C" w:rsidP="0007049C">
            <w:r>
              <w:t>TJ/MS</w:t>
            </w:r>
          </w:p>
        </w:tc>
        <w:tc>
          <w:tcPr>
            <w:tcW w:w="2317" w:type="dxa"/>
          </w:tcPr>
          <w:p w:rsidR="0007049C" w:rsidRDefault="0007049C" w:rsidP="0007049C">
            <w:r>
              <w:t>E5LBC1004S</w:t>
            </w:r>
          </w:p>
        </w:tc>
      </w:tr>
      <w:tr w:rsidR="0007049C" w:rsidTr="00D26BE6">
        <w:trPr>
          <w:trHeight w:val="304"/>
        </w:trPr>
        <w:tc>
          <w:tcPr>
            <w:tcW w:w="4690" w:type="dxa"/>
          </w:tcPr>
          <w:p w:rsidR="0007049C" w:rsidRDefault="0007049C" w:rsidP="0007049C">
            <w:r>
              <w:t>Sete Contos e uma potoca...</w:t>
            </w:r>
          </w:p>
        </w:tc>
        <w:tc>
          <w:tcPr>
            <w:tcW w:w="3132" w:type="dxa"/>
          </w:tcPr>
          <w:p w:rsidR="0007049C" w:rsidRDefault="0007049C" w:rsidP="0007049C">
            <w:r>
              <w:t>SEREJO, Hélio</w:t>
            </w:r>
          </w:p>
        </w:tc>
        <w:tc>
          <w:tcPr>
            <w:tcW w:w="988" w:type="dxa"/>
          </w:tcPr>
          <w:p w:rsidR="0007049C" w:rsidRDefault="0007049C" w:rsidP="0007049C">
            <w:r>
              <w:t>1978</w:t>
            </w:r>
          </w:p>
        </w:tc>
        <w:tc>
          <w:tcPr>
            <w:tcW w:w="1208" w:type="dxa"/>
          </w:tcPr>
          <w:p w:rsidR="0007049C" w:rsidRDefault="0007049C" w:rsidP="0007049C"/>
        </w:tc>
        <w:tc>
          <w:tcPr>
            <w:tcW w:w="1904" w:type="dxa"/>
          </w:tcPr>
          <w:p w:rsidR="0007049C" w:rsidRDefault="0007049C" w:rsidP="0007049C"/>
        </w:tc>
        <w:tc>
          <w:tcPr>
            <w:tcW w:w="2317" w:type="dxa"/>
          </w:tcPr>
          <w:p w:rsidR="0007049C" w:rsidRDefault="0007049C" w:rsidP="0007049C">
            <w:r>
              <w:t>E5LBC1005S</w:t>
            </w:r>
          </w:p>
        </w:tc>
      </w:tr>
      <w:tr w:rsidR="0007049C" w:rsidTr="00D26BE6">
        <w:trPr>
          <w:trHeight w:val="304"/>
        </w:trPr>
        <w:tc>
          <w:tcPr>
            <w:tcW w:w="4690" w:type="dxa"/>
          </w:tcPr>
          <w:p w:rsidR="0007049C" w:rsidRDefault="0007049C" w:rsidP="0007049C">
            <w:r>
              <w:t>Sinopse estatística Mato Grosso - 1971</w:t>
            </w:r>
          </w:p>
        </w:tc>
        <w:tc>
          <w:tcPr>
            <w:tcW w:w="3132" w:type="dxa"/>
          </w:tcPr>
          <w:p w:rsidR="0007049C" w:rsidRDefault="0007049C" w:rsidP="0007049C">
            <w:r>
              <w:t>IBGE</w:t>
            </w:r>
          </w:p>
        </w:tc>
        <w:tc>
          <w:tcPr>
            <w:tcW w:w="988" w:type="dxa"/>
          </w:tcPr>
          <w:p w:rsidR="0007049C" w:rsidRDefault="0007049C" w:rsidP="0007049C">
            <w:r>
              <w:t>1971</w:t>
            </w:r>
          </w:p>
        </w:tc>
        <w:tc>
          <w:tcPr>
            <w:tcW w:w="1208" w:type="dxa"/>
          </w:tcPr>
          <w:p w:rsidR="0007049C" w:rsidRDefault="0007049C" w:rsidP="0007049C">
            <w:r>
              <w:t>(2)</w:t>
            </w:r>
          </w:p>
        </w:tc>
        <w:tc>
          <w:tcPr>
            <w:tcW w:w="1904" w:type="dxa"/>
          </w:tcPr>
          <w:p w:rsidR="0007049C" w:rsidRDefault="0007049C" w:rsidP="0007049C">
            <w:r>
              <w:t>IBGE</w:t>
            </w:r>
          </w:p>
        </w:tc>
        <w:tc>
          <w:tcPr>
            <w:tcW w:w="2317" w:type="dxa"/>
          </w:tcPr>
          <w:p w:rsidR="0007049C" w:rsidRDefault="0007049C" w:rsidP="0007049C">
            <w:r>
              <w:t>E5LBC1006S</w:t>
            </w:r>
          </w:p>
        </w:tc>
      </w:tr>
      <w:tr w:rsidR="0007049C" w:rsidTr="00D26BE6">
        <w:trPr>
          <w:trHeight w:val="304"/>
        </w:trPr>
        <w:tc>
          <w:tcPr>
            <w:tcW w:w="4690" w:type="dxa"/>
          </w:tcPr>
          <w:p w:rsidR="0007049C" w:rsidRDefault="0007049C" w:rsidP="0007049C">
            <w:r>
              <w:t>Síntese de História de Mato Grosso</w:t>
            </w:r>
          </w:p>
        </w:tc>
        <w:tc>
          <w:tcPr>
            <w:tcW w:w="3132" w:type="dxa"/>
          </w:tcPr>
          <w:p w:rsidR="0007049C" w:rsidRDefault="0007049C" w:rsidP="0007049C">
            <w:r>
              <w:t xml:space="preserve">PÓVOAS, </w:t>
            </w:r>
            <w:proofErr w:type="spellStart"/>
            <w:r>
              <w:t>Lenini</w:t>
            </w:r>
            <w:proofErr w:type="spellEnd"/>
            <w:r>
              <w:t xml:space="preserve"> C.</w:t>
            </w:r>
          </w:p>
        </w:tc>
        <w:tc>
          <w:tcPr>
            <w:tcW w:w="988" w:type="dxa"/>
          </w:tcPr>
          <w:p w:rsidR="0007049C" w:rsidRDefault="0007049C" w:rsidP="0007049C">
            <w:r>
              <w:t>1992</w:t>
            </w:r>
          </w:p>
        </w:tc>
        <w:tc>
          <w:tcPr>
            <w:tcW w:w="1208" w:type="dxa"/>
          </w:tcPr>
          <w:p w:rsidR="0007049C" w:rsidRDefault="0007049C" w:rsidP="0007049C">
            <w:r>
              <w:t>2ª</w:t>
            </w:r>
          </w:p>
        </w:tc>
        <w:tc>
          <w:tcPr>
            <w:tcW w:w="1904" w:type="dxa"/>
          </w:tcPr>
          <w:p w:rsidR="0007049C" w:rsidRDefault="0007049C" w:rsidP="0007049C">
            <w:r>
              <w:t>IHGMT</w:t>
            </w:r>
          </w:p>
        </w:tc>
        <w:tc>
          <w:tcPr>
            <w:tcW w:w="2317" w:type="dxa"/>
          </w:tcPr>
          <w:p w:rsidR="0007049C" w:rsidRDefault="0007049C" w:rsidP="0007049C">
            <w:r>
              <w:t>E5LBC1007S</w:t>
            </w:r>
          </w:p>
        </w:tc>
      </w:tr>
      <w:tr w:rsidR="0007049C" w:rsidTr="00D26BE6">
        <w:trPr>
          <w:trHeight w:val="304"/>
        </w:trPr>
        <w:tc>
          <w:tcPr>
            <w:tcW w:w="4690" w:type="dxa"/>
          </w:tcPr>
          <w:p w:rsidR="0007049C" w:rsidRDefault="0007049C" w:rsidP="0007049C">
            <w:r>
              <w:t xml:space="preserve">Só </w:t>
            </w:r>
            <w:proofErr w:type="gramStart"/>
            <w:r>
              <w:t>as doces</w:t>
            </w:r>
            <w:proofErr w:type="gramEnd"/>
            <w:r>
              <w:t>: uns casos por aí</w:t>
            </w:r>
          </w:p>
        </w:tc>
        <w:tc>
          <w:tcPr>
            <w:tcW w:w="3132" w:type="dxa"/>
          </w:tcPr>
          <w:p w:rsidR="0007049C" w:rsidRDefault="0007049C" w:rsidP="0007049C">
            <w:r>
              <w:t xml:space="preserve">REIS, </w:t>
            </w:r>
            <w:proofErr w:type="spellStart"/>
            <w:r>
              <w:t>Elpídio</w:t>
            </w:r>
            <w:proofErr w:type="spellEnd"/>
          </w:p>
        </w:tc>
        <w:tc>
          <w:tcPr>
            <w:tcW w:w="988" w:type="dxa"/>
          </w:tcPr>
          <w:p w:rsidR="0007049C" w:rsidRDefault="0007049C" w:rsidP="0007049C">
            <w:r>
              <w:t>1993</w:t>
            </w:r>
          </w:p>
        </w:tc>
        <w:tc>
          <w:tcPr>
            <w:tcW w:w="1208" w:type="dxa"/>
          </w:tcPr>
          <w:p w:rsidR="0007049C" w:rsidRDefault="0007049C" w:rsidP="0007049C"/>
        </w:tc>
        <w:tc>
          <w:tcPr>
            <w:tcW w:w="1904" w:type="dxa"/>
          </w:tcPr>
          <w:p w:rsidR="0007049C" w:rsidRDefault="0007049C" w:rsidP="0007049C"/>
        </w:tc>
        <w:tc>
          <w:tcPr>
            <w:tcW w:w="2317" w:type="dxa"/>
          </w:tcPr>
          <w:p w:rsidR="0007049C" w:rsidRDefault="0007049C" w:rsidP="0007049C">
            <w:r>
              <w:t>E5LBC1008S</w:t>
            </w:r>
          </w:p>
        </w:tc>
      </w:tr>
      <w:tr w:rsidR="00D24E0E" w:rsidTr="00D26BE6">
        <w:trPr>
          <w:trHeight w:val="304"/>
        </w:trPr>
        <w:tc>
          <w:tcPr>
            <w:tcW w:w="4690" w:type="dxa"/>
          </w:tcPr>
          <w:p w:rsidR="00D24E0E" w:rsidRDefault="00D24E0E" w:rsidP="00D24E0E">
            <w:r>
              <w:t>Terra Natal</w:t>
            </w:r>
          </w:p>
        </w:tc>
        <w:tc>
          <w:tcPr>
            <w:tcW w:w="3132" w:type="dxa"/>
          </w:tcPr>
          <w:p w:rsidR="00D24E0E" w:rsidRDefault="00D24E0E" w:rsidP="00D24E0E">
            <w:r>
              <w:t>CORRÊA, Dom F.de Aquino</w:t>
            </w:r>
          </w:p>
        </w:tc>
        <w:tc>
          <w:tcPr>
            <w:tcW w:w="988" w:type="dxa"/>
          </w:tcPr>
          <w:p w:rsidR="00D24E0E" w:rsidRDefault="00D24E0E" w:rsidP="00D24E0E">
            <w:r>
              <w:t>1940</w:t>
            </w:r>
          </w:p>
        </w:tc>
        <w:tc>
          <w:tcPr>
            <w:tcW w:w="1208" w:type="dxa"/>
          </w:tcPr>
          <w:p w:rsidR="00D24E0E" w:rsidRDefault="00D24E0E" w:rsidP="00D24E0E"/>
        </w:tc>
        <w:tc>
          <w:tcPr>
            <w:tcW w:w="1904" w:type="dxa"/>
          </w:tcPr>
          <w:p w:rsidR="00D24E0E" w:rsidRDefault="00D24E0E" w:rsidP="00D24E0E">
            <w:r>
              <w:t xml:space="preserve">Imprensa Nacional </w:t>
            </w:r>
          </w:p>
        </w:tc>
        <w:tc>
          <w:tcPr>
            <w:tcW w:w="2317" w:type="dxa"/>
          </w:tcPr>
          <w:p w:rsidR="00D24E0E" w:rsidRDefault="00D24E0E" w:rsidP="00D24E0E">
            <w:r>
              <w:t>E5LBC1001T</w:t>
            </w:r>
          </w:p>
        </w:tc>
      </w:tr>
      <w:tr w:rsidR="00D24E0E" w:rsidTr="00D26BE6">
        <w:trPr>
          <w:trHeight w:val="304"/>
        </w:trPr>
        <w:tc>
          <w:tcPr>
            <w:tcW w:w="4690" w:type="dxa"/>
          </w:tcPr>
          <w:p w:rsidR="00D24E0E" w:rsidRDefault="00D24E0E" w:rsidP="00D24E0E">
            <w:r>
              <w:t>Título Figueiredos</w:t>
            </w:r>
          </w:p>
        </w:tc>
        <w:tc>
          <w:tcPr>
            <w:tcW w:w="3132" w:type="dxa"/>
          </w:tcPr>
          <w:p w:rsidR="00D24E0E" w:rsidRDefault="00D24E0E" w:rsidP="00D24E0E">
            <w:r>
              <w:t>MESQUITA, José de</w:t>
            </w:r>
          </w:p>
        </w:tc>
        <w:tc>
          <w:tcPr>
            <w:tcW w:w="988" w:type="dxa"/>
          </w:tcPr>
          <w:p w:rsidR="00D24E0E" w:rsidRDefault="00D24E0E" w:rsidP="00D24E0E"/>
        </w:tc>
        <w:tc>
          <w:tcPr>
            <w:tcW w:w="1208" w:type="dxa"/>
          </w:tcPr>
          <w:p w:rsidR="00D24E0E" w:rsidRDefault="00D24E0E" w:rsidP="00D24E0E"/>
        </w:tc>
        <w:tc>
          <w:tcPr>
            <w:tcW w:w="1904" w:type="dxa"/>
          </w:tcPr>
          <w:p w:rsidR="00D24E0E" w:rsidRDefault="00D24E0E" w:rsidP="00D24E0E"/>
        </w:tc>
        <w:tc>
          <w:tcPr>
            <w:tcW w:w="2317" w:type="dxa"/>
          </w:tcPr>
          <w:p w:rsidR="00D24E0E" w:rsidRDefault="00D24E0E" w:rsidP="00D24E0E">
            <w:r>
              <w:t>E5LBC1002T</w:t>
            </w:r>
          </w:p>
        </w:tc>
      </w:tr>
      <w:tr w:rsidR="00D24E0E" w:rsidTr="00D26BE6">
        <w:trPr>
          <w:trHeight w:val="304"/>
        </w:trPr>
        <w:tc>
          <w:tcPr>
            <w:tcW w:w="4690" w:type="dxa"/>
          </w:tcPr>
          <w:p w:rsidR="00D24E0E" w:rsidRDefault="00D24E0E" w:rsidP="00D24E0E">
            <w:r>
              <w:t>Três sorocabanos no arraial: Mato Grosso nos seus primórdios</w:t>
            </w:r>
          </w:p>
        </w:tc>
        <w:tc>
          <w:tcPr>
            <w:tcW w:w="3132" w:type="dxa"/>
          </w:tcPr>
          <w:p w:rsidR="00D24E0E" w:rsidRDefault="00D24E0E" w:rsidP="00D24E0E">
            <w:r>
              <w:t xml:space="preserve">LEITE, </w:t>
            </w:r>
            <w:proofErr w:type="spellStart"/>
            <w:r>
              <w:t>Luis</w:t>
            </w:r>
            <w:proofErr w:type="spellEnd"/>
            <w:r>
              <w:t>-Philippe Pereira</w:t>
            </w:r>
          </w:p>
        </w:tc>
        <w:tc>
          <w:tcPr>
            <w:tcW w:w="988" w:type="dxa"/>
          </w:tcPr>
          <w:p w:rsidR="00D24E0E" w:rsidRDefault="00D24E0E" w:rsidP="00D24E0E"/>
        </w:tc>
        <w:tc>
          <w:tcPr>
            <w:tcW w:w="1208" w:type="dxa"/>
          </w:tcPr>
          <w:p w:rsidR="00D24E0E" w:rsidRDefault="00D24E0E" w:rsidP="00D24E0E"/>
        </w:tc>
        <w:tc>
          <w:tcPr>
            <w:tcW w:w="1904" w:type="dxa"/>
          </w:tcPr>
          <w:p w:rsidR="00D24E0E" w:rsidRDefault="00D24E0E" w:rsidP="00D24E0E">
            <w:r>
              <w:t>Resenha Tributária</w:t>
            </w:r>
          </w:p>
        </w:tc>
        <w:tc>
          <w:tcPr>
            <w:tcW w:w="2317" w:type="dxa"/>
          </w:tcPr>
          <w:p w:rsidR="00D24E0E" w:rsidRDefault="00D24E0E" w:rsidP="00D24E0E">
            <w:r>
              <w:t>E5LBC1003T</w:t>
            </w:r>
          </w:p>
        </w:tc>
      </w:tr>
      <w:tr w:rsidR="00D24E0E" w:rsidTr="00D26BE6">
        <w:trPr>
          <w:trHeight w:val="304"/>
        </w:trPr>
        <w:tc>
          <w:tcPr>
            <w:tcW w:w="4690" w:type="dxa"/>
          </w:tcPr>
          <w:p w:rsidR="00D24E0E" w:rsidRDefault="00D24E0E" w:rsidP="00D24E0E">
            <w:r>
              <w:t>Turismo Rumo Oeste</w:t>
            </w:r>
          </w:p>
        </w:tc>
        <w:tc>
          <w:tcPr>
            <w:tcW w:w="3132" w:type="dxa"/>
          </w:tcPr>
          <w:p w:rsidR="00D24E0E" w:rsidRDefault="00D24E0E" w:rsidP="00D24E0E">
            <w:r>
              <w:t xml:space="preserve">PINTO, Vera </w:t>
            </w:r>
            <w:proofErr w:type="spellStart"/>
            <w:r>
              <w:t>Tylde</w:t>
            </w:r>
            <w:proofErr w:type="spellEnd"/>
            <w:r>
              <w:t xml:space="preserve"> de Castro </w:t>
            </w:r>
          </w:p>
        </w:tc>
        <w:tc>
          <w:tcPr>
            <w:tcW w:w="988" w:type="dxa"/>
          </w:tcPr>
          <w:p w:rsidR="00D24E0E" w:rsidRDefault="00D24E0E" w:rsidP="00D24E0E">
            <w:r>
              <w:t>1995</w:t>
            </w:r>
          </w:p>
        </w:tc>
        <w:tc>
          <w:tcPr>
            <w:tcW w:w="1208" w:type="dxa"/>
          </w:tcPr>
          <w:p w:rsidR="00D24E0E" w:rsidRDefault="00D24E0E" w:rsidP="00D24E0E">
            <w:r>
              <w:t>11 (2)</w:t>
            </w:r>
          </w:p>
        </w:tc>
        <w:tc>
          <w:tcPr>
            <w:tcW w:w="1904" w:type="dxa"/>
          </w:tcPr>
          <w:p w:rsidR="00D24E0E" w:rsidRDefault="00D24E0E" w:rsidP="00D24E0E">
            <w:proofErr w:type="spellStart"/>
            <w:r>
              <w:t>Proterra</w:t>
            </w:r>
            <w:proofErr w:type="spellEnd"/>
          </w:p>
        </w:tc>
        <w:tc>
          <w:tcPr>
            <w:tcW w:w="2317" w:type="dxa"/>
          </w:tcPr>
          <w:p w:rsidR="00D24E0E" w:rsidRDefault="00D24E0E" w:rsidP="00D24E0E">
            <w:r>
              <w:t>E5LBC1004T</w:t>
            </w:r>
          </w:p>
        </w:tc>
      </w:tr>
      <w:tr w:rsidR="00D24E0E" w:rsidTr="00D26BE6">
        <w:trPr>
          <w:trHeight w:val="304"/>
        </w:trPr>
        <w:tc>
          <w:tcPr>
            <w:tcW w:w="4690" w:type="dxa"/>
          </w:tcPr>
          <w:p w:rsidR="00D24E0E" w:rsidRDefault="00D24E0E" w:rsidP="00D24E0E">
            <w:r>
              <w:t>Últimos caminhos (crônicas e poemas)</w:t>
            </w:r>
          </w:p>
        </w:tc>
        <w:tc>
          <w:tcPr>
            <w:tcW w:w="3132" w:type="dxa"/>
          </w:tcPr>
          <w:p w:rsidR="00D24E0E" w:rsidRDefault="00D24E0E" w:rsidP="00D24E0E">
            <w:r>
              <w:t>CONGRO, Rosário</w:t>
            </w:r>
          </w:p>
        </w:tc>
        <w:tc>
          <w:tcPr>
            <w:tcW w:w="988" w:type="dxa"/>
          </w:tcPr>
          <w:p w:rsidR="00D24E0E" w:rsidRDefault="00D24E0E" w:rsidP="00D24E0E"/>
        </w:tc>
        <w:tc>
          <w:tcPr>
            <w:tcW w:w="1208" w:type="dxa"/>
          </w:tcPr>
          <w:p w:rsidR="00D24E0E" w:rsidRDefault="00D24E0E" w:rsidP="00D24E0E"/>
        </w:tc>
        <w:tc>
          <w:tcPr>
            <w:tcW w:w="1904" w:type="dxa"/>
          </w:tcPr>
          <w:p w:rsidR="00D24E0E" w:rsidRDefault="00D24E0E" w:rsidP="00D24E0E"/>
        </w:tc>
        <w:tc>
          <w:tcPr>
            <w:tcW w:w="2317" w:type="dxa"/>
          </w:tcPr>
          <w:p w:rsidR="00D24E0E" w:rsidRDefault="00864CD8" w:rsidP="00D24E0E">
            <w:r>
              <w:t>E5LBC1001U</w:t>
            </w:r>
          </w:p>
        </w:tc>
      </w:tr>
      <w:tr w:rsidR="00864CD8" w:rsidTr="00D26BE6">
        <w:trPr>
          <w:trHeight w:val="304"/>
        </w:trPr>
        <w:tc>
          <w:tcPr>
            <w:tcW w:w="4690" w:type="dxa"/>
          </w:tcPr>
          <w:p w:rsidR="00864CD8" w:rsidRDefault="00864CD8" w:rsidP="00864CD8">
            <w:r>
              <w:t>Uma vida no sertão do Araguaia</w:t>
            </w:r>
          </w:p>
        </w:tc>
        <w:tc>
          <w:tcPr>
            <w:tcW w:w="3132" w:type="dxa"/>
          </w:tcPr>
          <w:p w:rsidR="00864CD8" w:rsidRDefault="00864CD8" w:rsidP="00864CD8">
            <w:r>
              <w:t>HUGUENEY, Clodoaldo</w:t>
            </w:r>
          </w:p>
        </w:tc>
        <w:tc>
          <w:tcPr>
            <w:tcW w:w="988" w:type="dxa"/>
          </w:tcPr>
          <w:p w:rsidR="00864CD8" w:rsidRDefault="00864CD8" w:rsidP="00864CD8">
            <w:r>
              <w:t>1982</w:t>
            </w:r>
          </w:p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>
            <w:proofErr w:type="spellStart"/>
            <w:r>
              <w:t>Achiamé</w:t>
            </w:r>
            <w:proofErr w:type="spellEnd"/>
          </w:p>
        </w:tc>
        <w:tc>
          <w:tcPr>
            <w:tcW w:w="2317" w:type="dxa"/>
          </w:tcPr>
          <w:p w:rsidR="00864CD8" w:rsidRDefault="00864CD8" w:rsidP="00864CD8">
            <w:r>
              <w:t>E5LBC1002U</w:t>
            </w:r>
          </w:p>
        </w:tc>
      </w:tr>
      <w:tr w:rsidR="00864CD8" w:rsidTr="00D26BE6">
        <w:trPr>
          <w:trHeight w:val="304"/>
        </w:trPr>
        <w:tc>
          <w:tcPr>
            <w:tcW w:w="4690" w:type="dxa"/>
          </w:tcPr>
          <w:p w:rsidR="00864CD8" w:rsidRDefault="00864CD8" w:rsidP="00864CD8">
            <w:r>
              <w:t>Um poema cor de capim</w:t>
            </w:r>
          </w:p>
        </w:tc>
        <w:tc>
          <w:tcPr>
            <w:tcW w:w="3132" w:type="dxa"/>
          </w:tcPr>
          <w:p w:rsidR="00864CD8" w:rsidRDefault="00864CD8" w:rsidP="00864CD8">
            <w:r>
              <w:t xml:space="preserve">GABRIEL, </w:t>
            </w:r>
            <w:proofErr w:type="spellStart"/>
            <w:r>
              <w:t>Marilson</w:t>
            </w:r>
            <w:proofErr w:type="spellEnd"/>
          </w:p>
        </w:tc>
        <w:tc>
          <w:tcPr>
            <w:tcW w:w="988" w:type="dxa"/>
          </w:tcPr>
          <w:p w:rsidR="00864CD8" w:rsidRDefault="00864CD8" w:rsidP="00864CD8"/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/>
        </w:tc>
        <w:tc>
          <w:tcPr>
            <w:tcW w:w="2317" w:type="dxa"/>
          </w:tcPr>
          <w:p w:rsidR="00864CD8" w:rsidRDefault="00864CD8" w:rsidP="00864CD8">
            <w:r>
              <w:t>E5LBC1003U</w:t>
            </w:r>
          </w:p>
        </w:tc>
      </w:tr>
      <w:tr w:rsidR="00864CD8" w:rsidTr="00D26BE6">
        <w:trPr>
          <w:trHeight w:val="304"/>
        </w:trPr>
        <w:tc>
          <w:tcPr>
            <w:tcW w:w="4690" w:type="dxa"/>
          </w:tcPr>
          <w:p w:rsidR="00864CD8" w:rsidRDefault="00864CD8" w:rsidP="00864CD8">
            <w:r>
              <w:t>Um poeta mato-grossense no sul do país (poesias)</w:t>
            </w:r>
          </w:p>
        </w:tc>
        <w:tc>
          <w:tcPr>
            <w:tcW w:w="3132" w:type="dxa"/>
          </w:tcPr>
          <w:p w:rsidR="00864CD8" w:rsidRDefault="00864CD8" w:rsidP="00864CD8">
            <w:r>
              <w:t>AMARILHA, Tertuliano</w:t>
            </w:r>
          </w:p>
        </w:tc>
        <w:tc>
          <w:tcPr>
            <w:tcW w:w="988" w:type="dxa"/>
          </w:tcPr>
          <w:p w:rsidR="00864CD8" w:rsidRDefault="00864CD8" w:rsidP="00864CD8">
            <w:r>
              <w:t>1995</w:t>
            </w:r>
          </w:p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/>
        </w:tc>
        <w:tc>
          <w:tcPr>
            <w:tcW w:w="2317" w:type="dxa"/>
          </w:tcPr>
          <w:p w:rsidR="00864CD8" w:rsidRDefault="00864CD8" w:rsidP="00864CD8">
            <w:r>
              <w:t>E5LBC1004U</w:t>
            </w:r>
          </w:p>
        </w:tc>
      </w:tr>
      <w:tr w:rsidR="00864CD8" w:rsidTr="00D26BE6">
        <w:trPr>
          <w:trHeight w:val="304"/>
        </w:trPr>
        <w:tc>
          <w:tcPr>
            <w:tcW w:w="4690" w:type="dxa"/>
          </w:tcPr>
          <w:p w:rsidR="00864CD8" w:rsidRDefault="00864CD8" w:rsidP="00864CD8">
            <w:r>
              <w:t>Vespasiano, meu pai</w:t>
            </w:r>
          </w:p>
        </w:tc>
        <w:tc>
          <w:tcPr>
            <w:tcW w:w="3132" w:type="dxa"/>
          </w:tcPr>
          <w:p w:rsidR="00864CD8" w:rsidRDefault="00864CD8" w:rsidP="00864CD8">
            <w:r>
              <w:t>MARTINS, Nelly</w:t>
            </w:r>
          </w:p>
        </w:tc>
        <w:tc>
          <w:tcPr>
            <w:tcW w:w="988" w:type="dxa"/>
          </w:tcPr>
          <w:p w:rsidR="00864CD8" w:rsidRDefault="00864CD8" w:rsidP="00864CD8">
            <w:r>
              <w:t>1989</w:t>
            </w:r>
          </w:p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>
            <w:r>
              <w:t>Centro Gráfico do Senado Federal</w:t>
            </w:r>
          </w:p>
        </w:tc>
        <w:tc>
          <w:tcPr>
            <w:tcW w:w="2317" w:type="dxa"/>
          </w:tcPr>
          <w:p w:rsidR="00864CD8" w:rsidRDefault="00864CD8" w:rsidP="00864CD8">
            <w:r>
              <w:t>E5LBC1001V</w:t>
            </w:r>
          </w:p>
        </w:tc>
      </w:tr>
      <w:tr w:rsidR="00864CD8" w:rsidTr="00D26BE6">
        <w:trPr>
          <w:trHeight w:val="304"/>
        </w:trPr>
        <w:tc>
          <w:tcPr>
            <w:tcW w:w="4690" w:type="dxa"/>
          </w:tcPr>
          <w:p w:rsidR="00864CD8" w:rsidRDefault="00864CD8" w:rsidP="00864CD8">
            <w:r>
              <w:t>Viagens de outrora</w:t>
            </w:r>
          </w:p>
        </w:tc>
        <w:tc>
          <w:tcPr>
            <w:tcW w:w="3132" w:type="dxa"/>
          </w:tcPr>
          <w:p w:rsidR="00864CD8" w:rsidRDefault="00864CD8" w:rsidP="00864CD8">
            <w:r>
              <w:t>TAUNAY, Visconde</w:t>
            </w:r>
          </w:p>
        </w:tc>
        <w:tc>
          <w:tcPr>
            <w:tcW w:w="988" w:type="dxa"/>
          </w:tcPr>
          <w:p w:rsidR="00864CD8" w:rsidRDefault="00864CD8" w:rsidP="00864CD8"/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/>
        </w:tc>
        <w:tc>
          <w:tcPr>
            <w:tcW w:w="2317" w:type="dxa"/>
          </w:tcPr>
          <w:p w:rsidR="00864CD8" w:rsidRDefault="00864CD8" w:rsidP="00864CD8">
            <w:r>
              <w:t>E5LBC1002V</w:t>
            </w:r>
          </w:p>
        </w:tc>
      </w:tr>
      <w:tr w:rsidR="00864CD8" w:rsidTr="00D26BE6">
        <w:trPr>
          <w:trHeight w:val="304"/>
        </w:trPr>
        <w:tc>
          <w:tcPr>
            <w:tcW w:w="4690" w:type="dxa"/>
          </w:tcPr>
          <w:p w:rsidR="00864CD8" w:rsidRDefault="00864CD8" w:rsidP="00864CD8">
            <w:proofErr w:type="gramStart"/>
            <w:r>
              <w:t>Vilas e Fronteiras Coloniais</w:t>
            </w:r>
            <w:proofErr w:type="gramEnd"/>
          </w:p>
        </w:tc>
        <w:tc>
          <w:tcPr>
            <w:tcW w:w="3132" w:type="dxa"/>
          </w:tcPr>
          <w:p w:rsidR="00864CD8" w:rsidRDefault="00864CD8" w:rsidP="00864CD8">
            <w:r>
              <w:t>LEITE, Luís Philippe Pereira</w:t>
            </w:r>
          </w:p>
        </w:tc>
        <w:tc>
          <w:tcPr>
            <w:tcW w:w="988" w:type="dxa"/>
          </w:tcPr>
          <w:p w:rsidR="00864CD8" w:rsidRDefault="00864CD8" w:rsidP="00864CD8"/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>
            <w:pPr>
              <w:jc w:val="center"/>
            </w:pPr>
            <w:r>
              <w:t>Resenha Tributária</w:t>
            </w:r>
          </w:p>
        </w:tc>
        <w:tc>
          <w:tcPr>
            <w:tcW w:w="2317" w:type="dxa"/>
          </w:tcPr>
          <w:p w:rsidR="00864CD8" w:rsidRDefault="00864CD8" w:rsidP="00864CD8">
            <w:r>
              <w:t>E5LBC1003V</w:t>
            </w:r>
          </w:p>
        </w:tc>
      </w:tr>
      <w:tr w:rsidR="00864CD8" w:rsidTr="00D26BE6">
        <w:trPr>
          <w:trHeight w:val="322"/>
        </w:trPr>
        <w:tc>
          <w:tcPr>
            <w:tcW w:w="4690" w:type="dxa"/>
          </w:tcPr>
          <w:p w:rsidR="00864CD8" w:rsidRDefault="00864CD8" w:rsidP="00864CD8">
            <w:r>
              <w:t>Vinde conhecer Mato Grosso (poesias)</w:t>
            </w:r>
          </w:p>
        </w:tc>
        <w:tc>
          <w:tcPr>
            <w:tcW w:w="3132" w:type="dxa"/>
          </w:tcPr>
          <w:p w:rsidR="00864CD8" w:rsidRDefault="00864CD8" w:rsidP="00864CD8">
            <w:r>
              <w:t>AMARILHA, Tertuliano</w:t>
            </w:r>
          </w:p>
        </w:tc>
        <w:tc>
          <w:tcPr>
            <w:tcW w:w="988" w:type="dxa"/>
          </w:tcPr>
          <w:p w:rsidR="00864CD8" w:rsidRDefault="00864CD8" w:rsidP="00864CD8">
            <w:r>
              <w:t>1974</w:t>
            </w:r>
          </w:p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/>
        </w:tc>
        <w:tc>
          <w:tcPr>
            <w:tcW w:w="2317" w:type="dxa"/>
          </w:tcPr>
          <w:p w:rsidR="00864CD8" w:rsidRDefault="00864CD8" w:rsidP="00864CD8">
            <w:r>
              <w:t>E5LBC1004V</w:t>
            </w:r>
          </w:p>
        </w:tc>
      </w:tr>
      <w:tr w:rsidR="00864CD8" w:rsidTr="00D26BE6">
        <w:trPr>
          <w:trHeight w:val="304"/>
        </w:trPr>
        <w:tc>
          <w:tcPr>
            <w:tcW w:w="4690" w:type="dxa"/>
          </w:tcPr>
          <w:p w:rsidR="00864CD8" w:rsidRDefault="00864CD8" w:rsidP="00864CD8">
            <w:r>
              <w:t>Vitrais do poente (poesias)</w:t>
            </w:r>
          </w:p>
        </w:tc>
        <w:tc>
          <w:tcPr>
            <w:tcW w:w="3132" w:type="dxa"/>
          </w:tcPr>
          <w:p w:rsidR="00864CD8" w:rsidRDefault="00864CD8" w:rsidP="00864CD8">
            <w:r>
              <w:t xml:space="preserve">AMARILHA, Tertuliano </w:t>
            </w:r>
          </w:p>
        </w:tc>
        <w:tc>
          <w:tcPr>
            <w:tcW w:w="988" w:type="dxa"/>
          </w:tcPr>
          <w:p w:rsidR="00864CD8" w:rsidRDefault="00864CD8" w:rsidP="00864CD8">
            <w:r>
              <w:t>1980</w:t>
            </w:r>
          </w:p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/>
        </w:tc>
        <w:tc>
          <w:tcPr>
            <w:tcW w:w="2317" w:type="dxa"/>
          </w:tcPr>
          <w:p w:rsidR="00864CD8" w:rsidRDefault="00864CD8" w:rsidP="00864CD8">
            <w:r>
              <w:t>E5LBC1005V</w:t>
            </w:r>
          </w:p>
        </w:tc>
      </w:tr>
      <w:tr w:rsidR="00864CD8" w:rsidTr="00D26BE6">
        <w:trPr>
          <w:trHeight w:val="322"/>
        </w:trPr>
        <w:tc>
          <w:tcPr>
            <w:tcW w:w="4690" w:type="dxa"/>
          </w:tcPr>
          <w:p w:rsidR="00864CD8" w:rsidRDefault="00864CD8" w:rsidP="00864CD8">
            <w:proofErr w:type="spellStart"/>
            <w:r>
              <w:lastRenderedPageBreak/>
              <w:t>Xª</w:t>
            </w:r>
            <w:proofErr w:type="spellEnd"/>
            <w:r>
              <w:t xml:space="preserve"> Conferência do Distrito 451. Rotary – Corumbá - MT</w:t>
            </w:r>
          </w:p>
        </w:tc>
        <w:tc>
          <w:tcPr>
            <w:tcW w:w="3132" w:type="dxa"/>
          </w:tcPr>
          <w:p w:rsidR="00864CD8" w:rsidRDefault="00864CD8" w:rsidP="00864CD8">
            <w:r>
              <w:t>ROTARY INTERNACIONAL</w:t>
            </w:r>
          </w:p>
        </w:tc>
        <w:tc>
          <w:tcPr>
            <w:tcW w:w="988" w:type="dxa"/>
          </w:tcPr>
          <w:p w:rsidR="00864CD8" w:rsidRDefault="00864CD8" w:rsidP="00864CD8">
            <w:r>
              <w:t>1967</w:t>
            </w:r>
          </w:p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/>
        </w:tc>
        <w:tc>
          <w:tcPr>
            <w:tcW w:w="2317" w:type="dxa"/>
          </w:tcPr>
          <w:p w:rsidR="00864CD8" w:rsidRDefault="00864CD8" w:rsidP="00864CD8">
            <w:r>
              <w:t>E5LBC1001X</w:t>
            </w:r>
          </w:p>
        </w:tc>
      </w:tr>
      <w:tr w:rsidR="00864CD8" w:rsidTr="00D26BE6">
        <w:trPr>
          <w:trHeight w:val="322"/>
        </w:trPr>
        <w:tc>
          <w:tcPr>
            <w:tcW w:w="4690" w:type="dxa"/>
          </w:tcPr>
          <w:p w:rsidR="00864CD8" w:rsidRDefault="00864CD8" w:rsidP="00864CD8">
            <w:r>
              <w:t>Xavante: do primeiro encontro à demarcação de suas terras</w:t>
            </w:r>
          </w:p>
        </w:tc>
        <w:tc>
          <w:tcPr>
            <w:tcW w:w="3132" w:type="dxa"/>
          </w:tcPr>
          <w:p w:rsidR="00864CD8" w:rsidRDefault="00864CD8" w:rsidP="00864CD8">
            <w:r>
              <w:t>CHAVELON, Pe. Hipólito</w:t>
            </w:r>
          </w:p>
        </w:tc>
        <w:tc>
          <w:tcPr>
            <w:tcW w:w="988" w:type="dxa"/>
          </w:tcPr>
          <w:p w:rsidR="00864CD8" w:rsidRDefault="00864CD8" w:rsidP="00864CD8">
            <w:r>
              <w:t>1996</w:t>
            </w:r>
          </w:p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>
            <w:r>
              <w:t>Missão Salesiana</w:t>
            </w:r>
          </w:p>
        </w:tc>
        <w:tc>
          <w:tcPr>
            <w:tcW w:w="2317" w:type="dxa"/>
          </w:tcPr>
          <w:p w:rsidR="00864CD8" w:rsidRDefault="00864CD8" w:rsidP="00864CD8">
            <w:r>
              <w:t>E5LBC1002X</w:t>
            </w:r>
          </w:p>
        </w:tc>
      </w:tr>
      <w:tr w:rsidR="00864CD8" w:rsidTr="00D26BE6">
        <w:trPr>
          <w:trHeight w:val="304"/>
        </w:trPr>
        <w:tc>
          <w:tcPr>
            <w:tcW w:w="4690" w:type="dxa"/>
          </w:tcPr>
          <w:p w:rsidR="00864CD8" w:rsidRDefault="00864CD8" w:rsidP="00864CD8">
            <w:r>
              <w:t xml:space="preserve">Zé Bolo </w:t>
            </w:r>
            <w:proofErr w:type="spellStart"/>
            <w:r>
              <w:t>Flô</w:t>
            </w:r>
            <w:proofErr w:type="spellEnd"/>
            <w:r>
              <w:t>: o poeta andarilho</w:t>
            </w:r>
          </w:p>
        </w:tc>
        <w:tc>
          <w:tcPr>
            <w:tcW w:w="3132" w:type="dxa"/>
          </w:tcPr>
          <w:p w:rsidR="00864CD8" w:rsidRDefault="00864CD8" w:rsidP="00864CD8">
            <w:r>
              <w:t>Prefeitura de Cuiabá</w:t>
            </w:r>
          </w:p>
        </w:tc>
        <w:tc>
          <w:tcPr>
            <w:tcW w:w="988" w:type="dxa"/>
          </w:tcPr>
          <w:p w:rsidR="00864CD8" w:rsidRDefault="00864CD8" w:rsidP="00864CD8">
            <w:r>
              <w:t>1995</w:t>
            </w:r>
          </w:p>
        </w:tc>
        <w:tc>
          <w:tcPr>
            <w:tcW w:w="1208" w:type="dxa"/>
          </w:tcPr>
          <w:p w:rsidR="00864CD8" w:rsidRDefault="00864CD8" w:rsidP="00864CD8"/>
        </w:tc>
        <w:tc>
          <w:tcPr>
            <w:tcW w:w="1904" w:type="dxa"/>
          </w:tcPr>
          <w:p w:rsidR="00864CD8" w:rsidRDefault="00864CD8" w:rsidP="00864CD8"/>
        </w:tc>
        <w:tc>
          <w:tcPr>
            <w:tcW w:w="2317" w:type="dxa"/>
          </w:tcPr>
          <w:p w:rsidR="00864CD8" w:rsidRDefault="00864CD8" w:rsidP="00864CD8">
            <w:r>
              <w:t>E5LBC1001Z</w:t>
            </w:r>
          </w:p>
        </w:tc>
      </w:tr>
    </w:tbl>
    <w:p w:rsidR="00107B09" w:rsidRDefault="00107B09"/>
    <w:sectPr w:rsidR="00107B09" w:rsidSect="00107B0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46F2"/>
    <w:multiLevelType w:val="hybridMultilevel"/>
    <w:tmpl w:val="234C87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0331"/>
    <w:multiLevelType w:val="hybridMultilevel"/>
    <w:tmpl w:val="73FE79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09"/>
    <w:rsid w:val="000064E3"/>
    <w:rsid w:val="00056C02"/>
    <w:rsid w:val="00060DA3"/>
    <w:rsid w:val="00067B73"/>
    <w:rsid w:val="0007049C"/>
    <w:rsid w:val="00073D80"/>
    <w:rsid w:val="00076D68"/>
    <w:rsid w:val="00096647"/>
    <w:rsid w:val="000976A7"/>
    <w:rsid w:val="000A157B"/>
    <w:rsid w:val="000A3030"/>
    <w:rsid w:val="000A5803"/>
    <w:rsid w:val="000B04F6"/>
    <w:rsid w:val="000B7092"/>
    <w:rsid w:val="000C2A27"/>
    <w:rsid w:val="000C3002"/>
    <w:rsid w:val="000D0FB8"/>
    <w:rsid w:val="000F0C7C"/>
    <w:rsid w:val="000F5C35"/>
    <w:rsid w:val="00100840"/>
    <w:rsid w:val="0010323F"/>
    <w:rsid w:val="00103C04"/>
    <w:rsid w:val="00107B09"/>
    <w:rsid w:val="001302AF"/>
    <w:rsid w:val="00131B03"/>
    <w:rsid w:val="00134DE8"/>
    <w:rsid w:val="001424D5"/>
    <w:rsid w:val="001432A9"/>
    <w:rsid w:val="00146BBA"/>
    <w:rsid w:val="00151657"/>
    <w:rsid w:val="001628C5"/>
    <w:rsid w:val="00176A6E"/>
    <w:rsid w:val="00181350"/>
    <w:rsid w:val="00181F80"/>
    <w:rsid w:val="00185699"/>
    <w:rsid w:val="001970CB"/>
    <w:rsid w:val="00197130"/>
    <w:rsid w:val="001A0F33"/>
    <w:rsid w:val="001A39AB"/>
    <w:rsid w:val="001C2694"/>
    <w:rsid w:val="001E70DF"/>
    <w:rsid w:val="001F4BC7"/>
    <w:rsid w:val="001F7278"/>
    <w:rsid w:val="002064C4"/>
    <w:rsid w:val="00206CCE"/>
    <w:rsid w:val="0021146E"/>
    <w:rsid w:val="002143D4"/>
    <w:rsid w:val="00223427"/>
    <w:rsid w:val="002305F0"/>
    <w:rsid w:val="002376BF"/>
    <w:rsid w:val="00241C95"/>
    <w:rsid w:val="00243382"/>
    <w:rsid w:val="002575C0"/>
    <w:rsid w:val="00266335"/>
    <w:rsid w:val="0026785C"/>
    <w:rsid w:val="00267B00"/>
    <w:rsid w:val="00271583"/>
    <w:rsid w:val="00273D71"/>
    <w:rsid w:val="0028461C"/>
    <w:rsid w:val="00284F51"/>
    <w:rsid w:val="00293A9E"/>
    <w:rsid w:val="00297D63"/>
    <w:rsid w:val="002A1EFF"/>
    <w:rsid w:val="002B584A"/>
    <w:rsid w:val="002C1F4D"/>
    <w:rsid w:val="002C6D58"/>
    <w:rsid w:val="002D6682"/>
    <w:rsid w:val="002F4C64"/>
    <w:rsid w:val="002F7EB5"/>
    <w:rsid w:val="00315097"/>
    <w:rsid w:val="003151DF"/>
    <w:rsid w:val="003205BA"/>
    <w:rsid w:val="00322459"/>
    <w:rsid w:val="0034223C"/>
    <w:rsid w:val="00342704"/>
    <w:rsid w:val="00343AA6"/>
    <w:rsid w:val="00347DEF"/>
    <w:rsid w:val="00350177"/>
    <w:rsid w:val="0035537D"/>
    <w:rsid w:val="003615B7"/>
    <w:rsid w:val="0036161A"/>
    <w:rsid w:val="00367894"/>
    <w:rsid w:val="00370FD9"/>
    <w:rsid w:val="00374329"/>
    <w:rsid w:val="00382E73"/>
    <w:rsid w:val="003861CD"/>
    <w:rsid w:val="003925AA"/>
    <w:rsid w:val="0039438D"/>
    <w:rsid w:val="00396537"/>
    <w:rsid w:val="003A6616"/>
    <w:rsid w:val="003B4927"/>
    <w:rsid w:val="003B4F61"/>
    <w:rsid w:val="003C6DB4"/>
    <w:rsid w:val="003D39B2"/>
    <w:rsid w:val="003D7022"/>
    <w:rsid w:val="003E7C47"/>
    <w:rsid w:val="003F54EE"/>
    <w:rsid w:val="00401F9D"/>
    <w:rsid w:val="00406E91"/>
    <w:rsid w:val="004171C9"/>
    <w:rsid w:val="00421AAD"/>
    <w:rsid w:val="004224C8"/>
    <w:rsid w:val="00435731"/>
    <w:rsid w:val="0044733B"/>
    <w:rsid w:val="00477E79"/>
    <w:rsid w:val="00480D2C"/>
    <w:rsid w:val="00482F35"/>
    <w:rsid w:val="00492040"/>
    <w:rsid w:val="004B105D"/>
    <w:rsid w:val="004B6AFA"/>
    <w:rsid w:val="004D3342"/>
    <w:rsid w:val="004E37DD"/>
    <w:rsid w:val="004F1723"/>
    <w:rsid w:val="00521220"/>
    <w:rsid w:val="0052294B"/>
    <w:rsid w:val="00525ABF"/>
    <w:rsid w:val="00530754"/>
    <w:rsid w:val="00542A7A"/>
    <w:rsid w:val="00551349"/>
    <w:rsid w:val="00552D3E"/>
    <w:rsid w:val="00553A4A"/>
    <w:rsid w:val="00555312"/>
    <w:rsid w:val="00555360"/>
    <w:rsid w:val="005616A8"/>
    <w:rsid w:val="0056659F"/>
    <w:rsid w:val="00574691"/>
    <w:rsid w:val="00585026"/>
    <w:rsid w:val="0059168B"/>
    <w:rsid w:val="00592133"/>
    <w:rsid w:val="0059399F"/>
    <w:rsid w:val="00593D01"/>
    <w:rsid w:val="00594B01"/>
    <w:rsid w:val="005974A2"/>
    <w:rsid w:val="005A3B19"/>
    <w:rsid w:val="005A494A"/>
    <w:rsid w:val="005A59AC"/>
    <w:rsid w:val="005C03FC"/>
    <w:rsid w:val="005C066A"/>
    <w:rsid w:val="005C0BBD"/>
    <w:rsid w:val="005C3DE0"/>
    <w:rsid w:val="005D21B7"/>
    <w:rsid w:val="005D237C"/>
    <w:rsid w:val="005D55FB"/>
    <w:rsid w:val="005D5911"/>
    <w:rsid w:val="005E0263"/>
    <w:rsid w:val="00642743"/>
    <w:rsid w:val="00643A04"/>
    <w:rsid w:val="00644199"/>
    <w:rsid w:val="00645014"/>
    <w:rsid w:val="006469AE"/>
    <w:rsid w:val="00670A0E"/>
    <w:rsid w:val="00671E92"/>
    <w:rsid w:val="00686D3F"/>
    <w:rsid w:val="00686E43"/>
    <w:rsid w:val="006955C1"/>
    <w:rsid w:val="006B050B"/>
    <w:rsid w:val="006B12BB"/>
    <w:rsid w:val="006B7ECE"/>
    <w:rsid w:val="006C6517"/>
    <w:rsid w:val="006D522D"/>
    <w:rsid w:val="006D5B71"/>
    <w:rsid w:val="006E30D1"/>
    <w:rsid w:val="006F13E6"/>
    <w:rsid w:val="006F2300"/>
    <w:rsid w:val="006F3923"/>
    <w:rsid w:val="006F5FA3"/>
    <w:rsid w:val="007040AD"/>
    <w:rsid w:val="0070486E"/>
    <w:rsid w:val="007143EE"/>
    <w:rsid w:val="0071785F"/>
    <w:rsid w:val="007216DE"/>
    <w:rsid w:val="00736D03"/>
    <w:rsid w:val="00747176"/>
    <w:rsid w:val="00750DA1"/>
    <w:rsid w:val="007634BA"/>
    <w:rsid w:val="007641D8"/>
    <w:rsid w:val="0076563C"/>
    <w:rsid w:val="0076574E"/>
    <w:rsid w:val="00767C9B"/>
    <w:rsid w:val="00774FFC"/>
    <w:rsid w:val="00781382"/>
    <w:rsid w:val="00781D7E"/>
    <w:rsid w:val="0079133F"/>
    <w:rsid w:val="00792863"/>
    <w:rsid w:val="00794833"/>
    <w:rsid w:val="00795127"/>
    <w:rsid w:val="00796384"/>
    <w:rsid w:val="007A516D"/>
    <w:rsid w:val="007B39A0"/>
    <w:rsid w:val="007B5F01"/>
    <w:rsid w:val="007C6680"/>
    <w:rsid w:val="007C7A77"/>
    <w:rsid w:val="007D2AE3"/>
    <w:rsid w:val="007D3456"/>
    <w:rsid w:val="007E337D"/>
    <w:rsid w:val="00810B2C"/>
    <w:rsid w:val="0081127C"/>
    <w:rsid w:val="008120CB"/>
    <w:rsid w:val="008153BF"/>
    <w:rsid w:val="008302F7"/>
    <w:rsid w:val="00833EE3"/>
    <w:rsid w:val="00844D20"/>
    <w:rsid w:val="0084767C"/>
    <w:rsid w:val="008502B9"/>
    <w:rsid w:val="0085799A"/>
    <w:rsid w:val="00864CD8"/>
    <w:rsid w:val="00865248"/>
    <w:rsid w:val="00867785"/>
    <w:rsid w:val="00871DBE"/>
    <w:rsid w:val="00872837"/>
    <w:rsid w:val="008964F9"/>
    <w:rsid w:val="008973EE"/>
    <w:rsid w:val="008A2BB4"/>
    <w:rsid w:val="008A49C6"/>
    <w:rsid w:val="008D020B"/>
    <w:rsid w:val="008E0950"/>
    <w:rsid w:val="008E2C91"/>
    <w:rsid w:val="008F3569"/>
    <w:rsid w:val="00903664"/>
    <w:rsid w:val="00903E07"/>
    <w:rsid w:val="009134FB"/>
    <w:rsid w:val="00917842"/>
    <w:rsid w:val="009365DB"/>
    <w:rsid w:val="0095054B"/>
    <w:rsid w:val="00950864"/>
    <w:rsid w:val="00952248"/>
    <w:rsid w:val="00954BB6"/>
    <w:rsid w:val="009676FD"/>
    <w:rsid w:val="00980973"/>
    <w:rsid w:val="009A0843"/>
    <w:rsid w:val="009A22BE"/>
    <w:rsid w:val="009B6F48"/>
    <w:rsid w:val="009B6F53"/>
    <w:rsid w:val="009B6F8E"/>
    <w:rsid w:val="009C0D91"/>
    <w:rsid w:val="009C69A4"/>
    <w:rsid w:val="009E0028"/>
    <w:rsid w:val="009E0E71"/>
    <w:rsid w:val="009F314A"/>
    <w:rsid w:val="00A01CC6"/>
    <w:rsid w:val="00A07019"/>
    <w:rsid w:val="00A1235E"/>
    <w:rsid w:val="00A12A72"/>
    <w:rsid w:val="00A557C6"/>
    <w:rsid w:val="00A61DB1"/>
    <w:rsid w:val="00A66A28"/>
    <w:rsid w:val="00A722F2"/>
    <w:rsid w:val="00A84AA7"/>
    <w:rsid w:val="00A87BE6"/>
    <w:rsid w:val="00A91A2D"/>
    <w:rsid w:val="00A928F3"/>
    <w:rsid w:val="00A94C6A"/>
    <w:rsid w:val="00AA3F05"/>
    <w:rsid w:val="00AC3EF0"/>
    <w:rsid w:val="00AE7FC3"/>
    <w:rsid w:val="00AF61D9"/>
    <w:rsid w:val="00B00175"/>
    <w:rsid w:val="00B01A79"/>
    <w:rsid w:val="00B10739"/>
    <w:rsid w:val="00B33BE2"/>
    <w:rsid w:val="00B40053"/>
    <w:rsid w:val="00B441BF"/>
    <w:rsid w:val="00B52B22"/>
    <w:rsid w:val="00B575B3"/>
    <w:rsid w:val="00B63ED9"/>
    <w:rsid w:val="00B66BED"/>
    <w:rsid w:val="00B73910"/>
    <w:rsid w:val="00B74024"/>
    <w:rsid w:val="00B74097"/>
    <w:rsid w:val="00B74B6B"/>
    <w:rsid w:val="00B81BAE"/>
    <w:rsid w:val="00B81CCD"/>
    <w:rsid w:val="00B81EB3"/>
    <w:rsid w:val="00B91AC4"/>
    <w:rsid w:val="00B937EF"/>
    <w:rsid w:val="00BA189E"/>
    <w:rsid w:val="00BA6520"/>
    <w:rsid w:val="00BC7204"/>
    <w:rsid w:val="00BE136B"/>
    <w:rsid w:val="00BF461D"/>
    <w:rsid w:val="00C02F04"/>
    <w:rsid w:val="00C0717D"/>
    <w:rsid w:val="00C124B0"/>
    <w:rsid w:val="00C12F62"/>
    <w:rsid w:val="00C164D1"/>
    <w:rsid w:val="00C35557"/>
    <w:rsid w:val="00C378BA"/>
    <w:rsid w:val="00C51F2A"/>
    <w:rsid w:val="00C544C6"/>
    <w:rsid w:val="00C5484C"/>
    <w:rsid w:val="00C73ACC"/>
    <w:rsid w:val="00C87146"/>
    <w:rsid w:val="00C87F01"/>
    <w:rsid w:val="00C90FFA"/>
    <w:rsid w:val="00C979E6"/>
    <w:rsid w:val="00CA1031"/>
    <w:rsid w:val="00CA25E1"/>
    <w:rsid w:val="00CB32F3"/>
    <w:rsid w:val="00CB4F55"/>
    <w:rsid w:val="00CB61C0"/>
    <w:rsid w:val="00CC2857"/>
    <w:rsid w:val="00CD511C"/>
    <w:rsid w:val="00CD7C6F"/>
    <w:rsid w:val="00CE1D74"/>
    <w:rsid w:val="00CE4CC4"/>
    <w:rsid w:val="00D04ECF"/>
    <w:rsid w:val="00D06C59"/>
    <w:rsid w:val="00D1223B"/>
    <w:rsid w:val="00D15083"/>
    <w:rsid w:val="00D154C5"/>
    <w:rsid w:val="00D20431"/>
    <w:rsid w:val="00D24A53"/>
    <w:rsid w:val="00D24E0E"/>
    <w:rsid w:val="00D26BE6"/>
    <w:rsid w:val="00D33E9A"/>
    <w:rsid w:val="00D54139"/>
    <w:rsid w:val="00D6017F"/>
    <w:rsid w:val="00D6149B"/>
    <w:rsid w:val="00D64C95"/>
    <w:rsid w:val="00D667B3"/>
    <w:rsid w:val="00D96519"/>
    <w:rsid w:val="00D97658"/>
    <w:rsid w:val="00DA3D5C"/>
    <w:rsid w:val="00DA665A"/>
    <w:rsid w:val="00DB784F"/>
    <w:rsid w:val="00DC4C79"/>
    <w:rsid w:val="00DC51A0"/>
    <w:rsid w:val="00DD5644"/>
    <w:rsid w:val="00DE29F7"/>
    <w:rsid w:val="00DF64B8"/>
    <w:rsid w:val="00DF7499"/>
    <w:rsid w:val="00E0329A"/>
    <w:rsid w:val="00E06902"/>
    <w:rsid w:val="00E43807"/>
    <w:rsid w:val="00E519B2"/>
    <w:rsid w:val="00E53CCF"/>
    <w:rsid w:val="00E63431"/>
    <w:rsid w:val="00E67A67"/>
    <w:rsid w:val="00EB166C"/>
    <w:rsid w:val="00EB1F12"/>
    <w:rsid w:val="00EC2406"/>
    <w:rsid w:val="00EC2BD7"/>
    <w:rsid w:val="00EC3095"/>
    <w:rsid w:val="00EC50E1"/>
    <w:rsid w:val="00ED4949"/>
    <w:rsid w:val="00ED4C65"/>
    <w:rsid w:val="00EE32A1"/>
    <w:rsid w:val="00F00CA3"/>
    <w:rsid w:val="00F07680"/>
    <w:rsid w:val="00F22FF0"/>
    <w:rsid w:val="00F35804"/>
    <w:rsid w:val="00F37708"/>
    <w:rsid w:val="00F41659"/>
    <w:rsid w:val="00F53657"/>
    <w:rsid w:val="00F73190"/>
    <w:rsid w:val="00F742DD"/>
    <w:rsid w:val="00F86329"/>
    <w:rsid w:val="00F8680E"/>
    <w:rsid w:val="00F95989"/>
    <w:rsid w:val="00FA65A9"/>
    <w:rsid w:val="00FB6ADD"/>
    <w:rsid w:val="00FB6DE3"/>
    <w:rsid w:val="00FB7817"/>
    <w:rsid w:val="00FC771D"/>
    <w:rsid w:val="00FD1CF3"/>
    <w:rsid w:val="00FE0D85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BC396-243A-401D-9806-ADEE0E57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A03F-C8D0-44AE-99C4-E6448C2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18</Pages>
  <Words>4570</Words>
  <Characters>24679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o Nantes Camargo</dc:creator>
  <cp:keywords/>
  <dc:description/>
  <cp:lastModifiedBy>Evando Nantes Camargo</cp:lastModifiedBy>
  <cp:revision>179</cp:revision>
  <dcterms:created xsi:type="dcterms:W3CDTF">2018-12-05T22:10:00Z</dcterms:created>
  <dcterms:modified xsi:type="dcterms:W3CDTF">2019-02-18T18:29:00Z</dcterms:modified>
</cp:coreProperties>
</file>